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9D" w:rsidRPr="001E14D8" w:rsidRDefault="001B409D" w:rsidP="001B409D">
      <w:pPr>
        <w:jc w:val="center"/>
        <w:rPr>
          <w:rFonts w:ascii="Comic Sans MS" w:hAnsi="Comic Sans MS"/>
          <w:color w:val="002060"/>
        </w:rPr>
      </w:pPr>
      <w:r w:rsidRPr="001E14D8">
        <w:rPr>
          <w:rFonts w:ascii="Comic Sans MS" w:hAnsi="Comic Sans MS"/>
          <w:b/>
          <w:color w:val="002060"/>
        </w:rPr>
        <w:t>Ş SESİ</w:t>
      </w:r>
      <w:r w:rsidRPr="001E14D8">
        <w:rPr>
          <w:rFonts w:ascii="Comic Sans MS" w:hAnsi="Comic Sans MS"/>
          <w:color w:val="002060"/>
        </w:rPr>
        <w:t xml:space="preserve"> ÇALIŞMA SAYFASI</w:t>
      </w:r>
    </w:p>
    <w:p w:rsidR="00E270F4" w:rsidRDefault="00E270F4" w:rsidP="001B409D">
      <w:pPr>
        <w:jc w:val="center"/>
        <w:rPr>
          <w:rFonts w:ascii="Comic Sans MS" w:hAnsi="Comic Sans MS"/>
          <w:sz w:val="22"/>
          <w:szCs w:val="22"/>
        </w:rPr>
      </w:pPr>
    </w:p>
    <w:p w:rsidR="00E270F4" w:rsidRDefault="00E270F4" w:rsidP="001B409D">
      <w:pPr>
        <w:jc w:val="center"/>
        <w:rPr>
          <w:rFonts w:ascii="Comic Sans MS" w:hAnsi="Comic Sans MS"/>
          <w:sz w:val="22"/>
          <w:szCs w:val="22"/>
        </w:rPr>
      </w:pPr>
    </w:p>
    <w:p w:rsidR="00E270F4" w:rsidRDefault="00E270F4" w:rsidP="001B409D">
      <w:pPr>
        <w:jc w:val="center"/>
        <w:rPr>
          <w:rFonts w:ascii="Comic Sans MS" w:hAnsi="Comic Sans MS"/>
          <w:sz w:val="22"/>
          <w:szCs w:val="22"/>
        </w:rPr>
      </w:pPr>
    </w:p>
    <w:p w:rsidR="00E270F4" w:rsidRDefault="00E270F4" w:rsidP="001B409D">
      <w:pPr>
        <w:jc w:val="center"/>
        <w:rPr>
          <w:rFonts w:ascii="Comic Sans MS" w:hAnsi="Comic Sans MS"/>
          <w:sz w:val="22"/>
          <w:szCs w:val="22"/>
        </w:rPr>
      </w:pPr>
    </w:p>
    <w:p w:rsidR="00E270F4" w:rsidRDefault="00E270F4" w:rsidP="001B409D">
      <w:pPr>
        <w:jc w:val="center"/>
        <w:rPr>
          <w:rFonts w:ascii="Comic Sans MS" w:hAnsi="Comic Sans MS"/>
          <w:sz w:val="22"/>
          <w:szCs w:val="22"/>
        </w:rPr>
      </w:pPr>
    </w:p>
    <w:p w:rsidR="001B409D" w:rsidRDefault="002E3629" w:rsidP="002E3629">
      <w:pPr>
        <w:rPr>
          <w:rFonts w:ascii="Comic Sans MS" w:hAnsi="Comic Sans MS"/>
          <w:sz w:val="22"/>
          <w:szCs w:val="22"/>
        </w:rPr>
      </w:pPr>
      <w:r>
        <w:rPr>
          <w:rFonts w:ascii="Comic Sans MS" w:hAnsi="Comic Sans MS"/>
          <w:noProof/>
          <w:sz w:val="22"/>
          <w:szCs w:val="22"/>
        </w:rPr>
        <w:drawing>
          <wp:anchor distT="0" distB="0" distL="114300" distR="114300" simplePos="0" relativeHeight="251663360" behindDoc="0" locked="0" layoutInCell="1" allowOverlap="1">
            <wp:simplePos x="0" y="0"/>
            <wp:positionH relativeFrom="column">
              <wp:posOffset>4773930</wp:posOffset>
            </wp:positionH>
            <wp:positionV relativeFrom="paragraph">
              <wp:posOffset>273050</wp:posOffset>
            </wp:positionV>
            <wp:extent cx="1946910" cy="1463040"/>
            <wp:effectExtent l="19050" t="0" r="0" b="0"/>
            <wp:wrapNone/>
            <wp:docPr id="1" name="Resim 10" descr="http://t0.gstatic.com/images?q=tbn:ANd9GcTGnI_zjJGnxJJfa0Zfg359GbC4mvKqlfqC5vDxgXGXaH4aLDdKa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GnI_zjJGnxJJfa0Zfg359GbC4mvKqlfqC5vDxgXGXaH4aLDdKaA">
                      <a:hlinkClick r:id="rId6"/>
                    </pic:cNvPr>
                    <pic:cNvPicPr>
                      <a:picLocks noChangeAspect="1" noChangeArrowheads="1"/>
                    </pic:cNvPicPr>
                  </pic:nvPicPr>
                  <pic:blipFill>
                    <a:blip r:embed="rId7" r:link="rId8" cstate="print"/>
                    <a:srcRect/>
                    <a:stretch>
                      <a:fillRect/>
                    </a:stretch>
                  </pic:blipFill>
                  <pic:spPr bwMode="auto">
                    <a:xfrm>
                      <a:off x="0" y="0"/>
                      <a:ext cx="1946910" cy="1463040"/>
                    </a:xfrm>
                    <a:prstGeom prst="rect">
                      <a:avLst/>
                    </a:prstGeom>
                    <a:noFill/>
                    <a:ln w="9525">
                      <a:noFill/>
                      <a:miter lim="800000"/>
                      <a:headEnd/>
                      <a:tailEnd/>
                    </a:ln>
                  </pic:spPr>
                </pic:pic>
              </a:graphicData>
            </a:graphic>
          </wp:anchor>
        </w:drawing>
      </w:r>
      <w:r w:rsidR="00E270F4">
        <w:rPr>
          <w:rFonts w:ascii="Comic Sans MS" w:hAnsi="Comic Sans MS"/>
          <w:noProof/>
          <w:sz w:val="22"/>
          <w:szCs w:val="22"/>
        </w:rPr>
        <w:drawing>
          <wp:inline distT="0" distB="0" distL="0" distR="0">
            <wp:extent cx="2590800" cy="1760220"/>
            <wp:effectExtent l="19050" t="0" r="0" b="0"/>
            <wp:docPr id="12" name="Resim 2" descr="C:\Users\oe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images.jpg"/>
                    <pic:cNvPicPr>
                      <a:picLocks noChangeAspect="1" noChangeArrowheads="1"/>
                    </pic:cNvPicPr>
                  </pic:nvPicPr>
                  <pic:blipFill>
                    <a:blip r:embed="rId9" cstate="print"/>
                    <a:srcRect/>
                    <a:stretch>
                      <a:fillRect/>
                    </a:stretch>
                  </pic:blipFill>
                  <pic:spPr bwMode="auto">
                    <a:xfrm>
                      <a:off x="0" y="0"/>
                      <a:ext cx="2590800" cy="1760220"/>
                    </a:xfrm>
                    <a:prstGeom prst="rect">
                      <a:avLst/>
                    </a:prstGeom>
                    <a:noFill/>
                    <a:ln w="9525">
                      <a:noFill/>
                      <a:miter lim="800000"/>
                      <a:headEnd/>
                      <a:tailEnd/>
                    </a:ln>
                  </pic:spPr>
                </pic:pic>
              </a:graphicData>
            </a:graphic>
          </wp:inline>
        </w:drawing>
      </w:r>
      <w:r w:rsidR="001B409D">
        <w:rPr>
          <w:rFonts w:ascii="Comic Sans MS" w:hAnsi="Comic Sans MS"/>
          <w:sz w:val="22"/>
          <w:szCs w:val="22"/>
        </w:rPr>
        <w:t xml:space="preserve">   </w:t>
      </w:r>
      <w:r w:rsidR="00E270F4">
        <w:rPr>
          <w:rFonts w:ascii="Comic Sans MS" w:hAnsi="Comic Sans MS"/>
          <w:noProof/>
          <w:sz w:val="22"/>
          <w:szCs w:val="22"/>
        </w:rPr>
        <w:drawing>
          <wp:inline distT="0" distB="0" distL="0" distR="0">
            <wp:extent cx="2053590" cy="2034540"/>
            <wp:effectExtent l="19050" t="0" r="3810" b="0"/>
            <wp:docPr id="11" name="Resim 1" descr="C:\Users\oem\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indir.jpg"/>
                    <pic:cNvPicPr>
                      <a:picLocks noChangeAspect="1" noChangeArrowheads="1"/>
                    </pic:cNvPicPr>
                  </pic:nvPicPr>
                  <pic:blipFill>
                    <a:blip r:embed="rId10" cstate="print"/>
                    <a:srcRect/>
                    <a:stretch>
                      <a:fillRect/>
                    </a:stretch>
                  </pic:blipFill>
                  <pic:spPr bwMode="auto">
                    <a:xfrm>
                      <a:off x="0" y="0"/>
                      <a:ext cx="2052997" cy="2033953"/>
                    </a:xfrm>
                    <a:prstGeom prst="rect">
                      <a:avLst/>
                    </a:prstGeom>
                    <a:noFill/>
                    <a:ln w="9525">
                      <a:noFill/>
                      <a:miter lim="800000"/>
                      <a:headEnd/>
                      <a:tailEnd/>
                    </a:ln>
                  </pic:spPr>
                </pic:pic>
              </a:graphicData>
            </a:graphic>
          </wp:inline>
        </w:drawing>
      </w:r>
      <w:r w:rsidR="001B409D">
        <w:rPr>
          <w:rFonts w:ascii="Comic Sans MS" w:hAnsi="Comic Sans MS"/>
          <w:sz w:val="22"/>
          <w:szCs w:val="22"/>
        </w:rPr>
        <w:t xml:space="preserve">   </w:t>
      </w:r>
    </w:p>
    <w:p w:rsidR="001B409D" w:rsidRPr="00F37E16" w:rsidRDefault="001B409D" w:rsidP="001B409D">
      <w:pPr>
        <w:jc w:val="center"/>
        <w:rPr>
          <w:rFonts w:ascii="Hand Garden" w:hAnsi="Hand Garden"/>
          <w:outline/>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F37E16">
        <w:rPr>
          <w:rFonts w:ascii="Hand Garden" w:hAnsi="Hand Garden"/>
          <w:color w:val="FF0000"/>
          <w:sz w:val="200"/>
          <w:szCs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Ş ş</w:t>
      </w:r>
      <w:r w:rsidRPr="00F37E16">
        <w:rPr>
          <w:rFonts w:ascii="Hand Garden" w:hAnsi="Hand Garden"/>
          <w:outline/>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1B409D" w:rsidRPr="00F37E16" w:rsidRDefault="001B409D" w:rsidP="001B409D">
      <w:pPr>
        <w:jc w:val="center"/>
        <w:rPr>
          <w:rFonts w:ascii="Hand Garden" w:hAnsi="Hand Garden"/>
          <w:outline/>
          <w:color w:val="0070C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pPr>
    </w:p>
    <w:p w:rsidR="001B409D" w:rsidRPr="00F37E16" w:rsidRDefault="00F37E16" w:rsidP="001B409D">
      <w:pPr>
        <w:jc w:val="center"/>
        <w:rPr>
          <w:rFonts w:ascii="Hand Center" w:hAnsi="Hand Center"/>
          <w:outline/>
          <w:color w:val="0070C0"/>
          <w:sz w:val="90"/>
          <w:szCs w:val="90"/>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pPr>
      <w:r>
        <w:rPr>
          <w:rFonts w:ascii="Hand Center" w:hAnsi="Hand Center"/>
          <w:noProof/>
          <w:sz w:val="90"/>
          <w:szCs w:val="90"/>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80340</wp:posOffset>
                </wp:positionV>
                <wp:extent cx="6515100" cy="685800"/>
                <wp:effectExtent l="9525" t="8890" r="9525" b="10160"/>
                <wp:wrapNone/>
                <wp:docPr id="4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85800"/>
                          <a:chOff x="540" y="8640"/>
                          <a:chExt cx="10800" cy="1080"/>
                        </a:xfrm>
                      </wpg:grpSpPr>
                      <wps:wsp>
                        <wps:cNvPr id="476" name="Line 3"/>
                        <wps:cNvCnPr/>
                        <wps:spPr bwMode="auto">
                          <a:xfrm>
                            <a:off x="540" y="8640"/>
                            <a:ext cx="10800" cy="0"/>
                          </a:xfrm>
                          <a:prstGeom prst="line">
                            <a:avLst/>
                          </a:prstGeom>
                          <a:noFill/>
                          <a:ln w="317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477" name="Line 4"/>
                        <wps:cNvCnPr/>
                        <wps:spPr bwMode="auto">
                          <a:xfrm>
                            <a:off x="540" y="8949"/>
                            <a:ext cx="10800" cy="0"/>
                          </a:xfrm>
                          <a:prstGeom prst="line">
                            <a:avLst/>
                          </a:prstGeom>
                          <a:noFill/>
                          <a:ln w="317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478" name="Line 5"/>
                        <wps:cNvCnPr/>
                        <wps:spPr bwMode="auto">
                          <a:xfrm>
                            <a:off x="540" y="9360"/>
                            <a:ext cx="10800" cy="0"/>
                          </a:xfrm>
                          <a:prstGeom prst="line">
                            <a:avLst/>
                          </a:prstGeom>
                          <a:noFill/>
                          <a:ln w="317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479" name="Line 6"/>
                        <wps:cNvCnPr/>
                        <wps:spPr bwMode="auto">
                          <a:xfrm>
                            <a:off x="540" y="9720"/>
                            <a:ext cx="10800" cy="0"/>
                          </a:xfrm>
                          <a:prstGeom prst="line">
                            <a:avLst/>
                          </a:prstGeom>
                          <a:noFill/>
                          <a:ln w="3175" cap="rnd">
                            <a:solidFill>
                              <a:srgbClr val="007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4.2pt;width:513pt;height:54pt;z-index:251660288" coordorigin="540,8640" coordsize="10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">
                <v:line id="Line 3" o:spid="_x0000_s1027" style="position:absolute;visibility:visible;mso-wrap-style:square" from="540,8640" to="1134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Wi8cAAADcAAAADwAAAGRycy9kb3ducmV2LnhtbESPT2sCMRTE7wW/Q3hCL6UmLWLLapRS&#10;qBSRVq0He3ts3v7BzcuapLr20xuh0OMwM79hJrPONuJIPtSONTwMFAji3JmaSw3br7f7ZxAhIhts&#10;HJOGMwWYTXs3E8yMO/GajptYigThkKGGKsY2kzLkFVkMA9cSJ69w3mJM0pfSeDwluG3ko1IjabHm&#10;tFBhS68V5fvNj9WglsX2Y+cX7nN1d/hdFev5t9pZrW/73csYRKQu/of/2u9Gw/BpBNcz6Qj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1aLxwAAANwAAAAPAAAAAAAA&#10;AAAAAAAAAKECAABkcnMvZG93bnJldi54bWxQSwUGAAAAAAQABAD5AAAAlQMAAAAA&#10;" strokecolor="#0070c0" strokeweight=".25pt">
                  <v:stroke dashstyle="1 1" endcap="round"/>
                </v:line>
                <v:line id="Line 4" o:spid="_x0000_s1028" style="position:absolute;visibility:visible;mso-wrap-style:square" from="540,8949" to="11340,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zEMcAAADcAAAADwAAAGRycy9kb3ducmV2LnhtbESPT2sCMRTE74LfIbyCF6mJUmrZGqUU&#10;LFJKq9aDvT02b//g5mWbRN320zcFweMwM79hZovONuJEPtSONYxHCgRx7kzNpYbd5/L2AUSIyAYb&#10;x6ThhwIs5v3eDDPjzryh0zaWIkE4ZKihirHNpAx5RRbDyLXEySuctxiT9KU0Hs8Jbhs5UepeWqw5&#10;LVTY0nNF+WF7tBrUW7F73/tX97Eefv+ui83Ll9pbrQc33dMjiEhdvIYv7ZXRcDedwv+Zd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MQxwAAANwAAAAPAAAAAAAA&#10;AAAAAAAAAKECAABkcnMvZG93bnJldi54bWxQSwUGAAAAAAQABAD5AAAAlQMAAAAA&#10;" strokecolor="#0070c0" strokeweight=".25pt">
                  <v:stroke dashstyle="1 1" endcap="round"/>
                </v:line>
                <v:line id="Line 5" o:spid="_x0000_s1029" style="position:absolute;visibility:visible;mso-wrap-style:square" from="540,9360" to="113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nYsQAAADcAAAADwAAAGRycy9kb3ducmV2LnhtbERPy2oCMRTdF/oP4RbclJpYpC2jUUSw&#10;iEir1oXuLpM7D5zcjEnUab++WRS6PJz3eNrZRlzJh9qxhkFfgSDOnam51LD/Wjy9gQgR2WDjmDR8&#10;U4Dp5P5ujJlxN97SdRdLkUI4ZKihirHNpAx5RRZD37XEiSuctxgT9KU0Hm8p3DbyWakXabHm1FBh&#10;S/OK8tPuYjWodbH/OPiV+9w8nn82xfb9qA5W695DNxuBiNTFf/Gfe2k0DF/T2nQ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GdixAAAANwAAAAPAAAAAAAAAAAA&#10;AAAAAKECAABkcnMvZG93bnJldi54bWxQSwUGAAAAAAQABAD5AAAAkgMAAAAA&#10;" strokecolor="#0070c0" strokeweight=".25pt">
                  <v:stroke dashstyle="1 1" endcap="round"/>
                </v:line>
                <v:line id="Line 6" o:spid="_x0000_s1030" style="position:absolute;visibility:visible;mso-wrap-style:square" from="540,9720" to="1134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C+cgAAADcAAAADwAAAGRycy9kb3ducmV2LnhtbESPT2sCMRTE7wW/Q3hCL6UmLaW2q1Gk&#10;YJFSWrUe9PbYvP2Dm5c1SXXrp28KBY/DzPyGGU8724gj+VA71nA3UCCIc2dqLjVsvua3TyBCRDbY&#10;OCYNPxRgOuldjTEz7sQrOq5jKRKEQ4YaqhjbTMqQV2QxDFxLnLzCeYsxSV9K4/GU4LaR90o9Sos1&#10;p4UKW3qpKN+vv60G9V5sPrb+zX0ubw7nZbF63amt1fq6381GICJ18RL+by+MhofhM/ydS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jC+cgAAADcAAAADwAAAAAA&#10;AAAAAAAAAAChAgAAZHJzL2Rvd25yZXYueG1sUEsFBgAAAAAEAAQA+QAAAJYDAAAAAA==&#10;" strokecolor="#0070c0" strokeweight=".25pt">
                  <v:stroke dashstyle="1 1" endcap="round"/>
                </v:line>
              </v:group>
            </w:pict>
          </mc:Fallback>
        </mc:AlternateContent>
      </w:r>
      <w:r w:rsidR="001B409D" w:rsidRPr="00F37E16">
        <w:rPr>
          <w:rFonts w:ascii="Hand Center" w:hAnsi="Hand Center"/>
          <w:outline/>
          <w:noProof/>
          <w:color w:val="0070C0"/>
          <w:sz w:val="90"/>
          <w:szCs w:val="90"/>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t>Şşşşşşşşşşşş</w:t>
      </w:r>
    </w:p>
    <w:p w:rsidR="001B409D" w:rsidRPr="00997E17" w:rsidRDefault="001B409D" w:rsidP="001B409D">
      <w:pPr>
        <w:jc w:val="center"/>
        <w:rPr>
          <w:rFonts w:ascii="Comic Sans MS" w:hAnsi="Comic Sans MS"/>
          <w:sz w:val="52"/>
          <w:szCs w:val="52"/>
        </w:rPr>
      </w:pPr>
      <w:r>
        <w:rPr>
          <w:noProof/>
        </w:rPr>
        <w:drawing>
          <wp:inline distT="0" distB="0" distL="0" distR="0">
            <wp:extent cx="6522720" cy="708660"/>
            <wp:effectExtent l="19050" t="0" r="0" b="0"/>
            <wp:docPr id="4" name="Resim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6522720" cy="708660"/>
                    </a:xfrm>
                    <a:prstGeom prst="rect">
                      <a:avLst/>
                    </a:prstGeom>
                    <a:noFill/>
                    <a:ln w="9525">
                      <a:noFill/>
                      <a:miter lim="800000"/>
                      <a:headEnd/>
                      <a:tailEnd/>
                    </a:ln>
                  </pic:spPr>
                </pic:pic>
              </a:graphicData>
            </a:graphic>
          </wp:inline>
        </w:drawing>
      </w:r>
    </w:p>
    <w:p w:rsidR="001B409D" w:rsidRDefault="001B409D" w:rsidP="001B409D">
      <w:pPr>
        <w:jc w:val="center"/>
      </w:pPr>
      <w:r>
        <w:rPr>
          <w:noProof/>
        </w:rPr>
        <w:drawing>
          <wp:inline distT="0" distB="0" distL="0" distR="0">
            <wp:extent cx="6522720" cy="708660"/>
            <wp:effectExtent l="19050" t="0" r="0" b="0"/>
            <wp:docPr id="5" name="Resim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6522720" cy="708660"/>
                    </a:xfrm>
                    <a:prstGeom prst="rect">
                      <a:avLst/>
                    </a:prstGeom>
                    <a:noFill/>
                    <a:ln w="9525">
                      <a:noFill/>
                      <a:miter lim="800000"/>
                      <a:headEnd/>
                      <a:tailEnd/>
                    </a:ln>
                  </pic:spPr>
                </pic:pic>
              </a:graphicData>
            </a:graphic>
          </wp:inline>
        </w:drawing>
      </w:r>
      <w:r>
        <w:rPr>
          <w:noProof/>
        </w:rPr>
        <w:drawing>
          <wp:inline distT="0" distB="0" distL="0" distR="0">
            <wp:extent cx="6522720" cy="708660"/>
            <wp:effectExtent l="19050" t="0" r="0" b="0"/>
            <wp:docPr id="6" name="Resim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6522720" cy="708660"/>
                    </a:xfrm>
                    <a:prstGeom prst="rect">
                      <a:avLst/>
                    </a:prstGeom>
                    <a:noFill/>
                    <a:ln w="9525">
                      <a:noFill/>
                      <a:miter lim="800000"/>
                      <a:headEnd/>
                      <a:tailEnd/>
                    </a:ln>
                  </pic:spPr>
                </pic:pic>
              </a:graphicData>
            </a:graphic>
          </wp:inline>
        </w:drawing>
      </w:r>
      <w:r>
        <w:rPr>
          <w:noProof/>
        </w:rPr>
        <w:drawing>
          <wp:inline distT="0" distB="0" distL="0" distR="0">
            <wp:extent cx="6522720" cy="708660"/>
            <wp:effectExtent l="19050" t="0" r="0" b="0"/>
            <wp:docPr id="7" name="Resim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6522720" cy="708660"/>
                    </a:xfrm>
                    <a:prstGeom prst="rect">
                      <a:avLst/>
                    </a:prstGeom>
                    <a:noFill/>
                    <a:ln w="9525">
                      <a:noFill/>
                      <a:miter lim="800000"/>
                      <a:headEnd/>
                      <a:tailEnd/>
                    </a:ln>
                  </pic:spPr>
                </pic:pic>
              </a:graphicData>
            </a:graphic>
          </wp:inline>
        </w:drawing>
      </w:r>
      <w:r>
        <w:rPr>
          <w:noProof/>
        </w:rPr>
        <w:drawing>
          <wp:inline distT="0" distB="0" distL="0" distR="0">
            <wp:extent cx="6522720" cy="708660"/>
            <wp:effectExtent l="19050" t="0" r="0" b="0"/>
            <wp:docPr id="8" name="Resim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6522720" cy="708660"/>
                    </a:xfrm>
                    <a:prstGeom prst="rect">
                      <a:avLst/>
                    </a:prstGeom>
                    <a:noFill/>
                    <a:ln w="9525">
                      <a:noFill/>
                      <a:miter lim="800000"/>
                      <a:headEnd/>
                      <a:tailEnd/>
                    </a:ln>
                  </pic:spPr>
                </pic:pic>
              </a:graphicData>
            </a:graphic>
          </wp:inline>
        </w:drawing>
      </w:r>
    </w:p>
    <w:p w:rsidR="001B409D" w:rsidRDefault="001B409D" w:rsidP="001B409D"/>
    <w:p w:rsidR="00C63EB2" w:rsidRDefault="00C63EB2" w:rsidP="001B409D"/>
    <w:p w:rsidR="0048766D" w:rsidRPr="00F37E16" w:rsidRDefault="00F37E16" w:rsidP="0048766D">
      <w:pPr>
        <w:ind w:left="-406" w:right="-851"/>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pPr>
      <w:r>
        <w:rPr>
          <w:rFonts w:ascii="Hand writing Mutlu" w:hAnsi="Hand writing Mutlu" w:cs="Hand writing Mutlu"/>
          <w:noProof/>
          <w:sz w:val="28"/>
          <w:szCs w:val="28"/>
        </w:rPr>
        <mc:AlternateContent>
          <mc:Choice Requires="wps">
            <w:drawing>
              <wp:anchor distT="0" distB="0" distL="114300" distR="114300" simplePos="0" relativeHeight="251675648" behindDoc="1" locked="0" layoutInCell="1" allowOverlap="1">
                <wp:simplePos x="0" y="0"/>
                <wp:positionH relativeFrom="column">
                  <wp:posOffset>1710055</wp:posOffset>
                </wp:positionH>
                <wp:positionV relativeFrom="paragraph">
                  <wp:posOffset>-613410</wp:posOffset>
                </wp:positionV>
                <wp:extent cx="3162300" cy="1955165"/>
                <wp:effectExtent l="5080" t="5715" r="13970" b="10795"/>
                <wp:wrapNone/>
                <wp:docPr id="4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55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8766D" w:rsidRPr="005F6C9B" w:rsidRDefault="0048766D" w:rsidP="0048766D">
                            <w:pPr>
                              <w:rPr>
                                <w:rFonts w:ascii="Hand Garden" w:hAnsi="Hand Garden"/>
                                <w:color w:val="002060"/>
                                <w:sz w:val="200"/>
                                <w:szCs w:val="200"/>
                              </w:rPr>
                            </w:pPr>
                            <w:r>
                              <w:rPr>
                                <w:rFonts w:ascii="Hand Garden" w:hAnsi="Hand Garden"/>
                                <w:color w:val="002060"/>
                                <w:sz w:val="220"/>
                                <w:szCs w:val="220"/>
                              </w:rPr>
                              <w:t>ş</w:t>
                            </w:r>
                            <w:r w:rsidRPr="00F37E16">
                              <w:rPr>
                                <w:rFonts w:ascii="Hand Garden" w:hAnsi="Hand Garden"/>
                                <w:b/>
                                <w:outline/>
                                <w:color w:val="002060"/>
                                <w:sz w:val="220"/>
                                <w:szCs w:val="220"/>
                                <w14:textOutline w14:w="9525" w14:cap="flat" w14:cmpd="sng" w14:algn="ctr">
                                  <w14:solidFill>
                                    <w14:srgbClr w14:val="002060"/>
                                  </w14:solidFill>
                                  <w14:prstDash w14:val="solid"/>
                                  <w14:round/>
                                </w14:textOutline>
                                <w14:textFill>
                                  <w14:noFill/>
                                </w14:textFill>
                              </w:rPr>
                              <w:t>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7" o:spid="_x0000_s1026" type="#_x0000_t202" style="position:absolute;left:0;text-align:left;margin-left:134.65pt;margin-top:-48.3pt;width:249pt;height:15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" filled="f" strokecolor="white">
                <v:textbox>
                  <w:txbxContent>
                    <w:p w:rsidR="0048766D" w:rsidRPr="005F6C9B" w:rsidRDefault="0048766D" w:rsidP="0048766D">
                      <w:pPr>
                        <w:rPr>
                          <w:rFonts w:ascii="Hand Garden" w:hAnsi="Hand Garden"/>
                          <w:color w:val="002060"/>
                          <w:sz w:val="200"/>
                          <w:szCs w:val="200"/>
                        </w:rPr>
                      </w:pPr>
                      <w:r>
                        <w:rPr>
                          <w:rFonts w:ascii="Hand Garden" w:hAnsi="Hand Garden"/>
                          <w:color w:val="002060"/>
                          <w:sz w:val="220"/>
                          <w:szCs w:val="220"/>
                        </w:rPr>
                        <w:t>ş</w:t>
                      </w:r>
                      <w:r w:rsidRPr="00F37E16">
                        <w:rPr>
                          <w:rFonts w:ascii="Hand Garden" w:hAnsi="Hand Garden"/>
                          <w:b/>
                          <w:outline/>
                          <w:color w:val="002060"/>
                          <w:sz w:val="220"/>
                          <w:szCs w:val="220"/>
                          <w14:textOutline w14:w="9525" w14:cap="flat" w14:cmpd="sng" w14:algn="ctr">
                            <w14:solidFill>
                              <w14:srgbClr w14:val="002060"/>
                            </w14:solidFill>
                            <w14:prstDash w14:val="solid"/>
                            <w14:round/>
                          </w14:textOutline>
                          <w14:textFill>
                            <w14:noFill/>
                          </w14:textFill>
                        </w:rPr>
                        <w:t>ş</w:t>
                      </w:r>
                    </w:p>
                  </w:txbxContent>
                </v:textbox>
              </v:shape>
            </w:pict>
          </mc:Fallback>
        </mc:AlternateContent>
      </w:r>
    </w:p>
    <w:p w:rsidR="0048766D" w:rsidRPr="00F37E16" w:rsidRDefault="0048766D" w:rsidP="0048766D">
      <w:pPr>
        <w:ind w:left="-406" w:right="-851"/>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pPr>
    </w:p>
    <w:p w:rsidR="0048766D" w:rsidRPr="00F37E16" w:rsidRDefault="0048766D" w:rsidP="0048766D">
      <w:pPr>
        <w:ind w:left="-406" w:right="-851"/>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pPr>
    </w:p>
    <w:p w:rsidR="0048766D" w:rsidRPr="00F37E16" w:rsidRDefault="0048766D" w:rsidP="0048766D">
      <w:pPr>
        <w:ind w:left="-406" w:right="-851"/>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pPr>
    </w:p>
    <w:p w:rsidR="0048766D" w:rsidRPr="00F37E16" w:rsidRDefault="0048766D" w:rsidP="0048766D">
      <w:pPr>
        <w:ind w:right="-851"/>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pP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65408" behindDoc="0" locked="0" layoutInCell="1" allowOverlap="1">
                <wp:simplePos x="0" y="0"/>
                <wp:positionH relativeFrom="column">
                  <wp:posOffset>-170815</wp:posOffset>
                </wp:positionH>
                <wp:positionV relativeFrom="paragraph">
                  <wp:posOffset>99060</wp:posOffset>
                </wp:positionV>
                <wp:extent cx="6858000" cy="549910"/>
                <wp:effectExtent l="10160" t="24765" r="8890" b="25400"/>
                <wp:wrapNone/>
                <wp:docPr id="4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429" name="Group 58"/>
                        <wpg:cNvGrpSpPr>
                          <a:grpSpLocks/>
                        </wpg:cNvGrpSpPr>
                        <wpg:grpSpPr bwMode="auto">
                          <a:xfrm>
                            <a:off x="567" y="14787"/>
                            <a:ext cx="10800" cy="720"/>
                            <a:chOff x="567" y="14787"/>
                            <a:chExt cx="10800" cy="720"/>
                          </a:xfrm>
                        </wpg:grpSpPr>
                        <wps:wsp>
                          <wps:cNvPr id="430" name="Rectangle 59"/>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1" name="Rectangle 60"/>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2" name="Rectangle 61"/>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433" name="Group 62"/>
                        <wpg:cNvGrpSpPr>
                          <a:grpSpLocks/>
                        </wpg:cNvGrpSpPr>
                        <wpg:grpSpPr bwMode="auto">
                          <a:xfrm>
                            <a:off x="567" y="14787"/>
                            <a:ext cx="10800" cy="720"/>
                            <a:chOff x="567" y="14787"/>
                            <a:chExt cx="10800" cy="720"/>
                          </a:xfrm>
                        </wpg:grpSpPr>
                        <wps:wsp>
                          <wps:cNvPr id="434" name="Freeform 63"/>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5" name="Freeform 64"/>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6" name="Freeform 65"/>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7" name="Freeform 66"/>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8" name="Freeform 67"/>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9" name="Freeform 68"/>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0" name="Freeform 69"/>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1" name="Freeform 70"/>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2" name="Freeform 71"/>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3" name="Freeform 72"/>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4" name="Freeform 73"/>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5" name="Freeform 74"/>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6" name="Freeform 75"/>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7" name="Freeform 76"/>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8" name="Freeform 77"/>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9" name="Freeform 78"/>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0" name="Freeform 79"/>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1" name="Freeform 80"/>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2" name="Freeform 81"/>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3" name="Freeform 82"/>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4" name="Freeform 83"/>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5" name="Freeform 84"/>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6" name="Freeform 85"/>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7" name="Freeform 86"/>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8" name="Freeform 87"/>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9" name="Freeform 88"/>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0" name="Freeform 89"/>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1" name="Freeform 90"/>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2" name="Freeform 91"/>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3" name="Freeform 92"/>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4" name="Freeform 93"/>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5" name="Freeform 94"/>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6" name="Freeform 95"/>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7" name="Freeform 96"/>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8" name="Freeform 97"/>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9" name="Freeform 98"/>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0" name="Freeform 99"/>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1" name="Freeform 100"/>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2" name="Freeform 101"/>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3" name="Freeform 102"/>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3.45pt;margin-top:7.8pt;width:540pt;height:43.3pt;z-index:251665408"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">
                <v:group id="Group 58"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59"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iWcAA&#10;AADcAAAADwAAAGRycy9kb3ducmV2LnhtbERPTYvCMBC9C/sfwizsRTStimg1yiK4eFHQXe9DM7bF&#10;ZtJNoq3/3hwEj4/3vVx3phZ3cr6yrCAdJiCIc6srLhT8/W4HMxA+IGusLZOCB3lYrz56S8y0bflI&#10;91MoRAxhn6GCMoQmk9LnJRn0Q9sQR+5incEQoSukdtjGcFPLUZJMpcGKY0OJDW1Kyq+nm1HA3dn8&#10;zLYPl6T9Yzvf4+0/1Qelvj677wWIQF14i1/unVYwGc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3iWcAAAADcAAAADwAAAAAAAAAAAAAAAACYAgAAZHJzL2Rvd25y&#10;ZXYueG1sUEsFBgAAAAAEAAQA9QAAAIUDAAAAAA==&#10;" filled="f" fillcolor="black" strokecolor="#0070c0" strokeweight="1pt">
                    <v:path arrowok="t"/>
                  </v:rect>
                  <v:rect id="Rectangle 60"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HwsMA&#10;AADcAAAADwAAAGRycy9kb3ducmV2LnhtbESPQWvCQBSE74X+h+UVvBTdREU0ukoRFC8K2np/ZJ9J&#10;MPs23V1N/PduoeBxmJlvmMWqM7W4k/OVZQXpIAFBnFtdcaHg53vTn4LwAVljbZkUPMjDavn+tsBM&#10;25aPdD+FQkQI+wwVlCE0mZQ+L8mgH9iGOHoX6wyGKF0htcM2wk0th0kykQYrjgslNrQuKb+ebkYB&#10;d2eznW4eLkk/j+1sj7ffVB+U6n10X3MQgbrwCv+3d1rBeJTC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HwsMAAADcAAAADwAAAAAAAAAAAAAAAACYAgAAZHJzL2Rv&#10;d25yZXYueG1sUEsFBgAAAAAEAAQA9QAAAIgDAAAAAA==&#10;" filled="f" fillcolor="black" strokecolor="#0070c0" strokeweight="1pt">
                    <v:path arrowok="t"/>
                  </v:rect>
                  <v:rect id="Rectangle 61"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ZtcUA&#10;AADcAAAADwAAAGRycy9kb3ducmV2LnhtbESPQWvCQBSE74L/YXlCL6Kb2CI2zUZKwdJLC0Z7f2Rf&#10;k2D2bdxdTfz33ULB4zAz3zD5djSduJLzrWUF6TIBQVxZ3XKt4HjYLTYgfEDW2FkmBTfysC2mkxwz&#10;bQfe07UMtYgQ9hkqaELoMyl91ZBBv7Q9cfR+rDMYonS11A6HCDedXCXJWhpsOS402NNbQ9WpvBgF&#10;PH6b983u5pJ0vh+eP/FyTvWXUg+z8fUFRKAx3MP/7Q+t4OlxB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m1xQAAANwAAAAPAAAAAAAAAAAAAAAAAJgCAABkcnMv&#10;ZG93bnJldi54bWxQSwUGAAAAAAQABAD1AAAAigMAAAAA&#10;" filled="f" fillcolor="black" strokecolor="#0070c0" strokeweight="1pt">
                    <v:path arrowok="t"/>
                  </v:rect>
                </v:group>
                <v:group id="Group 62"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3"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hsYA&#10;AADcAAAADwAAAGRycy9kb3ducmV2LnhtbESPX0vDQBDE3wv9DscKvtmLWqRNey0qiAoV6Z9AH5fc&#10;NknN7oXcmabfvicIfRxm5jfMfNlzrTpqfeXEwP0oAUWSO1tJYWC3fbubgPIBxWLthAycycNyMRzM&#10;MbXuJGvqNqFQESI+RQNlCE2qtc9LYvQj15BE7+BaxhBlW2jb4inCudYPSfKkGSuJCyU29FpS/rP5&#10;ZQNTzpiP5xV1L/Wn796z7Ptrnxlze9M/z0AF6sM1/N/+sAbGj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wh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64"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VHcYA&#10;AADcAAAADwAAAGRycy9kb3ducmV2LnhtbESPUUvDQBCE34X+h2MLvtlLWys29lpsQWxBEVsDPi65&#10;NUnN7oXcmab/3isIPg4z8w2zWPVcq45aXzkxMB4loEhyZyspDHwcnm7uQfmAYrF2QgbO5GG1HFwt&#10;MLXuJO/U7UOhIkR8igbKEJpUa5+XxOhHriGJ3pdrGUOUbaFti6cI51pPkuROM1YSF0psaFNS/r3/&#10;YQNzzpiP5xfq1vXOd89Z9vb6mRlzPewfH0AF6sN/+K+9tQZupzO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VH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65"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LasYA&#10;AADcAAAADwAAAGRycy9kb3ducmV2LnhtbESPW2vCQBSE3wv+h+UU+qabXhCNrtIWSiu0FC8BHw/Z&#10;YxKbczZktzH+e7cg9HGYmW+Y+bLnWnXU+sqJgftRAookd7aSwsBu+zacgPIBxWLthAycycNyMbiZ&#10;Y2rdSdbUbUKhIkR8igbKEJpUa5+XxOhHriGJ3sG1jCHKttC2xVOEc60fkmSsGSuJCyU29FpS/rP5&#10;ZQNTzpiP50/qXuqV796z7Ptrnxlzd9s/z0AF6sN/+Nr+sAaeHsfwdy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La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66"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8cYA&#10;AADcAAAADwAAAGRycy9kb3ducmV2LnhtbESPUUvDQBCE34X+h2MLvtlLW6k29lpsQWxBEVsDPi65&#10;NUnN7oXcmab/3isIPg4z8w2zWPVcq45aXzkxMB4loEhyZyspDHwcnm7uQfmAYrF2QgbO5GG1HFwt&#10;MLXuJO/U7UOhIkR8igbKEJpUa5+XxOhHriGJ3pdrGUOUbaFti6cI51pPkmSmGSuJCyU2tCkp/97/&#10;sIE5Z8zH8wt163rnu+cse3v9zIy5HvaPD6AC9eE//NfeWgO30z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8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67"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6g8MA&#10;AADcAAAADwAAAGRycy9kb3ducmV2LnhtbERPS2vCQBC+C/6HZYTe6sa2FI2uYgulLbQUHwGPQ3ZM&#10;opnZkN3G+O+7h4LHj++9WPVcq45aXzkxMBknoEhyZyspDOx3b/dTUD6gWKydkIEreVgth4MFptZd&#10;ZEPdNhQqhohP0UAZQpNq7fOSGP3YNSSRO7qWMUTYFtq2eInhXOuHJHnWjJXEhhIbei0pP29/2cCM&#10;M+bT9Yu6l/rTd+9Z9vN9yIy5G/XrOahAfbiJ/90f1sDTY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6g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68"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GMYA&#10;AADcAAAADwAAAGRycy9kb3ducmV2LnhtbESPUWvCQBCE3wX/w7FC3+qlVUqNnqIFaQVLqW3AxyW3&#10;TdJm90LuGuO/9woFH4eZ+YZZrHquVUetr5wYuBsnoEhyZyspDHx+bG8fQfmAYrF2QgbO5GG1HA4W&#10;mFp3knfqDqFQESI+RQNlCE2qtc9LYvRj15BE78u1jCHKttC2xVOEc63vk+RBM1YSF0ps6Kmk/Ofw&#10;ywZmnDF/n/fUbeqd756z7O31mBlzM+rXc1CB+nAN/7dfrIHpZA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cfG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69"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MIA&#10;AADcAAAADwAAAGRycy9kb3ducmV2LnhtbERPTWvCQBC9C/0PyxS86aYixUZXqYLYQqXUGvA4ZMck&#10;bWY2ZLcx/vvuQfD4eN+LVc+16qj1lRMDT+MEFEnubCWFgeP3djQD5QOKxdoJGbiSh9XyYbDA1LqL&#10;fFF3CIWKIeJTNFCG0KRa+7wkRj92DUnkzq5lDBG2hbYtXmI413qSJM+asZLYUGJDm5Ly38MfG3jh&#10;jPnn+kHdun733S7LPvenzJjhY/86BxWoD3fxzf1mDUyncX4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8X4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70"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Y8UA&#10;AADcAAAADwAAAGRycy9kb3ducmV2LnhtbESPUWvCQBCE3wv+h2MF3+pFkVJTT2mFUoVKqTbg45Jb&#10;k7TZvZA7Y/z3XqHQx2FmvmEWq55r1VHrKycGJuMEFEnubCWFga/D6/0jKB9QLNZOyMCVPKyWg7sF&#10;ptZd5JO6fShUhIhP0UAZQpNq7fOSGP3YNSTRO7mWMUTZFtq2eIlwrvU0SR40YyVxocSG1iXlP/sz&#10;G5hzxvx9fafupd767i3LPnbHzJjRsH9+AhWoD//hv/bGGpjNJv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2B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71"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FMUA&#10;AADcAAAADwAAAGRycy9kb3ducmV2LnhtbESPUWvCQBCE3wv9D8cKfasXRaSmntIWRAWlVBvwccmt&#10;SdrsXshdY/z3XqHQx2FmvmHmy55r1VHrKycGRsMEFEnubCWFgc/j6vEJlA8oFmsnZOBKHpaL+7s5&#10;ptZd5IO6QyhUhIhP0UAZQpNq7fOSGP3QNSTRO7uWMUTZFtq2eIlwrvU4SaaasZK4UGJDbyXl34cf&#10;NjDjjPnruqPutd76bp1l7/tTZszDoH95BhWoD//hv/bGGphMx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f4U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72"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bj8YA&#10;AADcAAAADwAAAGRycy9kb3ducmV2LnhtbESPX0vDQBDE3wv9DscKvtmLWqRNey0qiAoV6Z9AH5fc&#10;NknN7oXcmabfvicIfRxm5jfMfNlzrTpqfeXEwP0oAUWSO1tJYWC3fbubgPIBxWLthAycycNyMRzM&#10;MbXuJGvqNqFQESI+RQNlCE2qtc9LYvQj15BE7+BaxhBlW2jb4inCudYPSfKkGSuJCyU29FpS/rP5&#10;ZQNTzpiP5xV1L/Wn796z7Ptrnxlze9M/z0AF6sM1/N/+sAbG40f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bj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73"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8UA&#10;AADcAAAADwAAAGRycy9kb3ducmV2LnhtbESPUUvDQBCE3wv+h2OFvrUXJYiNvRYVxBaU0mrAxyW3&#10;TVKzeyF3TdN/7wmFPg4z8w0zXw7cqJ46XzsxcDdNQJEUztZSGvj+eps8gvIBxWLjhAycycNycTOa&#10;Y2bdSbbU70KpIkR8hgaqENpMa19UxOinriWJ3t51jCHKrtS2w1OEc6Pvk+RBM9YSFyps6bWi4nd3&#10;ZAMzzpkP5w/qX5q179/zfPP5kxszvh2en0AFGsI1fGmvrIE0TeH/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MP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74"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mYMYA&#10;AADcAAAADwAAAGRycy9kb3ducmV2LnhtbESPX0vDQBDE34V+h2MF3+xFaaVNey0qiBYq0j+BPi65&#10;bZKa3Qu5M02/fU8QfBxm5jfMfNlzrTpqfeXEwMMwAUWSO1tJYWC/e7ufgPIBxWLthAxcyMNyMbiZ&#10;Y2rdWTbUbUOhIkR8igbKEJpUa5+XxOiHriGJ3tG1jCHKttC2xXOEc60fk+RJM1YSF0ps6LWk/Hv7&#10;wwamnDGfLmvqXuqV796z7OvzkBlzd9s/z0AF6sN/+K/9YQ2MRm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xmY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75"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4F8UA&#10;AADcAAAADwAAAGRycy9kb3ducmV2LnhtbESPUWvCQBCE3wv9D8cKfdOLIlJTT2kLUguVUm3AxyW3&#10;JmmzeyF3xvjvvYLQx2FmvmEWq55r1VHrKycGxqMEFEnubCWFge/9evgIygcUi7UTMnAhD6vl/d0C&#10;U+vO8kXdLhQqQsSnaKAMoUm19nlJjH7kGpLoHV3LGKJsC21bPEc413qSJDPNWElcKLGh15Ly392J&#10;Dcw5Y/65fFD3Ur/77i3LPreHzJiHQf/8BCpQH/7Dt/bGGphOZ/B3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vg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76"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djMYA&#10;AADcAAAADwAAAGRycy9kb3ducmV2LnhtbESPX0vDQBDE34V+h2MF3+xFKbVNey0qiBYq0j+BPi65&#10;bZKa3Qu5M02/fU8QfBxm5jfMfNlzrTpqfeXEwMMwAUWSO1tJYWC/e7ufgPIBxWLthAxcyMNyMbiZ&#10;Y2rdWTbUbUOhIkR8igbKEJpUa5+XxOiHriGJ3tG1jCHKttC2xXOEc60fk2SsGSuJCyU29FpS/r39&#10;YQNTzphPlzV1L/XKd+9Z9vV5yIy5u+2fZ6AC9eE//Nf+sAZGoy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dj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77"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J/sIA&#10;AADcAAAADwAAAGRycy9kb3ducmV2LnhtbERPTWvCQBC9C/0PyxS86aYixUZXqYLYQqXUGvA4ZMck&#10;bWY2ZLcx/vvuQfD4eN+LVc+16qj1lRMDT+MEFEnubCWFgeP3djQD5QOKxdoJGbiSh9XyYbDA1LqL&#10;fFF3CIWKIeJTNFCG0KRa+7wkRj92DUnkzq5lDBG2hbYtXmI413qSJM+asZLYUGJDm5Ly38MfG3jh&#10;jPnn+kHdun733S7LPvenzJjhY/86BxWoD3fxzf1mDUyncW0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n+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78"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sZcUA&#10;AADcAAAADwAAAGRycy9kb3ducmV2LnhtbESPUWvCQBCE34X+h2OFvulFkVJTT2kLUguWojbg45Jb&#10;k7TZvZA7Y/z3XqHQx2FmvmEWq55r1VHrKycGJuMEFEnubCWFga/DevQIygcUi7UTMnAlD6vl3WCB&#10;qXUX2VG3D4WKEPEpGihDaFKtfV4Sox+7hiR6J9cyhijbQtsWLxHOtZ4myYNmrCQulNjQa0n5z/7M&#10;BuacMX9ft9S91O++e8uyz49jZsz9sH9+AhWoD//hv/bGGpjN5v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Wxl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79"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TJcMA&#10;AADcAAAADwAAAGRycy9kb3ducmV2LnhtbERPS2vCQBC+C/6HZYTe6sbSFo2uYgulLbQUHwGPQ3ZM&#10;opnZkN3G+O+7h4LHj++9WPVcq45aXzkxMBknoEhyZyspDOx3b/dTUD6gWKydkIEreVgth4MFptZd&#10;ZEPdNhQqhohP0UAZQpNq7fOSGP3YNSSRO7qWMUTYFtq2eInhXOuHJHnWjJXEhhIbei0pP29/2cCM&#10;M+bT9Yu6l/rTd+9Z9vN9yIy5G/XrOahAfbiJ/90f1sDjU5wf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TJ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80"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2vsUA&#10;AADcAAAADwAAAGRycy9kb3ducmV2LnhtbESPX0vDQBDE3wW/w7GCb/ZSqUVjr0WFooKlWBvo45Jb&#10;k7TZvZA78+fbewXBx2FmfsMsVgPXqqPWV04MTCcJKJLc2UoKA/uv9c09KB9QLNZOyMBIHlbLy4sF&#10;ptb18kndLhQqQsSnaKAMoUm19nlJjH7iGpLofbuWMUTZFtq22Ec41/o2SeaasZK4UGJDLyXlp90P&#10;G3jgjPk4flD3XL/77jXLtptDZsz11fD0CCrQEP7Df+03a2B2N4X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v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81"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oycYA&#10;AADcAAAADwAAAGRycy9kb3ducmV2LnhtbESPX0vDQBDE34V+h2MF3+zFYqVNey0qiBYq0j+BPi65&#10;bZKa3Qu5M02/fU8QfBxm5jfMfNlzrTpqfeXEwMMwAUWSO1tJYWC/e7ufgPIBxWLthAxcyMNyMbiZ&#10;Y2rdWTbUbUOhIkR8igbKEJpUa5+XxOiHriGJ3tG1jCHKttC2xXOEc61HSfKkGSuJCyU29FpS/r39&#10;YQNTzphPlzV1L/XKd+9Z9vV5yIy5u+2fZ6AC9eE//Nf+sAYex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oy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2"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UsYA&#10;AADcAAAADwAAAGRycy9kb3ducmV2LnhtbESPUUvDQBCE34X+h2MLvtlLWys29lpsQWxBEVsDPi65&#10;NUnN7oXcmab/3isIPg4z8w2zWPVcq45aXzkxMB4loEhyZyspDHwcnm7uQfmAYrF2QgbO5GG1HFwt&#10;MLXuJO/U7UOhIkR8igbKEJpUa5+XxOhHriGJ3pdrGUOUbaFti6cI51pPkuROM1YSF0psaFNS/r3/&#10;YQNzzpiP5xfq1vXOd89Z9vb6mRlzPewfH0AF6sN/+K+9tQZuZ1O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NU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3"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JsYA&#10;AADcAAAADwAAAGRycy9kb3ducmV2LnhtbESPX0vDQBDE34V+h2MF3+xFaaVNey0qiBYq0j+BPi65&#10;bZKa3Qu5M02/fU8QfBxm5jfMfNlzrTpqfeXEwMMwAUWSO1tJYWC/e7ufgPIBxWLthAxcyMNyMbiZ&#10;Y2rdWTbUbUOhIkR8igbKEJpUa5+XxOiHriGJ3tG1jCHKttC2xXOEc60fk+RJM1YSF0ps6LWk/Hv7&#10;wwamnDGfLmvqXuqV796z7OvzkBlzd9s/z0AF6sN/+K/9YQ2Mxi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VJ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4"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vcYA&#10;AADcAAAADwAAAGRycy9kb3ducmV2LnhtbESPX0vDQBDE3wv9DscKvtmLYqVNey0qiAoV6Z9AH5fc&#10;NknN7oXcmabfvicIfRxm5jfMfNlzrTpqfeXEwP0oAUWSO1tJYWC3fbubgPIBxWLthAycycNyMRzM&#10;MbXuJGvqNqFQESI+RQNlCE2qtc9LYvQj15BE7+BaxhBlW2jb4inCudYPSfKkGSuJCyU29FpS/rP5&#10;ZQNTzpiP5xV1L/Wn796z7Ptrnxlze9M/z0AF6sM1/N/+sAYex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wv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5"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uysYA&#10;AADcAAAADwAAAGRycy9kb3ducmV2LnhtbESPX0vDQBDE34V+h2MF39qLoqVNey0qiBYU6Z9AH5fc&#10;NknN7oXcmabfvicUfBxm5jfMfNlzrTpqfeXEwP0oAUWSO1tJYWC3fRtOQPmAYrF2QgbO5GG5GNzM&#10;MbXuJGvqNqFQESI+RQNlCE2qtc9LYvQj15BE7+BaxhBlW2jb4inCudYPSTLWjJXEhRIbei0p/9n8&#10;soEpZ8zH8yd1L/XKd+9Z9v21z4y5u+2fZ6AC9eE/fG1/WAOPT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uy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6"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LUcYA&#10;AADcAAAADwAAAGRycy9kb3ducmV2LnhtbESPUUvDQBCE34X+h2MLvtlLS6029lpsQWxBEVsDPi65&#10;NUnN7oXcmab/3isIPg4z8w2zWPVcq45aXzkxMB4loEhyZyspDHwcnm7uQfmAYrF2QgbO5GG1HFwt&#10;MLXuJO/U7UOhIkR8igbKEJpUa5+XxOhHriGJ3pdrGUOUbaFti6cI51pPkmSmGSuJCyU2tCkp/97/&#10;sIE5Z8zH8wt163rnu+cse3v9zIy5HvaPD6AC9eE//NfeWgPT2z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LU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7"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fI8MA&#10;AADcAAAADwAAAGRycy9kb3ducmV2LnhtbERPS2vCQBC+C/6HZYTe6sbSFo2uYgulLbQUHwGPQ3ZM&#10;opnZkN3G+O+7h4LHj++9WPVcq45aXzkxMBknoEhyZyspDOx3b/dTUD6gWKydkIEreVgth4MFptZd&#10;ZEPdNhQqhohP0UAZQpNq7fOSGP3YNSSRO7qWMUTYFtq2eInhXOuHJHnWjJXEhhIbei0pP29/2cCM&#10;M+bT9Yu6l/rTd+9Z9vN9yIy5G/XrOahAfbiJ/90f1sDjU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fI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88"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uMYA&#10;AADcAAAADwAAAGRycy9kb3ducmV2LnhtbESPUWvCQBCE3wX/w7FC3+qlRUuNnqIFaQVLqW3AxyW3&#10;TdJm90LuGuO/9woFH4eZ+YZZrHquVUetr5wYuBsnoEhyZyspDHx+bG8fQfmAYrF2QgbO5GG1HA4W&#10;mFp3knfqDqFQESI+RQNlCE2qtc9LYvRj15BE78u1jCHKttC2xVOEc63vk+RBM1YSF0ps6Kmk/Ofw&#10;ywZmnDF/n/fUbeqd756z7O31mBlzM+rXc1CB+nAN/7dfrIHJdA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u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89"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ZmMIA&#10;AADcAAAADwAAAGRycy9kb3ducmV2LnhtbERPTWvCQBC9C/6HZYTedGMpUqOr2EJpCy2lasDjkB2T&#10;aGY2ZLcx/vvuQfD4eN/Ldc+16qj1lRMD00kCiiR3tpLCwH73Nn4G5QOKxdoJGbiSh/VqOFhiat1F&#10;fqnbhkLFEPEpGihDaFKtfV4So5+4hiRyR9cyhgjbQtsWLzGca/2YJDPNWElsKLGh15Ly8/aPDcw5&#10;Yz5dv6h7qT99955lP9+HzJiHUb9ZgArUh7v45v6wBp5mcX48E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mY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90"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A8UA&#10;AADcAAAADwAAAGRycy9kb3ducmV2LnhtbESPUWvCQBCE3wv+h2MF3/SiiNTUU1qh1EJLqTbg45Jb&#10;k7TZvZA7Y/z3vYLQx2FmvmFWm55r1VHrKycGppMEFEnubCWFga/D8/gelA8oFmsnZOBKHjbrwd0K&#10;U+su8kndPhQqQsSnaKAMoUm19nlJjH7iGpLonVzLGKJsC21bvEQ413qWJAvNWElcKLGhbUn5z/7M&#10;BpacMX9f36h7ql9995JlH+/HzJjRsH98ABWoD//hW3tnDcwX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jw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91"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idMUA&#10;AADcAAAADwAAAGRycy9kb3ducmV2LnhtbESPUWvCQBCE3wv9D8cKfdOLUqSmntIWRAuVUm3AxyW3&#10;JmmzeyF3xvjvvYLQx2FmvmHmy55r1VHrKycGxqMEFEnubCWFge/9avgEygcUi7UTMnAhD8vF/d0c&#10;U+vO8kXdLhQqQsSnaKAMoUm19nlJjH7kGpLoHV3LGKJsC21bPEc413qSJFPNWElcKLGht5Ly392J&#10;Dcw4Y/65fFD3Wr/7bp1ln9tDZszDoH95BhWoD//hW3tjDTxO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KJ0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92"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H78YA&#10;AADcAAAADwAAAGRycy9kb3ducmV2LnhtbESPW2vCQBSE3wv+h+UU+qabXhCNrtIWSiu0FC8BHw/Z&#10;YxKbczZktzH+e7cg9HGYmW+Y+bLnWnXU+sqJgftRAookd7aSwsBu+zacgPIBxWLthAycycNyMbiZ&#10;Y2rdSdbUbUKhIkR8igbKEJpUa5+XxOhHriGJ3sG1jCHKttC2xVOEc60fkmSsGSuJCyU29FpS/rP5&#10;ZQNTzpiP50/qXuqV796z7Ptrnxlzd9s/z0AF6sN/+Nr+sAaexo/wdy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H7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93"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m8UA&#10;AADcAAAADwAAAGRycy9kb3ducmV2LnhtbESPUWvCQBCE3wv9D8cKfdOLIlJTT2kLUguVUm3AxyW3&#10;JmmzeyF3xvjvvYLQx2FmvmEWq55r1VHrKycGxqMEFEnubCWFge/9evgIygcUi7UTMnAhD6vl/d0C&#10;U+vO8kXdLhQqQsSnaKAMoUm19nlJjH7kGpLoHV3LGKJsC21bPEc413qSJDPNWElcKLGh15Ly392J&#10;Dcw5Y/65fFD3Ur/77i3LPreHzJiHQf/8BCpQH/7Dt/bGGpjOpvB3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94"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6AMYA&#10;AADcAAAADwAAAGRycy9kb3ducmV2LnhtbESPX0vDQBDE34V+h2MF39qLoqVNey0qiBYU6Z9AH5fc&#10;NknN7oXcmabfvicUfBxm5jfMfNlzrTpqfeXEwP0oAUWSO1tJYWC3fRtOQPmAYrF2QgbO5GG5GNzM&#10;MbXuJGvqNqFQESI+RQNlCE2qtc9LYvQj15BE7+BaxhBlW2jb4inCudYPSTLWjJXEhRIbei0p/9n8&#10;soEpZ8zH8yd1L/XKd+9Z9v21z4y5u+2fZ6AC9eE/fG1/WAOP4yf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6A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95"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kd8UA&#10;AADcAAAADwAAAGRycy9kb3ducmV2LnhtbESPUUvDQBCE34X+h2MLvtmLIsHGXoMVRAWltBrwcclt&#10;k7TZvZA7k/Tfe4Lg4zAz3zCrfOJWDdT7xomB60UCiqR0tpHKwOfH09UdKB9QLLZOyMCZPOTr2cUK&#10;M+tG2dGwD5WKEPEZGqhD6DKtfVkTo1+4jiR6B9czhij7StsexwjnVt8kSaoZG4kLNXb0WFN52n+z&#10;gSUXzMfzGw2b9tUPz0Wxff8qjLmcTw/3oAJN4T/8136xBm7T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6R3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96"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B7MYA&#10;AADcAAAADwAAAGRycy9kb3ducmV2LnhtbESPX0vDQBDE3wv9DscKvtmLIrVNey0qiAoV6Z9AH5fc&#10;NknN7oXcmabfvicIfRxm5jfMfNlzrTpqfeXEwP0oAUWSO1tJYWC3fbubgPIBxWLthAycycNyMRzM&#10;MbXuJGvqNqFQESI+RQNlCE2qtc9LYvQj15BE7+BaxhBlW2jb4inCudYPSTLWjJXEhRIbei0p/9n8&#10;soEpZ8zH84q6l/rTd+9Z9v21z4y5vemfZ6AC9eEa/m9/WAOP4yf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cB7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97"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VnsIA&#10;AADcAAAADwAAAGRycy9kb3ducmV2LnhtbERPTWvCQBC9C/6HZYTedGMpUqOr2EJpCy2lasDjkB2T&#10;aGY2ZLcx/vvuQfD4eN/Ldc+16qj1lRMD00kCiiR3tpLCwH73Nn4G5QOKxdoJGbiSh/VqOFhiat1F&#10;fqnbhkLFEPEpGihDaFKtfV4So5+4hiRyR9cyhgjbQtsWLzGca/2YJDPNWElsKLGh15Ly8/aPDcw5&#10;Yz5dv6h7qT99955lP9+HzJiHUb9ZgArUh7v45v6wBp5mcW08E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JWe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98"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BcUA&#10;AADcAAAADwAAAGRycy9kb3ducmV2LnhtbESPUWvCQBCE3wv+h2OFvtWLRaRGT2kLxRYqUmvAxyW3&#10;JqnZvZC7xvjve0LBx2FmvmEWq55r1VHrKycGxqMEFEnubCWFgf3328MTKB9QLNZOyMCFPKyWg7sF&#10;ptad5Yu6XShUhIhP0UAZQpNq7fOSGP3INSTRO7qWMUTZFtq2eI5wrvVjkkw1YyVxocSGXkvKT7tf&#10;NjDjjPnn8kndS/3hu3WWbTeHzJj7Yf88BxWoD7fwf/vdGphMZ3A9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DAF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99"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RcMA&#10;AADcAAAADwAAAGRycy9kb3ducmV2LnhtbERPS2vCQBC+C/6HZYTe6sZSWo2uYgulLbQUHwGPQ3ZM&#10;opnZkN3G+O+7h4LHj++9WPVcq45aXzkxMBknoEhyZyspDOx3b/dTUD6gWKydkIEreVgth4MFptZd&#10;ZEPdNhQqhohP0UAZQpNq7fOSGP3YNSSRO7qWMUTYFtq2eInhXOuHJHnSjJXEhhIbei0pP29/2cCM&#10;M+bT9Yu6l/rTd+9Z9vN9yIy5G/XrOahAfbiJ/90f1sDjc5wf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PR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00"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q3sUA&#10;AADcAAAADwAAAGRycy9kb3ducmV2LnhtbESPX0vDQBDE3wW/w7GCb/ZSKVZjr0WFooKlWBvo45Jb&#10;k7TZvZA78+fbewXBx2FmfsMsVgPXqqPWV04MTCcJKJLc2UoKA/uv9c09KB9QLNZOyMBIHlbLy4sF&#10;ptb18kndLhQqQsSnaKAMoUm19nlJjH7iGpLofbuWMUTZFtq22Ec41/o2Se40YyVxocSGXkrKT7sf&#10;NvDAGfNx/KDuuX733WuWbTeHzJjrq+HpEVSgIfyH/9pv1sBsPoX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6re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01"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0qcYA&#10;AADcAAAADwAAAGRycy9kb3ducmV2LnhtbESPX0vDQBDE34V+h2MF3+zFIrVNey0qiBYq0j+BPi65&#10;bZKa3Qu5M02/fU8QfBxm5jfMfNlzrTpqfeXEwMMwAUWSO1tJYWC/e7ufgPIBxWLthAxcyMNyMbiZ&#10;Y2rdWTbUbUOhIkR8igbKEJpUa5+XxOiHriGJ3tG1jCHKttC2xXOEc61HSTLWjJXEhRIbei0p/97+&#10;sIEpZ8yny5q6l3rlu/cs+/o8ZMbc3fbPM1CB+vAf/mt/WAOPT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0q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02"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MsYA&#10;AADcAAAADwAAAGRycy9kb3ducmV2LnhtbESPUUvDQBCE34X+h2MLvtlLW6k29lpsQWxBEVsDPi65&#10;NUnN7oXcmab/3isIPg4z8w2zWPVcq45aXzkxMB4loEhyZyspDHwcnm7uQfmAYrF2QgbO5GG1HFwt&#10;MLXuJO/U7UOhIkR8igbKEJpUa5+XxOhHriGJ3pdrGUOUbaFti6cI51pPkmSmGSuJCyU2tCkp/97/&#10;sIE5Z8zH8wt163rnu+cse3v9zIy5HvaPD6AC9eE//NfeWgO3d1O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RMsYAAADcAAAADwAAAAAAAAAAAAAAAACYAgAAZHJz&#10;L2Rvd25yZXYueG1sUEsFBgAAAAAEAAQA9QAAAIs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Pr>
          <w:rFonts w:ascii="Hand Garden" w:hAnsi="Hand Garden" w:cs="Hand Garden"/>
          <w:sz w:val="88"/>
          <w:szCs w:val="88"/>
        </w:rPr>
        <w:t xml:space="preserve"> </w:t>
      </w:r>
      <w:r w:rsidR="0048766D">
        <w:rPr>
          <w:rFonts w:ascii="Nurhan Uz" w:hAnsi="Nurhan Uz"/>
          <w:b/>
          <w:color w:val="000000"/>
          <w:sz w:val="72"/>
          <w:szCs w:val="72"/>
        </w:rPr>
        <w:t xml:space="preserve">ş  ş  ş  ş  ş  ş  ş  ş  ş  ş     </w:t>
      </w:r>
      <w:r w:rsidR="0048766D">
        <w:rPr>
          <w:rFonts w:ascii="Nurhan Uz" w:hAnsi="Nurhan Uz"/>
          <w:b/>
          <w:color w:val="000000"/>
          <w:sz w:val="20"/>
          <w:szCs w:val="20"/>
        </w:rPr>
        <w:t xml:space="preserve"> </w:t>
      </w:r>
      <w:r w:rsidR="0048766D">
        <w:rPr>
          <w:rFonts w:ascii="Nurhan Uz" w:hAnsi="Nurhan Uz"/>
          <w:b/>
          <w:color w:val="000000"/>
          <w:sz w:val="28"/>
          <w:szCs w:val="28"/>
        </w:rPr>
        <w:t xml:space="preserve"> </w:t>
      </w:r>
      <w:r w:rsidR="0048766D">
        <w:rPr>
          <w:rFonts w:ascii="Nurhan Uz" w:hAnsi="Nurhan Uz"/>
          <w:b/>
          <w:color w:val="000000"/>
          <w:sz w:val="16"/>
          <w:szCs w:val="16"/>
        </w:rPr>
        <w:t xml:space="preserve">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66432"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38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383" name="Group 104"/>
                        <wpg:cNvGrpSpPr>
                          <a:grpSpLocks/>
                        </wpg:cNvGrpSpPr>
                        <wpg:grpSpPr bwMode="auto">
                          <a:xfrm>
                            <a:off x="567" y="14787"/>
                            <a:ext cx="10800" cy="720"/>
                            <a:chOff x="567" y="14787"/>
                            <a:chExt cx="10800" cy="720"/>
                          </a:xfrm>
                        </wpg:grpSpPr>
                        <wps:wsp>
                          <wps:cNvPr id="384" name="Rectangle 105"/>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5" name="Rectangle 106"/>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6" name="Rectangle 107"/>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387" name="Group 108"/>
                        <wpg:cNvGrpSpPr>
                          <a:grpSpLocks/>
                        </wpg:cNvGrpSpPr>
                        <wpg:grpSpPr bwMode="auto">
                          <a:xfrm>
                            <a:off x="567" y="14787"/>
                            <a:ext cx="10800" cy="720"/>
                            <a:chOff x="567" y="14787"/>
                            <a:chExt cx="10800" cy="720"/>
                          </a:xfrm>
                        </wpg:grpSpPr>
                        <wps:wsp>
                          <wps:cNvPr id="388" name="Freeform 109"/>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9" name="Freeform 110"/>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0" name="Freeform 111"/>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1" name="Freeform 112"/>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2" name="Freeform 113"/>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3" name="Freeform 114"/>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4" name="Freeform 115"/>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5" name="Freeform 116"/>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6" name="Freeform 117"/>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7" name="Freeform 118"/>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8" name="Freeform 119"/>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9" name="Freeform 120"/>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0" name="Freeform 121"/>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1" name="Freeform 122"/>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2" name="Freeform 123"/>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3" name="Freeform 124"/>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4" name="Freeform 125"/>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5" name="Freeform 126"/>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6" name="Freeform 127"/>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7" name="Freeform 128"/>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8" name="Freeform 129"/>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9" name="Freeform 130"/>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0" name="Freeform 131"/>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1" name="Freeform 132"/>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2" name="Freeform 133"/>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3" name="Freeform 134"/>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4" name="Freeform 135"/>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5" name="Freeform 136"/>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6" name="Freeform 137"/>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7" name="Freeform 138"/>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8" name="Freeform 139"/>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9" name="Freeform 140"/>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0" name="Freeform 141"/>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1" name="Freeform 142"/>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2" name="Freeform 143"/>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3" name="Freeform 144"/>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4" name="Freeform 145"/>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5" name="Freeform 146"/>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6" name="Freeform 147"/>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7" name="Freeform 148"/>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1.95pt;margin-top:11.25pt;width:540pt;height:43.3pt;z-index:251666432"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">
                <v:group id="Group 104"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5"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g2MQA&#10;AADcAAAADwAAAGRycy9kb3ducmV2LnhtbESPQWvCQBSE70L/w/IKvYhuolJimo0UweKlgrbeH9ln&#10;Epp9m+6uJv77bqHQ4zAz3zDFZjSduJHzrWUF6TwBQVxZ3XKt4PNjN8tA+ICssbNMCu7kYVM+TArM&#10;tR34SLdTqEWEsM9RQRNCn0vpq4YM+rntiaN3sc5giNLVUjscItx0cpEkz9Jgy3GhwZ62DVVfp6tR&#10;wOPZvGW7u0vS6XFYv+P1O9UHpZ4ex9cXEIHG8B/+a++1gmW2gt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4NjEAAAA3AAAAA8AAAAAAAAAAAAAAAAAmAIAAGRycy9k&#10;b3ducmV2LnhtbFBLBQYAAAAABAAEAPUAAACJAwAAAAA=&#10;" filled="f" fillcolor="black" strokecolor="#0070c0" strokeweight="1pt">
                    <v:path arrowok="t"/>
                  </v:rect>
                  <v:rect id="Rectangle 106"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Q8QA&#10;AADcAAAADwAAAGRycy9kb3ducmV2LnhtbESPQWvCQBSE70L/w/IKvYhuolhimo0UweKlgrbeH9ln&#10;Epp9m+6uJv77bqHQ4zAz3zDFZjSduJHzrWUF6TwBQVxZ3XKt4PNjN8tA+ICssbNMCu7kYVM+TArM&#10;tR34SLdTqEWEsM9RQRNCn0vpq4YM+rntiaN3sc5giNLVUjscItx0cpEkz9Jgy3GhwZ62DVVfp6tR&#10;wOPZvGW7u0vS6XFYv+P1O9UHpZ4ex9cXEIHG8B/+a++1gmW2gt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RUPEAAAA3AAAAA8AAAAAAAAAAAAAAAAAmAIAAGRycy9k&#10;b3ducmV2LnhtbFBLBQYAAAAABAAEAPUAAACJAwAAAAA=&#10;" filled="f" fillcolor="black" strokecolor="#0070c0" strokeweight="1pt">
                    <v:path arrowok="t"/>
                  </v:rect>
                  <v:rect id="Rectangle 107"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bNMQA&#10;AADcAAAADwAAAGRycy9kb3ducmV2LnhtbESPQWvCQBSE74X+h+UVvBTdREHS6CpFUHpRMG3vj+wz&#10;CWbfprurif++Kwgeh5n5hlmuB9OKKznfWFaQThIQxKXVDVcKfr634wyED8gaW8uk4EYe1qvXlyXm&#10;2vZ8pGsRKhEh7HNUUIfQ5VL6siaDfmI74uidrDMYonSV1A77CDetnCbJXBpsOC7U2NGmpvJcXIwC&#10;Hn7NLtveXJK+H/uPPV7+Un1QavQ2fC5ABBrCM/xof2kFs2wO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2zTEAAAA3AAAAA8AAAAAAAAAAAAAAAAAmAIAAGRycy9k&#10;b3ducmV2LnhtbFBLBQYAAAAABAAEAPUAAACJAwAAAAA=&#10;" filled="f" fillcolor="black" strokecolor="#0070c0" strokeweight="1pt">
                    <v:path arrowok="t"/>
                  </v:rect>
                </v:group>
                <v:group id="Group 108"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09"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AcIA&#10;AADcAAAADwAAAGRycy9kb3ducmV2LnhtbERPTWvCQBC9F/wPywjedGMLRVNXUaFUoaVUG+hxyE6T&#10;aGY2ZNcY/333IPT4eN+LVc+16qj1lRMD00kCiiR3tpLCwPfxdTwD5QOKxdoJGbiRh9Vy8LDA1Lqr&#10;fFF3CIWKIeJTNFCG0KRa+7wkRj9xDUnkfl3LGCJsC21bvMZwrvVjkjxrxkpiQ4kNbUvKz4cLG5hz&#10;xny6vVO3qfe+e8uyz4+fzJjRsF+/gArUh3/x3b2zBp5mcW08E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4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10"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bmsUA&#10;AADcAAAADwAAAGRycy9kb3ducmV2LnhtbESPUWvCQBCE3wv+h2OFvtWLFUSjp7SFYguWUmvAxyW3&#10;JqnZvZC7xvjvPaHQx2FmvmGW655r1VHrKycGxqMEFEnubCWFgf3368MMlA8oFmsnZOBCHtarwd0S&#10;U+vO8kXdLhQqQsSnaKAMoUm19nlJjH7kGpLoHV3LGKJsC21bPEc41/oxSaaasZK4UGJDLyXlp90v&#10;G5hzxvxz2VL3XL/7bpNlnx+HzJj7Yf+0ABWoD//hv/abNTCZzeF2Jh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u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11"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k2sIA&#10;AADcAAAADwAAAGRycy9kb3ducmV2LnhtbERPTWvCQBC9F/oflil4q5sqFI2u0gqiBaXUNuBxyI5J&#10;bGY2ZNcY/717KPT4eN/zZc+16qj1lRMDL8MEFEnubCWFgZ/v9fMElA8oFmsnZOBGHpaLx4c5ptZd&#10;5Yu6QyhUDBGfooEyhCbV2uclMfqha0gid3ItY4iwLbRt8RrDudajJHnVjJXEhhIbWpWU/x4ubGDK&#10;GfP5tqPuvf7w3SbLPvfHzJjBU/82AxWoD//iP/fWGhhP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Ta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12"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BQcUA&#10;AADcAAAADwAAAGRycy9kb3ducmV2LnhtbESPUWvCQBCE3wX/w7GCb3pRodTUU1qh1EJLURvwccmt&#10;SdrsXsidMf77XqHQx2FmvmFWm55r1VHrKycGZtMEFEnubCWFgc/j8+QelA8oFmsnZOBGHjbr4WCF&#10;qXVX2VN3CIWKEPEpGihDaFKtfV4So5+6hiR6Z9cyhijbQtsWrxHOtZ4nyZ1mrCQulNjQtqT8+3Bh&#10;A0vOmL9ub9Q91a++e8myj/dTZsx41D8+gArUh//wX3tnDSyWM/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YF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13"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fNsUA&#10;AADcAAAADwAAAGRycy9kb3ducmV2LnhtbESPUWvCQBCE34X+h2OFvulFC6WmntIWRAuWojbg45Jb&#10;k7TZvZA7Y/z3XqHQx2FmvmHmy55r1VHrKycGJuMEFEnubCWFga/DavQEygcUi7UTMnAlD8vF3WCO&#10;qXUX2VG3D4WKEPEpGihDaFKtfV4Sox+7hiR6J9cyhijbQtsWLxHOtZ4myaNmrCQulNjQW0n5z/7M&#10;BmacMX9ft9S91u++W2fZ58cxM+Z+2L88gwrUh//wX3tjDTzMp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x82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14"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6rcUA&#10;AADcAAAADwAAAGRycy9kb3ducmV2LnhtbESPUWvCQBCE34X+h2OFvulFhVJTT2kLUguWojbg45Jb&#10;k7TZvZA7Y/z3XqHQx2FmvmEWq55r1VHrKycGJuMEFEnubCWFga/DevQIygcUi7UTMnAlD6vl3WCB&#10;qXUX2VG3D4WKEPEpGihDaFKtfV4Sox+7hiR6J9cyhijbQtsWLxHOtZ4myYNmrCQulNjQa0n5z/7M&#10;BuacMX9ft9S91O++e8uyz49jZsz9sH9+AhWoD//hv/bGGpjNZ/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7qt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15"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2cYA&#10;AADcAAAADwAAAGRycy9kb3ducmV2LnhtbESPUWvCQBCE3wX/w7FC3+qlVUqNnqIFaQVLqW3AxyW3&#10;TdJm90LuGuO/9woFH4eZ+YZZrHquVUetr5wYuBsnoEhyZyspDHx+bG8fQfmAYrF2QgbO5GG1HA4W&#10;mFp3knfqDqFQESI+RQNlCE2qtc9LYvRj15BE78u1jCHKttC2xVOEc63vk+RBM1YSF0ps6Kmk/Ofw&#10;ywZmnDF/n/fUbeqd756z7O31mBlzM+rXc1CB+nAN/7dfrIHJbAp/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i2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16"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HQsYA&#10;AADcAAAADwAAAGRycy9kb3ducmV2LnhtbESPUWvCQBCE3wX/w7FC3+qlFUuNnqIFaQVLqW3AxyW3&#10;TdJm90LuGuO/9woFH4eZ+YZZrHquVUetr5wYuBsnoEhyZyspDHx+bG8fQfmAYrF2QgbO5GG1HA4W&#10;mFp3knfqDqFQESI+RQNlCE2qtc9LYvRj15BE78u1jCHKttC2xVOEc63vk+RBM1YSF0ps6Kmk/Ofw&#10;ywZmnDF/n/fUbeqd756z7O31mBlzM+rXc1CB+nAN/7dfrIHJbAp/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HQ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17"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ZNcUA&#10;AADcAAAADwAAAGRycy9kb3ducmV2LnhtbESPUWvCQBCE3wv+h2OFvtWLFaRGT2kLxRYqUmvAxyW3&#10;JqnZvZC7xvjve0LBx2FmvmEWq55r1VHrKycGxqMEFEnubCWFgf3328MTKB9QLNZOyMCFPKyWg7sF&#10;ptad5Yu6XShUhIhP0UAZQpNq7fOSGP3INSTRO7qWMUTZFtq2eI5wrvVjkkw1YyVxocSGXkvKT7tf&#10;NjDjjPnn8kndS/3hu3WWbTeHzJj7Yf88BxWoD7fwf/vdGpjMpnA9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Bk1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18"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8rsYA&#10;AADcAAAADwAAAGRycy9kb3ducmV2LnhtbESPUWvCQBCE3wX/w7FC3+qlFWyNnqIFaQVLqW3AxyW3&#10;TdJm90LuGuO/9woFH4eZ+YZZrHquVUetr5wYuBsnoEhyZyspDHx+bG8fQfmAYrF2QgbO5GG1HA4W&#10;mFp3knfqDqFQESI+RQNlCE2qtc9LYvRj15BE78u1jCHKttC2xVOEc63vk2SqGSuJCyU29FRS/nP4&#10;ZQMzzpi/z3vqNvXOd89Z9vZ6zIy5GfXrOahAfbiG/9sv1sBk9gB/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8r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19"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o3MIA&#10;AADcAAAADwAAAGRycy9kb3ducmV2LnhtbERPTWvCQBC9F/oflil4q5sqFI2u0gqiBaXUNuBxyI5J&#10;bGY2ZNcY/717KPT4eN/zZc+16qj1lRMDL8MEFEnubCWFgZ/v9fMElA8oFmsnZOBGHpaLx4c5ptZd&#10;5Yu6QyhUDBGfooEyhCbV2uclMfqha0gid3ItY4iwLbRt8RrDudajJHnVjJXEhhIbWpWU/x4ubGDK&#10;GfP5tqPuvf7w3SbLPvfHzJjBU/82AxWoD//iP/fWGhhP49p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yjc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20"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NR8UA&#10;AADcAAAADwAAAGRycy9kb3ducmV2LnhtbESPUUvDQBCE34X+h2MLvtmLCmJir8EKooJSWg34uOS2&#10;SdrsXsidSfrvPUHo4zAz3zDLfOJWDdT7xomB60UCiqR0tpHKwNfn89U9KB9QLLZOyMCJPOSr2cUS&#10;M+tG2dKwC5WKEPEZGqhD6DKtfVkTo1+4jiR6e9czhij7StsexwjnVt8kyZ1mbCQu1NjRU03lcffD&#10;BlIumA+ndxrW7ZsfXopi8/FdGHM5nx4fQAWawjn83361Bm7TFP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41H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1"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8OMIA&#10;AADcAAAADwAAAGRycy9kb3ducmV2LnhtbERPTWvCQBC9F/oflin0phulFBtdxQpiC4pUDXgcstMk&#10;bWY2ZLcx/nv3IPT4eN+zRc+16qj1lRMDo2ECiiR3tpLCwOm4HkxA+YBisXZCBq7kYTF/fJhhat1F&#10;vqg7hELFEPEpGihDaFKtfV4Sox+6hiRy365lDBG2hbYtXmI413qcJK+asZLYUGJDq5Ly38MfG3jj&#10;jPnnuqXuvf703SbL9rtzZszzU7+cggrUh3/x3f1hDbwkcX48E4+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Xw4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22"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Zo8UA&#10;AADcAAAADwAAAGRycy9kb3ducmV2LnhtbESPUUvDQBCE3wv+h2MF39pLpUib9lpUkCoopdFAH5fc&#10;mkSzeyF3pum/9wqFPg4z8w2z2gzcqJ46XzsxMJ0koEgKZ2spDXx9voznoHxAsdg4IQMn8rBZ34xW&#10;mFp3lD31WShVhIhP0UAVQptq7YuKGP3EtSTR+3YdY4iyK7Xt8Bjh3Oj7JHnQjLXEhQpbeq6o+M3+&#10;2MCCc+af0zv1T82b77d5vvs45Mbc3Q6PS1CBhnANX9qv1sAsmcL5TDw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dm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3"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H1MUA&#10;AADcAAAADwAAAGRycy9kb3ducmV2LnhtbESPX2vCQBDE3wt+h2OFvtVLpUiNntIWSltQxD8BH5fc&#10;msRm90LuGuO39wqFPg4z8xtmvuy5Vh21vnJi4HGUgCLJna2kMHDYvz88g/IBxWLthAxcycNyMbib&#10;Y2rdRbbU7UKhIkR8igbKEJpUa5+XxOhHriGJ3sm1jCHKttC2xUuEc63HSTLRjJXEhRIbeisp/979&#10;sIEpZ8zn64q61/rLdx9ZtlkfM2Puh/3LDFSgPvyH/9qf1sBTMob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0fU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4"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T8UA&#10;AADcAAAADwAAAGRycy9kb3ducmV2LnhtbESPUWvCQBCE3wv9D8cWfNOLtZQ29RQtiBYqpWqgj0tu&#10;TdJm90LujPHf9wpCH4eZ+YaZznuuVUetr5wYGI8SUCS5s5UUBg771fAJlA8oFmsnZOBCHuaz25sp&#10;ptad5ZO6XShUhIhP0UAZQpNq7fOSGP3INSTRO7qWMUTZFtq2eI5wrvV9kjxqxkriQokNvZaU/+xO&#10;bOCZM+bvyzt1y/rNd+ss+9h+ZcYM7vrFC6hAffgPX9sba+AhmcDfmXg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JP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5"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6O8UA&#10;AADcAAAADwAAAGRycy9kb3ducmV2LnhtbESPX2vCQBDE3wt+h2OFvtVLi0iNntIWSltQxD8BH5fc&#10;msRm90LuGuO39wqFPg4z8xtmvuy5Vh21vnJi4HGUgCLJna2kMHDYvz88g/IBxWLthAxcycNyMbib&#10;Y2rdRbbU7UKhIkR8igbKEJpUa5+XxOhHriGJ3sm1jCHKttC2xUuEc62fkmSiGSuJCyU29FZS/r37&#10;YQNTzpjP1xV1r/WX7z6ybLM+ZsbcD/uXGahAffgP/7U/rYFxMob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no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6"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foMUA&#10;AADcAAAADwAAAGRycy9kb3ducmV2LnhtbESPUWvCQBCE3wv9D8cWfNOLxZY29RQtiBYqpWqgj0tu&#10;TdJm90LujPHf9wpCH4eZ+YaZznuuVUetr5wYGI8SUCS5s5UUBg771fAJlA8oFmsnZOBCHuaz25sp&#10;ptad5ZO6XShUhIhP0UAZQpNq7fOSGP3INSTRO7qWMUTZFtq2eI5wrvV9kjxqxkriQokNvZaU/+xO&#10;bOCZM+bvyzt1y/rNd+ss+9h+ZcYM7vrFC6hAffgPX9sba2CSPMDfmXg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7"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18UA&#10;AADcAAAADwAAAGRycy9kb3ducmV2LnhtbESPUUvDQBCE34X+h2MLvtmLIsWmvQQVRAuV0migj0tu&#10;TaLZvZA70/Tfe4Lg4zAz3zCbfOJOjTT41omB60UCiqRytpXawPvb09UdKB9QLHZOyMCZPOTZ7GKD&#10;qXUnOdBYhFpFiPgUDTQh9KnWvmqI0S9cTxK9DzcwhiiHWtsBTxHOnb5JkqVmbCUuNNjTY0PVV/HN&#10;BlZcMn+edzQ+dFs/Ppfl/vVYGnM5n+7XoAJN4T/8136xBm6TJfyeiUdA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EH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28"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kTMYA&#10;AADcAAAADwAAAGRycy9kb3ducmV2LnhtbESPX2vCQBDE3wv9DscWfNOLRfon9RQtiBYqpWqgj0tu&#10;TdJm90LujPHb9wpCH4eZ+Q0znfdcq45aXzkxMB4loEhyZyspDBz2q+ETKB9QLNZOyMCFPMxntzdT&#10;TK07yyd1u1CoCBGfooEyhCbV2uclMfqRa0iid3QtY4iyLbRt8RzhXOv7JHnQjJXEhRIbei0p/9md&#10;2MAzZ8zfl3fqlvWb79ZZ9rH9yowZ3PWLF1CB+vAfvrY31sAk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jkT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29"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wPsIA&#10;AADcAAAADwAAAGRycy9kb3ducmV2LnhtbERPTWvCQBC9F/oflin0phulFBtdxQpiC4pUDXgcstMk&#10;bWY2ZLcx/nv3IPT4eN+zRc+16qj1lRMDo2ECiiR3tpLCwOm4HkxA+YBisXZCBq7kYTF/fJhhat1F&#10;vqg7hELFEPEpGihDaFKtfV4Sox+6hiRy365lDBG2hbYtXmI413qcJK+asZLYUGJDq5Ly38MfG3jj&#10;jPnnuqXuvf703SbL9rtzZszzU7+cggrUh3/x3f1hDbwkcW08E4+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3A+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30"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pcUA&#10;AADcAAAADwAAAGRycy9kb3ducmV2LnhtbESPUUvDQBCE34X+h2MLvtmLItKmvQQVRAWlNBro45Jb&#10;k2h2L+TONP33nlDo4zAz3zCbfOJOjTT41omB60UCiqRytpXawOfH09USlA8oFjsnZOBIHvJsdrHB&#10;1LqD7GgsQq0iRHyKBpoQ+lRrXzXE6BeuJ4nelxsYQ5RDre2AhwjnTt8kyZ1mbCUuNNjTY0PVT/HL&#10;BlZcMn8f32h86F79+FyW2/d9aczlfLpfgwo0hXP41H6xBm6TFfyf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9Wl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1"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q5cIA&#10;AADcAAAADwAAAGRycy9kb3ducmV2LnhtbERPTWvCQBC9C/6HZYTedGMpUlNX0UJphRZRG+hxyE6T&#10;aGY2ZLcx/vvuQfD4eN+LVc+16qj1lRMD00kCiiR3tpLCwPfxbfwMygcUi7UTMnAlD6vlcLDA1LqL&#10;7Kk7hELFEPEpGihDaFKtfV4So5+4hiRyv65lDBG2hbYtXmI41/oxSWaasZLYUGJDryXl58MfG5hz&#10;xny6flK3qbe+e8+y3ddPZszDqF+/gArUh7v45v6wBp6mcX4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rl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32"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fsUA&#10;AADcAAAADwAAAGRycy9kb3ducmV2LnhtbESPUUvDQBCE3wv+h2OFvrWXiIiNvRYVxBaU0mrAxyW3&#10;TVKzeyF3TdN/7wmFPg4z8w0zXw7cqJ46XzsxkE4TUCSFs7WUBr6/3iaPoHxAsdg4IQNn8rBc3Izm&#10;mFl3ki31u1CqCBGfoYEqhDbT2hcVMfqpa0mit3cdY4iyK7Xt8BTh3Oi7JHnQjLXEhQpbeq2o+N0d&#10;2cCMc+bD+YP6l2bt+/c833z+5MaMb4fnJ1CBhnANX9ora+A+TeH/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E9+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3"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CcUA&#10;AADcAAAADwAAAGRycy9kb3ducmV2LnhtbESPUWvCQBCE3wv+h2MF3+pFKaWmntIKUoVKqTbg45Jb&#10;k7TZvZA7Y/z3XqHQx2FmvmHmy55r1VHrKycGJuMEFEnubCWFga/D+v4JlA8oFmsnZOBKHpaLwd0c&#10;U+su8kndPhQqQsSnaKAMoUm19nlJjH7sGpLonVzLGKJsC21bvEQ413qaJI+asZK4UGJDq5Lyn/2Z&#10;Dcw4Y/6+vlP3Wm9995ZlH7tjZsxo2L88gwrUh//wX3tjDTxMp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tE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4"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0ksUA&#10;AADcAAAADwAAAGRycy9kb3ducmV2LnhtbESPX0vDQBDE3wW/w7GCb/ZSK0Vjr0WFooKlWBvo45Jb&#10;k7TZvZA78+fbewXBx2FmfsMsVgPXqqPWV04MTCcJKJLc2UoKA/uv9c09KB9QLNZOyMBIHlbLy4sF&#10;ptb18kndLhQqQsSnaKAMoUm19nlJjH7iGpLofbuWMUTZFtq22Ec41/o2SeaasZK4UGJDLyXlp90P&#10;G3jgjPk4flD3XL/77jXLtptDZsz11fD0CCrQEP7Df+03a+BuOoP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nS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5"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s5sUA&#10;AADcAAAADwAAAGRycy9kb3ducmV2LnhtbESPUWvCQBCE3wv+h2MF3+pFkVJTT2mFUoVKqTbg45Jb&#10;k7TZvZA7Y/z3XqHQx2FmvmEWq55r1VHrKycGJuMEFEnubCWFga/D6/0jKB9QLNZOyMCVPKyWg7sF&#10;ptZd5JO6fShUhIhP0UAZQpNq7fOSGP3YNSTRO7mWMUTZFtq2eIlwrvU0SR40YyVxocSG1iXlP/sz&#10;G5hzxvx9fafupd767i3LPnbHzJjRsH9+AhWoD//hv/bGGphNZv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z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6"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fcUA&#10;AADcAAAADwAAAGRycy9kb3ducmV2LnhtbESPX0vDQBDE3wW/w7GCb/ZSqUVjr0WFooKlWBvo45Jb&#10;k7TZvZA78+fbewXBx2FmfsMsVgPXqqPWV04MTCcJKJLc2UoKA/uv9c09KB9QLNZOyMBIHlbLy4sF&#10;ptb18kndLhQqQsSnaKAMoUm19nlJjH7iGpLofbuWMUTZFtq22Ec41/o2SeaasZK4UGJDLyXlp90P&#10;G3jgjPk4flD3XL/77jXLtptDZsz11fD0CCrQEP7Df+03a2A2vYP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0l9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7"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XCsUA&#10;AADcAAAADwAAAGRycy9kb3ducmV2LnhtbESPUWvCQBCE3wv+h2MF3/SiiNTUU1qh1EJLqTbg45Jb&#10;k7TZvZA7Y/z3vYLQx2FmvmFWm55r1VHrKycGppMEFEnubCWFga/D8/gelA8oFmsnZOBKHjbrwd0K&#10;U+su8kndPhQqQsSnaKAMoUm19nlJjH7iGpLonVzLGKJsC21bvEQ413qWJAvNWElcKLGhbUn5z/7M&#10;BpacMX9f36h7ql9995JlH+/HzJjRsH98ABWoD//hW3tnDcyn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cK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8"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ykcUA&#10;AADcAAAADwAAAGRycy9kb3ducmV2LnhtbESPX0vDQBDE3wW/w7GCb/ZSKVZjr0WFooKlWBvo45Jb&#10;k7TZvZA78+fbewXBx2FmfsMsVgPXqqPWV04MTCcJKJLc2UoKA/uv9c09KB9QLNZOyMBIHlbLy4sF&#10;ptb18kndLhQqQsSnaKAMoUm19nlJjH7iGpLofbuWMUTZFtq22Ec41/o2Se40YyVxocSGXkrKT7sf&#10;NvDAGfNx/KDuuX733WuWbTeHzJjrq+HpEVSgIfyH/9pv1sBsOof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XKR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39"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m48IA&#10;AADcAAAADwAAAGRycy9kb3ducmV2LnhtbERPTWvCQBC9C/6HZYTedGMpUlNX0UJphRZRG+hxyE6T&#10;aGY2ZLcx/vvuQfD4eN+LVc+16qj1lRMD00kCiiR3tpLCwPfxbfwMygcUi7UTMnAlD6vlcLDA1LqL&#10;7Kk7hELFEPEpGihDaFKtfV4So5+4hiRyv65lDBG2hbYtXmI41/oxSWaasZLYUGJDryXl58MfG5hz&#10;xny6flK3qbe+e8+y3ddPZszDqF+/gArUh7v45v6wBp6mcW0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ubj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40"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eMUA&#10;AADcAAAADwAAAGRycy9kb3ducmV2LnhtbESPUWvCQBCE3wX/w7GCb3pRpNTUU1qh1EJLURvwccmt&#10;SdrsXsidMf77XqHQx2FmvmFWm55r1VHrKycGZtMEFEnubCWFgc/j8+QelA8oFmsnZOBGHjbr4WCF&#10;qXVX2VN3CIWKEPEpGihDaFKtfV4So5+6hiR6Z9cyhijbQtsWrxHOtZ4nyZ1mrCQulNjQtqT8+3Bh&#10;A0vOmL9ub9Q91a++e8myj/dTZsx41D8+gArUh//wX3tnDSxmS/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kN4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41"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gWMIA&#10;AADcAAAADwAAAGRycy9kb3ducmV2LnhtbERPTWvCQBC9F/oflil4q5uKFBtdpQqiBaXUGvA4ZMck&#10;bWY2ZNcY/717KPT4eN+zRc+16qj1lRMDL8MEFEnubCWFgeP3+nkCygcUi7UTMnAjD4v548MMU+uu&#10;8kXdIRQqhohP0UAZQpNq7fOSGP3QNSSRO7uWMUTYFtq2eI3hXOtRkrxqxkpiQ4kNrUrKfw8XNvDG&#10;GfPPbUfdsv7w3SbLPvenzJjBU/8+BRWoD//iP/fWGhiP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CBY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42"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Fw8UA&#10;AADcAAAADwAAAGRycy9kb3ducmV2LnhtbESPUWvCQBCE3wv+h2MF3+pFKaWmntIKUoVKqTbg45Jb&#10;k7TZvZA7Y/z3XqHQx2FmvmHmy55r1VHrKycGJuMEFEnubCWFga/D+v4JlA8oFmsnZOBKHpaLwd0c&#10;U+su8kndPhQqQsSnaKAMoUm19nlJjH7sGpLonVzLGKJsC21bvEQ413qaJI+asZK4UGJDq5Lyn/2Z&#10;Dcw4Y/6+vlP3Wm9995ZlH7tjZsxo2L88gwrUh//wX3tjDTxMJ/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X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43"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btMUA&#10;AADcAAAADwAAAGRycy9kb3ducmV2LnhtbESPUUvDQBCE34X+h2MLvtmLQcTGXoMVRAWltBrwcclt&#10;k7TZvZA7k/Tfe4Lg4zAz3zCrfOJWDdT7xomB60UCiqR0tpHKwOfH09UdKB9QLLZOyMCZPOTr2cUK&#10;M+tG2dGwD5WKEPEZGqhD6DKtfVkTo1+4jiR6B9czhij7StsexwjnVqdJcqsZG4kLNXb0WFN52n+z&#10;gSUXzMfzGw2b9tUPz0Wxff8qjLmcTw/3oAJN4T/8136xBm7S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hu0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44"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L8YA&#10;AADcAAAADwAAAGRycy9kb3ducmV2LnhtbESPX0vDQBDE34V+h2MF3+zFWqRNey0qiBYq0j+BPi65&#10;bZKa3Qu5M02/fU8QfBxm5jfMfNlzrTpqfeXEwMMwAUWSO1tJYWC/e7ufgPIBxWLthAxcyMNyMbiZ&#10;Y2rdWTbUbUOhIkR8igbKEJpUa5+XxOiHriGJ3tG1jCHKttC2xXOEc61HSfKkGSuJCyU29FpS/r39&#10;YQNTzphPlzV1L/XKd+9Z9vV5yIy5u+2fZ6AC9eE//Nf+sAbGo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a+L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45"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mW8UA&#10;AADcAAAADwAAAGRycy9kb3ducmV2LnhtbESPUWvCQBCE3wv9D8cKfasXRaSmntIWRAWlVBvwccmt&#10;SdrsXshdY/z3XqHQx2FmvmHmy55r1VHrKycGRsMEFEnubCWFgc/j6vEJlA8oFmsnZOBKHpaL+7s5&#10;ptZd5IO6QyhUhIhP0UAZQpNq7fOSGP3QNSTRO7uWMUTZFtq2eIlwrvU4SaaasZK4UGJDbyXl34cf&#10;NjDjjPnruqPutd76bp1l7/tTZszDoH95BhWoD//hv/bGGpiMJ/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Z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46"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DwMYA&#10;AADcAAAADwAAAGRycy9kb3ducmV2LnhtbESPX0vDQBDE34V+h2MF3+zFYqVNey0qiBYq0j+BPi65&#10;bZKa3Qu5M02/fU8QfBxm5jfMfNlzrTpqfeXEwMMwAUWSO1tJYWC/e7ufgPIBxWLthAxcyMNyMbiZ&#10;Y2rdWTbUbUOhIkR8igbKEJpUa5+XxOiHriGJ3tG1jCHKttC2xXOEc61HSfKkGSuJCyU29FpS/r39&#10;YQNTzphPlzV1L/XKd+9Z9vV5yIy5u+2fZ6AC9eE//Nf+sAYeR2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Dw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47"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dt8UA&#10;AADcAAAADwAAAGRycy9kb3ducmV2LnhtbESPUWvCQBCE3wv9D8cKfdOLUqSmntIWRAuVUm3AxyW3&#10;JmmzeyF3xvjvvYLQx2FmvmHmy55r1VHrKycGxqMEFEnubCWFge/9avgEygcUi7UTMnAhD8vF/d0c&#10;U+vO8kXdLhQqQsSnaKAMoUm19nlJjH7kGpLoHV3LGKJsC21bPEc413qSJFPNWElcKLGht5Ly392J&#10;Dcw4Y/65fFD3Wr/7bp1ln9tDZszDoH95BhWoD//hW3tjDTxOpv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R23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48"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4LMYA&#10;AADcAAAADwAAAGRycy9kb3ducmV2LnhtbESPX0vDQBDE34V+h2MF3+zFIrVNey0qiBYq0j+BPi65&#10;bZKa3Qu5M02/fU8QfBxm5jfMfNlzrTpqfeXEwMMwAUWSO1tJYWC/e7ufgPIBxWLthAxcyMNyMbiZ&#10;Y2rdWTbUbUOhIkR8igbKEJpUa5+XxOiHriGJ3tG1jCHKttC2xXOEc61HSTLWjJXEhRIbei0p/97+&#10;sIEpZ8yny5q6l3rlu/cs+/o8ZMbc3fbPM1CB+vAf/mt/WAOPoy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24LMYAAADcAAAADwAAAAAAAAAAAAAAAACYAgAAZHJz&#10;L2Rvd25yZXYueG1sUEsFBgAAAAAEAAQA9QAAAIs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sidRPr="00990171">
        <w:rPr>
          <w:rFonts w:ascii="Hand Garden" w:hAnsi="Hand Garden" w:cs="Hand Garden"/>
          <w:sz w:val="88"/>
          <w:szCs w:val="88"/>
        </w:rPr>
        <w:t xml:space="preserve"> </w:t>
      </w:r>
      <w:r w:rsidR="0048766D">
        <w:rPr>
          <w:rFonts w:ascii="Nurhan Uz" w:hAnsi="Nurhan Uz"/>
          <w:b/>
          <w:color w:val="000000"/>
          <w:sz w:val="72"/>
          <w:szCs w:val="72"/>
        </w:rPr>
        <w:t xml:space="preserve">ş  ş  ş  ş  ş  ş  ş  ş  ş  ş   </w:t>
      </w:r>
      <w:r w:rsidR="0048766D">
        <w:rPr>
          <w:rFonts w:ascii="Nurhan Uz" w:hAnsi="Nurhan Uz"/>
          <w:b/>
          <w:color w:val="000000"/>
          <w:sz w:val="20"/>
          <w:szCs w:val="20"/>
        </w:rPr>
        <w:t xml:space="preserve"> </w:t>
      </w:r>
      <w:r w:rsidR="0048766D">
        <w:rPr>
          <w:rFonts w:ascii="Nurhan Uz" w:hAnsi="Nurhan Uz"/>
          <w:b/>
          <w:color w:val="000000"/>
          <w:sz w:val="28"/>
          <w:szCs w:val="28"/>
        </w:rPr>
        <w:t xml:space="preserve"> </w:t>
      </w:r>
      <w:r w:rsidR="0048766D">
        <w:rPr>
          <w:rFonts w:ascii="Nurhan Uz" w:hAnsi="Nurhan Uz"/>
          <w:b/>
          <w:color w:val="000000"/>
          <w:sz w:val="16"/>
          <w:szCs w:val="16"/>
        </w:rPr>
        <w:t xml:space="preserve">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67456"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33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337" name="Group 150"/>
                        <wpg:cNvGrpSpPr>
                          <a:grpSpLocks/>
                        </wpg:cNvGrpSpPr>
                        <wpg:grpSpPr bwMode="auto">
                          <a:xfrm>
                            <a:off x="567" y="14787"/>
                            <a:ext cx="10800" cy="720"/>
                            <a:chOff x="567" y="14787"/>
                            <a:chExt cx="10800" cy="720"/>
                          </a:xfrm>
                        </wpg:grpSpPr>
                        <wps:wsp>
                          <wps:cNvPr id="338" name="Rectangle 151"/>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9" name="Rectangle 152"/>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 name="Rectangle 153"/>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341" name="Group 154"/>
                        <wpg:cNvGrpSpPr>
                          <a:grpSpLocks/>
                        </wpg:cNvGrpSpPr>
                        <wpg:grpSpPr bwMode="auto">
                          <a:xfrm>
                            <a:off x="567" y="14787"/>
                            <a:ext cx="10800" cy="720"/>
                            <a:chOff x="567" y="14787"/>
                            <a:chExt cx="10800" cy="720"/>
                          </a:xfrm>
                        </wpg:grpSpPr>
                        <wps:wsp>
                          <wps:cNvPr id="342" name="Freeform 155"/>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3" name="Freeform 156"/>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4" name="Freeform 157"/>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5" name="Freeform 158"/>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6" name="Freeform 159"/>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7" name="Freeform 160"/>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8" name="Freeform 161"/>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9" name="Freeform 162"/>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0" name="Freeform 163"/>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1" name="Freeform 164"/>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2" name="Freeform 165"/>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3" name="Freeform 166"/>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4" name="Freeform 167"/>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5" name="Freeform 168"/>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6" name="Freeform 169"/>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7" name="Freeform 170"/>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8" name="Freeform 171"/>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9" name="Freeform 172"/>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0" name="Freeform 173"/>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1" name="Freeform 174"/>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2" name="Freeform 175"/>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3" name="Freeform 176"/>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4" name="Freeform 177"/>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5" name="Freeform 178"/>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6" name="Freeform 179"/>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7" name="Freeform 180"/>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8" name="Freeform 181"/>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9" name="Freeform 182"/>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0" name="Freeform 183"/>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1" name="Freeform 184"/>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2" name="Freeform 185"/>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3" name="Freeform 186"/>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4" name="Freeform 187"/>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5" name="Freeform 188"/>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6" name="Freeform 189"/>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7" name="Freeform 190"/>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8" name="Freeform 191"/>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9" name="Freeform 192"/>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0" name="Freeform 193"/>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1" name="Freeform 194"/>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1.95pt;margin-top:11.25pt;width:540pt;height:43.3pt;z-index:251667456"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">
                <v:group id="Group 150"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151"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OsAA&#10;AADcAAAADwAAAGRycy9kb3ducmV2LnhtbERPTYvCMBC9C/sfwix4EU2rINo1yiIoXlyw6n1oZtuy&#10;zaQm0dZ/bw4LHh/ve7XpTSMe5HxtWUE6SUAQF1bXXCq4nHfjBQgfkDU2lknBkzxs1h+DFWbadnyi&#10;Rx5KEUPYZ6igCqHNpPRFRQb9xLbEkfu1zmCI0JVSO+xiuGnkNEnm0mDNsaHClrYVFX/53Sjg/mr2&#10;i93TJeno1C2PeL+l+kep4Wf//QUiUB/e4n/3QSuYzeL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EjOsAAAADcAAAADwAAAAAAAAAAAAAAAACYAgAAZHJzL2Rvd25y&#10;ZXYueG1sUEsFBgAAAAAEAAQA9QAAAIUDAAAAAA==&#10;" filled="f" fillcolor="black" strokecolor="#0070c0" strokeweight="1pt">
                    <v:path arrowok="t"/>
                  </v:rect>
                  <v:rect id="Rectangle 152"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GocMA&#10;AADcAAAADwAAAGRycy9kb3ducmV2LnhtbESPT4vCMBTE74LfITzBi2hahUWrUURQ9rKC/+6P5m1b&#10;tnmpSbT1228WhD0OM/MbZrXpTC2e5HxlWUE6SUAQ51ZXXCi4XvbjOQgfkDXWlknBizxs1v3eCjNt&#10;Wz7R8xwKESHsM1RQhtBkUvq8JIN+Yhvi6H1bZzBE6QqpHbYRbmo5TZIPabDiuFBiQ7uS8p/zwyjg&#10;7mYO8/3LJeno1C6+8HFP9VGp4aDbLkEE6sJ/+N3+1Apms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GocMAAADcAAAADwAAAAAAAAAAAAAAAACYAgAAZHJzL2Rv&#10;d25yZXYueG1sUEsFBgAAAAAEAAQA9QAAAIgDAAAAAA==&#10;" filled="f" fillcolor="black" strokecolor="#0070c0" strokeweight="1pt">
                    <v:path arrowok="t"/>
                  </v:rect>
                  <v:rect id="Rectangle 153"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cQcAA&#10;AADcAAAADwAAAGRycy9kb3ducmV2LnhtbERPTYvCMBC9C/sfwizsRTStimg1yiK4eFHQXe9DM7bF&#10;ZtJNoq3/3hwEj4/3vVx3phZ3cr6yrCAdJiCIc6srLhT8/W4HMxA+IGusLZOCB3lYrz56S8y0bflI&#10;91MoRAxhn6GCMoQmk9LnJRn0Q9sQR+5incEQoSukdtjGcFPLUZJMpcGKY0OJDW1Kyq+nm1HA3dn8&#10;zLYPl6T9Yzvf4+0/1Qelvj677wWIQF14i1/unVYwnsT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FcQcAAAADcAAAADwAAAAAAAAAAAAAAAACYAgAAZHJzL2Rvd25y&#10;ZXYueG1sUEsFBgAAAAAEAAQA9QAAAIUDAAAAAA==&#10;" filled="f" fillcolor="black" strokecolor="#0070c0" strokeweight="1pt">
                    <v:path arrowok="t"/>
                  </v:rect>
                </v:group>
                <v:group id="Group 154"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55"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zccYA&#10;AADcAAAADwAAAGRycy9kb3ducmV2LnhtbESPX0vDQBDE34V+h2MF3+zFWqRNey0qiBYq0j+BPi65&#10;bZKa3Qu5M02/fU8QfBxm5jfMfNlzrTpqfeXEwMMwAUWSO1tJYWC/e7ufgPIBxWLthAxcyMNyMbiZ&#10;Y2rdWTbUbUOhIkR8igbKEJpUa5+XxOiHriGJ3tG1jCHKttC2xXOEc61HSfKkGSuJCyU29FpS/r39&#10;YQNTzphPlzV1L/XKd+9Z9vV5yIy5u+2fZ6AC9eE//Nf+sAYex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8zc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56"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W6sYA&#10;AADcAAAADwAAAGRycy9kb3ducmV2LnhtbESPX0vDQBDE34V+h2MF3+xFW6RNey0qiBYq0j+BPi65&#10;bZKa3Qu5M02/fU8QfBxm5jfMfNlzrTpqfeXEwMMwAUWSO1tJYWC/e7ufgPIBxWLthAxcyMNyMbiZ&#10;Y2rdWTbUbUOhIkR8igbKEJpUa5+XxOiHriGJ3tG1jCHKttC2xXOEc60fk+RJM1YSF0ps6LWk/Hv7&#10;wwamnDGfLmvqXuqV796z7OvzkBlzd9s/z0AF6sN/+K/9YQ2Mxi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W6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57"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OnsYA&#10;AADcAAAADwAAAGRycy9kb3ducmV2LnhtbESPX0vDQBDE3wv9DscKvtmLWqRNey0qiAoV6Z9AH5fc&#10;NknN7oXcmabfvicIfRxm5jfMfNlzrTpqfeXEwP0oAUWSO1tJYWC3fbubgPIBxWLthAycycNyMRzM&#10;MbXuJGvqNqFQESI+RQNlCE2qtc9LYvQj15BE7+BaxhBlW2jb4inCudYPSfKkGSuJCyU29FpS/rP5&#10;ZQNTzpiP5xV1L/Wn796z7Ptrnxlze9M/z0AF6sM1/N/+sAYex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On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58"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rBcYA&#10;AADcAAAADwAAAGRycy9kb3ducmV2LnhtbESPUUvDQBCE34X+h2MLvtlLWys29lpsQWxBEVsDPi65&#10;NUnN7oXcmab/3isIPg4z8w2zWPVcq45aXzkxMB4loEhyZyspDHwcnm7uQfmAYrF2QgbO5GG1HFwt&#10;MLXuJO/U7UOhIkR8igbKEJpUa5+XxOhHriGJ3pdrGUOUbaFti6cI51pPkuROM1YSF0psaFNS/r3/&#10;YQNzzpiP5xfq1vXOd89Z9vb6mRlzPewfH0AF6sN/+K+9tQamtzO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rB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59"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1csYA&#10;AADcAAAADwAAAGRycy9kb3ducmV2LnhtbESPW2vCQBSE3wv+h+UU+qabXhCNrtIWSiu0FC8BHw/Z&#10;YxKbczZktzH+e7cg9HGYmW+Y+bLnWnXU+sqJgftRAookd7aSwsBu+zacgPIBxWLthAycycNyMbiZ&#10;Y2rdSdbUbUKhIkR8igbKEJpUa5+XxOhHriGJ3sG1jCHKttC2xVOEc60fkmSsGSuJCyU29FpS/rP5&#10;ZQNTzpiP50/qXuqV796z7Ptrnxlzd9s/z0AF6sN/+Nr+sAYen8bwdy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Q1c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0"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Q6cYA&#10;AADcAAAADwAAAGRycy9kb3ducmV2LnhtbESPUUvDQBCE34X+h2MLvtlLW6k29lpsQWxBEVsDPi65&#10;NUnN7oXcmab/3isIPg4z8w2zWPVcq45aXzkxMB4loEhyZyspDHwcnm7uQfmAYrF2QgbO5GG1HFwt&#10;MLXuJO/U7UOhIkR8igbKEJpUa5+XxOhHriGJ3pdrGUOUbaFti6cI51pPkmSmGSuJCyU2tCkp/97/&#10;sIE5Z8zH8wt163rnu+cse3v9zIy5HvaPD6AC9eE//NfeWgPT2z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Q6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1"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m8MA&#10;AADcAAAADwAAAGRycy9kb3ducmV2LnhtbERPS2vCQBC+C/6HZYTe6sa2FI2uYgulLbQUHwGPQ3ZM&#10;opnZkN3G+O+7h4LHj++9WPVcq45aXzkxMBknoEhyZyspDOx3b/dTUD6gWKydkIEreVgth4MFptZd&#10;ZEPdNhQqhohP0UAZQpNq7fOSGP3YNSSRO7qWMUTYFtq2eInhXOuHJHnWjJXEhhIbei0pP29/2cCM&#10;M+bT9Yu6l/rTd+9Z9vN9yIy5G/XrOahAfbiJ/90f1sDjU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Em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62"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AMYA&#10;AADcAAAADwAAAGRycy9kb3ducmV2LnhtbESPUWvCQBCE3wX/w7FC3+qlVUqNnqIFaQVLqW3AxyW3&#10;TdJm90LuGuO/9woFH4eZ+YZZrHquVUetr5wYuBsnoEhyZyspDHx+bG8fQfmAYrF2QgbO5GG1HA4W&#10;mFp3knfqDqFQESI+RQNlCE2qtc9LYvRj15BE78u1jCHKttC2xVOEc63vk+RBM1YSF0ps6Kmk/Ofw&#10;ywZmnDF/n/fUbeqd756z7O31mBlzM+rXc1CB+nAN/7dfrIHJdA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hA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3"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eQMMA&#10;AADcAAAADwAAAGRycy9kb3ducmV2LnhtbERPS2vCQBC+C/6HZYTe6saWFo2uYgulLbQUHwGPQ3ZM&#10;opnZkN3G+O+7h4LHj++9WPVcq45aXzkxMBknoEhyZyspDOx3b/dTUD6gWKydkIEreVgth4MFptZd&#10;ZEPdNhQqhohP0UAZQpNq7fOSGP3YNSSRO7qWMUTYFtq2eInhXOuHJHnWjJXEhhIbei0pP29/2cCM&#10;M+bT9Yu6l/rTd+9Z9vN9yIy5G/XrOahAfbiJ/90f1sDjU5wf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eQ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64"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728UA&#10;AADcAAAADwAAAGRycy9kb3ducmV2LnhtbESPX0vDQBDE3wW/w7GCb/ZSi0Vjr0WFooKlWBvo45Jb&#10;k7TZvZA78+fbewXBx2FmfsMsVgPXqqPWV04MTCcJKJLc2UoKA/uv9c09KB9QLNZOyMBIHlbLy4sF&#10;ptb18kndLhQqQsSnaKAMoUm19nlJjH7iGpLofbuWMUTZFtq22Ec41/o2SeaasZK4UGJDLyXlp90P&#10;G3jgjPk4flD3XL/77jXLtptDZsz11fD0CCrQEP7Df+03a2B2N4X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Dv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65"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lrMYA&#10;AADcAAAADwAAAGRycy9kb3ducmV2LnhtbESPX0vDQBDE34V+h2MF3+zFSqVNey0qiBYq0j+BPi65&#10;bZKa3Qu5M02/fU8QfBxm5jfMfNlzrTpqfeXEwMMwAUWSO1tJYWC/e7ufgPIBxWLthAxcyMNyMbiZ&#10;Y2rdWTbUbUOhIkR8igbKEJpUa5+XxOiHriGJ3tG1jCHKttC2xXOEc61HSfKkGSuJCyU29FpS/r39&#10;YQNTzphPlzV1L/XKd+9Z9vV5yIy5u+2fZ6AC9eE//Nf+sAYex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lr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6"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AN8YA&#10;AADcAAAADwAAAGRycy9kb3ducmV2LnhtbESPX0vDQBDE34V+h2MF3+xFS6VNey0qiBYq0j+BPi65&#10;bZKa3Qu5M02/fU8QfBxm5jfMfNlzrTpqfeXEwMMwAUWSO1tJYWC/e7ufgPIBxWLthAxcyMNyMbiZ&#10;Y2rdWTbUbUOhIkR8igbKEJpUa5+XxOiHriGJ3tG1jCHKttC2xXOEc60fk+RJM1YSF0ps6LWk/Hv7&#10;wwamnDGfLmvqXuqV796z7OvzkBlzd9s/z0AF6sN/+K/9YQ2Mxi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AN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7"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YQ8YA&#10;AADcAAAADwAAAGRycy9kb3ducmV2LnhtbESPUUvDQBCE34X+h2MLvtlLWys29lpsQWxBEVsDPi65&#10;NUnN7oXcmab/3isIPg4z8w2zWPVcq45aXzkxMB4loEhyZyspDHwcnm7uQfmAYrF2QgbO5GG1HFwt&#10;MLXuJO/U7UOhIkR8igbKEJpUa5+XxOhHriGJ3pdrGUOUbaFti6cI51pPkuROM1YSF0psaFNS/r3/&#10;YQNzzpiP5xfq1vXOd89Z9vb6mRlzPewfH0AF6sN/+K+9tQams1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YQ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8"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92MYA&#10;AADcAAAADwAAAGRycy9kb3ducmV2LnhtbESPX0vDQBDE3wv9DscKvtmLSqVNey0qiAoV6Z9AH5fc&#10;NknN7oXcmabfvicIfRxm5jfMfNlzrTpqfeXEwP0oAUWSO1tJYWC3fbubgPIBxWLthAycycNyMRzM&#10;MbXuJGvqNqFQESI+RQNlCE2qtc9LYvQj15BE7+BaxhBlW2jb4inCudYPSfKkGSuJCyU29FpS/rP5&#10;ZQNTzpiP5xV1L/Wn796z7Ptrnxlze9M/z0AF6sM1/N/+sAYex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892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69"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jr8YA&#10;AADcAAAADwAAAGRycy9kb3ducmV2LnhtbESPX0vDQBDE34V+h2MF39qLiqVNey0qiBYU6Z9AH5fc&#10;NknN7oXcmabfvicUfBxm5jfMfNlzrTpqfeXEwP0oAUWSO1tJYWC3fRtOQPmAYrF2QgbO5GG5GNzM&#10;MbXuJGvqNqFQESI+RQNlCE2qtc9LYvQj15BE7+BaxhBlW2jb4inCudYPSTLWjJXEhRIbei0p/9n8&#10;soEpZ8zH8yd1L/XKd+9Z9v21z4y5u+2fZ6AC9eE/fG1/WAOPT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jr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70"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NMYA&#10;AADcAAAADwAAAGRycy9kb3ducmV2LnhtbESPUUvDQBCE34X+h2MLvtlLW6w29lpsQWxBEVsDPi65&#10;NUnN7oXcmab/3isIPg4z8w2zWPVcq45aXzkxMB4loEhyZyspDHwcnm7uQfmAYrF2QgbO5GG1HFwt&#10;MLXuJO/U7UOhIkR8igbKEJpUa5+XxOhHriGJ3pdrGUOUbaFti6cI51pPkmSmGSuJCyU2tCkp/97/&#10;sIE5Z8zH8wt163rnu+cse3v9zIy5HvaPD6AC9eE//NfeWgPT2z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GN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71"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SRsMA&#10;AADcAAAADwAAAGRycy9kb3ducmV2LnhtbERPS2vCQBC+C/6HZYTe6saWFo2uYgulLbQUHwGPQ3ZM&#10;opnZkN3G+O+7h4LHj++9WPVcq45aXzkxMBknoEhyZyspDOx3b/dTUD6gWKydkIEreVgth4MFptZd&#10;ZEPdNhQqhohP0UAZQpNq7fOSGP3YNSSRO7qWMUTYFtq2eInhXOuHJHnWjJXEhhIbei0pP29/2cCM&#10;M+bT9Yu6l/rTd+9Z9vN9yIy5G/XrOahAfbiJ/90f1sDjU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6SR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72"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33cYA&#10;AADcAAAADwAAAGRycy9kb3ducmV2LnhtbESPUWvCQBCE3wX/w7FC3+qlFUuNnqIFaQVLqW3AxyW3&#10;TdJm90LuGuO/9woFH4eZ+YZZrHquVUetr5wYuBsnoEhyZyspDHx+bG8fQfmAYrF2QgbO5GG1HA4W&#10;mFp3knfqDqFQESI+RQNlCE2qtc9LYvRj15BE78u1jCHKttC2xVOEc63vk+RBM1YSF0ps6Kmk/Ofw&#10;ywZmnDF/n/fUbeqd756z7O31mBlzM+rXc1CB+nAN/7dfrIHJdA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33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73"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U/cIA&#10;AADcAAAADwAAAGRycy9kb3ducmV2LnhtbERPTWvCQBC9C/6HZYTedGMLUqOr2EJpCy2lasDjkB2T&#10;aGY2ZLcx/vvuQfD4eN/Ldc+16qj1lRMD00kCiiR3tpLCwH73Nn4G5QOKxdoJGbiSh/VqOFhiat1F&#10;fqnbhkLFEPEpGihDaFKtfV4So5+4hiRyR9cyhgjbQtsWLzGca/2YJDPNWElsKLGh15Ly8/aPDcw5&#10;Yz5dv6h7qT99955lP9+HzJiHUb9ZgArUh7v45v6wBp5mcX48E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FT9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74"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xZsUA&#10;AADcAAAADwAAAGRycy9kb3ducmV2LnhtbESPUWvCQBCE3wv+h2MF3/SigtTUU1qh1EJLqTbg45Jb&#10;k7TZvZA7Y/z3vYLQx2FmvmFWm55r1VHrKycGppMEFEnubCWFga/D8/gelA8oFmsnZOBKHjbrwd0K&#10;U+su8kndPhQqQsSnaKAMoUm19nlJjH7iGpLonVzLGKJsC21bvEQ413qWJAvNWElcKLGhbUn5z/7M&#10;BpacMX9f36h7ql9995JlH+/HzJjRsH98ABWoD//hW3tnDcwX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F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75"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vEcUA&#10;AADcAAAADwAAAGRycy9kb3ducmV2LnhtbESPUWvCQBCE3wv9D8cKfdOLFqSmntIWRAuVUm3AxyW3&#10;JmmzeyF3xvjvvYLQx2FmvmHmy55r1VHrKycGxqMEFEnubCWFge/9avgEygcUi7UTMnAhD8vF/d0c&#10;U+vO8kXdLhQqQsSnaKAMoUm19nlJjH7kGpLoHV3LGKJsC21bPEc413qSJFPNWElcKLGht5Ly392J&#10;Dcw4Y/65fFD3Wr/7bp1ln9tDZszDoH95BhWoD//hW3tjDTxO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8R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76"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KisUA&#10;AADcAAAADwAAAGRycy9kb3ducmV2LnhtbESPUWvCQBCE3wv9D8cKfdOLClJTT2kLUguVUm3AxyW3&#10;JmmzeyF3xvjvvYLQx2FmvmEWq55r1VHrKycGxqMEFEnubCWFge/9evgIygcUi7UTMnAhD6vl/d0C&#10;U+vO8kXdLhQqQsSnaKAMoUm19nlJjH7kGpLoHV3LGKJsC21bPEc413qSJDPNWElcKLGh15Ly392J&#10;Dcw5Y/65fFD3Ur/77i3LPreHzJiHQf/8BCpQH/7Dt/bGGpjOpvB3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sqK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77"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S/sYA&#10;AADcAAAADwAAAGRycy9kb3ducmV2LnhtbESPW2vCQBSE3wv+h+UU+qabXhCNrtIWSiu0FC8BHw/Z&#10;YxKbczZktzH+e7cg9HGYmW+Y+bLnWnXU+sqJgftRAookd7aSwsBu+zacgPIBxWLthAycycNyMbiZ&#10;Y2rdSdbUbUKhIkR8igbKEJpUa5+XxOhHriGJ3sG1jCHKttC2xVOEc60fkmSsGSuJCyU29FpS/rP5&#10;ZQNTzpiP50/qXuqV796z7Ptrnxlzd9s/z0AF6sN/+Nr+sAYex0/wdy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S/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78"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3ZcYA&#10;AADcAAAADwAAAGRycy9kb3ducmV2LnhtbESPX0vDQBDE34V+h2MF39qLiqVNey0qiBYU6Z9AH5fc&#10;NknN7oXcmabfvicUfBxm5jfMfNlzrTpqfeXEwP0oAUWSO1tJYWC3fRtOQPmAYrF2QgbO5GG5GNzM&#10;MbXuJGvqNqFQESI+RQNlCE2qtc9LYvQj15BE7+BaxhBlW2jb4inCudYPSTLWjJXEhRIbei0p/9n8&#10;soEpZ8zH8yd1L/XKd+9Z9v21z4y5u+2fZ6AC9eE/fG1/WAOP4yf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3Z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79"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EsUA&#10;AADcAAAADwAAAGRycy9kb3ducmV2LnhtbESPUUvDQBCE34X+h2MLvtmLCsHGXoMVRAWltBrwcclt&#10;k7TZvZA7k/Tfe4Lg4zAz3zCrfOJWDdT7xomB60UCiqR0tpHKwOfH09UdKB9QLLZOyMCZPOTr2cUK&#10;M+tG2dGwD5WKEPEZGqhD6DKtfVkTo1+4jiR6B9czhij7StsexwjnVt8kSaoZG4kLNXb0WFN52n+z&#10;gSUXzMfzGw2b9tUPz0Wxff8qjLmcTw/3oAJN4T/8136xBm7T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Wk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80"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cYA&#10;AADcAAAADwAAAGRycy9kb3ducmV2LnhtbESPX0vDQBDE3wv9DscKvtmLCrVNey0qiAoV6Z9AH5fc&#10;NknN7oXcmabfvicIfRxm5jfMfNlzrTpqfeXEwP0oAUWSO1tJYWC3fbubgPIBxWLthAycycNyMRzM&#10;MbXuJGvqNqFQESI+RQNlCE2qtc9LYvQj15BE7+BaxhBlW2jb4inCudYPSTLWjJXEhRIbei0p/9n8&#10;soEpZ8zH84q6l/rTd+9Z9v21z4y5vemfZ6AC9eEa/m9/WAOP4yf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81"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8IA&#10;AADcAAAADwAAAGRycy9kb3ducmV2LnhtbERPTWvCQBC9C/6HZYTedGMLUqOr2EJpCy2lasDjkB2T&#10;aGY2ZLcx/vvuQfD4eN/Ldc+16qj1lRMD00kCiiR3tpLCwH73Nn4G5QOKxdoJGbiSh/VqOFhiat1F&#10;fqnbhkLFEPEpGihDaFKtfV4So5+4hiRyR9cyhgjbQtsWLzGca/2YJDPNWElsKLGh15Ly8/aPDcw5&#10;Yz5dv6h7qT99955lP9+HzJiHUb9ZgArUh7v45v6wBp5mcW08E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lj7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82"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9YMUA&#10;AADcAAAADwAAAGRycy9kb3ducmV2LnhtbESPUWvCQBCE3wv+h2OFvtWLFaRGT2kLxRYqUmvAxyW3&#10;JqnZvZC7xvjve0LBx2FmvmEWq55r1VHrKycGxqMEFEnubCWFgf3328MTKB9QLNZOyMCFPKyWg7sF&#10;ptad5Yu6XShUhIhP0UAZQpNq7fOSGP3INSTRO7qWMUTZFtq2eI5wrvVjkkw1YyVxocSGXkvKT7tf&#10;NjDjjPnn8kndS/3hu3WWbTeHzJj7Yf88BxWoD7fwf/vdGphMZ3A9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v1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83"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CIMMA&#10;AADcAAAADwAAAGRycy9kb3ducmV2LnhtbERPS2vCQBC+C/6HZYTe6sYWWo2uYgulLbQUHwGPQ3ZM&#10;opnZkN3G+O+7h4LHj++9WPVcq45aXzkxMBknoEhyZyspDOx3b/dTUD6gWKydkIEreVgth4MFptZd&#10;ZEPdNhQqhohP0UAZQpNq7fOSGP3YNSSRO7qWMUTYFtq2eInhXOuHJHnSjJXEhhIbei0pP29/2cCM&#10;M+bT9Yu6l/rTd+9Z9vN9yIy5G/XrOahAfbiJ/90f1sDjc5wf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3CI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84"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nu8UA&#10;AADcAAAADwAAAGRycy9kb3ducmV2LnhtbESPX0vDQBDE3wW/w7GCb/ZSC1Zjr0WFooKlWBvo45Jb&#10;k7TZvZA78+fbewXBx2FmfsMsVgPXqqPWV04MTCcJKJLc2UoKA/uv9c09KB9QLNZOyMBIHlbLy4sF&#10;ptb18kndLhQqQsSnaKAMoUm19nlJjH7iGpLofbuWMUTZFtq22Ec41/o2Se40YyVxocSGXkrKT7sf&#10;NvDAGfNx/KDuuX733WuWbTeHzJjrq+HpEVSgIfyH/9pv1sBsPoX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e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185"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5zMYA&#10;AADcAAAADwAAAGRycy9kb3ducmV2LnhtbESPX0vDQBDE34V+h2MF3+zFCrVNey0qiBYq0j+BPi65&#10;bZKa3Qu5M02/fU8QfBxm5jfMfNlzrTpqfeXEwMMwAUWSO1tJYWC/e7ufgPIBxWLthAxcyMNyMbiZ&#10;Y2rdWTbUbUOhIkR8igbKEJpUa5+XxOiHriGJ3tG1jCHKttC2xXOEc61HSTLWjJXEhRIbei0p/97+&#10;sIEpZ8yny5q6l3rlu/cs+/o8ZMbc3fbPM1CB+vAf/mt/WAOPT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5z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86"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cV8YA&#10;AADcAAAADwAAAGRycy9kb3ducmV2LnhtbESPX0vDQBDE34V+h2MF3+xFC7VNey0qiBYq0j+BPi65&#10;bZKa3Qu5M02/fU8QfBxm5jfMfNlzrTpqfeXEwMMwAUWSO1tJYWC/e7ufgPIBxWLthAxcyMNyMbiZ&#10;Y2rdWTbUbUOhIkR8igbKEJpUa5+XxOiHriGJ3tG1jCHKttC2xXOEc60fk2SsGSuJCyU29FpS/r39&#10;YQNTzphPlzV1L/XKd+9Z9vV5yIy5u+2fZ6AC9eE//Nf+sAZGTy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9cV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87"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EI8YA&#10;AADcAAAADwAAAGRycy9kb3ducmV2LnhtbESPUUvDQBCE34X+h2MLvtlLW6k29lpsQWxBEVsDPi65&#10;NUnN7oXcmab/3isIPg4z8w2zWPVcq45aXzkxMB4loEhyZyspDHwcnm7uQfmAYrF2QgbO5GG1HFwt&#10;MLXuJO/U7UOhIkR8igbKEJpUa5+XxOhHriGJ3pdrGUOUbaFti6cI51pPkmSmGSuJCyU2tCkp/97/&#10;sIE5Z8zH8wt163rnu+cse3v9zIy5HvaPD6AC9eE//NfeWgPTu1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EI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88"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huMYA&#10;AADcAAAADwAAAGRycy9kb3ducmV2LnhtbESPUUvDQBCE34X+h2MLvtlLW6w29lpsQWxBEVsDPi65&#10;NUnN7oXcmab/3isIPg4z8w2zWPVcq45aXzkxMB4loEhyZyspDHwcnm7uQfmAYrF2QgbO5GG1HFwt&#10;MLXuJO/U7UOhIkR8igbKEJpUa5+XxOhHriGJ3pdrGUOUbaFti6cI51pPkmSmGSuJCyU2tCkp/97/&#10;sIE5Z8zH8wt163rnu+cse3v9zIy5HvaPD6AC9eE//NfeWgPTu1u4nI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hu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89"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z8YA&#10;AADcAAAADwAAAGRycy9kb3ducmV2LnhtbESPX0vDQBDE3wv9DscKvtmLCrVNey0qiAoV6Z9AH5fc&#10;NknN7oXcmabfvicIfRxm5jfMfNlzrTpqfeXEwP0oAUWSO1tJYWC3fbubgPIBxWLthAycycNyMRzM&#10;MbXuJGvqNqFQESI+RQNlCE2qtc9LYvQj15BE7+BaxhBlW2jb4inCudYPSTLWjJXEhRIbei0p/9n8&#10;soEpZ8zH84q6l/rTd+9Z9v21z4y5vemfZ6AC9eEa/m9/WAOPT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j/z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90"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VMYA&#10;AADcAAAADwAAAGRycy9kb3ducmV2LnhtbESPX0vDQBDE34V+h2MF39qLCrZNey0qiBYU6Z9AH5fc&#10;NknN7oXcmabfvicUfBxm5jfMfNlzrTpqfeXEwP0oAUWSO1tJYWC3fRtOQPmAYrF2QgbO5GG5GNzM&#10;MbXuJGvqNqFQESI+RQNlCE2qtc9LYvQj15BE7+BaxhBlW2jb4inCudYPSfKkGSuJCyU29FpS/rP5&#10;ZQNTzpiP50/qXuqV796z7Ptrnxlzd9s/z0AF6sN/+Nr+sAYex2P4Ox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aV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91"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JsMA&#10;AADcAAAADwAAAGRycy9kb3ducmV2LnhtbERPS2vCQBC+C/6HZYTe6sYWWo2uYgulLbQUHwGPQ3ZM&#10;opnZkN3G+O+7h4LHj++9WPVcq45aXzkxMBknoEhyZyspDOx3b/dTUD6gWKydkIEreVgth4MFptZd&#10;ZEPdNhQqhohP0UAZQpNq7fOSGP3YNSSRO7qWMUTYFtq2eInhXOuHJHnSjJXEhhIbei0pP29/2cCM&#10;M+bT9Yu6l/rTd+9Z9vN9yIy5G/XrOahAfbiJ/90f1sDjc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vOJ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192"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rvcYA&#10;AADcAAAADwAAAGRycy9kb3ducmV2LnhtbESPUWvCQBCE3wX/w7FC3+qlFWyNnqIFaQVLqW3AxyW3&#10;TdJm90LuGuO/9woFH4eZ+YZZrHquVUetr5wYuBsnoEhyZyspDHx+bG8fQfmAYrF2QgbO5GG1HA4W&#10;mFp3knfqDqFQESI+RQNlCE2qtc9LYvRj15BE78u1jCHKttC2xVOEc63vk2SqGSuJCyU29FRS/nP4&#10;ZQMzzpi/z3vqNvXOd89Z9vZ6zIy5GfXrOahAfbiG/9sv1sDkYQ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rv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193"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B8IA&#10;AADcAAAADwAAAGRycy9kb3ducmV2LnhtbERPTWvCQBC9F/wPywjedGMLRVNXUaFUoaVUG+hxyE6T&#10;aGY2ZNcY/333IPT4eN+LVc+16qj1lRMD00kCiiR3tpLCwPfxdTwD5QOKxdoJGbiRh9Vy8LDA1Lqr&#10;fFF3CIWKIeJTNFCG0KRa+7wkRj9xDUnkfl3LGCJsC21bvMZwrvVjkjxrxkpiQ4kNbUvKz4cLG5hz&#10;xny6vVO3qfe+e8uyz4+fzJjRsF+/gArUh3/x3b2zBp5mcX48E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LIH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194"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XnMUA&#10;AADcAAAADwAAAGRycy9kb3ducmV2LnhtbESPUWvCQBCE3wX/w7GCb/WiQtHUU1qh1EJLqTbg45Jb&#10;k7TZvZA7Y/z3vULBx2FmvmFWm55r1VHrKycGppMEFEnubCWFga/D890ClA8oFmsnZOBKHjbr4WCF&#10;qXUX+aRuHwoVIeJTNFCG0KRa+7wkRj9xDUn0Tq5lDFG2hbYtXiKcaz1LknvNWElcKLGhbUn5z/7M&#10;BpacMX9f36h7ql9995JlH+/HzJjxqH98ABWoD7fwf3tnDcwX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ecxQAAANwAAAAPAAAAAAAAAAAAAAAAAJgCAABkcnMv&#10;ZG93bnJldi54bWxQSwUGAAAAAAQABAD1AAAAigM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sidRPr="00990171">
        <w:rPr>
          <w:rFonts w:ascii="Hand Garden" w:hAnsi="Hand Garden" w:cs="Hand Garden"/>
          <w:sz w:val="88"/>
          <w:szCs w:val="88"/>
        </w:rPr>
        <w:t xml:space="preserve"> </w:t>
      </w:r>
      <w:r w:rsidR="0048766D">
        <w:rPr>
          <w:rFonts w:ascii="Nurhan Uz" w:hAnsi="Nurhan Uz"/>
          <w:b/>
          <w:color w:val="000000"/>
          <w:sz w:val="72"/>
          <w:szCs w:val="72"/>
        </w:rPr>
        <w:t xml:space="preserve">ş  ş  ş  ş  ş  ş  ş  ş  ş  ş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68480"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29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291" name="Group 196"/>
                        <wpg:cNvGrpSpPr>
                          <a:grpSpLocks/>
                        </wpg:cNvGrpSpPr>
                        <wpg:grpSpPr bwMode="auto">
                          <a:xfrm>
                            <a:off x="567" y="14787"/>
                            <a:ext cx="10800" cy="720"/>
                            <a:chOff x="567" y="14787"/>
                            <a:chExt cx="10800" cy="720"/>
                          </a:xfrm>
                        </wpg:grpSpPr>
                        <wps:wsp>
                          <wps:cNvPr id="292" name="Rectangle 197"/>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3" name="Rectangle 198"/>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4" name="Rectangle 199"/>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295" name="Group 200"/>
                        <wpg:cNvGrpSpPr>
                          <a:grpSpLocks/>
                        </wpg:cNvGrpSpPr>
                        <wpg:grpSpPr bwMode="auto">
                          <a:xfrm>
                            <a:off x="567" y="14787"/>
                            <a:ext cx="10800" cy="720"/>
                            <a:chOff x="567" y="14787"/>
                            <a:chExt cx="10800" cy="720"/>
                          </a:xfrm>
                        </wpg:grpSpPr>
                        <wps:wsp>
                          <wps:cNvPr id="296" name="Freeform 201"/>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7" name="Freeform 202"/>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8" name="Freeform 203"/>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9" name="Freeform 204"/>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0" name="Freeform 205"/>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1" name="Freeform 206"/>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2" name="Freeform 207"/>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3" name="Freeform 208"/>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4" name="Freeform 209"/>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5" name="Freeform 210"/>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6" name="Freeform 211"/>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7" name="Freeform 212"/>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8" name="Freeform 213"/>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9" name="Freeform 214"/>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0" name="Freeform 215"/>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1" name="Freeform 216"/>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2" name="Freeform 217"/>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3" name="Freeform 218"/>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4" name="Freeform 219"/>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5" name="Freeform 220"/>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6" name="Freeform 221"/>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7" name="Freeform 222"/>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8" name="Freeform 223"/>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9" name="Freeform 224"/>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0" name="Freeform 225"/>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1" name="Freeform 226"/>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2" name="Freeform 227"/>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3" name="Freeform 228"/>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4" name="Freeform 229"/>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5" name="Freeform 230"/>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6" name="Freeform 231"/>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7" name="Freeform 232"/>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8" name="Freeform 233"/>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9" name="Freeform 234"/>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0" name="Freeform 235"/>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1" name="Freeform 236"/>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2" name="Freeform 237"/>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3" name="Freeform 238"/>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4" name="Freeform 239"/>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5" name="Freeform 240"/>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21.95pt;margin-top:11.25pt;width:540pt;height:43.3pt;z-index:251668480"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">
                <v:group id="Group 196"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97"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d8QA&#10;AADcAAAADwAAAGRycy9kb3ducmV2LnhtbESPzWrDMBCE74G+g9hCL6GR7UNInCihFFJ6acBpe1+s&#10;jW1qrVxJ/nv7KFDocZiZb5j9cTKtGMj5xrKCdJWAIC6tbrhS8PV5et6A8AFZY2uZFMzk4Xh4WOwx&#10;13bkgoZLqESEsM9RQR1Cl0vpy5oM+pXtiKN3tc5giNJVUjscI9y0MkuStTTYcFyosaPXmsqfS28U&#10;8PRt3jan2SXpshi3H9j/pvqs1NPj9LIDEWgK/+G/9rtWkG0zuJ+JR0Ae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RHfEAAAA3AAAAA8AAAAAAAAAAAAAAAAAmAIAAGRycy9k&#10;b3ducmV2LnhtbFBLBQYAAAAABAAEAPUAAACJAwAAAAA=&#10;" filled="f" fillcolor="black" strokecolor="#0070c0" strokeweight="1pt">
                    <v:path arrowok="t"/>
                  </v:rect>
                  <v:rect id="Rectangle 198"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h7MMA&#10;AADcAAAADwAAAGRycy9kb3ducmV2LnhtbESPT4vCMBTE74LfITzBi2haF0SrUWTBxYsL/rs/mrdt&#10;2ealJtHWb28WFjwOM/MbZrXpTC0e5HxlWUE6SUAQ51ZXXCi4nHfjOQgfkDXWlknBkzxs1v3eCjNt&#10;Wz7S4xQKESHsM1RQhtBkUvq8JIN+Yhvi6P1YZzBE6QqpHbYRbmo5TZKZNFhxXCixoc+S8t/T3Sjg&#10;7mq+5runS9LRsV0c8H5L9bdSw0G3XYII1IV3+L+91wqmiw/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h7MMAAADcAAAADwAAAAAAAAAAAAAAAACYAgAAZHJzL2Rv&#10;d25yZXYueG1sUEsFBgAAAAAEAAQA9QAAAIgDAAAAAA==&#10;" filled="f" fillcolor="black" strokecolor="#0070c0" strokeweight="1pt">
                    <v:path arrowok="t"/>
                  </v:rect>
                  <v:rect id="Rectangle 199"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5mMMA&#10;AADcAAAADwAAAGRycy9kb3ducmV2LnhtbESPT4vCMBTE74LfITzBi2haWUSrUWTBxYsL/rs/mrdt&#10;2ealJtHWb28WFjwOM/MbZrXpTC0e5HxlWUE6SUAQ51ZXXCi4nHfjOQgfkDXWlknBkzxs1v3eCjNt&#10;Wz7S4xQKESHsM1RQhtBkUvq8JIN+Yhvi6P1YZzBE6QqpHbYRbmo5TZKZNFhxXCixoc+S8t/T3Sjg&#10;7mq+5runS9LRsV0c8H5L9bdSw0G3XYII1IV3+L+91wqmiw/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5mMMAAADcAAAADwAAAAAAAAAAAAAAAACYAgAAZHJzL2Rv&#10;d25yZXYueG1sUEsFBgAAAAAEAAQA9QAAAIgDAAAAAA==&#10;" filled="f" fillcolor="black" strokecolor="#0070c0" strokeweight="1pt">
                    <v:path arrowok="t"/>
                  </v:rect>
                </v:group>
                <v:group id="Group 200"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01"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WqMUA&#10;AADcAAAADwAAAGRycy9kb3ducmV2LnhtbESPX2vCQBDE3wv9DscW+lYv9UE0eooVpC20FP8EfFxy&#10;axLN7oXcNcZv7xUKPg4z8xtmtui5Vh21vnJi4HWQgCLJna2kMLDfrV/GoHxAsVg7IQNX8rCYPz7M&#10;MLXuIhvqtqFQESI+RQNlCE2qtc9LYvQD15BE7+haxhBlW2jb4iXCudbDJBlpxkriQokNrUrKz9tf&#10;NjDhjPl0/aLurf703XuW/XwfMmOen/rlFFSgPtzD/+0Pa2A4GcHf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Rao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2"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zM8UA&#10;AADcAAAADwAAAGRycy9kb3ducmV2LnhtbESPQWvCQBSE70L/w/KE3nSjh7amrtIWRAuWojbg8ZF9&#10;Jmnz3obsGuO/dwuFHoeZ+YaZL3uuVUetr5wYmIwTUCS5s5UUBr4Oq9ETKB9QLNZOyMCVPCwXd4M5&#10;ptZdZEfdPhQqQsSnaKAMoUm19nlJjH7sGpLonVzLGKJsC21bvEQ413qaJA+asZK4UGJDbyXlP/sz&#10;G5hxxvx93VL3Wr/7bp1lnx/HzJj7Yf/yDCpQH/7Df+2NNTCdPcL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bMz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3"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nQcIA&#10;AADcAAAADwAAAGRycy9kb3ducmV2LnhtbERPTWvCQBC9F/wPywi91U09lBpdxQqiQkupGvA4ZMck&#10;mpkN2TXGf989FHp8vO/ZoudaddT6yomB11ECiiR3tpLCwPGwfnkH5QOKxdoJGXiQh8V88DTD1Lq7&#10;/FC3D4WKIeJTNFCG0KRa+7wkRj9yDUnkzq5lDBG2hbYt3mM413qcJG+asZLYUGJDq5Ly6/7GBiac&#10;MV8en9R91DvfbbLs++uUGfM87JdTUIH68C/+c2+tgfEkro1n4hH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id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04"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2sUA&#10;AADcAAAADwAAAGRycy9kb3ducmV2LnhtbESPQWvCQBSE74X+h+UJvdWNHopJXcUWSluoFLUBj4/s&#10;M4nNexuy2xj/vSsUPA4z8w0zXw7cqJ46XzsxMBknoEgKZ2spDfzs3h5noHxAsdg4IQNn8rBc3N/N&#10;MbPuJBvqt6FUESI+QwNVCG2mtS8qYvRj15JE7+A6xhBlV2rb4SnCudHTJHnSjLXEhQpbeq2o+N3+&#10;sYGUc+bj+Yv6l+bT9+95/r3e58Y8jIbVM6hAQ7iF/9sf1sA0TeF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oL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5"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xXcIA&#10;AADcAAAADwAAAGRycy9kb3ducmV2LnhtbERPTWvCQBC9F/oflin0phstFBtdxQpiC4pUDXgcstMk&#10;bWY2ZLcx/nv3IPT4eN+zRc+16qj1lRMDo2ECiiR3tpLCwOm4HkxA+YBisXZCBq7kYTF/fJhhat1F&#10;vqg7hELFEPEpGihDaFKtfV4Sox+6hiRy365lDBG2hbYtXmI413qcJK+asZLYUGJDq5Ly38MfG3jj&#10;jPnnuqXuvf703SbL9rtzZszzU7+cggrUh3/x3f1hDbwkcX48E4+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7Fd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06"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UxsUA&#10;AADcAAAADwAAAGRycy9kb3ducmV2LnhtbESPUUvDQBCE3wv+h2MF39pLLUib9lpUkCoopdFAH5fc&#10;mkSzeyF3pum/9wqFPg4z8w2z2gzcqJ46XzsxMJ0koEgKZ2spDXx9voznoHxAsdg4IQMn8rBZ34xW&#10;mFp3lD31WShVhIhP0UAVQptq7YuKGP3EtSTR+3YdY4iyK7Xt8Bjh3Oj7JHnQjLXEhQpbeq6o+M3+&#10;2MCCc+af0zv1T82b77d5vvs45Mbc3Q6PS1CBhnANX9qv1sAsmcL5TDw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T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7"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KscUA&#10;AADcAAAADwAAAGRycy9kb3ducmV2LnhtbESPX2vCQBDE3wt+h2OFvtVLLUiNntIWSltQxD8BH5fc&#10;msRm90LuGuO39wqFPg4z8xtmvuy5Vh21vnJi4HGUgCLJna2kMHDYvz88g/IBxWLthAxcycNyMbib&#10;Y2rdRbbU7UKhIkR8igbKEJpUa5+XxOhHriGJ3sm1jCHKttC2xUuEc63HSTLRjJXEhRIbeisp/979&#10;sIEpZ8zn64q61/rLdx9ZtlkfM2Puh/3LDFSgPvyH/9qf1sBTMob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Yq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8"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vKsUA&#10;AADcAAAADwAAAGRycy9kb3ducmV2LnhtbESPX2vCQBDE3wt+h2OFvtVLK0iNntIWSltQxD8BH5fc&#10;msRm90LuGuO39wqFPg4z8xtmvuy5Vh21vnJi4HGUgCLJna2kMHDYvz88g/IBxWLthAxcycNyMbib&#10;Y2rdRbbU7UKhIkR8igbKEJpUa5+XxOhHriGJ3sm1jCHKttC2xUuEc62fkmSiGSuJCyU29FZS/r37&#10;YQNTzpjP1xV1r/WX7z6ybLM+ZsbcD/uXGahAffgP/7U/rYFxMob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8q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09"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3XsUA&#10;AADcAAAADwAAAGRycy9kb3ducmV2LnhtbESPUWvCQBCE3wv9D8cWfNOLtZQ29RQtiBYqpWqgj0tu&#10;TdJm90LujPHf9wpCH4eZ+YaZznuuVUetr5wYGI8SUCS5s5UUBg771fAJlA8oFmsnZOBCHuaz25sp&#10;ptad5ZO6XShUhIhP0UAZQpNq7fOSGP3INSTRO7qWMUTZFtq2eI5wrvV9kjxqxkriQokNvZaU/+xO&#10;bOCZM+bvyzt1y/rNd+ss+9h+ZcYM7vrFC6hAffgPX9sba2CSPMDfmXg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Lde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0"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SxcUA&#10;AADcAAAADwAAAGRycy9kb3ducmV2LnhtbESPUWvCQBCE3wv9D8cWfNOLlZY29RQtiBYqpWqgj0tu&#10;TdJm90LujPHf9wpCH4eZ+YaZznuuVUetr5wYGI8SUCS5s5UUBg771fAJlA8oFmsnZOBCHuaz25sp&#10;ptad5ZO6XShUhIhP0UAZQpNq7fOSGP3INSTRO7qWMUTZFtq2eI5wrvV9kjxqxkriQokNvZaU/+xO&#10;bOCZM+bvyzt1y/rNd+ss+9h+ZcYM7vrFC6hAffgPX9sba2CSPMDfmXg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BLF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1"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MssUA&#10;AADcAAAADwAAAGRycy9kb3ducmV2LnhtbESPUUvDQBCE34X+h2MLvtmLCsWmvQQVRAuV0migj0tu&#10;TaLZvZA70/Tfe4Lg4zAz3zCbfOJOjTT41omB60UCiqRytpXawPvb09UdKB9QLHZOyMCZPOTZ7GKD&#10;qXUnOdBYhFpFiPgUDTQh9KnWvmqI0S9cTxK9DzcwhiiHWtsBTxHOnb5JkqVmbCUuNNjTY0PVV/HN&#10;BlZcMn+edzQ+dFs/Ppfl/vVYGnM5n+7XoAJN4T/8136xBm6TJfyeiUdA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oyy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2"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pKcYA&#10;AADcAAAADwAAAGRycy9kb3ducmV2LnhtbESPX2vCQBDE3wv9DscWfNOLFfon9RQtiBYqpWqgj0tu&#10;TdJm90LujPHb9wpCH4eZ+Q0znfdcq45aXzkxMB4loEhyZyspDBz2q+ETKB9QLNZOyMCFPMxntzdT&#10;TK07yyd1u1CoCBGfooEyhCbV2uclMfqRa0iid3QtY4iyLbRt8RzhXOv7JHnQjJXEhRIbei0p/9md&#10;2MAzZ8zfl3fqlvWb79ZZ9rH9yowZ3PWLF1CB+vAfvrY31sAk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pK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13"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W8IA&#10;AADcAAAADwAAAGRycy9kb3ducmV2LnhtbERPTWvCQBC9F/oflin0phstFBtdxQpiC4pUDXgcstMk&#10;bWY2ZLcx/nv3IPT4eN+zRc+16qj1lRMDo2ECiiR3tpLCwOm4HkxA+YBisXZCBq7kYTF/fJhhat1F&#10;vqg7hELFEPEpGihDaFKtfV4Sox+6hiRy365lDBG2hbYtXmI413qcJK+asZLYUGJDq5Ly38MfG3jj&#10;jPnnuqXuvf703SbL9rtzZszzU7+cggrUh3/x3f1hDbwkcW08E4+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b1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14"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YwMUA&#10;AADcAAAADwAAAGRycy9kb3ducmV2LnhtbESPUUvDQBCE34X+h2MLvtmLCtKmvQQVRAWlNBro45Jb&#10;k2h2L+TONP33nlDo4zAz3zCbfOJOjTT41omB60UCiqRytpXawOfH09USlA8oFjsnZOBIHvJsdrHB&#10;1LqD7GgsQq0iRHyKBpoQ+lRrXzXE6BeuJ4nelxsYQ5RDre2AhwjnTt8kyZ1mbCUuNNjTY0PVT/HL&#10;BlZcMn8f32h86F79+FyW2/d9aczlfLpfgwo0hXP41H6xBm6TFfyf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Rj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5"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gMIA&#10;AADcAAAADwAAAGRycy9kb3ducmV2LnhtbERPTWvCQBC9C/6HZYTedGMLUlNX0UJphRZRG+hxyE6T&#10;aGY2ZLcx/vvuQfD4eN+LVc+16qj1lRMD00kCiiR3tpLCwPfxbfwMygcUi7UTMnAlD6vlcLDA1LqL&#10;7Kk7hELFEPEpGihDaFKtfV4So5+4hiRyv65lDBG2hbYtXmI41/oxSWaasZLYUGJDryXl58MfG5hz&#10;xny6flK3qbe+e8+y3ddPZszDqF+/gArUh7v45v6wBp6mcX4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ieA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16"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CG8UA&#10;AADcAAAADwAAAGRycy9kb3ducmV2LnhtbESPUUvDQBCE3wv+h2OFvrWXKIiNvRYVxBaU0mrAxyW3&#10;TVKzeyF3TdN/7wmFPg4z8w0zXw7cqJ46XzsxkE4TUCSFs7WUBr6/3iaPoHxAsdg4IQNn8rBc3Izm&#10;mFl3ki31u1CqCBGfoYEqhDbT2hcVMfqpa0mit3cdY4iyK7Xt8BTh3Oi7JHnQjLXEhQpbeq2o+N0d&#10;2cCMc+bD+YP6l2bt+/c833z+5MaMb4fnJ1CBhnANX9ora+A+TeH/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oI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7"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cbMUA&#10;AADcAAAADwAAAGRycy9kb3ducmV2LnhtbESPUWvCQBCE3wv+h2MF3+pFC6WmntIKUoVKqTbg45Jb&#10;k7TZvZA7Y/z3XqHQx2FmvmHmy55r1VHrKycGJuMEFEnubCWFga/D+v4JlA8oFmsnZOBKHpaLwd0c&#10;U+su8kndPhQqQsSnaKAMoUm19nlJjH7sGpLonVzLGKJsC21bvEQ413qaJI+asZK4UGJDq5Lyn/2Z&#10;Dcw4Y/6+vlP3Wm9995ZlH7tjZsxo2L88gwrUh//wX3tjDTxMp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x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8"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598UA&#10;AADcAAAADwAAAGRycy9kb3ducmV2LnhtbESPUWvCQBCE3wv+h2MF3+pFhVJTT2mFUoVKqTbg45Jb&#10;k7TZvZA7Y/z3XqHQx2FmvmEWq55r1VHrKycGJuMEFEnubCWFga/D6/0jKB9QLNZOyMCVPKyWg7sF&#10;ptZd5JO6fShUhIhP0UAZQpNq7fOSGP3YNSTRO7mWMUTZFtq2eIlwrvU0SR40YyVxocSG1iXlP/sz&#10;G5hzxvx9fafupd767i3LPnbHzJjRsH9+AhWoD//hv/bGGphNZv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n3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19"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hg8UA&#10;AADcAAAADwAAAGRycy9kb3ducmV2LnhtbESPX0vDQBDE3wW/w7GCb/ZSK0Vjr0WFooKlWBvo45Jb&#10;k7TZvZA78+fbewXBx2FmfsMsVgPXqqPWV04MTCcJKJLc2UoKA/uv9c09KB9QLNZOyMBIHlbLy4sF&#10;ptb18kndLhQqQsSnaKAMoUm19nlJjH7iGpLofbuWMUTZFtq22Ec41/o2SeaasZK4UGJDLyXlp90P&#10;G3jgjPk4flD3XL/77jXLtptDZsz11fD0CCrQEP7Df+03a2A2vYP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SG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0"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GMUA&#10;AADcAAAADwAAAGRycy9kb3ducmV2LnhtbESPX0vDQBDE3wW/w7GCb/ZSi0Vjr0WFooKlWBvo45Jb&#10;k7TZvZA78+fbewXBx2FmfsMsVgPXqqPWV04MTCcJKJLc2UoKA/uv9c09KB9QLNZOyMBIHlbLy4sF&#10;ptb18kndLhQqQsSnaKAMoUm19nlJjH7iGpLofbuWMUTZFtq22Ec41/o2SeaasZK4UGJDLyXlp90P&#10;G3jgjPk4flD3XL/77jXLtptDZsz11fD0CCrQEP7Df+03a2A2vYP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YQY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1"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ab8UA&#10;AADcAAAADwAAAGRycy9kb3ducmV2LnhtbESPUWvCQBCE3wv+h2MF3/SigtTUU1qh1EJLqTbg45Jb&#10;k7TZvZA7Y/z3vYLQx2FmvmFWm55r1VHrKycGppMEFEnubCWFga/D8/gelA8oFmsnZOBKHjbrwd0K&#10;U+su8kndPhQqQsSnaKAMoUm19nlJjH7iGpLonVzLGKJsC21bvEQ413qWJAvNWElcKLGhbUn5z/7M&#10;BpacMX9f36h7ql9995JlH+/HzJjRsH98ABWoD//hW3tnDcyn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xpv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2"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MUA&#10;AADcAAAADwAAAGRycy9kb3ducmV2LnhtbESPX0vDQBDE3wW/w7GCb/ZSC1Zjr0WFooKlWBvo45Jb&#10;k7TZvZA78+fbewXBx2FmfsMsVgPXqqPWV04MTCcJKJLc2UoKA/uv9c09KB9QLNZOyMBIHlbLy4sF&#10;ptb18kndLhQqQsSnaKAMoUm19nlJjH7iGpLofbuWMUTZFtq22Ec41/o2Se40YyVxocSGXkrKT7sf&#10;NvDAGfNx/KDuuX733WuWbTeHzJjrq+HpEVSgIfyH/9pv1sBsOofz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7/0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3"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rhsIA&#10;AADcAAAADwAAAGRycy9kb3ducmV2LnhtbERPTWvCQBC9C/6HZYTedGMLUlNX0UJphRZRG+hxyE6T&#10;aGY2ZLcx/vvuQfD4eN+LVc+16qj1lRMD00kCiiR3tpLCwPfxbfwMygcUi7UTMnAlD6vlcLDA1LqL&#10;7Kk7hELFEPEpGihDaFKtfV4So5+4hiRyv65lDBG2hbYtXmI41/oxSWaasZLYUGJDryXl58MfG5hz&#10;xny6flK3qbe+e8+y3ddPZszDqF+/gArUh7v45v6wBp6mcW0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CuG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24"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HcUA&#10;AADcAAAADwAAAGRycy9kb3ducmV2LnhtbESPUWvCQBCE3wX/w7GCb3pRodTUU1qh1EJLURvwccmt&#10;SdrsXsidMf77XqHQx2FmvmFWm55r1VHrKycGZtMEFEnubCWFgc/j8+QelA8oFmsnZOBGHjbr4WCF&#10;qXVX2VN3CIWKEPEpGihDaFKtfV4So5+6hiR6Z9cyhijbQtsWrxHOtZ4nyZ1mrCQulNjQtqT8+3Bh&#10;A0vOmL9ub9Q91a++e8myj/dTZsx41D8+gArUh//wX3tnDSxmS/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4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5"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PcIA&#10;AADcAAAADwAAAGRycy9kb3ducmV2LnhtbERPTWvCQBC9F/oflil4q5sqFBtdpQqiBaXUGvA4ZMck&#10;bWY2ZNcY/717KPT4eN+zRc+16qj1lRMDL8MEFEnubCWFgeP3+nkCygcUi7UTMnAjD4v548MMU+uu&#10;8kXdIRQqhohP0UAZQpNq7fOSGP3QNSSRO7uWMUTYFtq2eI3hXOtRkrxqxkpiQ4kNrUrKfw8XNvDG&#10;GfPPbUfdsv7w3SbLPvenzJjBU/8+BRWoD//iP/fWGhiP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u09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26"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psUA&#10;AADcAAAADwAAAGRycy9kb3ducmV2LnhtbESPUWvCQBCE3wv+h2MF3+pFC6WmntIKUoVKqTbg45Jb&#10;k7TZvZA7Y/z3XqHQx2FmvmHmy55r1VHrKycGJuMEFEnubCWFga/D+v4JlA8oFmsnZOBKHpaLwd0c&#10;U+su8kndPhQqQsSnaKAMoUm19nlJjH7sGpLonVzLGKJsC21bvEQ413qaJI+asZK4UGJDq5Lyn/2Z&#10;Dcw4Y/6+vlP3Wm9995ZlH7tjZsxo2L88gwrUh//wX3tjDTxMJ/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i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7"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0cUA&#10;AADcAAAADwAAAGRycy9kb3ducmV2LnhtbESPUUvDQBCE34X+h2MLvtmLEcTGXoMVRAWltBrwcclt&#10;k7TZvZA7k/Tfe4Lg4zAz3zCrfOJWDdT7xomB60UCiqR0tpHKwOfH09UdKB9QLLZOyMCZPOTr2cUK&#10;M+tG2dGwD5WKEPEZGqhD6DKtfVkTo1+4jiR6B9czhij7StsexwjnVqdJcqsZG4kLNXb0WFN52n+z&#10;gSUXzMfzGw2b9tUPz0Wxff8qjLmcTw/3oAJN4T/8136xBm7S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NbR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8"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zSsUA&#10;AADcAAAADwAAAGRycy9kb3ducmV2LnhtbESPUWvCQBCE3wv9D8cKfasXFaSmntIWRAWlVBvwccmt&#10;SdrsXshdY/z3XqHQx2FmvmHmy55r1VHrKycGRsMEFEnubCWFgc/j6vEJlA8oFmsnZOBKHpaL+7s5&#10;ptZd5IO6QyhUhIhP0UAZQpNq7fOSGP3QNSTRO7uWMUTZFtq2eIlwrvU4SaaasZK4UGJDbyXl34cf&#10;NjDjjPnruqPutd76bp1l7/tTZszDoH95BhWoD//hv/bGGpiMJ/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HNK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29"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rPsYA&#10;AADcAAAADwAAAGRycy9kb3ducmV2LnhtbESPX0vDQBDE34V+h2MF3+zFWqRNey0qiBYq0j+BPi65&#10;bZKa3Qu5M02/fU8QfBxm5jfMfNlzrTpqfeXEwMMwAUWSO1tJYWC/e7ufgPIBxWLthAxcyMNyMbiZ&#10;Y2rdWTbUbUOhIkR8igbKEJpUa5+XxOiHriGJ3tG1jCHKttC2xXOEc61HSfKkGSuJCyU29FpS/r39&#10;YQNTzphPlzV1L/XKd+9Z9vV5yIy5u+2fZ6AC9eE//Nf+sAYeR2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rP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30"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OpcYA&#10;AADcAAAADwAAAGRycy9kb3ducmV2LnhtbESPX0vDQBDE34V+h2MF3+zFSqVNey0qiBYq0j+BPi65&#10;bZKa3Qu5M02/fU8QfBxm5jfMfNlzrTpqfeXEwMMwAUWSO1tJYWC/e7ufgPIBxWLthAxcyMNyMbiZ&#10;Y2rdWTbUbUOhIkR8igbKEJpUa5+XxOiHriGJ3tG1jCHKttC2xXOEc61HSfKkGSuJCyU29FpS/r39&#10;YQNTzphPlzV1L/XKd+9Z9vV5yIy5u+2fZ6AC9eE//Nf+sAYeR2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Op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31"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Q0sUA&#10;AADcAAAADwAAAGRycy9kb3ducmV2LnhtbESPUWvCQBCE3wv9D8cKfdOLFqSmntIWRAuVUm3AxyW3&#10;JmmzeyF3xvjvvYLQx2FmvmHmy55r1VHrKycGxqMEFEnubCWFge/9avgEygcUi7UTMnAhD8vF/d0c&#10;U+vO8kXdLhQqQsSnaKAMoUm19nlJjH7kGpLoHV3LGKJsC21bPEc413qSJFPNWElcKLGht5Ly392J&#10;Dcw4Y/65fFD3Wr/7bp1ln9tDZszDoH95BhWoD//hW3tjDTxOpv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9D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32"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1ScYA&#10;AADcAAAADwAAAGRycy9kb3ducmV2LnhtbESPX0vDQBDE34V+h2MF3+zFCrVNey0qiBYq0j+BPi65&#10;bZKa3Qu5M02/fU8QfBxm5jfMfNlzrTpqfeXEwMMwAUWSO1tJYWC/e7ufgPIBxWLthAxcyMNyMbiZ&#10;Y2rdWTbUbUOhIkR8igbKEJpUa5+XxOiHriGJ3tG1jCHKttC2xXOEc61HSTLWjJXEhRIbei0p/97+&#10;sIEpZ8yny5q6l3rlu/cs+/o8ZMbc3fbPM1CB+vAf/mt/WAOPoy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1S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33"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hO8IA&#10;AADcAAAADwAAAGRycy9kb3ducmV2LnhtbERPTWvCQBC9F/oflil4q5sqFBtdpQqiBaXUGvA4ZMck&#10;bWY2ZNcY/717KPT4eN+zRc+16qj1lRMDL8MEFEnubCWFgeP3+nkCygcUi7UTMnAjD4v548MMU+uu&#10;8kXdIRQqhohP0UAZQpNq7fOSGP3QNSSRO7uWMUTYFtq2eI3hXOtRkrxqxkpiQ4kNrUrKfw8XNvDG&#10;GfPPbUfdsv7w3SbLPvenzJjBU/8+BRWoD//iP/fWGhiP4tp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OE7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34"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oMUA&#10;AADcAAAADwAAAGRycy9kb3ducmV2LnhtbESPUWvCQBCE34X+h2OFvulFC6WmntIWRAuWojbg45Jb&#10;k7TZvZA7Y/z3XqHQx2FmvmHmy55r1VHrKycGJuMEFEnubCWFga/DavQEygcUi7UTMnAlD8vF3WCO&#10;qXUX2VG3D4WKEPEpGihDaFKtfV4Sox+7hiR6J9cyhijbQtsWLxHOtZ4myaNmrCQulNjQW0n5z/7M&#10;BmacMX9ft9S91u++W2fZ58cxM+Z+2L88gwrUh//wX3tjDTxMZ/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ES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35"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4MIA&#10;AADcAAAADwAAAGRycy9kb3ducmV2LnhtbERPTWvCQBC9C/0PyxS86aYKxUZXqYLYQqXUGvA4ZMck&#10;bWY2ZLcx/vvuQfD4eN+LVc+16qj1lRMDT+MEFEnubCWFgeP3djQD5QOKxdoJGbiSh9XyYbDA1LqL&#10;fFF3CIWKIeJTNFCG0KRa+7wkRj92DUnkzq5lDBG2hbYtXmI413qSJM+asZLYUGJDm5Ly38MfG3jh&#10;jPnn+kHdun733S7LPvenzJjhY/86BxWoD3fxzf1mDUyncX48E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3vg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36"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e8UA&#10;AADcAAAADwAAAGRycy9kb3ducmV2LnhtbESPUWvCQBCE3wv+h2MF3+pFhVJTT2mFUoVKqTbg45Jb&#10;k7TZvZA7Y/z3XqHQx2FmvmEWq55r1VHrKycGJuMEFEnubCWFga/D6/0jKB9QLNZOyMCVPKyWg7sF&#10;ptZd5JO6fShUhIhP0UAZQpNq7fOSGP3YNSTRO7mWMUTZFtq2eIlwrvU0SR40YyVxocSG1iXlP/sz&#10;G5hzxvx9fafupd767i3LPnbHzJjRsH9+AhWoD//hv/bGGpjNJvB7Jh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5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37"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DMUA&#10;AADcAAAADwAAAGRycy9kb3ducmV2LnhtbESPUWvCQBCE3wv9D8cKfasXFaSmntIWRAWlVBvwccmt&#10;SdrsXshdY/z3XqHQx2FmvmHmy55r1VHrKycGRsMEFEnubCWFgc/j6vEJlA8oFmsnZOBKHpaL+7s5&#10;ptZd5IO6QyhUhIhP0UAZQpNq7fOSGP3QNSTRO7uWMUTZFtq2eIlwrvU4SaaasZK4UGJDbyXl34cf&#10;NjDjjPnruqPutd76bp1l7/tTZszDoH95BhWoD//hv/bGGphMx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UA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38"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ll8UA&#10;AADcAAAADwAAAGRycy9kb3ducmV2LnhtbESPUUvDQBCE3wv+h2OFvrUXDYiNvRYVxBaU0mrAxyW3&#10;TVKzeyF3TdN/7wmFPg4z8w0zXw7cqJ46XzsxcDdNQJEUztZSGvj+eps8gvIBxWLjhAycycNycTOa&#10;Y2bdSbbU70KpIkR8hgaqENpMa19UxOinriWJ3t51jCHKrtS2w1OEc6Pvk+RBM9YSFyps6bWi4nd3&#10;ZAMzzpkP5w/qX5q179/zfPP5kxszvh2en0AFGsI1fGmvrIE0TeH/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W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39"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948YA&#10;AADcAAAADwAAAGRycy9kb3ducmV2LnhtbESPX0vDQBDE34V+h2MF3+xFW6RNey0qiBYq0j+BPi65&#10;bZKa3Qu5M02/fU8QfBxm5jfMfNlzrTpqfeXEwMMwAUWSO1tJYWC/e7ufgPIBxWLthAxcyMNyMbiZ&#10;Y2rdWTbUbUOhIkR8igbKEJpUa5+XxOiHriGJ3tG1jCHKttC2xXOEc60fk+RJM1YSF0ps6LWk/Hv7&#10;wwamnDGfLmvqXuqV796z7OvzkBlzd9s/z0AF6sN/+K/9YQ2MRm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948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40"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YeMYA&#10;AADcAAAADwAAAGRycy9kb3ducmV2LnhtbESPX0vDQBDE34V+h2MF3+xFS6VNey0qiBYq0j+BPi65&#10;bZKa3Qu5M02/fU8QfBxm5jfMfNlzrTpqfeXEwMMwAUWSO1tJYWC/e7ufgPIBxWLthAxcyMNyMbiZ&#10;Y2rdWTbUbUOhIkR8igbKEJpUa5+XxOiHriGJ3tG1jCHKttC2xXOEc60fk+RJM1YSF0ps6LWk/Hv7&#10;wwamnDGfLmvqXuqV796z7OvzkBlzd9s/z0AF6sN/+K/9YQ2MRm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YeMYAAADcAAAADwAAAAAAAAAAAAAAAACYAgAAZHJz&#10;L2Rvd25yZXYueG1sUEsFBgAAAAAEAAQA9QAAAIs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 xml:space="preserve">ş </w:t>
      </w:r>
      <w:r w:rsidR="0048766D">
        <w:rPr>
          <w:rFonts w:ascii="Nurhan Uz" w:hAnsi="Nurhan Uz"/>
          <w:b/>
          <w:color w:val="000000"/>
          <w:sz w:val="72"/>
          <w:szCs w:val="72"/>
        </w:rPr>
        <w:t xml:space="preserve">ş  ş  ş ş  ş  ş  ş  ş  ş  ş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69504"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24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245" name="Group 242"/>
                        <wpg:cNvGrpSpPr>
                          <a:grpSpLocks/>
                        </wpg:cNvGrpSpPr>
                        <wpg:grpSpPr bwMode="auto">
                          <a:xfrm>
                            <a:off x="567" y="14787"/>
                            <a:ext cx="10800" cy="720"/>
                            <a:chOff x="567" y="14787"/>
                            <a:chExt cx="10800" cy="720"/>
                          </a:xfrm>
                        </wpg:grpSpPr>
                        <wps:wsp>
                          <wps:cNvPr id="246" name="Rectangle 243"/>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7" name="Rectangle 244"/>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8" name="Rectangle 245"/>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567" y="14787"/>
                            <a:ext cx="10800" cy="720"/>
                            <a:chOff x="567" y="14787"/>
                            <a:chExt cx="10800" cy="720"/>
                          </a:xfrm>
                        </wpg:grpSpPr>
                        <wps:wsp>
                          <wps:cNvPr id="250" name="Freeform 247"/>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1" name="Freeform 248"/>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2" name="Freeform 249"/>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3" name="Freeform 250"/>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4" name="Freeform 251"/>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5" name="Freeform 252"/>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6" name="Freeform 253"/>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7" name="Freeform 254"/>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8" name="Freeform 255"/>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9" name="Freeform 256"/>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0" name="Freeform 257"/>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1" name="Freeform 258"/>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2" name="Freeform 259"/>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3" name="Freeform 260"/>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4" name="Freeform 261"/>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5" name="Freeform 262"/>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6" name="Freeform 263"/>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7" name="Freeform 264"/>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8" name="Freeform 265"/>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9" name="Freeform 266"/>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0" name="Freeform 267"/>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1" name="Freeform 268"/>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2" name="Freeform 269"/>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3" name="Freeform 270"/>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4" name="Freeform 271"/>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5" name="Freeform 272"/>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6" name="Freeform 273"/>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7" name="Freeform 274"/>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8" name="Freeform 275"/>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9" name="Freeform 276"/>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0" name="Freeform 277"/>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1" name="Freeform 278"/>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2" name="Freeform 279"/>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3" name="Freeform 280"/>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4" name="Freeform 281"/>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5" name="Freeform 282"/>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6" name="Freeform 283"/>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7" name="Freeform 284"/>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8" name="Freeform 285"/>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9" name="Freeform 286"/>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1.95pt;margin-top:11.25pt;width:540pt;height:43.3pt;z-index:251669504"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">
                <v:group id="Group 242"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3"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uM8MA&#10;AADcAAAADwAAAGRycy9kb3ducmV2LnhtbESPT4vCMBTE74LfIbwFL7KmlUXcahRZULys4L/7o3m2&#10;ZZuXbhJt/fZGEDwOM/MbZr7sTC1u5HxlWUE6SkAQ51ZXXCg4HdefUxA+IGusLZOCO3lYLvq9OWba&#10;tryn2yEUIkLYZ6igDKHJpPR5SQb9yDbE0btYZzBE6QqpHbYRbmo5TpKJNFhxXCixoZ+S8r/D1Sjg&#10;7mw20/XdJelw337/4vU/1TulBh/dagYiUBfe4Vd7qxWMvy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uM8MAAADcAAAADwAAAAAAAAAAAAAAAACYAgAAZHJzL2Rv&#10;d25yZXYueG1sUEsFBgAAAAAEAAQA9QAAAIgDAAAAAA==&#10;" filled="f" fillcolor="black" strokecolor="#0070c0" strokeweight="1pt">
                    <v:path arrowok="t"/>
                  </v:rect>
                  <v:rect id="Rectangle 244"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LqMUA&#10;AADcAAAADwAAAGRycy9kb3ducmV2LnhtbESPQWvCQBSE74L/YXlCL6KbSKk2zUZKwdJLC0Z7f2Rf&#10;k2D2bdxdTfz33ULB4zAz3zD5djSduJLzrWUF6TIBQVxZ3XKt4HjYLTYgfEDW2FkmBTfysC2mkxwz&#10;bQfe07UMtYgQ9hkqaELoMyl91ZBBv7Q9cfR+rDMYonS11A6HCDedXCXJkzTYclxosKe3hqpTeTEK&#10;ePw275vdzSXpfD88f+LlnOovpR5m4+sLiEBjuIf/2x9awepxD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cuoxQAAANwAAAAPAAAAAAAAAAAAAAAAAJgCAABkcnMv&#10;ZG93bnJldi54bWxQSwUGAAAAAAQABAD1AAAAigMAAAAA&#10;" filled="f" fillcolor="black" strokecolor="#0070c0" strokeweight="1pt">
                    <v:path arrowok="t"/>
                  </v:rect>
                  <v:rect id="Rectangle 245"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f2sIA&#10;AADcAAAADwAAAGRycy9kb3ducmV2LnhtbERPz2vCMBS+C/sfwhvsIjZtkVE7owzBsYsD63Z/NG9t&#10;WfNSk2jb/345DHb8+H5v95PpxZ2c7ywryJIUBHFtdceNgs/LcVWA8AFZY2+ZFMzkYb97WGyx1Hbk&#10;M92r0IgYwr5EBW0IQymlr1sy6BM7EEfu2zqDIULXSO1wjOGml3maPkuDHceGFgc6tFT/VDejgKcv&#10;81YcZ5dmy/O4OeHtmukPpZ4ep9cXEIGm8C/+c79rBfk6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l/awgAAANwAAAAPAAAAAAAAAAAAAAAAAJgCAABkcnMvZG93&#10;bnJldi54bWxQSwUGAAAAAAQABAD1AAAAhwMAAAAA&#10;" filled="f" fillcolor="black" strokecolor="#0070c0" strokeweight="1pt">
                    <v:path arrowok="t"/>
                  </v:rect>
                </v:group>
                <v:group id="Group 246"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R3cIA&#10;AADcAAAADwAAAGRycy9kb3ducmV2LnhtbERPTWvCQBC9F/oflil4q5sKFhtdpQqiBaXUGvA4ZMck&#10;bWY2ZNcY/717KPT4eN+zRc+16qj1lRMDL8MEFEnubCWFgeP3+nkCygcUi7UTMnAjD4v548MMU+uu&#10;8kXdIRQqhohP0UAZQpNq7fOSGP3QNSSRO7uWMUTYFtq2eI3hXOtRkrxqxkpiQ4kNrUrKfw8XNvDG&#10;GfPPbUfdsv7w3SbLPvenzJjBU/8+BRWoD//iP/fWGhiN4/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Hd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48"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0RsUA&#10;AADcAAAADwAAAGRycy9kb3ducmV2LnhtbESPUWvCQBCE3wv+h2MF3+pFoaWmntIKUoVKqTbg45Jb&#10;k7TZvZA7Y/z3XqHQx2FmvmHmy55r1VHrKycGJuMEFEnubCWFga/D+v4JlA8oFmsnZOBKHpaLwd0c&#10;U+su8kndPhQqQsSnaKAMoUm19nlJjH7sGpLonVzLGKJsC21bvEQ413qaJI+asZK4UGJDq5Lyn/2Z&#10;Dcw4Y/6+vlP3Wm9995ZlH7tjZsxo2L88gwrUh//wX3tjDUwfJ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TR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49"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qMcUA&#10;AADcAAAADwAAAGRycy9kb3ducmV2LnhtbESPUUvDQBCE34X+h2MLvtmLAcXGXoMVRAWltBrwcclt&#10;k7TZvZA7k/Tfe4Lg4zAz3zCrfOJWDdT7xomB60UCiqR0tpHKwOfH09UdKB9QLLZOyMCZPOTr2cUK&#10;M+tG2dGwD5WKEPEZGqhD6DKtfVkTo1+4jiR6B9czhij7StsexwjnVqdJcqsZG4kLNXb0WFN52n+z&#10;gSUXzMfzGw2b9tUPz0Wxff8qjLmcTw/3oAJN4T/8136xBtKb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o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50"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PqsYA&#10;AADcAAAADwAAAGRycy9kb3ducmV2LnhtbESPX0vDQBDE34V+h2MF3+zFSqVNey0qiBYq0j+BPi65&#10;bZKa3Qu5M02/fU8QfBxm5jfMfNlzrTpqfeXEwMMwAUWSO1tJYWC/e7ufgPIBxWLthAxcyMNyMbiZ&#10;Y2rdWTbUbUOhIkR8igbKEJpUa5+XxOiHriGJ3tG1jCHKttC2xXOEc61HSfKkGSuJCyU29FpS/r39&#10;YQNTzphPlzV1L/XKd+9Z9vV5yIy5u+2fZ6AC9eE//Nf+sAZG4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Pq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51"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X3sYA&#10;AADcAAAADwAAAGRycy9kb3ducmV2LnhtbESPX0vDQBDE34V+h2MF3+zFYqVNey0qiBYq0j+BPi65&#10;bZKa3Qu5M02/fU8QfBxm5jfMfNlzrTpqfeXEwMMwAUWSO1tJYWC/e7ufgPIBxWLthAxcyMNyMbiZ&#10;Y2rdWTbUbUOhIkR8igbKEJpUa5+XxOiHriGJ3tG1jCHKttC2xXOEc61HSfKkGSuJCyU29FpS/r39&#10;YQNTzphPlzV1L/XKd+9Z9vV5yIy5u+2fZ6AC9eE//Nf+sAZG4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KX3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52"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yRcUA&#10;AADcAAAADwAAAGRycy9kb3ducmV2LnhtbESPUWvCQBCE3wv9D8cKfasXBaWmntIWRAWlVBvwccmt&#10;SdrsXshdY/z3XqHQx2FmvmHmy55r1VHrKycGRsMEFEnubCWFgc/j6vEJlA8oFmsnZOBKHpaL+7s5&#10;ptZd5IO6QyhUhIhP0UAZQpNq7fOSGP3QNSTRO7uWMUTZFtq2eIlwrvU4SaaasZK4UGJDbyXl34cf&#10;NjDjjPnruqPutd76bp1l7/tTZszDoH95BhWoD//hv/bGGhhPJ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F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53"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sMsUA&#10;AADcAAAADwAAAGRycy9kb3ducmV2LnhtbESPUWvCQBCE3wv9D8cKfdOLQqWmntIWRAuVUm3AxyW3&#10;JmmzeyF3xvjvvYLQx2FmvmHmy55r1VHrKycGxqMEFEnubCWFge/9avgEygcUi7UTMnAhD8vF/d0c&#10;U+vO8kXdLhQqQsSnaKAMoUm19nlJjH7kGpLoHV3LGKJsC21bPEc413qSJFPNWElcKLGht5Ly392J&#10;Dcw4Y/65fFD3Wr/7bp1ln9tDZszDoH95BhWoD//hW3tjDUwep/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wy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54"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JqcYA&#10;AADcAAAADwAAAGRycy9kb3ducmV2LnhtbESPX0vDQBDE34V+h2MF3+zFgrVNey0qiBYq0j+BPi65&#10;bZKa3Qu5M02/fU8QfBxm5jfMfNlzrTpqfeXEwMMwAUWSO1tJYWC/e7ufgPIBxWLthAxcyMNyMbiZ&#10;Y2rdWTbUbUOhIkR8igbKEJpUa5+XxOiHriGJ3tG1jCHKttC2xXOEc61HSTLWjJXEhRIbei0p/97+&#10;sIEpZ8yny5q6l3rlu/cs+/o8ZMbc3fbPM1CB+vAf/mt/WAOjxy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Jq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55"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28IA&#10;AADcAAAADwAAAGRycy9kb3ducmV2LnhtbERPTWvCQBC9F/oflil4q5sKFhtdpQqiBaXUGvA4ZMck&#10;bWY2ZNcY/717KPT4eN+zRc+16qj1lRMDL8MEFEnubCWFgeP3+nkCygcUi7UTMnAjD4v548MMU+uu&#10;8kXdIRQqhohP0UAZQpNq7fOSGP3QNSSRO7uWMUTYFtq2eI3hXOtRkrxqxkpiQ4kNrUrKfw8XNvDG&#10;GfPPbUfdsv7w3SbLPvenzJjBU/8+BRWoD//iP/fWGhiN49p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3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56"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4QMUA&#10;AADcAAAADwAAAGRycy9kb3ducmV2LnhtbESPUWvCQBCE34X+h2OFvulFoaWmntIWRAuWojbg45Jb&#10;k7TZvZA7Y/z3XqHQx2FmvmHmy55r1VHrKycGJuMEFEnubCWFga/DavQEygcUi7UTMnAlD8vF3WCO&#10;qXUX2VG3D4WKEPEpGihDaFKtfV4Sox+7hiR6J9cyhijbQtsWLxHOtZ4myaNmrCQulNjQW0n5z/7M&#10;BmacMX9ft9S91u++W2fZ58cxM+Z+2L88gwrUh//wX3tjDUwfZ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zh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57"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bYMIA&#10;AADcAAAADwAAAGRycy9kb3ducmV2LnhtbERPTWvCQBC9F/oflin0Vjf1IG10FStIW6gUowGPQ3ZM&#10;opnZkN3G+O+7B8Hj433PFgM3qqfO104MvI4SUCSFs7WUBva79csbKB9QLDZOyMCVPCzmjw8zTK27&#10;yJb6LJQqhohP0UAVQptq7YuKGP3ItSSRO7qOMUTYldp2eInh3Ohxkkw0Yy2xocKWVhUV5+yPDbxz&#10;zny6/lD/0Xz7/jPPfzeH3Jjnp2E5BRVoCHfxzf1lDYwncX4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Vtg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58"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8UA&#10;AADcAAAADwAAAGRycy9kb3ducmV2LnhtbESPQWvCQBSE7wX/w/KE3upGD2Kjq1ShtAVFtA14fGRf&#10;k7R5b0N2G+O/d4WCx2FmvmEWq55r1VHrKycGxqMEFEnubCWFga/P16cZKB9QLNZOyMCFPKyWg4cF&#10;ptad5UDdMRQqQsSnaKAMoUm19nlJjH7kGpLofbuWMUTZFtq2eI5wrvUkSaaasZK4UGJDm5Ly3+Mf&#10;G3jmjPnnsqVuXX/47i3L9rtTZszjsH+ZgwrUh3v4v/1uDUymY7idi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7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59"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jMUA&#10;AADcAAAADwAAAGRycy9kb3ducmV2LnhtbESPQWvCQBSE74X+h+UJvdWNOUibuootlLZQEbUBj4/s&#10;M4nNexuy2xj/vSsUPA4z8w0zWwzcqJ46XzsxMBknoEgKZ2spDfzs3h+fQPmAYrFxQgbO5GExv7+b&#10;YWbdSTbUb0OpIkR8hgaqENpMa19UxOjHriWJ3sF1jCHKrtS2w1OEc6PTJJlqxlriQoUtvVVU/G7/&#10;2MAz58zH8zf1r82X7z/yfL3a58Y8jIblC6hAQ7iF/9uf1kA6TeF6Jh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2C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0"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FF8UA&#10;AADcAAAADwAAAGRycy9kb3ducmV2LnhtbESPUWvCQBCE3wv9D8cKfdOLFqSmntIWRAuVUm3AxyW3&#10;JmmzeyF3xvjvvYLQx2FmvmHmy55r1VHrKycGxqMEFEnubCWFge/9avgEygcUi7UTMnAhD8vF/d0c&#10;U+vO8kXdLhQqQsSnaKAMoUm19nlJjH7kGpLoHV3LGKJsC21bPEc413qSJFPNWElcKLGht5Ly392J&#10;Dcw4Y/65fFD3Wr/7bp1ln9tDZszDoH95BhWoD//hW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8U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1"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dY8UA&#10;AADcAAAADwAAAGRycy9kb3ducmV2LnhtbESPUWvCQBCE3wv9D8cKfdOLUqSmntIWRAuVUm3AxyW3&#10;JmmzeyF3xvjvvYLQx2FmvmHmy55r1VHrKycGxqMEFEnubCWFge/9avgEygcUi7UTMnAhD8vF/d0c&#10;U+vO8kXdLhQqQsSnaKAMoUm19nlJjH7kGpLoHV3LGKJsC21bPEc413qSJFPNWElcKLGht5Ly392J&#10;Dcw4Y/65fFD3Wr/7bp1ln9tDZszDoH95BhWoD//hW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l1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2"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4+MUA&#10;AADcAAAADwAAAGRycy9kb3ducmV2LnhtbESPUWvCQBCE3wv9D8cKfdOLQqWmntIWRAuVUm3AxyW3&#10;JmmzeyF3xvjvvYLQx2FmvmHmy55r1VHrKycGxqMEFEnubCWFge/9avgEygcUi7UTMnAhD8vF/d0c&#10;U+vO8kXdLhQqQsSnaKAMoUm19nlJjH7kGpLoHV3LGKJsC21bPEc413qSJFPNWElcKLGht5Ly392J&#10;Dcw4Y/65fFD3Wr/7bp1ln9tDZszDoH95BhWoD//hW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vj4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3"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mj8UA&#10;AADcAAAADwAAAGRycy9kb3ducmV2LnhtbESPQWvCQBSE74X+h+UJvdWNHkKbuootlLZQEbUBj4/s&#10;M4nNexuy2xj/vSsUPA4z8w0zWwzcqJ46XzsxMBknoEgKZ2spDfzs3h+fQPmAYrFxQgbO5GExv7+b&#10;YWbdSTbUb0OpIkR8hgaqENpMa19UxOjHriWJ3sF1jCHKrtS2w1OEc6OnSZJqxlriQoUtvVVU/G7/&#10;2MAz58zH8zf1r82X7z/yfL3a58Y8jIblC6hAQ7iF/9uf1sA0TeF6Jh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GaP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4"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DFMUA&#10;AADcAAAADwAAAGRycy9kb3ducmV2LnhtbESPQWvCQBSE74X+h+UJvdWNHrSmrtIWRAWlVBvw+Mg+&#10;k7R5b0N2G+O/dwuFHoeZ+YaZL3uuVUetr5wYGA0TUCS5s5UUBj6Pq8cnUD6gWKydkIEreVgu7u/m&#10;mFp3kQ/qDqFQESI+RQNlCE2qtc9LYvRD15BE7+xaxhBlW2jb4iXCudbjJJloxkriQokNvZWUfx9+&#10;2MCMM+av646613rru3WWve9PmTEPg/7lGVSgPvyH/9oba2A8mcL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MMU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5"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ZsIA&#10;AADcAAAADwAAAGRycy9kb3ducmV2LnhtbERPTWvCQBC9F/oflin0Vjf1IG10FStIW6gUowGPQ3ZM&#10;opnZkN3G+O+7B8Hj433PFgM3qqfO104MvI4SUCSFs7WUBva79csbKB9QLDZOyMCVPCzmjw8zTK27&#10;yJb6LJQqhohP0UAVQptq7YuKGP3ItSSRO7qOMUTYldp2eInh3Ohxkkw0Yy2xocKWVhUV5+yPDbxz&#10;zny6/lD/0Xz7/jPPfzeH3Jjnp2E5BRVoCHfxzf1lDYwncW0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1dm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66"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cUA&#10;AADcAAAADwAAAGRycy9kb3ducmV2LnhtbESPX2vCQBDE3wv9DscW+lYv9UE0eooVpC20FP8EfFxy&#10;axLN7oXcNcZv7xUKPg4z8xtmtui5Vh21vnJi4HWQgCLJna2kMLDfrV/GoHxAsVg7IQNX8rCYPz7M&#10;MLXuIhvqtqFQESI+RQNlCE2qtc9LYvQD15BE7+haxhBlW2jb4iXCudbDJBlpxkriQokNrUrKz9tf&#10;NjDhjPl0/aLurf703XuW/XwfMmOen/rlFFSgPtzD/+0Pa2A4msDf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L9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7"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NvcIA&#10;AADcAAAADwAAAGRycy9kb3ducmV2LnhtbERPTWvCQBC9F/oflil4q5t6sDa6ShVEC0qpNeBxyI5J&#10;2sxsyK4x/nv3UOjx8b5ni55r1VHrKycGXoYJKJLc2UoKA8fv9fMElA8oFmsnZOBGHhbzx4cZptZd&#10;5Yu6QyhUDBGfooEyhCbV2uclMfqha0gid3YtY4iwLbRt8RrDudajJBlrxkpiQ4kNrUrKfw8XNvDG&#10;GfPPbUfdsv7w3SbLPvenzJjBU/8+BRWoD//iP/fWGhi9xvn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M29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68"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oJsUA&#10;AADcAAAADwAAAGRycy9kb3ducmV2LnhtbESPQWvCQBSE7wX/w/IEb3Wjh7amrtIKUoVKqTbg8ZF9&#10;Jmnz3obsGuO/dwuFHoeZ+YaZL3uuVUetr5wYmIwTUCS5s5UUBr4O6/snUD6gWKydkIEreVguBndz&#10;TK27yCd1+1CoCBGfooEyhCbV2uclMfqxa0iid3ItY4iyLbRt8RLhXOtpkjxoxkriQokNrUrKf/Zn&#10;NjDjjPn7+k7da7313VuWfeyOmTGjYf/yDCpQH/7Df+2NNTB9nMD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Gg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69"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2UcUA&#10;AADcAAAADwAAAGRycy9kb3ducmV2LnhtbESPQUvDQBSE70L/w/IK3uzGHNTGboMVRAWltBrw+Mi+&#10;Jmnz3obsmqT/3hUEj8PMfMOs8olbNVDvGycGrhcJKJLS2UYqA58fT1d3oHxAsdg6IQNn8pCvZxcr&#10;zKwbZUfDPlQqQsRnaKAOocu09mVNjH7hOpLoHVzPGKLsK217HCOcW50myY1mbCQu1NjRY03laf/N&#10;BpZcMB/PbzRs2lc/PBfF9v2rMOZyPj3cgwo0hf/wX/vFGkhvU/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ZR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70"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ysYA&#10;AADcAAAADwAAAGRycy9kb3ducmV2LnhtbESPX0vDQBDE34V+h2MF3+zFCrVNey0qiBYq0j+BPi65&#10;bZKa3Qu5M02/fU8QfBxm5jfMfNlzrTpqfeXEwMMwAUWSO1tJYWC/e7ufgPIBxWLthAxcyMNyMbiZ&#10;Y2rdWTbUbUOhIkR8igbKEJpUa5+XxOiHriGJ3tG1jCHKttC2xXOEc61HSTLWjJXEhRIbei0p/97+&#10;sIEpZ8yny5q6l3rlu/cs+/o8ZMbc3fbPM1CB+vAf/mt/WAOjp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y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71"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sYA&#10;AADcAAAADwAAAGRycy9kb3ducmV2LnhtbESPX0vDQBDE34V+h2MF3+zFIrVNey0qiBYq0j+BPi65&#10;bZKa3Qu5M02/fU8QfBxm5jfMfNlzrTpqfeXEwMMwAUWSO1tJYWC/e7ufgPIBxWLthAxcyMNyMbiZ&#10;Y2rdWTbUbUOhIkR8igbKEJpUa5+XxOiHriGJ3tG1jCHKttC2xXOEc61HSTLWjJXEhRIbei0p/97+&#10;sIEpZ8yny5q6l3rlu/cs+/o8ZMbc3fbPM1CB+vAf/mt/WAOjp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v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72"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uJcYA&#10;AADcAAAADwAAAGRycy9kb3ducmV2LnhtbESPX0vDQBDE34V+h2MF3+zFgrVNey0qiBYq0j+BPi65&#10;bZKa3Qu5M02/fU8QfBxm5jfMfNlzrTpqfeXEwMMwAUWSO1tJYWC/e7ufgPIBxWLthAxcyMNyMbiZ&#10;Y2rdWTbUbUOhIkR8igbKEJpUa5+XxOiHriGJ3tG1jCHKttC2xXOEc61HSTLWjJXEhRIbei0p/97+&#10;sIEpZ8yny5q6l3rlu/cs+/o8ZMbc3fbPM1CB+vAf/mt/WAOjp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tuJ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73"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wUsUA&#10;AADcAAAADwAAAGRycy9kb3ducmV2LnhtbESPQWvCQBSE74X+h+UJvdWNHrSmrtIWRAWlVBvw+Mg+&#10;k7R5b0N2G+O/dwuFHoeZ+YaZL3uuVUetr5wYGA0TUCS5s5UUBj6Pq8cnUD6gWKydkIEreVgu7u/m&#10;mFp3kQ/qDqFQESI+RQNlCE2qtc9LYvRD15BE7+xaxhBlW2jb4iXCudbjJJloxkriQokNvZWUfx9+&#10;2MCMM+av646613rru3WWve9PmTEPg/7lGVSgPvyH/9oba2A8ncD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fB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74"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ycUA&#10;AADcAAAADwAAAGRycy9kb3ducmV2LnhtbESPQWvCQBSE74X+h+UJvelGD7WmrtIWRAuVUm3A4yP7&#10;TNLmvQ3ZNcZ/7xaEHoeZ+YaZL3uuVUetr5wYGI8SUCS5s5UUBr73q+ETKB9QLNZOyMCFPCwX93dz&#10;TK07yxd1u1CoCBGfooEyhCbV2uclMfqRa0iid3QtY4iyLbRt8RzhXOtJkjxqxkriQokNvZWU/+5O&#10;bGDGGfPP5YO61/rdd+ss+9weMmMeBv3LM6hAffgP39oba2AyncLf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X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75"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Bu8IA&#10;AADcAAAADwAAAGRycy9kb3ducmV2LnhtbERPTWvCQBC9F/oflil4q5t6sDa6ShVEC0qpNeBxyI5J&#10;2sxsyK4x/nv3UOjx8b5ni55r1VHrKycGXoYJKJLc2UoKA8fv9fMElA8oFmsnZOBGHhbzx4cZptZd&#10;5Yu6QyhUDBGfooEyhCbV2uclMfqha0gid3YtY4iwLbRt8RrDudajJBlrxkpiQ4kNrUrKfw8XNvDG&#10;GfPPbUfdsv7w3SbLPvenzJjBU/8+BRWoD//iP/fWGhi9xrX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sG7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76"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kIMUA&#10;AADcAAAADwAAAGRycy9kb3ducmV2LnhtbESPQWvCQBSE70L/w/KE3nSjh7amrtIWRAuWojbg8ZF9&#10;Jmnz3obsGuO/dwuFHoeZ+YaZL3uuVUetr5wYmIwTUCS5s5UUBr4Oq9ETKB9QLNZOyMCVPCwXd4M5&#10;ptZdZEfdPhQqQsSnaKAMoUm19nlJjH7sGpLonVzLGKJsC21bvEQ413qaJA+asZK4UGJDbyXlP/sz&#10;G5hxxvx93VL3Wr/7bp1lnx/HzJj7Yf/yDCpQH/7Df+2NNTB9nMH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mQ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77"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9msIA&#10;AADcAAAADwAAAGRycy9kb3ducmV2LnhtbERPTWvCQBC9C/0PyxS86UYPoqmr1ELRgkVMG+hxyE6T&#10;tJnZkN3G+O/dQ8Hj432vtwM3qqfO104MzKYJKJLC2VpKA58fr5MlKB9QLDZOyMCVPGw3D6M1ptZd&#10;5Ex9FkoVQ8SnaKAKoU219kVFjH7qWpLIfbuOMUTYldp2eInh3Oh5kiw0Yy2xocKWXioqfrM/NrDi&#10;nPnneqR+17z5fp/np/ev3Jjx4/D8BCrQEO7if/fBGpgv4/x4Jh4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b2a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78"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YAcUA&#10;AADcAAAADwAAAGRycy9kb3ducmV2LnhtbESPQWvCQBSE7wX/w/KE3upGD2Kjq6hQaqGlVA14fGSf&#10;STTvbchuY/z33UKhx2FmvmEWq55r1VHrKycGxqMEFEnubCWFgePh5WkGygcUi7UTMnAnD6vl4GGB&#10;qXU3+aJuHwoVIeJTNFCG0KRa+7wkRj9yDUn0zq5lDFG2hbYt3iKcaz1JkqlmrCQulNjQtqT8uv9m&#10;A8+cMV/u79Rt6jffvWbZ58cpM+Zx2K/noAL14T/8195ZA5PZGH7Px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Rg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79"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GdsUA&#10;AADcAAAADwAAAGRycy9kb3ducmV2LnhtbESPQUvDQBSE74L/YXmF3uymOUiN3QQVRAsVaWvA4yP7&#10;TKJ5b0N2m6b/3hWEHoeZ+YZZFxN3aqTBt04MLBcJKJLK2VZqAx+H55sVKB9QLHZOyMCZPBT59dUa&#10;M+tOsqNxH2oVIeIzNNCE0Gda+6ohRr9wPUn0vtzAGKIcam0HPEU4dzpNklvN2EpcaLCnp4aqn/2R&#10;Ddxxyfx93tL42G38+FKW72+fpTHz2fRwDyrQFC7h//arNZCuUv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4Z2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0"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j7cUA&#10;AADcAAAADwAAAGRycy9kb3ducmV2LnhtbESPUWvCQBCE34X+h2OFvtWLFoqmntIWRAuWUm3AxyW3&#10;JmmzeyF3xvjvvULBx2FmvmHmy55r1VHrKycGxqMEFEnubCWFge/96mEKygcUi7UTMnAhD8vF3WCO&#10;qXVn+aJuFwoVIeJTNFCG0KRa+7wkRj9yDUn0jq5lDFG2hbYtniOcaz1JkifNWElcKLGht5Ly392J&#10;Dcw4Y/65bKl7rd99t86yz49DZsz9sH95BhWoD7fwf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Pt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1"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7mcUA&#10;AADcAAAADwAAAGRycy9kb3ducmV2LnhtbESPUWvCQBCE34X+h2OFvtWLUoqmntIWRAuWUm3AxyW3&#10;JmmzeyF3xvjvvULBx2FmvmHmy55r1VHrKycGxqMEFEnubCWFge/96mEKygcUi7UTMnAhD8vF3WCO&#10;qXVn+aJuFwoVIeJTNFCG0KRa+7wkRj9yDUn0jq5lDFG2hbYtniOcaz1JkifNWElcKLGht5Ly392J&#10;Dcw4Y/65bKl7rd99t86yz49DZsz9sH95BhWoD7fwf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ruZ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2"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eAsUA&#10;AADcAAAADwAAAGRycy9kb3ducmV2LnhtbESPUWvCQBCE34X+h2OFvtWLQoumntIWRAuWUm3AxyW3&#10;JmmzeyF3xvjvvULBx2FmvmHmy55r1VHrKycGxqMEFEnubCWFge/96mEKygcUi7UTMnAhD8vF3WCO&#10;qXVn+aJuFwoVIeJTNFCG0KRa+7wkRj9yDUn0jq5lDFG2hbYtniOcaz1JkifNWElcKLGht5Ly392J&#10;Dcw4Y/65bKl7rd99t86yz49DZsz9sH95BhWoD7fwf3tjDUymj/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h4C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3"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AdcUA&#10;AADcAAAADwAAAGRycy9kb3ducmV2LnhtbESPQWvCQBSE74X+h+UVequbehAbXcUKooUWqRrw+Mg+&#10;k2je25Ddxvjvu0Khx2FmvmGm855r1VHrKycGXgcJKJLc2UoKA4f96mUMygcUi7UTMnAjD/PZ48MU&#10;U+uu8k3dLhQqQsSnaKAMoUm19nlJjH7gGpLonVzLGKJsC21bvEY413qYJCPNWElcKLGhZUn5ZffD&#10;Bt44Yz7fPql7rz98t86y7dcxM+b5qV9MQAXqw3/4r72xBobjEdzPxCO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IB1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4"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7sUA&#10;AADcAAAADwAAAGRycy9kb3ducmV2LnhtbESPQWvCQBSE70L/w/KE3upGD62mrtIWRAuWUm3A4yP7&#10;TNLmvQ3ZNcZ/7xYKHoeZ+YaZL3uuVUetr5wYGI8SUCS5s5UUBr73q4cpKB9QLNZOyMCFPCwXd4M5&#10;ptad5Yu6XShUhIhP0UAZQpNq7fOSGP3INSTRO7qWMUTZFtq2eI5wrvUkSR41YyVxocSG3krKf3cn&#10;NjDjjPnnsqXutX733TrLPj8OmTH3w/7lGVSgPtzC/+2NNTCZPsHf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CXu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85"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nMIA&#10;AADcAAAADwAAAGRycy9kb3ducmV2LnhtbERPTWvCQBC9C/0PyxS86UYPoqmr1ELRgkVMG+hxyE6T&#10;tJnZkN3G+O/dQ8Hj432vtwM3qqfO104MzKYJKJLC2VpKA58fr5MlKB9QLDZOyMCVPGw3D6M1ptZd&#10;5Ex9FkoVQ8SnaKAKoU219kVFjH7qWpLIfbuOMUTYldp2eInh3Oh5kiw0Yy2xocKWXioqfrM/NrDi&#10;nPnneqR+17z5fp/np/ev3Jjx4/D8BCrQEO7if/fBGpgv49p4Jh4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7Gc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86"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UB8UA&#10;AADcAAAADwAAAGRycy9kb3ducmV2LnhtbESPQWvCQBSE7wX/w/KE3upGD0Wjq1RB2kKlaBvw+Mi+&#10;JtG8tyG7jfHfd4WCx2FmvmEWq55r1VHrKycGxqMEFEnubCWFge+v7dMUlA8oFmsnZOBKHlbLwcMC&#10;U+susqfuEAoVIeJTNFCG0KRa+7wkRj9yDUn0flzLGKJsC21bvEQ413qSJM+asZK4UGJDm5Ly8+GX&#10;Dcw4Yz5dP6hb1+++e82yz90xM+Zx2L/MQQXqwz38336zBibTGd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xQHxQAAANwAAAAPAAAAAAAAAAAAAAAAAJgCAABkcnMv&#10;ZG93bnJldi54bWxQSwUGAAAAAAQABAD1AAAAigM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 xml:space="preserve">ş </w: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Nurhan Uz" w:hAnsi="Nurhan Uz"/>
          <w:b/>
          <w:color w:val="000000"/>
          <w:sz w:val="72"/>
          <w:szCs w:val="72"/>
        </w:rPr>
        <w:t xml:space="preserve">ş  ş  ş  ş  ş  ş  ş  ş  ş  ş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70528"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19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199" name="Group 288"/>
                        <wpg:cNvGrpSpPr>
                          <a:grpSpLocks/>
                        </wpg:cNvGrpSpPr>
                        <wpg:grpSpPr bwMode="auto">
                          <a:xfrm>
                            <a:off x="567" y="14787"/>
                            <a:ext cx="10800" cy="720"/>
                            <a:chOff x="567" y="14787"/>
                            <a:chExt cx="10800" cy="720"/>
                          </a:xfrm>
                        </wpg:grpSpPr>
                        <wps:wsp>
                          <wps:cNvPr id="200" name="Rectangle 289"/>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1" name="Rectangle 290"/>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2" name="Rectangle 291"/>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203" name="Group 292"/>
                        <wpg:cNvGrpSpPr>
                          <a:grpSpLocks/>
                        </wpg:cNvGrpSpPr>
                        <wpg:grpSpPr bwMode="auto">
                          <a:xfrm>
                            <a:off x="567" y="14787"/>
                            <a:ext cx="10800" cy="720"/>
                            <a:chOff x="567" y="14787"/>
                            <a:chExt cx="10800" cy="720"/>
                          </a:xfrm>
                        </wpg:grpSpPr>
                        <wps:wsp>
                          <wps:cNvPr id="204" name="Freeform 293"/>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5" name="Freeform 294"/>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6" name="Freeform 295"/>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7" name="Freeform 296"/>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8" name="Freeform 297"/>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9" name="Freeform 298"/>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0" name="Freeform 299"/>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1" name="Freeform 300"/>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2" name="Freeform 301"/>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3" name="Freeform 302"/>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4" name="Freeform 303"/>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5" name="Freeform 304"/>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6" name="Freeform 305"/>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7" name="Freeform 306"/>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8" name="Freeform 307"/>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9" name="Freeform 308"/>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0" name="Freeform 309"/>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1" name="Freeform 310"/>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2" name="Freeform 311"/>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3" name="Freeform 312"/>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4" name="Freeform 313"/>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5" name="Freeform 314"/>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6" name="Freeform 315"/>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7" name="Freeform 316"/>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8" name="Freeform 317"/>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9" name="Freeform 318"/>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0" name="Freeform 319"/>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1" name="Freeform 320"/>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2" name="Freeform 321"/>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3" name="Freeform 322"/>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4" name="Freeform 323"/>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5" name="Freeform 324"/>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6" name="Freeform 325"/>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7" name="Freeform 326"/>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8" name="Freeform 327"/>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9" name="Freeform 328"/>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0" name="Freeform 329"/>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1" name="Freeform 330"/>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2" name="Freeform 331"/>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3" name="Freeform 332"/>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21.95pt;margin-top:11.25pt;width:540pt;height:43.3pt;z-index:251670528"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">
                <v:group id="Group 288"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89"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qHMMA&#10;AADcAAAADwAAAGRycy9kb3ducmV2LnhtbESPwWrDMBBE74X8g9hCLqWR3UNxXSuhBBJ6ScBOel+s&#10;rW1qrRxJie2/jwqFHoeZecMUm8n04kbOd5YVpKsEBHFtdceNgvNp95yB8AFZY2+ZFMzkYbNePBSY&#10;aztySbcqNCJC2OeooA1hyKX0dUsG/coOxNH7ts5giNI1UjscI9z08iVJXqXBjuNCiwNtW6p/qqtR&#10;wNOX2We72SXpUzm+HfB6SfVRqeXj9PEOItAU/sN/7U+tIBLh9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qHMMAAADcAAAADwAAAAAAAAAAAAAAAACYAgAAZHJzL2Rv&#10;d25yZXYueG1sUEsFBgAAAAAEAAQA9QAAAIgDAAAAAA==&#10;" filled="f" fillcolor="black" strokecolor="#0070c0" strokeweight="1pt">
                    <v:path arrowok="t"/>
                  </v:rect>
                  <v:rect id="Rectangle 290"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Ph8QA&#10;AADcAAAADwAAAGRycy9kb3ducmV2LnhtbESPT2sCMRTE74LfITzBi9RkPRRdN0oRLL1Y8E/vj81z&#10;d+nmZU2iu377plDocZiZ3zDFdrCteJAPjWMN2VyBIC6dabjScDnvX5YgQkQ22DomDU8KsN2MRwXm&#10;xvV8pMcpViJBOOSooY6xy6UMZU0Ww9x1xMm7Om8xJukraTz2CW5buVDqVVpsOC3U2NGupvL7dLca&#10;ePiy78v906tsduxXB7zfMvOp9XQyvK1BRBrif/iv/WE0LFQ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T4fEAAAA3AAAAA8AAAAAAAAAAAAAAAAAmAIAAGRycy9k&#10;b3ducmV2LnhtbFBLBQYAAAAABAAEAPUAAACJAwAAAAA=&#10;" filled="f" fillcolor="black" strokecolor="#0070c0" strokeweight="1pt">
                    <v:path arrowok="t"/>
                  </v:rect>
                  <v:rect id="Rectangle 291"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R8MQA&#10;AADcAAAADwAAAGRycy9kb3ducmV2LnhtbESPT2sCMRTE70K/Q3iFXqQmuwfR1ShFsPRSwT+9PzbP&#10;3aWblzWJ7vrtjVDocZiZ3zDL9WBbcSMfGscasokCQVw603Cl4XTcvs9AhIhssHVMGu4UYL16GS2x&#10;MK7nPd0OsRIJwqFADXWMXSFlKGuyGCauI07e2XmLMUlfSeOxT3DbylypqbTYcFqosaNNTeXv4Wo1&#10;8PBjP2fbu1fZeN/Pv/F6ycxO67fX4WMBItIQ/8N/7S+jIVc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0fDEAAAA3AAAAA8AAAAAAAAAAAAAAAAAmAIAAGRycy9k&#10;b3ducmV2LnhtbFBLBQYAAAAABAAEAPUAAACJAwAAAAA=&#10;" filled="f" fillcolor="black" strokecolor="#0070c0" strokeweight="1pt">
                    <v:path arrowok="t"/>
                  </v:rect>
                </v:group>
                <v:group id="Group 292"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93"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4w8UA&#10;AADcAAAADwAAAGRycy9kb3ducmV2LnhtbESPX2vCQBDE3wt+h2OFvtVLpUiNntIWSltQxD8BH5fc&#10;msRm90LuGuO39wqFPg4z8xtmvuy5Vh21vnJi4HGUgCLJna2kMHDYvz88g/IBxWLthAxcycNyMbib&#10;Y2rdRbbU7UKhIkR8igbKEJpUa5+XxOhHriGJ3sm1jCHKttC2xUuEc63HSTLRjJXEhRIbeisp/979&#10;sIEpZ8zn64q61/rLdx9ZtlkfM2Puh/3LDFSgPvyH/9qf1sA4eYL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bj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94"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dWMUA&#10;AADcAAAADwAAAGRycy9kb3ducmV2LnhtbESPX2vCQBDE3wt+h2OFvtVLhUqNntIWSltQxD8BH5fc&#10;msRm90LuGuO39wqFPg4z8xtmvuy5Vh21vnJi4HGUgCLJna2kMHDYvz88g/IBxWLthAxcycNyMbib&#10;Y2rdRbbU7UKhIkR8igbKEJpUa5+XxOhHriGJ3sm1jCHKttC2xUuEc63HSTLRjJXEhRIbeisp/979&#10;sIEpZ8zn64q61/rLdx9ZtlkfM2Puh/3LDFSgPvyH/9qf1sA4eYLf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R1Y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95"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8UA&#10;AADcAAAADwAAAGRycy9kb3ducmV2LnhtbESPQWvCQBSE70L/w/IKvemmHsSmrlILYgsWURvw+Mg+&#10;k9S8tyG7jfHfd4WCx2FmvmFmi55r1VHrKycGnkcJKJLc2UoKA9+H1XAKygcUi7UTMnAlD4v5w2CG&#10;qXUX2VG3D4WKEPEpGihDaFKtfV4Sox+5hiR6J9cyhijbQtsWLxHOtR4nyUQzVhIXSmzovaT8vP9l&#10;Ay+cMf9cN9Qt60/frbNs+3XMjHl67N9eQQXqwz383/6wBsbJBG5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4Mv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96"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mtMYA&#10;AADcAAAADwAAAGRycy9kb3ducmV2LnhtbESPX2vCQBDE3wt+h2OFvtVLfag1ekpbKG1BEf8EfFxy&#10;axKb3Qu5a4zf3isU+jjMzG+Y+bLnWnXU+sqJgcdRAookd7aSwsBh//7wDMoHFIu1EzJwJQ/LxeBu&#10;jql1F9lStwuFihDxKRooQ2hSrX1eEqMfuYYkeifXMoYo20LbFi8RzrUeJ8mTZqwkLpTY0FtJ+ffu&#10;hw1MOWM+X1fUvdZfvvvIss36mBlzP+xfZqAC9eE//Nf+tAbGyQR+z8Qj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mtM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297"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xsIA&#10;AADcAAAADwAAAGRycy9kb3ducmV2LnhtbERPS2vCQBC+F/oflhF6qxs9FBtdRQtiCy3FR8DjkB2T&#10;aGY2ZLcx/nv3UPD48b1ni55r1VHrKycGRsMEFEnubCWFgcN+/ToB5QOKxdoJGbiRh8X8+WmGqXVX&#10;2VK3C4WKIeJTNFCG0KRa+7wkRj90DUnkTq5lDBG2hbYtXmM413qcJG+asZLYUGJDHyXll90fG3jn&#10;jPl8+6ZuVX/5bpNlvz/HzJiXQb+cggrUh4f43/1pDYyTuDaeiU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LLG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298"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XXcUA&#10;AADcAAAADwAAAGRycy9kb3ducmV2LnhtbESPQWvCQBSE74L/YXlCb7rRQ9HUVapQ2kJLURvw+Mg+&#10;k9S8tyG7jfHfu4WCx2FmvmGW655r1VHrKycGppMEFEnubCWFge/Dy3gOygcUi7UTMnAlD+vVcLDE&#10;1LqL7Kjbh0JFiPgUDZQhNKnWPi+J0U9cQxK9k2sZQ5RtoW2LlwjnWs+S5FEzVhIXSmxoW1J+3v+y&#10;gQVnzD/XD+o29bvvXrPs6/OYGfMw6p+fQAXqwz38336zBmbJAv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dd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299"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oHcIA&#10;AADcAAAADwAAAGRycy9kb3ducmV2LnhtbERPTWvCQBC9F/oflil4qxs9SI2uYguigkVqG/A4ZMck&#10;mpkN2TXGf989FHp8vO/5sudaddT6yomB0TABRZI7W0lh4Od7/foGygcUi7UTMvAgD8vF89McU+vu&#10;8kXdMRQqhohP0UAZQpNq7fOSGP3QNSSRO7uWMUTYFtq2eI/hXOtxkkw0YyWxocSGPkrKr8cbG5hy&#10;xnx57Kl7r3e+22TZ4fOUGTN46VczUIH68C/+c2+tgfEozo9n4hH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ygd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00"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hsUA&#10;AADcAAAADwAAAGRycy9kb3ducmV2LnhtbESPQWvCQBSE7wX/w/KE3uomHkpNXcUWSluoFLUBj4/s&#10;M4nNexuy2xj/vVsQPA4z8w0zXw7cqJ46XzsxkE4SUCSFs7WUBn52bw9PoHxAsdg4IQNn8rBcjO7m&#10;mFl3kg3121CqCBGfoYEqhDbT2hcVMfqJa0mid3AdY4iyK7Xt8BTh3OhpkjxqxlriQoUtvVZU/G7/&#10;2MCMc+bj+Yv6l+bT9+95/r3e58bcj4fVM6hAQ7iFr+0Pa2CapvB/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42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1"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T8cUA&#10;AADcAAAADwAAAGRycy9kb3ducmV2LnhtbESPQWvCQBSE7wX/w/KE3urGHEqbuooWihYqpbYBj4/s&#10;M4nmvQ3ZbYz/3i0UPA4z8w0zWwzcqJ46XzsxMJ0koEgKZ2spDfx8vz08gfIBxWLjhAxcyMNiPrqb&#10;YWbdWb6o34VSRYj4DA1UIbSZ1r6oiNFPXEsSvYPrGEOUXalth+cI50anSfKoGWuJCxW29FpRcdr9&#10;soFnzpmPlw/qV82779d5/rnd58bcj4flC6hAQ7iF/9sbayCdpvB3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P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2"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2asUA&#10;AADcAAAADwAAAGRycy9kb3ducmV2LnhtbESPUWvCQBCE3wv+h2MF3+pFC6WmntIKUoVKqTbg45Jb&#10;k7TZvZA7Y/z3XqHQx2FmvmHmy55r1VHrKycGJuMEFEnubCWFga/D+v4JlA8oFmsnZOBKHpaLwd0c&#10;U+su8kndPhQqQsSnaKAMoUm19nlJjH7sGpLonVzLGKJsC21bvEQ413qaJI+asZK4UGJDq5Lyn/2Z&#10;Dcw4Y/6+vlP3Wm9995ZlH7tjZsxo2L88gwrUh//wX3tjDUwnD/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bZq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3"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uHsUA&#10;AADcAAAADwAAAGRycy9kb3ducmV2LnhtbESPUWvCQBCE3wv+h2MF3+pFKaWmntIKUoVKqTbg45Jb&#10;k7TZvZA7Y/z3XqHQx2FmvmHmy55r1VHrKycGJuMEFEnubCWFga/D+v4JlA8oFmsnZOBKHpaLwd0c&#10;U+su8kndPhQqQsSnaKAMoUm19nlJjH7sGpLonVzLGKJsC21bvEQ413qaJI+asZK4UGJDq5Lyn/2Z&#10;Dcw4Y/6+vlP3Wm9995ZlH7tjZsxo2L88gwrUh//wX3tjDUwnD/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C4e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4"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LhcUA&#10;AADcAAAADwAAAGRycy9kb3ducmV2LnhtbESPUWvCQBCE3wv+h2MF3+pFoaWmntIKUoVKqTbg45Jb&#10;k7TZvZA7Y/z3XqHQx2FmvmHmy55r1VHrKycGJuMEFEnubCWFga/D+v4JlA8oFmsnZOBKHpaLwd0c&#10;U+su8kndPhQqQsSnaKAMoUm19nlJjH7sGpLonVzLGKJsC21bvEQ413qaJI+asZK4UGJDq5Lyn/2Z&#10;Dcw4Y/6+vlP3Wm9995ZlH7tjZsxo2L88gwrUh//wX3tjDUwnD/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IuF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5"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V8sUA&#10;AADcAAAADwAAAGRycy9kb3ducmV2LnhtbESPQWvCQBSE7wX/w/KE3upGD2Kjq1ShtAVFtA14fGRf&#10;k7R5b0N2G+O/d4WCx2FmvmEWq55r1VHrKycGxqMEFEnubCWFga/P16cZKB9QLNZOyMCFPKyWg4cF&#10;ptad5UDdMRQqQsSnaKAMoUm19nlJjH7kGpLofbuWMUTZFtq2eI5wrvUkSaaasZK4UGJDm5Ly3+Mf&#10;G3jmjPnnsqVuXX/47i3L9rtTZszjsH+ZgwrUh3v4v/1uDUzGU7idi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Xy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6"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wacUA&#10;AADcAAAADwAAAGRycy9kb3ducmV2LnhtbESPQWvCQBSE7wX/w/IEb3Wjh7amrtIKUoVKqTbg8ZF9&#10;Jmnz3obsGuO/dwuFHoeZ+YaZL3uuVUetr5wYmIwTUCS5s5UUBr4O6/snUD6gWKydkIEreVguBndz&#10;TK27yCd1+1CoCBGfooEyhCbV2uclMfqxa0iid3ItY4iyLbRt8RLhXOtpkjxoxkriQokNrUrKf/Zn&#10;NjDjjPn7+k7da7313VuWfeyOmTGjYf/yDCpQH/7Df+2NNTCdPMLv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rBp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7"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kG8IA&#10;AADcAAAADwAAAGRycy9kb3ducmV2LnhtbERPTWvCQBC9F/oflil4qxs9SI2uYguigkVqG/A4ZMck&#10;mpkN2TXGf989FHp8vO/5sudaddT6yomB0TABRZI7W0lh4Od7/foGygcUi7UTMvAgD8vF89McU+vu&#10;8kXdMRQqhohP0UAZQpNq7fOSGP3QNSSRO7uWMUTYFtq2eI/hXOtxkkw0YyWxocSGPkrKr8cbG5hy&#10;xnx57Kl7r3e+22TZ4fOUGTN46VczUIH68C/+c2+tgfEoro1n4hH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SQ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08"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BgMUA&#10;AADcAAAADwAAAGRycy9kb3ducmV2LnhtbESPQWvCQBSE74L/YXlCb7rRQ6nRVaogttAi2gY8PrKv&#10;Sdq8tyG7jfHfdwuCx2FmvmGW655r1VHrKycGppMEFEnubCWFgc+P3fgJlA8oFmsnZOBKHtar4WCJ&#10;qXUXOVJ3CoWKEPEpGihDaFKtfV4So5+4hiR6X65lDFG2hbYtXiKcaz1LkkfNWElcKLGhbUn5z+mX&#10;Dcw5Y/6+vlG3qV99t8+yw/s5M+Zh1D8vQAXqwz18a79YA7PpHP7Px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YG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09"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oMIA&#10;AADcAAAADwAAAGRycy9kb3ducmV2LnhtbERPTWvCQBC9F/wPywi91Y05SJu6ShVKLVSK2oDHITsm&#10;qZnZkN3G+O+7B8Hj433PlwM3qqfO104MTCcJKJLC2VpKAz+H96dnUD6gWGyckIEreVguRg9zzKy7&#10;yI76fShVDBGfoYEqhDbT2hcVMfqJa0kid3IdY4iwK7Xt8BLDudFpksw0Yy2xocKW1hUV5/0fG3jh&#10;nPn3+kX9qvn0/Ueef2+PuTGP4+HtFVSgIdzFN/fGGkjTOD+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Kg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10"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O8UA&#10;AADcAAAADwAAAGRycy9kb3ducmV2LnhtbESPQWvCQBSE7wX/w/KE3urGHEqbuooWihYqpbYBj4/s&#10;M4nmvQ3ZbYz/3i0UPA4z8w0zWwzcqJ46XzsxMJ0koEgKZ2spDfx8vz08gfIBxWLjhAxcyMNiPrqb&#10;YWbdWb6o34VSRYj4DA1UIbSZ1r6oiNFPXEsSvYPrGEOUXalth+cI50anSfKoGWuJCxW29FpRcdr9&#10;soFnzpmPlw/qV82779d5/rnd58bcj4flC6hAQ7iF/9sbayBNp/B3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c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1"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ZTMUA&#10;AADcAAAADwAAAGRycy9kb3ducmV2LnhtbESPQUvDQBSE7wX/w/IEb+3GHKSm3QQtFBUqYjXQ4yP7&#10;TNLmvQ3ZNU3/vSsIHoeZ+YZZFxN3aqTBt04M3C4SUCSVs63UBj4/tvMlKB9QLHZOyMCFPBT51WyN&#10;mXVneadxH2oVIeIzNNCE0Gda+6ohRr9wPUn0vtzAGKIcam0HPEc4dzpNkjvN2EpcaLCnTUPVaf/N&#10;Bu65ZD5edjQ+di9+fCrLt9dDaczN9fSwAhVoCv/hv/azNZCmKfyeiUd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dl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2"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818UA&#10;AADcAAAADwAAAGRycy9kb3ducmV2LnhtbESPUUvDQBCE34X+h2MLvtmLEcTGXoMVRAWltBrwcclt&#10;k7TZvZA7k/Tfe4Lg4zAz3zCrfOJWDdT7xomB60UCiqR0tpHKwOfH09UdKB9QLLZOyMCZPOTr2cUK&#10;M+tG2dGwD5WKEPEZGqhD6DKtfVkTo1+4jiR6B9czhij7StsexwjnVqdJcqsZG4kLNXb0WFN52n+z&#10;gSUXzMfzGw2b9tUPz0Wxff8qjLmcTw/3oAJN4T/8136xBtL0B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XzX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3"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ko8UA&#10;AADcAAAADwAAAGRycy9kb3ducmV2LnhtbESPUUvDQBCE34X+h2MLvtmLQcTGXoMVRAWltBrwcclt&#10;k7TZvZA7k/Tfe4Lg4zAz3zCrfOJWDdT7xomB60UCiqR0tpHKwOfH09UdKB9QLLZOyMCZPOTr2cUK&#10;M+tG2dGwD5WKEPEZGqhD6DKtfVkTo1+4jiR6B9czhij7StsexwjnVqdJcqsZG4kLNXb0WFN52n+z&#10;gSUXzMfzGw2b9tUPz0Wxff8qjLmcTw/3oAJN4T/8136xBtL0B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j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4"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BOMUA&#10;AADcAAAADwAAAGRycy9kb3ducmV2LnhtbESPUUvDQBCE34X+h2MLvtmLAcXGXoMVRAWltBrwcclt&#10;k7TZvZA7k/Tfe4Lg4zAz3zCrfOJWDdT7xomB60UCiqR0tpHKwOfH09UdKB9QLLZOyMCZPOTr2cUK&#10;M+tG2dGwD5WKEPEZGqhD6DKtfVkTo1+4jiR6B9czhij7StsexwjnVqdJcqsZG4kLNXb0WFN52n+z&#10;gSUXzMfzGw2b9tUPz0Wxff8qjLmcTw/3oAJN4T/8136xBtL0B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4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5"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fT8UA&#10;AADcAAAADwAAAGRycy9kb3ducmV2LnhtbESPQWvCQBSE74X+h+UJvdWNOUibuootlLZQEbUBj4/s&#10;M4nNexuy2xj/vSsUPA4z8w0zWwzcqJ46XzsxMBknoEgKZ2spDfzs3h+fQPmAYrFxQgbO5GExv7+b&#10;YWbdSTbUb0OpIkR8hgaqENpMa19UxOjHriWJ3sF1jCHKrtS2w1OEc6PTJJlqxlriQoUtvVVU/G7/&#10;2MAz58zH8zf1r82X7z/yfL3a58Y8jIblC6hAQ7iF/9uf1kCaTuF6Jh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t9P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6"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61MUA&#10;AADcAAAADwAAAGRycy9kb3ducmV2LnhtbESPQUvDQBSE70L/w/IK3uzGHNTGboMVRAWltBrw+Mi+&#10;Jmnz3obsmqT/3hUEj8PMfMOs8olbNVDvGycGrhcJKJLS2UYqA58fT1d3oHxAsdg6IQNn8pCvZxcr&#10;zKwbZUfDPlQqQsRnaKAOocu09mVNjH7hOpLoHVzPGKLsK217HCOcW50myY1mbCQu1NjRY03laf/N&#10;BpZcMB/PbzRs2lc/PBfF9v2rMOZyPj3cgwo0hf/wX/vFGkjTW/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nrU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7"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upsIA&#10;AADcAAAADwAAAGRycy9kb3ducmV2LnhtbERPTWvCQBC9F/wPywi91Y05SJu6ShVKLVSK2oDHITsm&#10;qZnZkN3G+O+7B8Hj433PlwM3qqfO104MTCcJKJLC2VpKAz+H96dnUD6gWGyckIEreVguRg9zzKy7&#10;yI76fShVDBGfoYEqhDbT2hcVMfqJa0kid3IdY4iwK7Xt8BLDudFpksw0Yy2xocKW1hUV5/0fG3jh&#10;nPn3+kX9qvn0/Ueef2+PuTGP4+HtFVSgIdzFN/fGGkjTuDa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6m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18"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LPcUA&#10;AADcAAAADwAAAGRycy9kb3ducmV2LnhtbESPQWvCQBSE74X+h+UJvdWNORRNXcUWSluoFLUBj4/s&#10;M4nNexuy2xj/vSsUPA4z8w0zXw7cqJ46XzsxMBknoEgKZ2spDfzs3h6noHxAsdg4IQNn8rBc3N/N&#10;MbPuJBvqt6FUESI+QwNVCG2mtS8qYvRj15JE7+A6xhBlV2rb4SnCudFpkjxpxlriQoUtvVZU/G7/&#10;2MCMc+bj+Yv6l+bT9+95/r3e58Y8jIbVM6hAQ7iF/9sf1kCazuB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Us9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19"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0fcIA&#10;AADcAAAADwAAAGRycy9kb3ducmV2LnhtbERPTWvCQBC9F/oflil4q5sqFBtdpQqiBaXUGvA4ZMck&#10;bWY2ZNcY/717KPT4eN+zRc+16qj1lRMDL8MEFEnubCWFgeP3+nkCygcUi7UTMnAjD4v548MMU+uu&#10;8kXdIRQqhohP0UAZQpNq7fOSGP3QNSSRO7uWMUTYFtq2eI3hXOtRkrxqxkpiQ4kNrUrKfw8XNvDG&#10;GfPPbUfdsv7w3SbLPvenzJjBU/8+BRWoD//iP/fWGhiN4/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nR9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20"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R5sUA&#10;AADcAAAADwAAAGRycy9kb3ducmV2LnhtbESPUWvCQBCE3wv+h2MF3+pFC6WmntIKUoVKqTbg45Jb&#10;k7TZvZA7Y/z3XqHQx2FmvmHmy55r1VHrKycGJuMEFEnubCWFga/D+v4JlA8oFmsnZOBKHpaLwd0c&#10;U+su8kndPhQqQsSnaKAMoUm19nlJjH7sGpLonVzLGKJsC21bvEQ413qaJI+asZK4UGJDq5Lyn/2Z&#10;Dcw4Y/6+vlP3Wm9995ZlH7tjZsxo2L88gwrUh//wX3tjDUwfJ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tH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21"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PkcUA&#10;AADcAAAADwAAAGRycy9kb3ducmV2LnhtbESPUUvDQBCE34X+h2MLvtmLEcTGXoMVRAWltBrwcclt&#10;k7TZvZA7k/Tfe4Lg4zAz3zCrfOJWDdT7xomB60UCiqR0tpHKwOfH09UdKB9QLLZOyMCZPOTr2cUK&#10;M+tG2dGwD5WKEPEZGqhD6DKtfVkTo1+4jiR6B9czhij7StsexwjnVqdJcqsZG4kLNXb0WFN52n+z&#10;gSUXzMfzGw2b9tUPz0Wxff8qjLmcTw/3oAJN4T/8136xBtKb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E+R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22"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qCsUA&#10;AADcAAAADwAAAGRycy9kb3ducmV2LnhtbESPUWvCQBCE3wv9D8cKfasXFaSmntIWRAWlVBvwccmt&#10;SdrsXshdY/z3XqHQx2FmvmHmy55r1VHrKycGRsMEFEnubCWFgc/j6vEJlA8oFmsnZOBKHpaL+7s5&#10;ptZd5IO6QyhUhIhP0UAZQpNq7fOSGP3QNSTRO7uWMUTZFtq2eIlwrvU4SaaasZK4UGJDbyXl34cf&#10;NjDjjPnruqPutd76bp1l7/tTZszDoH95BhWoD//hv/bGGhhPJ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oK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23"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fsYA&#10;AADcAAAADwAAAGRycy9kb3ducmV2LnhtbESPX0vDQBDE34V+h2MF3+zFWqRNey0qiBYq0j+BPi65&#10;bZKa3Qu5M02/fU8QfBxm5jfMfNlzrTpqfeXEwMMwAUWSO1tJYWC/e7ufgPIBxWLthAxcyMNyMbiZ&#10;Y2rdWTbUbUOhIkR8igbKEJpUa5+XxOiHriGJ3tG1jCHKttC2xXOEc61HSfKkGSuJCyU29FpS/r39&#10;YQNTzphPlzV1L/XKd+9Z9vV5yIy5u+2fZ6AC9eE//Nf+sAZGj2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1yfs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324"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5cYA&#10;AADcAAAADwAAAGRycy9kb3ducmV2LnhtbESPX0vDQBDE34V+h2MF3+zFSqVNey0qiBYq0j+BPi65&#10;bZKa3Qu5M02/fU8QfBxm5jfMfNlzrTpqfeXEwMMwAUWSO1tJYWC/e7ufgPIBxWLthAxcyMNyMbiZ&#10;Y2rdWTbUbUOhIkR8igbKEJpUa5+XxOiHriGJ3tG1jCHKttC2xXOEc61HSfKkGSuJCyU29FpS/r39&#10;YQNTzphPlzV1L/XKd+9Z9vV5yIy5u+2fZ6AC9eE//Nf+sAZGj2P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X5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325"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JksUA&#10;AADcAAAADwAAAGRycy9kb3ducmV2LnhtbESPUWvCQBCE3wv9D8cKfdOLFqSmntIWRAuVUm3AxyW3&#10;JmmzeyF3xvjvvYLQx2FmvmHmy55r1VHrKycGxqMEFEnubCWFge/9avgEygcUi7UTMnAhD8vF/d0c&#10;U+vO8kXdLhQqQsSnaKAMoUm19nlJjH7kGpLoHV3LGKJsC21bPEc413qSJFPNWElcKLGht5Ly392J&#10;Dcw4Y/65fFD3Wr/7bp1ln9tDZszDoH95BhWoD//hW3tjDUwep/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0m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26"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CcYA&#10;AADcAAAADwAAAGRycy9kb3ducmV2LnhtbESPX0vDQBDE34V+h2MF3+zFCrVNey0qiBYq0j+BPi65&#10;bZKa3Qu5M02/fU8QfBxm5jfMfNlzrTpqfeXEwMMwAUWSO1tJYWC/e7ufgPIBxWLthAxcyMNyMbiZ&#10;Y2rdWTbUbUOhIkR8igbKEJpUa5+XxOiHriGJ3tG1jCHKttC2xXOEc61HSTLWjJXEhRIbei0p/97+&#10;sIEpZ8yny5q6l3rlu/cs+/o8ZMbc3fbPM1CB+vAf/mt/WAOjxy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sCcYAAADcAAAADwAAAAAAAAAAAAAAAACYAgAAZHJz&#10;L2Rvd25yZXYueG1sUEsFBgAAAAAEAAQA9QAAAIsDAAAAAA==&#10;" path="m270,l,706e" filled="f" fillcolor="black" strokecolor="#969696" strokeweight="1pt">
                    <v:stroke dashstyle="1 1" endcap="round"/>
                    <v:path arrowok="t" o:connecttype="custom" o:connectlocs="318,0;0,720" o:connectangles="0,0"/>
                  </v:shape>
                  <v:shape id="Freeform 327"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4e8IA&#10;AADcAAAADwAAAGRycy9kb3ducmV2LnhtbERPTWvCQBC9F/oflil4q5sqFBtdpQqiBaXUGvA4ZMck&#10;bWY2ZNcY/717KPT4eN+zRc+16qj1lRMDL8MEFEnubCWFgeP3+nkCygcUi7UTMnAjD4v548MMU+uu&#10;8kXdIRQqhohP0UAZQpNq7fOSGP3QNSSRO7uWMUTYFtq2eI3hXOtRkrxqxkpiQ4kNrUrKfw8XNvDG&#10;GfPPbUfdsv7w3SbLPvenzJjBU/8+BRWoD//iP/fWGhiN49p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Hh7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28"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d4MUA&#10;AADcAAAADwAAAGRycy9kb3ducmV2LnhtbESPUWvCQBCE34X+h2OFvulFC6WmntIWRAuWojbg45Jb&#10;k7TZvZA7Y/z3XqHQx2FmvmHmy55r1VHrKycGJuMEFEnubCWFga/DavQEygcUi7UTMnAlD8vF3WCO&#10;qXUX2VG3D4WKEPEpGihDaFKtfV4Sox+7hiR6J9cyhijbQtsWLxHOtZ4myaNmrCQulNjQW0n5z/7M&#10;BmacMX9ft9S91u++W2fZ58cxM+Z+2L88gwrUh//wX3tjDUwfZ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N3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29"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HAMIA&#10;AADcAAAADwAAAGRycy9kb3ducmV2LnhtbERPTWvCQBC9F/oflil4q5uKFBtdpQqiBaXUGvA4ZMck&#10;bWY2ZNcY/717KPT4eN+zRc+16qj1lRMDL8MEFEnubCWFgeP3+nkCygcUi7UTMnAjD4v548MMU+uu&#10;8kXdIRQqhohP0UAZQpNq7fOSGP3QNSSRO7uWMUTYFtq2eI3hXOtRkrxqxkpiQ4kNrUrKfw8XNvDG&#10;GfPPbUfdsv7w3SbLPvenzJjBU/8+BRWoD//iP/fWGhiN4/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AcA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30"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im8UA&#10;AADcAAAADwAAAGRycy9kb3ducmV2LnhtbESPUWvCQBCE3wv+h2MF3+pFKaWmntIKUoVKqTbg45Jb&#10;k7TZvZA7Y/z3XqHQx2FmvmHmy55r1VHrKycGJuMEFEnubCWFga/D+v4JlA8oFmsnZOBKHpaLwd0c&#10;U+su8kndPhQqQsSnaKAMoUm19nlJjH7sGpLonVzLGKJsC21bvEQ413qaJI+asZK4UGJDq5Lyn/2Z&#10;Dcw4Y/6+vlP3Wm9995ZlH7tjZsxo2L88gwrUh//wX3tjDUwfJvB7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KK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31"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87MUA&#10;AADcAAAADwAAAGRycy9kb3ducmV2LnhtbESPUUvDQBCE34X+h2MLvtmLQcTGXoMVRAWltBrwcclt&#10;k7TZvZA7k/Tfe4Lg4zAz3zCrfOJWDdT7xomB60UCiqR0tpHKwOfH09UdKB9QLLZOyMCZPOTr2cUK&#10;M+tG2dGwD5WKEPEZGqhD6DKtfVkTo1+4jiR6B9czhij7StsexwjnVqdJcqsZG4kLNXb0WFN52n+z&#10;gSUXzMfzGw2b9tUPz0Wxff8qjLmcTw/3oAJN4T/8136xBtKb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zs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32"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Zd8YA&#10;AADcAAAADwAAAGRycy9kb3ducmV2LnhtbESPX0vDQBDE34V+h2MF3+zFWqRNey0qiBYq0j+BPi65&#10;bZKa3Qu5M02/fU8QfBxm5jfMfNlzrTpqfeXEwMMwAUWSO1tJYWC/e7ufgPIBxWLthAxcyMNyMbiZ&#10;Y2rdWTbUbUOhIkR8igbKEJpUa5+XxOiHriGJ3tG1jCHKttC2xXOEc61HSfKkGSuJCyU29FpS/r39&#10;YQNTzphPlzV1L/XKd+9Z9vV5yIy5u+2fZ6AC9eE//Nf+sAZG40f4PR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Zd8YAAADcAAAADwAAAAAAAAAAAAAAAACYAgAAZHJz&#10;L2Rvd25yZXYueG1sUEsFBgAAAAAEAAQA9QAAAIs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Pr>
          <w:rFonts w:ascii="Nurhan Uz" w:hAnsi="Nurhan Uz"/>
          <w:b/>
          <w:color w:val="000000"/>
          <w:sz w:val="72"/>
          <w:szCs w:val="72"/>
        </w:rPr>
        <w:t xml:space="preserve"> ş  ş  ş  ş  ş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71552"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15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153" name="Group 334"/>
                        <wpg:cNvGrpSpPr>
                          <a:grpSpLocks/>
                        </wpg:cNvGrpSpPr>
                        <wpg:grpSpPr bwMode="auto">
                          <a:xfrm>
                            <a:off x="567" y="14787"/>
                            <a:ext cx="10800" cy="720"/>
                            <a:chOff x="567" y="14787"/>
                            <a:chExt cx="10800" cy="720"/>
                          </a:xfrm>
                        </wpg:grpSpPr>
                        <wps:wsp>
                          <wps:cNvPr id="154" name="Rectangle 335"/>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5" name="Rectangle 336"/>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6" name="Rectangle 337"/>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157" name="Group 338"/>
                        <wpg:cNvGrpSpPr>
                          <a:grpSpLocks/>
                        </wpg:cNvGrpSpPr>
                        <wpg:grpSpPr bwMode="auto">
                          <a:xfrm>
                            <a:off x="567" y="14787"/>
                            <a:ext cx="10800" cy="720"/>
                            <a:chOff x="567" y="14787"/>
                            <a:chExt cx="10800" cy="720"/>
                          </a:xfrm>
                        </wpg:grpSpPr>
                        <wps:wsp>
                          <wps:cNvPr id="158" name="Freeform 339"/>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9" name="Freeform 340"/>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0" name="Freeform 341"/>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1" name="Freeform 342"/>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2" name="Freeform 343"/>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3" name="Freeform 344"/>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4" name="Freeform 345"/>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5" name="Freeform 346"/>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6" name="Freeform 347"/>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7" name="Freeform 348"/>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8" name="Freeform 349"/>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9" name="Freeform 350"/>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0" name="Freeform 351"/>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1" name="Freeform 352"/>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2" name="Freeform 353"/>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3" name="Freeform 354"/>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4" name="Freeform 355"/>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5" name="Freeform 356"/>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6" name="Freeform 357"/>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7" name="Freeform 358"/>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8" name="Freeform 359"/>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9" name="Freeform 360"/>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0" name="Freeform 361"/>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1" name="Freeform 362"/>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2" name="Freeform 363"/>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3" name="Freeform 364"/>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4" name="Freeform 365"/>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5" name="Freeform 366"/>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6" name="Freeform 367"/>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7" name="Freeform 368"/>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8" name="Freeform 369"/>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9" name="Freeform 370"/>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0" name="Freeform 371"/>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1" name="Freeform 372"/>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2" name="Freeform 373"/>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3" name="Freeform 374"/>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4" name="Freeform 375"/>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5" name="Freeform 376"/>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6" name="Freeform 377"/>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7" name="Freeform 378"/>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21.95pt;margin-top:11.25pt;width:540pt;height:43.3pt;z-index:251671552"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">
                <v:group id="Group 334"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335"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ifsEA&#10;AADcAAAADwAAAGRycy9kb3ducmV2LnhtbERPS4vCMBC+L/gfwgh7WTStrOJ2jSKCy14UfN2HZrYt&#10;20xqEm3990YQvM3H95zZojO1uJLzlWUF6TABQZxbXXGh4HhYD6YgfEDWWFsmBTfysJj33maYadvy&#10;jq77UIgYwj5DBWUITSalz0sy6Ie2IY7cn3UGQ4SukNphG8NNLUdJMpEGK44NJTa0Kin/31+MAu5O&#10;5me6vrkk/di1Xxu8nFO9Veq93y2/QQTqwkv8dP/qOH/8CY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3on7BAAAA3AAAAA8AAAAAAAAAAAAAAAAAmAIAAGRycy9kb3du&#10;cmV2LnhtbFBLBQYAAAAABAAEAPUAAACGAwAAAAA=&#10;" filled="f" fillcolor="black" strokecolor="#0070c0" strokeweight="1pt">
                    <v:path arrowok="t"/>
                  </v:rect>
                  <v:rect id="Rectangle 336"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5cAA&#10;AADcAAAADwAAAGRycy9kb3ducmV2LnhtbERPS4vCMBC+C/6HMIIX0bSCi1ajyIKLl13wdR+asS02&#10;k5pEW/+9WVjY23x8z1ltOlOLJzlfWVaQThIQxLnVFRcKzqfdeA7CB2SNtWVS8CIPm3W/t8JM25YP&#10;9DyGQsQQ9hkqKENoMil9XpJBP7ENceSu1hkMEbpCaodtDDe1nCbJhzRYcWwosaHPkvLb8WEUcHcx&#10;X/PdyyXp6NAuvvFxT/WPUsNBt12CCNSFf/Gfe6/j/N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sH5cAAAADcAAAADwAAAAAAAAAAAAAAAACYAgAAZHJzL2Rvd25y&#10;ZXYueG1sUEsFBgAAAAAEAAQA9QAAAIUDAAAAAA==&#10;" filled="f" fillcolor="black" strokecolor="#0070c0" strokeweight="1pt">
                    <v:path arrowok="t"/>
                  </v:rect>
                  <v:rect id="Rectangle 337"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ZksAA&#10;AADcAAAADwAAAGRycy9kb3ducmV2LnhtbERPS4vCMBC+L/gfwgheFk0rrGg1iiy4eNkFX/ehGdti&#10;M6lJtPXfmwXB23x8z1msOlOLOzlfWVaQjhIQxLnVFRcKjofNcArCB2SNtWVS8CAPq2XvY4GZti3v&#10;6L4PhYgh7DNUUIbQZFL6vCSDfmQb4sidrTMYInSF1A7bGG5qOU6SiTRYcWwosaHvkvLL/mYUcHcy&#10;P9PNwyXp566d/eLtmuo/pQb9bj0HEagLb/HLvdVx/tcE/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ZksAAAADcAAAADwAAAAAAAAAAAAAAAACYAgAAZHJzL2Rvd25y&#10;ZXYueG1sUEsFBgAAAAAEAAQA9QAAAIUDAAAAAA==&#10;" filled="f" fillcolor="black" strokecolor="#0070c0" strokeweight="1pt">
                    <v:path arrowok="t"/>
                  </v:rect>
                </v:group>
                <v:group id="Group 338"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339"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8p8UA&#10;AADcAAAADwAAAGRycy9kb3ducmV2LnhtbESPQUvDQBCF7wX/wzJCb3aj0KKx26KC2IJSrAY8Dtkx&#10;iWZmQ3abpv/eOQi9zfDevPfNcj1yawbqYxPEwfUsA0NSBt9I5eDz4/nqFkxMKB7bIOTgRBHWq4vJ&#10;EnMfjvJOwz5VRkMk5uigTqnLrY1lTYxxFjoS1b5Dz5h07SvrezxqOLf2JssWlrERbaixo6eayt/9&#10;gR3cccH8c3ql4bHdxuGlKHZvX4Vz08vx4R5MojGdzf/XG6/4c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vyn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40"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ZPMMA&#10;AADcAAAADwAAAGRycy9kb3ducmV2LnhtbERPTWvCQBC9F/wPywje6saCpUZX0YLYQotoG/A4ZKdJ&#10;amY2ZLcx/vtuoeBtHu9zFquea9VR6ysnBibjBBRJ7mwlhYHPj+39EygfUCzWTsjAlTysloO7BabW&#10;XeRA3TEUKoaIT9FAGUKTau3zkhj92DUkkftyLWOIsC20bfESw7nWD0nyqBkriQ0lNvRcUn4+/rCB&#10;GWfM39c36jb1q+92WbZ/P2XGjIb9eg4qUB9u4n/3i43zpz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ZP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1"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6HMUA&#10;AADcAAAADwAAAGRycy9kb3ducmV2LnhtbESPQUvDQBCF74L/YRnBm93oodjYbamCqKAUo4Eeh+w0&#10;Sc3Mhuyapv/eOQi9zfDevPfNcj1xZ0YaYhvEwe0sA0NSBd9K7eD76/nmHkxMKB67IOTgRBHWq8uL&#10;JeY+HOWTxiLVRkMk5uigSanPrY1VQ4xxFnoS1fZhYEy6DrX1Ax41nDt7l2Vzy9iKNjTY01ND1U/x&#10;yw4WXDIfTu80PnZvcXwpy+3HrnTu+mraPIBJNKWz+f/61Sv+XPH1GZ3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Doc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42"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fh8IA&#10;AADcAAAADwAAAGRycy9kb3ducmV2LnhtbERPTWvCQBC9F/wPywi91Y0epE1dpQpihZaiNuBxyI5J&#10;amY2ZNcY/323UPA2j/c5s0XPteqo9ZUTA+NRAookd7aSwsD3Yf30DMoHFIu1EzJwIw+L+eBhhql1&#10;V9lRtw+FiiHiUzRQhtCkWvu8JEY/cg1J5E6uZQwRtoW2LV5jONd6kiRTzVhJbCixoVVJ+Xl/YQMv&#10;nDH/3D6oW9Zb322y7OvzmBnzOOzfXkEF6sNd/O9+t3H+dAx/z8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J+H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43"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B8MIA&#10;AADcAAAADwAAAGRycy9kb3ducmV2LnhtbERPTWvCQBC9C/0PyxR60009iE1dpRbEFiyiNuBxyI5J&#10;amY2ZLcx/vuuUPA2j/c5s0XPteqo9ZUTA8+jBBRJ7mwlhYHvw2o4BeUDisXaCRm4kofF/GEww9S6&#10;i+yo24dCxRDxKRooQ2hSrX1eEqMfuYYkcifXMoYI20LbFi8xnGs9TpKJZqwkNpTY0HtJ+Xn/ywZe&#10;OGP+uW6oW9afvltn2fbrmBnz9Ni/vYIK1Ie7+N/9YeP8yRh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gHw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44"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ka8MA&#10;AADcAAAADwAAAGRycy9kb3ducmV2LnhtbERPTUvDQBC9C/0PyxS82Y0KxabdBBVEC5XSaKDHITsm&#10;0cxsyK5p+u9dQfA2j/c5m3ziTo00+NaJgetFAoqkcraV2sD729PVHSgfUCx2TsjAmTzk2exig6l1&#10;JznQWIRaxRDxKRpoQuhTrX3VEKNfuJ4kch9uYAwRDrW2A55iOHf6JkmWmrGV2NBgT48NVV/FNxtY&#10;ccn8ed7R+NBt/fhclvvXY2nM5Xy6X4MKNIV/8Z/7xcb5y1v4fSZe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ka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5"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8H8MA&#10;AADcAAAADwAAAGRycy9kb3ducmV2LnhtbERPTUvDQBC9C/0PyxS82Y0ixabdBBVEC5XSaKDHITsm&#10;0cxsyK5p+u9dQfA2j/c5m3ziTo00+NaJgetFAoqkcraV2sD729PVHSgfUCx2TsjAmTzk2exig6l1&#10;JznQWIRaxRDxKRpoQuhTrX3VEKNfuJ4kch9uYAwRDrW2A55iOHf6JkmWmrGV2NBgT48NVV/FNxtY&#10;ccn8ed7R+NBt/fhclvvXY2nM5Xy6X4MKNIV/8Z/7xcb5y1v4fSZe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8H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6"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ZhMMA&#10;AADcAAAADwAAAGRycy9kb3ducmV2LnhtbERPTUvDQBC9C/0PyxS82Y2CxabdBBVEC5XSaKDHITsm&#10;0cxsyK5p+u9dQfA2j/c5m3ziTo00+NaJgetFAoqkcraV2sD729PVHSgfUCx2TsjAmTzk2exig6l1&#10;JznQWIRaxRDxKRpoQuhTrX3VEKNfuJ4kch9uYAwRDrW2A55iOHf6JkmWmrGV2NBgT48NVV/FNxtY&#10;ccn8ed7R+NBt/fhclvvXY2nM5Xy6X4MKNIV/8Z/7xcb5y1v4fSZe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Zh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7"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H88MA&#10;AADcAAAADwAAAGRycy9kb3ducmV2LnhtbERPTUvDQBC9F/wPywje2o0eQk27CVooKlTEaqDHITsm&#10;aTOzIbum6b93BcHbPN7nrIuJOzXS4FsnBm4XCSiSytlWagOfH9v5EpQPKBY7J2TgQh6K/Gq2xsy6&#10;s7zTuA+1iiHiMzTQhNBnWvuqIUa/cD1J5L7cwBgiHGptBzzHcO70XZKkmrGV2NBgT5uGqtP+mw3c&#10;c8l8vOxofOxe/PhUlm+vh9KYm+vpYQUq0BT+xX/uZxvnpyn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H8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8"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iaMMA&#10;AADcAAAADwAAAGRycy9kb3ducmV2LnhtbERPTWvCQBC9F/wPywi96aYebI2u0gqlCi1i2oDHITtN&#10;0mZmQ3Yb47/vFoTe5vE+Z7UZuFE9db52YuBumoAiKZytpTTw8f48eQDlA4rFxgkZuJCHzXp0s8LU&#10;urMcqc9CqWKI+BQNVCG0qda+qIjRT11LErlP1zGGCLtS2w7PMZwbPUuSuWasJTZU2NK2ouI7+2ED&#10;C86Zvy6v1D81e9+/5Pnh7ZQbczseHpegAg3hX3x172ycP7+H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ia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49"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2GsUA&#10;AADcAAAADwAAAGRycy9kb3ducmV2LnhtbESPQUvDQBCF74L/YRnBm93oodjYbamCqKAUo4Eeh+w0&#10;Sc3Mhuyapv/eOQi9zfDevPfNcj1xZ0YaYhvEwe0sA0NSBd9K7eD76/nmHkxMKB67IOTgRBHWq8uL&#10;JeY+HOWTxiLVRkMk5uigSanPrY1VQ4xxFnoS1fZhYEy6DrX1Ax41nDt7l2Vzy9iKNjTY01ND1U/x&#10;yw4WXDIfTu80PnZvcXwpy+3HrnTu+mraPIBJNKWz+f/61Sv+XGn1GZ3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jY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50"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TgcIA&#10;AADcAAAADwAAAGRycy9kb3ducmV2LnhtbERPTWvCQBC9C/0PyxS86aY9iKauUgtFCy1FbcDjkB2T&#10;1MxsyK4x/nu3UPA2j/c582XPteqo9ZUTA0/jBBRJ7mwlhYGf/ftoCsoHFIu1EzJwJQ/LxcNgjql1&#10;F9lStwuFiiHiUzRQhtCkWvu8JEY/dg1J5I6uZQwRtoW2LV5iONf6OUkmmrGS2FBiQ28l5afdmQ3M&#10;OGP+vX5St6o/fLfOsu+vQ2bM8LF/fQEVqA938b97Y+P8yQz+no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O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51"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swcUA&#10;AADcAAAADwAAAGRycy9kb3ducmV2LnhtbESPQUvDQBCF7wX/wzJCb3ajh1Zjt0UFsQWlWA14HLJj&#10;Es3Mhuw2Tf+9cxB6m+G9ee+b5Xrk1gzUxyaIg+tZBoakDL6RysHnx/PVLZiYUDy2QcjBiSKsVxeT&#10;JeY+HOWdhn2qjIZIzNFBnVKXWxvLmhjjLHQkqn2HnjHp2lfW93jUcG7tTZbNLWMj2lBjR081lb/7&#10;Azu444L55/RKw2O7jcNLUezevgrnppfjwz2YRGM6m/+vN17xF4qvz+gEd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az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52"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WsMA&#10;AADcAAAADwAAAGRycy9kb3ducmV2LnhtbERPTWvCQBC9C/6HZYTe6sYerEZXsYViCy2ibcDjkJ0m&#10;qZnZkN3G+O+7QsHbPN7nLNc916qj1ldODEzGCSiS3NlKCgNfny/3M1A+oFisnZCBC3lYr4aDJabW&#10;nWVP3SEUKoaIT9FAGUKTau3zkhj92DUkkft2LWOIsC20bfEcw7nWD0ky1YyVxIYSG3ouKT8dftnA&#10;nDPmn8s7dU/1m++2Wbb7OGbG3I36zQJUoD7cxP/uVxvnP07g+ky8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UJW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3"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XLcMA&#10;AADcAAAADwAAAGRycy9kb3ducmV2LnhtbERPTWvCQBC9F/wPywjedFMPbY2u0hZKFVrEtAGPQ3aa&#10;pM3Mhuwa47/vFoTe5vE+Z7UZuFE9db52YuB2loAiKZytpTTw+fEyfQDlA4rFxgkZuJCHzXp0s8LU&#10;urMcqM9CqWKI+BQNVCG0qda+qIjRz1xLErkv1zGGCLtS2w7PMZwbPU+SO81YS2yosKXnioqf7MQG&#10;Fpwzf1/eqH9qdr5/zfP9+zE3ZjIeHpegAg3hX3x1b22cfz+H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XL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4"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tsMA&#10;AADcAAAADwAAAGRycy9kb3ducmV2LnhtbERPTUvDQBC9F/wPywje7KYWrMZsigpFBYvYNuBxyE6T&#10;aGY2ZNc0/fduQehtHu9zsuXIrRqo940TA7NpAoqkdLaRysBuu7q+A+UDisXWCRk4kodlfjHJMLXu&#10;IJ80bEKlYoj4FA3UIXSp1r6sidFPXUcSub3rGUOEfaVtj4cYzq2+SZJbzdhIbKixo+eayp/NLxu4&#10;54L5+/hOw1P75oeXovhYfxXGXF2Ojw+gAo3hLP53v9o4fzGH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yt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5"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qwsMA&#10;AADcAAAADwAAAGRycy9kb3ducmV2LnhtbERPTUvDQBC9F/wPywje7KZSrMZsigpFBYvYNuBxyE6T&#10;aGY2ZNc0/fduQehtHu9zsuXIrRqo940TA7NpAoqkdLaRysBuu7q+A+UDisXWCRk4kodlfjHJMLXu&#10;IJ80bEKlYoj4FA3UIXSp1r6sidFPXUcSub3rGUOEfaVtj4cYzq2+SZJbzdhIbKixo+eayp/NLxu4&#10;54L5+/hOw1P75oeXovhYfxXGXF2Ojw+gAo3hLP53v9o4fzGH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qw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6"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PWcMA&#10;AADcAAAADwAAAGRycy9kb3ducmV2LnhtbERPTUvDQBC9F/wPywje7KZCrcZsigpFBYvYNuBxyE6T&#10;aGY2ZNc0/fduQehtHu9zsuXIrRqo940TA7NpAoqkdLaRysBuu7q+A+UDisXWCRk4kodlfjHJMLXu&#10;IJ80bEKlYoj4FA3UIXSp1r6sidFPXUcSub3rGUOEfaVtj4cYzq2+SZJbzdhIbKixo+eayp/NLxu4&#10;54L5+/hOw1P75oeXovhYfxXGXF2Ojw+gAo3hLP53v9o4fzGH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PW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7"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RLsMA&#10;AADcAAAADwAAAGRycy9kb3ducmV2LnhtbERPTWvCQBC9F/wPywi96aYebI2u0gqlCi1i2oDHITtN&#10;0mZmQ3Yb47/vFoTe5vE+Z7UZuFE9db52YuBumoAiKZytpTTw8f48eQDlA4rFxgkZuJCHzXp0s8LU&#10;urMcqc9CqWKI+BQNVCG0qda+qIjRT11LErlP1zGGCLtS2w7PMZwbPUuSuWasJTZU2NK2ouI7+2ED&#10;C86Zvy6v1D81e9+/5Pnh7ZQbczseHpegAg3hX3x172ycfz+H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RL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8"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tcMA&#10;AADcAAAADwAAAGRycy9kb3ducmV2LnhtbERPTUvDQBC9C/0PyxS82Y0erE27CSqIFiql0UCPQ3ZM&#10;opnZkF3T9N+7guBtHu9zNvnEnRpp8K0TA9eLBBRJ5WwrtYH3t6erO1A+oFjsnJCBM3nIs9nFBlPr&#10;TnKgsQi1iiHiUzTQhNCnWvuqIUa/cD1J5D7cwBgiHGptBzzFcO70TZLcasZWYkODPT02VH0V32xg&#10;xSXz53lH40O39eNzWe5fj6Uxl/Ppfg0q0BT+xX/uFxvnL5fw+0y8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0t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59"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x8UA&#10;AADcAAAADwAAAGRycy9kb3ducmV2LnhtbESPQUvDQBCF7wX/wzJCb3ajh1Zjt0UFsQWlWA14HLJj&#10;Es3Mhuw2Tf+9cxB6m+G9ee+b5Xrk1gzUxyaIg+tZBoakDL6RysHnx/PVLZiYUDy2QcjBiSKsVxeT&#10;JeY+HOWdhn2qjIZIzNFBnVKXWxvLmhjjLHQkqn2HnjHp2lfW93jUcG7tTZbNLWMj2lBjR081lb/7&#10;Azu444L55/RKw2O7jcNLUezevgrnppfjwz2YRGM6m/+vN17xF0qrz+gEd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6DH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60"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FXMMA&#10;AADcAAAADwAAAGRycy9kb3ducmV2LnhtbERPTWvCQBC9F/wPywje6sYebI2uogWxhRbRNuBxyE6T&#10;1MxsyG5j/PfdQsHbPN7nLFY916qj1ldODEzGCSiS3NlKCgOfH9v7J1A+oFisnZCBK3lYLQd3C0yt&#10;u8iBumMoVAwRn6KBMoQm1drnJTH6sWtIIvflWsYQYVto2+IlhnOtH5JkqhkriQ0lNvRcUn4+/rCB&#10;GWfM39c36jb1q+92WbZ/P2XGjIb9eg4qUB9u4n/3i43zH2fw90y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FX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61"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c5sUA&#10;AADcAAAADwAAAGRycy9kb3ducmV2LnhtbESPQUvDQBCF74X+h2UEb+1GD1Jjt0ULogWLWA14HLJj&#10;Es3Mhuw2Tf+9cyj0NsN78943y/XIrRmoj00QBzfzDAxJGXwjlYOvz+fZAkxMKB7bIOTgRBHWq+lk&#10;ibkPR/mgYZ8qoyESc3RQp9Tl1sayJsY4Dx2Jaj+hZ0y69pX1PR41nFt7m2V3lrERbaixo01N5d/+&#10;wA7uuWD+Pb3R8NRu4/BSFO+778K566vx8QFMojFdzOfrV6/4C8XXZ3QCu/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zm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62"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5fcIA&#10;AADcAAAADwAAAGRycy9kb3ducmV2LnhtbERPTWvCQBC9F/wPywi91Y09iI2uYgWphUqpNeBxyI5J&#10;bGY2ZLcx/nu3UPA2j/c582XPteqo9ZUTA+NRAookd7aSwsDhe/M0BeUDisXaCRm4koflYvAwx9S6&#10;i3xRtw+FiiHiUzRQhtCkWvu8JEY/cg1J5E6uZQwRtoW2LV5iONf6OUkmmrGS2FBiQ+uS8p/9Lxt4&#10;4Yz5fP2g7rV+991bln3ujpkxj8N+NQMVqA938b97a+P86Rj+no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Hl9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63"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CsIA&#10;AADcAAAADwAAAGRycy9kb3ducmV2LnhtbERPTWvCQBC9C/0PyxS86aYeRFNXaQulCkqpbcDjkB2T&#10;tJnZkF1j/PduQfA2j/c5i1XPteqo9ZUTA0/jBBRJ7mwlhYGf7/fRDJQPKBZrJ2TgQh5Wy4fBAlPr&#10;zvJF3T4UKoaIT9FAGUKTau3zkhj92DUkkTu6ljFE2BbatniO4VzrSZJMNWMlsaHEht5Kyv/2JzYw&#10;54z597Kl7rXe+O4jyz53h8yY4WP/8gwqUB/u4pt7beP82QT+n4kX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ucK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64"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CkcMA&#10;AADcAAAADwAAAGRycy9kb3ducmV2LnhtbERPTWvCQBC9F/wPywje6sYKRaOraEFsoUW0DXgcstMk&#10;NTMbstsY/323UOhtHu9zluuea9VR6ysnBibjBBRJ7mwlhYGP9939DJQPKBZrJ2TgRh7Wq8HdElPr&#10;rnKk7hQKFUPEp2igDKFJtfZ5SYx+7BqSyH26ljFE2BbatniN4VzrhyR51IyVxIYSG3oqKb+cvtnA&#10;nDPmr9srddv6xXf7LDu8nTNjRsN+swAVqA//4j/3s43zZ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5Ck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65"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a5cMA&#10;AADcAAAADwAAAGRycy9kb3ducmV2LnhtbERPTWvCQBC9F/wPywje6sYiRaOraEFsoUW0DXgcstMk&#10;NTMbstsY/323UOhtHu9zluuea9VR6ysnBibjBBRJ7mwlhYGP9939DJQPKBZrJ2TgRh7Wq8HdElPr&#10;rnKk7hQKFUPEp2igDKFJtfZ5SYx+7BqSyH26ljFE2BbatniN4VzrhyR51IyVxIYSG3oqKb+cvtnA&#10;nDPmr9srddv6xXf7LDu8nTNjRsN+swAVqA//4j/3s43zZ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a5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66"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fsMA&#10;AADcAAAADwAAAGRycy9kb3ducmV2LnhtbERPTWvCQBC9F/wPywje6saCRaOraEFsoUW0DXgcstMk&#10;NTMbstsY/323UOhtHu9zluuea9VR6ysnBibjBBRJ7mwlhYGP9939DJQPKBZrJ2TgRh7Wq8HdElPr&#10;rnKk7hQKFUPEp2igDKFJtfZ5SYx+7BqSyH26ljFE2BbatniN4VzrhyR51IyVxIYSG3oqKb+cvtnA&#10;nDPmr9srddv6xXf7LDu8nTNjRsN+swAVqA//4j/3s43zZ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f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67"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hCcIA&#10;AADcAAAADwAAAGRycy9kb3ducmV2LnhtbERPTWvCQBC9C/0PyxR60009iKauUgvSFlpEbcDjkB2T&#10;1MxsyG5j/PddQfA2j/c582XPteqo9ZUTA8+jBBRJ7mwlhYGf/Xo4BeUDisXaCRm4kIfl4mEwx9S6&#10;s2yp24VCxRDxKRooQ2hSrX1eEqMfuYYkckfXMoYI20LbFs8xnGs9TpKJZqwkNpTY0FtJ+Wn3xwZm&#10;nDH/Xr6oW9WfvnvPss33ITPm6bF/fQEVqA938c39YeP86QSuz8QL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eEJ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68"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EksMA&#10;AADcAAAADwAAAGRycy9kb3ducmV2LnhtbERPTWvCQBC9F/wPywje6sYerEZX0YLYQotoG/A4ZKdJ&#10;amY2ZLcx/vtuodDbPN7nLNc916qj1ldODEzGCSiS3NlKCgMf77v7GSgfUCzWTsjAjTysV4O7JabW&#10;XeVI3SkUKoaIT9FAGUKTau3zkhj92DUkkft0LWOIsC20bfEaw7nWD0ky1YyVxIYSG3oqKb+cvtnA&#10;nDPmr9srddv6xXf7LDu8nTNjRsN+swAVqA//4j/3s43zZ4/w+0y8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VEk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69"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Q4MUA&#10;AADcAAAADwAAAGRycy9kb3ducmV2LnhtbESPQUvDQBCF74X+h2UEb+1GD1Jjt0ULogWLWA14HLJj&#10;Es3Mhuw2Tf+9cyj0NsN78943y/XIrRmoj00QBzfzDAxJGXwjlYOvz+fZAkxMKB7bIOTgRBHWq+lk&#10;ibkPR/mgYZ8qoyESc3RQp9Tl1sayJsY4Dx2Jaj+hZ0y69pX1PR41nFt7m2V3lrERbaixo01N5d/+&#10;wA7uuWD+Pb3R8NRu4/BSFO+778K566vx8QFMojFdzOfrV6/4C6XVZ3QCu/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tDg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70"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e8IA&#10;AADcAAAADwAAAGRycy9kb3ducmV2LnhtbERPTWvCQBC9F/oflil4q5v2IJq6Si0ULShFbcDjkB2T&#10;1MxsyG5j/PeuUPA2j/c503nPteqo9ZUTAy/DBBRJ7mwlhYGf/efzGJQPKBZrJ2TgQh7ms8eHKabW&#10;nWVL3S4UKoaIT9FAGUKTau3zkhj90DUkkTu6ljFE2BbatniO4Vzr1yQZacZKYkOJDX2UlJ92f2xg&#10;whnz72VN3aL+8t0yy743h8yYwVP//gYqUB/u4n/3ysb54wn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nV7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71"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KO8UA&#10;AADcAAAADwAAAGRycy9kb3ducmV2LnhtbESPQUvDQBCF74X+h2WE3tqNHoqN3RYtiAoWsRrwOGTH&#10;JJqZDdk1Tf995yD0NsN789436+3IrRmoj00QB9eLDAxJGXwjlYPPj8f5LZiYUDy2QcjBiSJsN9PJ&#10;GnMfjvJOwyFVRkMk5uigTqnLrY1lTYxxEToS1b5Dz5h07SvrezxqOLf2JsuWlrERbaixo11N5e/h&#10;jx2suGD+Ob3S8NC+xOGpKN72X4Vzs6vx/g5MojFdzP/Xz17xV4qvz+gEd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o7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72"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voMMA&#10;AADcAAAADwAAAGRycy9kb3ducmV2LnhtbERPS2vCQBC+F/oflin0Vjf2IDW6ihZKFSzFR8DjkB2T&#10;aGY2ZLcx/vtuoeBtPr7nTOc916qj1ldODAwHCSiS3NlKCgOH/cfLGygfUCzWTsjAjTzMZ48PU0yt&#10;u8qWul0oVAwRn6KBMoQm1drnJTH6gWtIIndyLWOIsC20bfEaw7nWr0ky0oyVxIYSG3ovKb/sftjA&#10;mDPm821D3bJe++4zy76/jpkxz0/9YgIqUB/u4n/3ysb54yH8PRMv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nvo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73"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x18IA&#10;AADcAAAADwAAAGRycy9kb3ducmV2LnhtbERPTWvCQBC9C/6HZYTedKOHoqmrVKG0hZaiNuBxyI5J&#10;amY2ZLcx/nu3UPA2j/c5y3XPteqo9ZUTA9NJAookd7aSwsD34WU8B+UDisXaCRm4kof1ajhYYmrd&#10;RXbU7UOhYoj4FA2UITSp1j4vidFPXEMSuZNrGUOEbaFti5cYzrWeJcmjZqwkNpTY0Lak/Lz/ZQML&#10;zph/rh/Ubep3371m2dfnMTPmYdQ/P4EK1Ie7+N/9ZuP8xQz+nokX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3HX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74"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UTMMA&#10;AADcAAAADwAAAGRycy9kb3ducmV2LnhtbERPTWvCQBC9F/wPywje6sYKpUZX0YLYQotoG/A4ZKdJ&#10;amY2ZLcx/vtuoeBtHu9zFquea9VR6ysnBibjBBRJ7mwlhYHPj+39EygfUCzWTsjAlTysloO7BabW&#10;XeRA3TEUKoaIT9FAGUKTau3zkhj92DUkkftyLWOIsC20bfESw7nWD0nyqBkriQ0lNvRcUn4+/rCB&#10;GWfM39c36jb1q+92WbZ/P2XGjIb9eg4qUB9u4n/3i43zZ1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UT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75"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MOMMA&#10;AADcAAAADwAAAGRycy9kb3ducmV2LnhtbERPTWvCQBC9F/wPywje6sYipUZX0YLYQotoG/A4ZKdJ&#10;amY2ZLcx/vtuoeBtHu9zFquea9VR6ysnBibjBBRJ7mwlhYHPj+39EygfUCzWTsjAlTysloO7BabW&#10;XeRA3TEUKoaIT9FAGUKTau3zkhj92DUkkftyLWOIsC20bfESw7nWD0nyqBkriQ0lNvRcUn4+/rCB&#10;GWfM39c36jb1q+92WbZ/P2XGjIb9eg4qUB9u4n/3i43zZ1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MO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76"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8MA&#10;AADcAAAADwAAAGRycy9kb3ducmV2LnhtbERPTWvCQBC9F/wPywje6saCpUZX0YLYQotoG/A4ZKdJ&#10;amY2ZLcx/vtuoeBtHu9zFquea9VR6ysnBibjBBRJ7mwlhYHPj+39EygfUCzWTsjAlTysloO7BabW&#10;XeRA3TEUKoaIT9FAGUKTau3zkhj92DUkkftyLWOIsC20bfESw7nWD0nyqBkriQ0lNvRcUn4+/rCB&#10;GWfM39c36jb1q+92WbZ/P2XGjIb9eg4qUB9u4n/3i43zZ1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o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77"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1MIA&#10;AADcAAAADwAAAGRycy9kb3ducmV2LnhtbERPTWvCQBC9C/0PyxS86aY9iKauUgtFCy1FbcDjkB2T&#10;1MxsyK4x/nu3UPA2j/c582XPteqo9ZUTA0/jBBRJ7mwlhYGf/ftoCsoHFIu1EzJwJQ/LxcNgjql1&#10;F9lStwuFiiHiUzRQhtCkWvu8JEY/dg1J5I6uZQwRtoW2LV5iONf6OUkmmrGS2FBiQ28l5afdmQ3M&#10;OGP+vX5St6o/fLfOsu+vQ2bM8LF/fQEVqA938b97Y+P82QT+no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HfU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78"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T8MA&#10;AADcAAAADwAAAGRycy9kb3ducmV2LnhtbERPTWvCQBC9F/wPywje6sYebI2uogWxhRbRNuBxyE6T&#10;1MxsyG5j/PfdQsHbPN7nLFY916qj1ldODEzGCSiS3NlKCgOfH9v7J1A+oFisnZCBK3lYLQd3C0yt&#10;u8iBumMoVAwRn6KBMoQm1drnJTH6sWtIIvflWsYQYVto2+IlhnOtH5JkqhkriQ0lNvRcUn4+/rCB&#10;GWfM39c36jb1q+92WbZ/P2XGjIb9eg4qUB9u4n/3i43zZ4/w90y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T8MAAADcAAAADwAAAAAAAAAAAAAAAACYAgAAZHJzL2Rv&#10;d25yZXYueG1sUEsFBgAAAAAEAAQA9QAAAIg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Pr>
          <w:rFonts w:ascii="Nurhan Uz" w:hAnsi="Nurhan Uz"/>
          <w:b/>
          <w:color w:val="000000"/>
          <w:sz w:val="72"/>
          <w:szCs w:val="72"/>
        </w:rPr>
        <w:t xml:space="preserve"> ş  ş  </w:t>
      </w:r>
    </w:p>
    <w:p w:rsidR="0048766D" w:rsidRDefault="00F37E16" w:rsidP="0048766D">
      <w:pPr>
        <w:ind w:left="-406" w:right="-851"/>
        <w:rPr>
          <w:rFonts w:ascii="Nurhan Uz" w:hAnsi="Nurhan Uz"/>
          <w:b/>
          <w:color w:val="000000"/>
          <w:sz w:val="28"/>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10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107" name="Group 380"/>
                        <wpg:cNvGrpSpPr>
                          <a:grpSpLocks/>
                        </wpg:cNvGrpSpPr>
                        <wpg:grpSpPr bwMode="auto">
                          <a:xfrm>
                            <a:off x="567" y="14787"/>
                            <a:ext cx="10800" cy="720"/>
                            <a:chOff x="567" y="14787"/>
                            <a:chExt cx="10800" cy="720"/>
                          </a:xfrm>
                        </wpg:grpSpPr>
                        <wps:wsp>
                          <wps:cNvPr id="108" name="Rectangle 381"/>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9" name="Rectangle 382"/>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0" name="Rectangle 383"/>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111" name="Group 384"/>
                        <wpg:cNvGrpSpPr>
                          <a:grpSpLocks/>
                        </wpg:cNvGrpSpPr>
                        <wpg:grpSpPr bwMode="auto">
                          <a:xfrm>
                            <a:off x="567" y="14787"/>
                            <a:ext cx="10800" cy="720"/>
                            <a:chOff x="567" y="14787"/>
                            <a:chExt cx="10800" cy="720"/>
                          </a:xfrm>
                        </wpg:grpSpPr>
                        <wps:wsp>
                          <wps:cNvPr id="112" name="Freeform 385"/>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3" name="Freeform 386"/>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4" name="Freeform 387"/>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5" name="Freeform 388"/>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6" name="Freeform 389"/>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7" name="Freeform 390"/>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8" name="Freeform 391"/>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9" name="Freeform 392"/>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0" name="Freeform 393"/>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1" name="Freeform 394"/>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2" name="Freeform 395"/>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3" name="Freeform 396"/>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4" name="Freeform 397"/>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5" name="Freeform 398"/>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6" name="Freeform 399"/>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7" name="Freeform 400"/>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8" name="Freeform 401"/>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9" name="Freeform 402"/>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 name="Freeform 403"/>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1" name="Freeform 404"/>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2" name="Freeform 405"/>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3" name="Freeform 406"/>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4" name="Freeform 407"/>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5" name="Freeform 408"/>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6" name="Freeform 409"/>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7" name="Freeform 410"/>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 name="Freeform 411"/>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9" name="Freeform 412"/>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0" name="Freeform 413"/>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1" name="Freeform 414"/>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2" name="Freeform 415"/>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3" name="Freeform 416"/>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4" name="Freeform 417"/>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5" name="Freeform 418"/>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6" name="Freeform 419"/>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7" name="Freeform 420"/>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8" name="Freeform 421"/>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9" name="Freeform 422"/>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0" name="Freeform 423"/>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1" name="Freeform 424"/>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21.95pt;margin-top:11.25pt;width:540pt;height:43.3pt;z-index:251672576"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">
                <v:group id="Group 380"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81"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HZsQA&#10;AADcAAAADwAAAGRycy9kb3ducmV2LnhtbESPQW/CMAyF70j8h8hIXNBIygGxjoCmSUy7DAnY7lbj&#10;tdUap0sCLf9+PkzazdZ7fu/zdj/6Tt0opjawhWJpQBFXwbVcW/i4HB42oFJGdtgFJgt3SrDfTSdb&#10;LF0Y+ES3c66VhHAq0UKTc19qnaqGPKZl6IlF+wrRY5Y11tpFHCTcd3plzFp7bFkaGuzppaHq+3z1&#10;Fnj89K+bwz2aYnEaHt/x+lO4o7Xz2fj8BCrTmP/Nf9dvTvCN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2bEAAAA3AAAAA8AAAAAAAAAAAAAAAAAmAIAAGRycy9k&#10;b3ducmV2LnhtbFBLBQYAAAAABAAEAPUAAACJAwAAAAA=&#10;" filled="f" fillcolor="black" strokecolor="#0070c0" strokeweight="1pt">
                    <v:path arrowok="t"/>
                  </v:rect>
                  <v:rect id="Rectangle 382"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i/cEA&#10;AADcAAAADwAAAGRycy9kb3ducmV2LnhtbERPS4vCMBC+C/6HMAteZE26B9GuUZYFl7244Os+NGNb&#10;bCY1ibb++40geJuP7zmLVW8bcSMfascasokCQVw4U3Op4bBfv89AhIhssHFMGu4UYLUcDhaYG9fx&#10;lm67WIoUwiFHDVWMbS5lKCqyGCauJU7cyXmLMUFfSuOxS+G2kR9KTaXFmlNDhS19V1Scd1ergfuj&#10;/Zmt715l42033+D1kpk/rUdv/dcniEh9fImf7l+T5qs5PJ5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Iv3BAAAA3AAAAA8AAAAAAAAAAAAAAAAAmAIAAGRycy9kb3du&#10;cmV2LnhtbFBLBQYAAAAABAAEAPUAAACGAwAAAAA=&#10;" filled="f" fillcolor="black" strokecolor="#0070c0" strokeweight="1pt">
                    <v:path arrowok="t"/>
                  </v:rect>
                  <v:rect id="Rectangle 383"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dvcQA&#10;AADcAAAADwAAAGRycy9kb3ducmV2LnhtbESPT2vCQBDF70K/wzKFXqRu0oNodBURLL1U8E/vQ3ZM&#10;gtnZuLua+O07h0JvM7w37/1muR5cqx4UYuPZQD7JQBGX3jZcGTifdu8zUDEhW2w9k4EnRVivXkZL&#10;LKzv+UCPY6qUhHAs0ECdUldoHcuaHMaJ74hFu/jgMMkaKm0D9hLuWv2RZVPtsGFpqLGjbU3l9Xh3&#10;Bnj4cZ+z3TNk+fjQz7/xfsvt3pi312GzAJVoSP/mv+svK/i5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Hb3EAAAA3AAAAA8AAAAAAAAAAAAAAAAAmAIAAGRycy9k&#10;b3ducmV2LnhtbFBLBQYAAAAABAAEAPUAAACJAwAAAAA=&#10;" filled="f" fillcolor="black" strokecolor="#0070c0" strokeweight="1pt">
                    <v:path arrowok="t"/>
                  </v:rect>
                </v:group>
                <v:group id="Group 384"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85"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jcMA&#10;AADcAAAADwAAAGRycy9kb3ducmV2LnhtbERPS2vCQBC+F/oflil4qxs9SBtdRQtFCy3FR8DjkB2T&#10;aGY2ZLcx/vtuoeBtPr7nzBY916qj1ldODIyGCSiS3NlKCgOH/fvzCygfUCzWTsjAjTws5o8PM0yt&#10;u8qWul0oVAwRn6KBMoQm1drnJTH6oWtIIndyLWOIsC20bfEaw7nW4ySZaMZKYkOJDb2VlF92P2zg&#10;lTPm8+2TulX94bt1ln1/HTNjBk/9cgoqUB/u4n/3xsb5ozH8PR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yj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86"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FsMA&#10;AADcAAAADwAAAGRycy9kb3ducmV2LnhtbERPTWvCQBC9C/6HZYTe6sYKRaOr2EKxhRbRNuBxyE6T&#10;1MxsyG5j/PddoeBtHu9zluuea9VR6ysnBibjBBRJ7mwlhYGvz5f7GSgfUCzWTsjAhTysV8PBElPr&#10;zrKn7hAKFUPEp2igDKFJtfZ5SYx+7BqSyH27ljFE2BbatniO4VzrhyR51IyVxIYSG3ouKT8dftnA&#10;nDPmn8s7dU/1m++2Wbb7OGbG3I36zQJUoD7cxP/uVxvnT6Z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XF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87"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YsMA&#10;AADcAAAADwAAAGRycy9kb3ducmV2LnhtbERPTWvCQBC9C/6HZYTe6sYiRaOr2EKxhRbRNuBxyE6T&#10;1MxsyG5j/PddoeBtHu9zluuea9VR6ysnBibjBBRJ7mwlhYGvz5f7GSgfUCzWTsjAhTysV8PBElPr&#10;zrKn7hAKFUPEp2igDKFJtfZ5SYx+7BqSyH27ljFE2BbatniO4VzrhyR51IyVxIYSG3ouKT8dftnA&#10;nDPmn8s7dU/1m++2Wbb7OGbG3I36zQJUoD7cxP/uVxvnT6Z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Y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88"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q+cMA&#10;AADcAAAADwAAAGRycy9kb3ducmV2LnhtbERPTWvCQBC9C/6HZYTe6saCRaOr2EKxhRbRNuBxyE6T&#10;1MxsyG5j/PddoeBtHu9zluuea9VR6ysnBibjBBRJ7mwlhYGvz5f7GSgfUCzWTsjAhTysV8PBElPr&#10;zrKn7hAKFUPEp2igDKFJtfZ5SYx+7BqSyH27ljFE2BbatniO4VzrhyR51IyVxIYSG3ouKT8dftnA&#10;nDPmn8s7dU/1m++2Wbb7OGbG3I36zQJUoD7cxP/uVxvnT6Z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q+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89"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0jsIA&#10;AADcAAAADwAAAGRycy9kb3ducmV2LnhtbERPTWvCQBC9F/wPywi91Y0epE1dpQpihZaiNuBxyI5J&#10;amY2ZNcY/323UPA2j/c5s0XPteqo9ZUTA+NRAookd7aSwsD3Yf30DMoHFIu1EzJwIw+L+eBhhql1&#10;V9lRtw+FiiHiUzRQhtCkWvu8JEY/cg1J5E6uZQwRtoW2LV5jONd6kiRTzVhJbCixoVVJ+Xl/YQMv&#10;nDH/3D6oW9Zb322y7OvzmBnzOOzfXkEF6sNd/O9+t3H+eAp/z8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3SO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390"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FcMA&#10;AADcAAAADwAAAGRycy9kb3ducmV2LnhtbERPTWvCQBC9C/6HZYTe6sYerEZXsYViCy2ibcDjkJ0m&#10;qZnZkN3G+O+7QsHbPN7nLNc916qj1ldODEzGCSiS3NlKCgNfny/3M1A+oFisnZCBC3lYr4aDJabW&#10;nWVP3SEUKoaIT9FAGUKTau3zkhj92DUkkft2LWOIsC20bfEcw7nWD0ky1YyVxIYSG3ouKT8dftnA&#10;nDPmn8s7dU/1m++2Wbb7OGbG3I36zQJUoD7cxP/uVxvnTx7h+ky8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F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1"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FZ8UA&#10;AADcAAAADwAAAGRycy9kb3ducmV2LnhtbESPQUvDQBCF7wX/wzKCt3bTHorGbosWSisoYjXgcciO&#10;STQzG7Jrmv575yD0NsN78943q83IrRmoj00QB/NZBoakDL6RysHH+256CyYmFI9tEHJwpgib9dVk&#10;hbkPJ3mj4ZgqoyESc3RQp9Tl1sayJsY4Cx2Jal+hZ0y69pX1PZ40nFu7yLKlZWxEG2rsaFtT+XP8&#10;ZQd3XDB/n59peGyf4rAviteXz8K5m+vx4R5MojFdzP/XB6/4c6XVZ3QCu/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Vn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92"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g/MMA&#10;AADcAAAADwAAAGRycy9kb3ducmV2LnhtbERPS2vCQBC+F/oflin0Vjf2IDW6ihZKFSzFR8DjkB2T&#10;aGY2ZLcx/vtuoeBtPr7nTOc916qj1ldODAwHCSiS3NlKCgOH/cfLGygfUCzWTsjAjTzMZ48PU0yt&#10;u8qWul0oVAwRn6KBMoQm1drnJTH6gWtIIndyLWOIsC20bfEaw7nWr0ky0oyVxIYSG3ovKb/sftjA&#10;mDPm821D3bJe++4zy76/jpkxz0/9YgIqUB/u4n/3ysb5wzH8PRMv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g/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3"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D3MUA&#10;AADcAAAADwAAAGRycy9kb3ducmV2LnhtbESPQUvDQBCF70L/wzKCN7uxh6Kx26IFsYUWsRrwOGTH&#10;JJqZDdk1Tf+9cyj0NsN78943i9XIrRmoj00QB3fTDAxJGXwjlYPPj5fbezAxoXhsg5CDE0VYLSdX&#10;C8x9OMo7DYdUGQ2RmKODOqUutzaWNTHGaehIVPsOPWPSta+s7/Go4dzaWZbNLWMj2lBjR+uayt/D&#10;Hzt44IL557Sj4bndxuG1KN72X4VzN9fj0yOYRGO6mM/XG6/4M8XXZ3QCu/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oPc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394"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mR8MA&#10;AADcAAAADwAAAGRycy9kb3ducmV2LnhtbERPS2vCQBC+F/oflil4qxs9SBtdRQtFCy3FR8DjkB2T&#10;aGY2ZLcx/vtuoeBtPr7nzBY916qj1ldODIyGCSiS3NlKCgOH/fvzCygfUCzWTsjAjTws5o8PM0yt&#10;u8qWul0oVAwRn6KBMoQm1drnJTH6oWtIIndyLWOIsC20bfEaw7nW4ySZaMZKYkOJDb2VlF92P2zg&#10;lTPm8+2TulX94bt1ln1/HTNjBk/9cgoqUB/u4n/3xsb54xH8PR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mR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5"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4MMMA&#10;AADcAAAADwAAAGRycy9kb3ducmV2LnhtbERPTUvDQBC9F/wPywje2o05SE27CVooKlTEaqDHITsm&#10;aTOzIbum6b93BcHbPN7nrIuJOzXS4FsnBm4XCSiSytlWagOfH9v5EpQPKBY7J2TgQh6K/Gq2xsy6&#10;s7zTuA+1iiHiMzTQhNBnWvuqIUa/cD1J5L7cwBgiHGptBzzHcO50miR3mrGV2NBgT5uGqtP+mw3c&#10;c8l8vOxofOxe/PhUlm+vh9KYm+vpYQUq0BT+xX/uZxvnpyn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4M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6"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dq8MA&#10;AADcAAAADwAAAGRycy9kb3ducmV2LnhtbERPTWvCQBC9F/wPywjedFMLpUZXaQulCi1i2oDHITtN&#10;0mZmQ3aN8d93C0Jv83ifs9oM3KieOl87MXA7S0CRFM7WUhr4/HiZPoDyAcVi44QMXMjDZj26WWFq&#10;3VkO1GehVDFEfIoGqhDaVGtfVMToZ64lidyX6xhDhF2pbYfnGM6NnifJvWasJTZU2NJzRcVPdmID&#10;C86Zvy9v1D81O9+/5vn+/ZgbMxkPj0tQgYbwL766tzbOn9/B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gdq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7"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38MA&#10;AADcAAAADwAAAGRycy9kb3ducmV2LnhtbERPTWvCQBC9F/wPywjedFMppUZXaQulCi1i2oDHITtN&#10;0mZmQ3aN8d93C0Jv83ifs9oM3KieOl87MXA7S0CRFM7WUhr4/HiZPoDyAcVi44QMXMjDZj26WWFq&#10;3VkO1GehVDFEfIoGqhDaVGtfVMToZ64lidyX6xhDhF2pbYfnGM6NnifJvWasJTZU2NJzRcVPdmID&#10;C86Zvy9v1D81O9+/5vn+/ZgbMxkPj0tQgYbwL766tzbOn9/B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F3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8"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gRMMA&#10;AADcAAAADwAAAGRycy9kb3ducmV2LnhtbERPTWvCQBC9F/wPywjedFOhpUZXaQulCi1i2oDHITtN&#10;0mZmQ3aN8d93C0Jv83ifs9oM3KieOl87MXA7S0CRFM7WUhr4/HiZPoDyAcVi44QMXMjDZj26WWFq&#10;3VkO1GehVDFEfIoGqhDaVGtfVMToZ64lidyX6xhDhF2pbYfnGM6NnifJvWasJTZU2NJzRcVPdmID&#10;C86Zvy9v1D81O9+/5vn+/ZgbMxkPj0tQgYbwL766tzbOn9/B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0gR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399"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8IA&#10;AADcAAAADwAAAGRycy9kb3ducmV2LnhtbERPTWvCQBC9C/0PyxR60009iE1dpRbEFiyiNuBxyI5J&#10;amY2ZLcx/vuuUPA2j/c5s0XPteqo9ZUTA8+jBBRJ7mwlhYHvw2o4BeUDisXaCRm4kofF/GEww9S6&#10;i+yo24dCxRDxKRooQ2hSrX1eEqMfuYYkcifXMoYI20LbFi8xnGs9TpKJZqwkNpTY0HtJ+Xn/ywZe&#10;OGP+uW6oW9afvltn2fbrmBnz9Ni/vYIK1Ie7+N/9YeP88QR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74z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00"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bqMMA&#10;AADcAAAADwAAAGRycy9kb3ducmV2LnhtbERPTWvCQBC9F/wPywjedFMPbY2u0hZKFVrEtAGPQ3aa&#10;pM3Mhuwa47/vFoTe5vE+Z7UZuFE9db52YuB2loAiKZytpTTw+fEyfQDlA4rFxgkZuJCHzXp0s8LU&#10;urMcqM9CqWKI+BQNVCG0qda+qIjRz1xLErkv1zGGCLtS2w7PMZwbPU+SO81YS2yosKXnioqf7MQG&#10;Fpwzf1/eqH9qdr5/zfP9+zE3ZjIeHpegAg3hX3x1b22cP7+H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bq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1"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P2sUA&#10;AADcAAAADwAAAGRycy9kb3ducmV2LnhtbESPQUvDQBCF70L/wzKCN7uxh6Kx26IFsYUWsRrwOGTH&#10;JJqZDdk1Tf+9cyj0NsN78943i9XIrRmoj00QB3fTDAxJGXwjlYPPj5fbezAxoXhsg5CDE0VYLSdX&#10;C8x9OMo7DYdUGQ2RmKODOqUutzaWNTHGaehIVPsOPWPSta+s7/Go4dzaWZbNLWMj2lBjR+uayt/D&#10;Hzt44IL557Sj4bndxuG1KN72X4VzN9fj0yOYRGO6mM/XG6/4M6XVZ3QCu/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I/a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02"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qQcIA&#10;AADcAAAADwAAAGRycy9kb3ducmV2LnhtbERPTWvCQBC9C/6HZYTedKOHoqmrVKG0hZaiNuBxyI5J&#10;amY2ZLcx/nu3UPA2j/c5y3XPteqo9ZUTA9NJAookd7aSwsD34WU8B+UDisXaCRm4kof1ajhYYmrd&#10;RXbU7UOhYoj4FA2UITSp1j4vidFPXEMSuZNrGUOEbaFti5cYzrWeJcmjZqwkNpTY0Lak/Lz/ZQML&#10;zph/rh/Ubep3371m2dfnMTPmYdQ/P4EK1Ie7+N/9ZuP82QL+nokX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CpB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03"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VAcUA&#10;AADcAAAADwAAAGRycy9kb3ducmV2LnhtbESPQUvDQBCF7wX/wzJCb3ajhaKx26KC2IJSrAY8Dtkx&#10;iWZmQ3abpv/eOQi9zfDevPfNcj1yawbqYxPEwfUsA0NSBt9I5eDz4/nqFkxMKB7bIOTgRBHWq4vJ&#10;EnMfjvJOwz5VRkMk5uigTqnLrY1lTYxxFjoS1b5Dz5h07SvrezxqOLf2JssWlrERbaixo6eayt/9&#10;gR3cccH8c3ql4bHdxuGlKHZvX4Vz08vx4R5MojGdzf/XG6/4c8XX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UB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04"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msMA&#10;AADcAAAADwAAAGRycy9kb3ducmV2LnhtbERPTWvCQBC9C/6HZYTe6sYKRaOr2EKxhRbRNuBxyE6T&#10;1MxsyG5j/PddoeBtHu9zluuea9VR6ysnBibjBBRJ7mwlhYGvz5f7GSgfUCzWTsjAhTysV8PBElPr&#10;zrKn7hAKFUPEp2igDKFJtfZ5SYx+7BqSyH27ljFE2BbatniO4VzrhyR51IyVxIYSG3ouKT8dftnA&#10;nDPmn8s7dU/1m++2Wbb7OGbG3I36zQJUoD7cxP/uVxvnTyd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m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5"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u7cMA&#10;AADcAAAADwAAAGRycy9kb3ducmV2LnhtbERPTWvCQBC9F/wPywjedFMLpUZXaQulCi1i2oDHITtN&#10;0mZmQ3aN8d93C0Jv83ifs9oM3KieOl87MXA7S0CRFM7WUhr4/HiZPoDyAcVi44QMXMjDZj26WWFq&#10;3VkO1GehVDFEfIoGqhDaVGtfVMToZ64lidyX6xhDhF2pbYfnGM6NnifJvWasJTZU2NJzRcVPdmID&#10;C86Zvy9v1D81O9+/5vn+/ZgbMxkPj0tQgYbwL766tzbOv5vD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u7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6"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LdsMA&#10;AADcAAAADwAAAGRycy9kb3ducmV2LnhtbERPTWvCQBC9F/wPywi96aYKpUZXaYVShRYxbcDjkJ0m&#10;aTOzIbuN8d93C0Jv83ifs9oM3KieOl87MXA3TUCRFM7WUhr4eH+ePIDyAcVi44QMXMjDZj26WWFq&#10;3VmO1GehVDFEfIoGqhDaVGtfVMTop64lidyn6xhDhF2pbYfnGM6NniXJvWasJTZU2NK2ouI7+2ED&#10;C86Zvy6v1D81e9+/5Pnh7ZQbczseHpegAg3hX3x172ycP5/D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Ld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7"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TAsMA&#10;AADcAAAADwAAAGRycy9kb3ducmV2LnhtbERPTUvDQBC9F/wPywje7KZWisZsigpFBYvYNuBxyE6T&#10;aGY2ZNc0/fduQehtHu9zsuXIrRqo940TA7NpAoqkdLaRysBuu7q+A+UDisXWCRk4kodlfjHJMLXu&#10;IJ80bEKlYoj4FA3UIXSp1r6sidFPXUcSub3rGUOEfaVtj4cYzq2+SZKFZmwkNtTY0XNN5c/mlw3c&#10;c8H8fXyn4al988NLUXysvwpjri7HxwdQgcZwFv+7X22cP7+F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TA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8"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2mcMA&#10;AADcAAAADwAAAGRycy9kb3ducmV2LnhtbERPTUvDQBC9F/wPywje7KYWi8ZsigpFBYvYNuBxyE6T&#10;aGY2ZNc0/fduQehtHu9zsuXIrRqo940TA7NpAoqkdLaRysBuu7q+A+UDisXWCRk4kodlfjHJMLXu&#10;IJ80bEKlYoj4FA3UIXSp1r6sidFPXUcSub3rGUOEfaVtj4cYzq2+SZKFZmwkNtTY0XNN5c/mlw3c&#10;c8H8fXyn4al988NLUXysvwpjri7HxwdQgcZwFv+7X22cP7+F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2m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09"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o7sMA&#10;AADcAAAADwAAAGRycy9kb3ducmV2LnhtbERPTUvDQBC9C/0PyxS82Y0KxabdBBVEC5XSaKDHITsm&#10;0cxsyK5p+u9dQfA2j/c5m3ziTo00+NaJgetFAoqkcraV2sD729PVHSgfUCx2TsjAmTzk2exig6l1&#10;JznQWIRaxRDxKRpoQuhTrX3VEKNfuJ4kch9uYAwRDrW2A55iOHf6JkmWmrGV2NBgT48NVV/FNxtY&#10;ccn8ed7R+NBt/fhclvvXY2nM5Xy6X4MKNIV/8Z/7xcb5t0v4fSZe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o7s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0"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NdcMA&#10;AADcAAAADwAAAGRycy9kb3ducmV2LnhtbERPTUvDQBC9F/wPywje7KYWrMZsigpFBYvYNuBxyE6T&#10;aGY2ZNc0/fduQehtHu9zsuXIrRqo940TA7NpAoqkdLaRysBuu7q+A+UDisXWCRk4kodlfjHJMLXu&#10;IJ80bEKlYoj4FA3UIXSp1r6sidFPXUcSub3rGUOEfaVtj4cYzq2+SZJbzdhIbKixo+eayp/NLxu4&#10;54L5+/hOw1P75oeXovhYfxXGXF2Ojw+gAo3hLP53v9o4f76A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Nd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1"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ZB8UA&#10;AADcAAAADwAAAGRycy9kb3ducmV2LnhtbESPQUvDQBCF7wX/wzJCb3ajhaKx26KC2IJSrAY8Dtkx&#10;iWZmQ3abpv/eOQi9zfDevPfNcj1yawbqYxPEwfUsA0NSBt9I5eDz4/nqFkxMKB7bIOTgRBHWq4vJ&#10;EnMfjvJOwz5VRkMk5uigTqnLrY1lTYxxFjoS1b5Dz5h07SvrezxqOLf2JssWlrERbaixo6eayt/9&#10;gR3cccH8c3ql4bHdxuGlKHZvX4Vz08vx4R5MojGdzf/XG6/4c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RkH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12"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8nMMA&#10;AADcAAAADwAAAGRycy9kb3ducmV2LnhtbERPTWvCQBC9F/wPywje6sYKpUZX0YLYQotoG/A4ZKdJ&#10;amY2ZLcx/vtuoeBtHu9zFquea9VR6ysnBibjBBRJ7mwlhYHPj+39EygfUCzWTsjAlTysloO7BabW&#10;XeRA3TEUKoaIT9FAGUKTau3zkhj92DUkkftyLWOIsC20bfESw7nWD0nyqBkriQ0lNvRcUn4+/rCB&#10;GWfM39c36jb1q+92WbZ/P2XGjIb9eg4qUB9u4n/3i43zpz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8n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3"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mfMUA&#10;AADcAAAADwAAAGRycy9kb3ducmV2LnhtbESPQUvDQBCF7wX/wzJCb3ajlKKx26KC2IJSrAY8Dtkx&#10;iWZmQ3abpv/eOQi9zfDevPfNcj1yawbqYxPEwfUsA0NSBt9I5eDz4/nqFkxMKB7bIOTgRBHWq4vJ&#10;EnMfjvJOwz5VRkMk5uigTqnLrY1lTYxxFjoS1b5Dz5h07SvrezxqOLf2JssWlrERbaixo6eayt/9&#10;gR3cccH8c3ql4bHdxuGlKHZvX4Vz08vx4R5MojGdzf/XG6/4c8XX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WZ8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14"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8MA&#10;AADcAAAADwAAAGRycy9kb3ducmV2LnhtbERPTWvCQBC9C/6HZYTe6sYiRaOr2EKxhRbRNuBxyE6T&#10;1MxsyG5j/PddoeBtHu9zluuea9VR6ysnBibjBBRJ7mwlhYGvz5f7GSgfUCzWTsjAhTysV8PBElPr&#10;zrKn7hAKFUPEp2igDKFJtfZ5SYx+7BqSyH27ljFE2BbatniO4VzrhyR51IyVxIYSG3ouKT8dftnA&#10;nDPmn8s7dU/1m++2Wbb7OGbG3I36zQJUoD7cxP/uVxvnTyd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5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5"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kMMA&#10;AADcAAAADwAAAGRycy9kb3ducmV2LnhtbERPTWvCQBC9F/wPywjedFMppUZXaQulCi1i2oDHITtN&#10;0mZmQ3aN8d93C0Jv83ifs9oM3KieOl87MXA7S0CRFM7WUhr4/HiZPoDyAcVi44QMXMjDZj26WWFq&#10;3VkO1GehVDFEfIoGqhDaVGtfVMToZ64lidyX6xhDhF2pbYfnGM6NnifJvWasJTZU2NJzRcVPdmID&#10;C86Zvy9v1D81O9+/5vn+/ZgbMxkPj0tQgYbwL766tzbOv5vD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dk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6"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4C8MA&#10;AADcAAAADwAAAGRycy9kb3ducmV2LnhtbERPTUvDQBC9F/wPywje7KZWisZsigpFBYvYNuBxyE6T&#10;aGY2ZNc0/fduQehtHu9zsuXIrRqo940TA7NpAoqkdLaRysBuu7q+A+UDisXWCRk4kodlfjHJMLXu&#10;IJ80bEKlYoj4FA3UIXSp1r6sidFPXUcSub3rGUOEfaVtj4cYzq2+SZKFZmwkNtTY0XNN5c/mlw3c&#10;c8H8fXyn4al988NLUXysvwpjri7HxwdQgcZwFv+7X22cfzuH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4C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7"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gf8MA&#10;AADcAAAADwAAAGRycy9kb3ducmV2LnhtbERPTWvCQBC9F/wPywi96aYipUZXaYVShRYxbcDjkJ0m&#10;aTOzIbuN8d93C0Jv83ifs9oM3KieOl87MXA3TUCRFM7WUhr4eH+ePIDyAcVi44QMXMjDZj26WWFq&#10;3VmO1GehVDFEfIoGqhDaVGtfVMTop64lidyn6xhDhF2pbYfnGM6NniXJvWasJTZU2NK2ouI7+2ED&#10;C86Zvy6v1D81e9+/5Pnh7ZQbczseHpegAg3hX3x172ycP5/D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gf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8"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F5MMA&#10;AADcAAAADwAAAGRycy9kb3ducmV2LnhtbERPTUvDQBC9F/wPywje7KZSi8ZsigpFBYvYNuBxyE6T&#10;aGY2ZNc0/fduQehtHu9zsuXIrRqo940TA7NpAoqkdLaRysBuu7q+A+UDisXWCRk4kodlfjHJMLXu&#10;IJ80bEKlYoj4FA3UIXSp1r6sidFPXUcSub3rGUOEfaVtj4cYzq2+SZKFZmwkNtTY0XNN5c/mlw3c&#10;c8H8fXyn4al988NLUXysvwpjri7HxwdQgcZwFv+7X22cP7+F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F5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19"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bk8MA&#10;AADcAAAADwAAAGRycy9kb3ducmV2LnhtbERPTUvDQBC9C/0PyxS82Y0ixabdBBVEC5XSaKDHITsm&#10;0cxsyK5p+u9dQfA2j/c5m3ziTo00+NaJgetFAoqkcraV2sD729PVHSgfUCx2TsjAmTzk2exig6l1&#10;JznQWIRaxRDxKRpoQuhTrX3VEKNfuJ4kch9uYAwRDrW2A55iOHf6JkmWmrGV2NBgT48NVV/FNxtY&#10;ccn8ed7R+NBt/fhclvvXY2nM5Xy6X4MKNIV/8Z/7xcb5t0v4fSZe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bk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20"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CMMA&#10;AADcAAAADwAAAGRycy9kb3ducmV2LnhtbERPTUvDQBC9F/wPywje7KZSrMZsigpFBYvYNuBxyE6T&#10;aGY2ZNc0/fduQehtHu9zsuXIrRqo940TA7NpAoqkdLaRysBuu7q+A+UDisXWCRk4kodlfjHJMLXu&#10;IJ80bEKlYoj4FA3UIXSp1r6sidFPXUcSub3rGUOEfaVtj4cYzq2+SZJbzdhIbKixo+eayp/NLxu4&#10;54L5+/hOw1P75oeXovhYfxXGXF2Ojw+gAo3hLP53v9o4f76A0zPx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CM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21"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qesUA&#10;AADcAAAADwAAAGRycy9kb3ducmV2LnhtbESPQUvDQBCF7wX/wzJCb3ajlKKx26KC2IJSrAY8Dtkx&#10;iWZmQ3abpv/eOQi9zfDevPfNcj1yawbqYxPEwfUsA0NSBt9I5eDz4/nqFkxMKB7bIOTgRBHWq4vJ&#10;EnMfjvJOwz5VRkMk5uigTqnLrY1lTYxxFjoS1b5Dz5h07SvrezxqOLf2JssWlrERbaixo6eayt/9&#10;gR3cccH8c3ql4bHdxuGlKHZvX4Vz08vx4R5MojGdzf/XG6/4c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2p6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22"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4cMA&#10;AADcAAAADwAAAGRycy9kb3ducmV2LnhtbERPTWvCQBC9F/wPywje6sYipUZX0YLYQotoG/A4ZKdJ&#10;amY2ZLcx/vtuoeBtHu9zFquea9VR6ysnBibjBBRJ7mwlhYHPj+39EygfUCzWTsjAlTysloO7BabW&#10;XeRA3TEUKoaIT9FAGUKTau3zkhj92DUkkftyLWOIsC20bfESw7nWD0nyqBkriQ0lNvRcUn4+/rCB&#10;GWfM39c36jb1q+92WbZ/P2XGjIb9eg4qUB9u4n/3i43zpz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4c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23"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wocUA&#10;AADcAAAADwAAAGRycy9kb3ducmV2LnhtbESPQUvDQBCF7wX/wzJCb3aj0KKx26KC2IJSrAY8Dtkx&#10;iWZmQ3abpv/eOQi9zfDevPfNcj1yawbqYxPEwfUsA0NSBt9I5eDz4/nqFkxMKB7bIOTgRBHWq4vJ&#10;EnMfjvJOwz5VRkMk5uigTqnLrY1lTYxxFjoS1b5Dz5h07SvrezxqOLf2JssWlrERbaixo6eayt/9&#10;gR3cccH8c3ql4bHdxuGlKHZvX4Vz08vx4R5MojGdzf/XG6/4c8XX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PCh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24"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OsMA&#10;AADcAAAADwAAAGRycy9kb3ducmV2LnhtbERPTWvCQBC9C/6HZYTe6saCRaOr2EKxhRbRNuBxyE6T&#10;1MxsyG5j/PddoeBtHu9zluuea9VR6ysnBibjBBRJ7mwlhYGvz5f7GSgfUCzWTsjAhTysV8PBElPr&#10;zrKn7hAKFUPEp2igDKFJtfZ5SYx+7BqSyH27ljFE2BbatniO4VzrhyR51IyVxIYSG3ouKT8dftnA&#10;nDPmn8s7dU/1m++2Wbb7OGbG3I36zQJUoD7cxP/uVxvnTydwfSZ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VOsMAAADcAAAADwAAAAAAAAAAAAAAAACYAgAAZHJzL2Rv&#10;d25yZXYueG1sUEsFBgAAAAAEAAQA9QAAAIg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ş</w:t>
      </w:r>
      <w:r w:rsidR="0048766D">
        <w:rPr>
          <w:rFonts w:ascii="Nurhan Uz" w:hAnsi="Nurhan Uz"/>
          <w:b/>
          <w:color w:val="000000"/>
          <w:sz w:val="72"/>
          <w:szCs w:val="72"/>
        </w:rPr>
        <w:t xml:space="preserve"> ş  ş  </w:t>
      </w:r>
    </w:p>
    <w:p w:rsidR="0048766D" w:rsidRPr="0037349F" w:rsidRDefault="00F37E16" w:rsidP="0048766D">
      <w:pPr>
        <w:ind w:left="-406" w:right="-851"/>
        <w:rPr>
          <w:rFonts w:ascii="Hand writing Mutlu" w:hAnsi="Hand writing Mutlu"/>
          <w:sz w:val="68"/>
          <w:szCs w:val="68"/>
        </w:rPr>
      </w:pPr>
      <w:r>
        <w:rPr>
          <w:noProof/>
        </w:rPr>
        <mc:AlternateContent>
          <mc:Choice Requires="wpg">
            <w:drawing>
              <wp:anchor distT="0" distB="0" distL="114300" distR="114300" simplePos="0" relativeHeight="251673600"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6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61" name="Group 426"/>
                        <wpg:cNvGrpSpPr>
                          <a:grpSpLocks/>
                        </wpg:cNvGrpSpPr>
                        <wpg:grpSpPr bwMode="auto">
                          <a:xfrm>
                            <a:off x="567" y="14787"/>
                            <a:ext cx="10800" cy="720"/>
                            <a:chOff x="567" y="14787"/>
                            <a:chExt cx="10800" cy="720"/>
                          </a:xfrm>
                        </wpg:grpSpPr>
                        <wps:wsp>
                          <wps:cNvPr id="62" name="Rectangle 427"/>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3" name="Rectangle 428"/>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4" name="Rectangle 429"/>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65" name="Group 430"/>
                        <wpg:cNvGrpSpPr>
                          <a:grpSpLocks/>
                        </wpg:cNvGrpSpPr>
                        <wpg:grpSpPr bwMode="auto">
                          <a:xfrm>
                            <a:off x="567" y="14787"/>
                            <a:ext cx="10800" cy="720"/>
                            <a:chOff x="567" y="14787"/>
                            <a:chExt cx="10800" cy="720"/>
                          </a:xfrm>
                        </wpg:grpSpPr>
                        <wps:wsp>
                          <wps:cNvPr id="66" name="Freeform 431"/>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Freeform 432"/>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8" name="Freeform 433"/>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9" name="Freeform 434"/>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0" name="Freeform 435"/>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1" name="Freeform 436"/>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2" name="Freeform 437"/>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3" name="Freeform 438"/>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4" name="Freeform 439"/>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5" name="Freeform 440"/>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6" name="Freeform 441"/>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7" name="Freeform 442"/>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8" name="Freeform 443"/>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 name="Freeform 444"/>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0" name="Freeform 445"/>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1" name="Freeform 446"/>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2" name="Freeform 447"/>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3" name="Freeform 448"/>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4" name="Freeform 449"/>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5" name="Freeform 450"/>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6" name="Freeform 451"/>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7" name="Freeform 452"/>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8" name="Freeform 453"/>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9" name="Freeform 454"/>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0" name="Freeform 455"/>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1" name="Freeform 456"/>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2" name="Freeform 457"/>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3" name="Freeform 458"/>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4" name="Freeform 459"/>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5" name="Freeform 460"/>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6" name="Freeform 461"/>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7" name="Freeform 462"/>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8" name="Freeform 463"/>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9" name="Freeform 464"/>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0" name="Freeform 465"/>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1" name="Freeform 466"/>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2" name="Freeform 467"/>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3" name="Freeform 468"/>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 name="Freeform 469"/>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5" name="Freeform 470"/>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21.95pt;margin-top:11.25pt;width:540pt;height:43.3pt;z-index:251673600"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">
                <v:group id="Group 426"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27"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VmcMA&#10;AADbAAAADwAAAGRycy9kb3ducmV2LnhtbESPQWvCQBSE7wX/w/IEL6VukoNo6hqkkOKlBW29P7LP&#10;JJh9G3dXk/z7bqHQ4zAz3zDbYjSdeJDzrWUF6TIBQVxZ3XKt4PurfFmD8AFZY2eZFEzkodjNnraY&#10;azvwkR6nUIsIYZ+jgiaEPpfSVw0Z9EvbE0fvYp3BEKWrpXY4RLjpZJYkK2mw5bjQYE9vDVXX090o&#10;4PFs3tfl5JL0+ThsPvB+S/WnUov5uH8FEWgM/+G/9kErWG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VmcMAAADbAAAADwAAAAAAAAAAAAAAAACYAgAAZHJzL2Rv&#10;d25yZXYueG1sUEsFBgAAAAAEAAQA9QAAAIgDAAAAAA==&#10;" filled="f" fillcolor="black" strokecolor="#0070c0" strokeweight="1pt">
                    <v:path arrowok="t"/>
                  </v:rect>
                  <v:rect id="Rectangle 428"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wAsIA&#10;AADbAAAADwAAAGRycy9kb3ducmV2LnhtbESPT4vCMBTE7wt+h/AEL4umdUG0GkUWXLzsgv/uj+bZ&#10;FpuXmkRbv71ZEDwOM/MbZrHqTC3u5HxlWUE6SkAQ51ZXXCg4HjbDKQgfkDXWlknBgzyslr2PBWba&#10;tryj+z4UIkLYZ6igDKHJpPR5SQb9yDbE0TtbZzBE6QqpHbYRbmo5TpKJNFhxXCixoe+S8sv+ZhRw&#10;dzI/083DJennrp394u2a6j+lBv1uPQcRqAvv8Ku91QomX/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vACwgAAANsAAAAPAAAAAAAAAAAAAAAAAJgCAABkcnMvZG93&#10;bnJldi54bWxQSwUGAAAAAAQABAD1AAAAhwMAAAAA&#10;" filled="f" fillcolor="black" strokecolor="#0070c0" strokeweight="1pt">
                    <v:path arrowok="t"/>
                  </v:rect>
                  <v:rect id="Rectangle 429"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odsIA&#10;AADbAAAADwAAAGRycy9kb3ducmV2LnhtbESPT4vCMBTE7wt+h/AEL4umlUW0GkUWXLzsgv/uj+bZ&#10;FpuXmkRbv71ZEDwOM/MbZrHqTC3u5HxlWUE6SkAQ51ZXXCg4HjbDKQgfkDXWlknBgzyslr2PBWba&#10;tryj+z4UIkLYZ6igDKHJpPR5SQb9yDbE0TtbZzBE6QqpHbYRbmo5TpKJNFhxXCixoe+S8sv+ZhRw&#10;dzI/083DJennrp394u2a6j+lBv1uPQcRqAvv8Ku91QomX/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2h2wgAAANsAAAAPAAAAAAAAAAAAAAAAAJgCAABkcnMvZG93&#10;bnJldi54bWxQSwUGAAAAAAQABAD1AAAAhwMAAAAA&#10;" filled="f" fillcolor="black" strokecolor="#0070c0" strokeweight="1pt">
                    <v:path arrowok="t"/>
                  </v:rect>
                </v:group>
                <v:group id="Group 430"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31"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GMQA&#10;AADbAAAADwAAAGRycy9kb3ducmV2LnhtbESPQWvCQBSE7wX/w/KE3upGD6GNrlIFsUJLqW3A4yP7&#10;mkTz3obsGuO/7xYKPQ4z8w2zWA3cqJ46XzsxMJ0koEgKZ2spDXx9bh8eQfmAYrFxQgZu5GG1HN0t&#10;MLPuKh/UH0KpIkR8hgaqENpMa19UxOgnriWJ3rfrGEOUXalth9cI50bPkiTVjLXEhQpb2lRUnA8X&#10;NvDEOfPp9kr9utn7fpfn72/H3Jj78fA8BxVoCP/hv/aLNZCm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hj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32"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bg8UA&#10;AADbAAAADwAAAGRycy9kb3ducmV2LnhtbESPX2vCQBDE3wt+h2OFvtVL+6A1ekpbKG1BEf8EfFxy&#10;axKb3Qu5a4zf3isU+jjMzG+Y+bLnWnXU+sqJgcdRAookd7aSwsBh//7wDMoHFIu1EzJwJQ/LxeBu&#10;jql1F9lStwuFihDxKRooQ2hSrX1eEqMfuYYkeifXMoYo20LbFi8RzrV+SpKxZqwkLpTY0FtJ+ffu&#10;hw1MOWM+X1fUvdZfvvvIss36mBlzP+xfZqAC9eE//Nf+tAbGE/j9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xuD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33"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8cEA&#10;AADbAAAADwAAAGRycy9kb3ducmV2LnhtbERPTWvCQBC9F/wPyxS81U17kJq6ihWKFirStAGPQ3ZM&#10;YjOzIbvG+O+7B8Hj433PlwM3qqfO104MPE8SUCSFs7WUBn5/Pp5eQfmAYrFxQgau5GG5GD3MMbXu&#10;It/UZ6FUMUR8igaqENpUa19UxOgnriWJ3NF1jCHCrtS2w0sM50a/JMlUM9YSGypsaV1R8Zed2cCM&#10;c+bT9Yv69+bT95s83+8OuTHjx2H1BirQEO7im3trDUzj2P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j/H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34"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qasQA&#10;AADbAAAADwAAAGRycy9kb3ducmV2LnhtbESPQWvCQBSE70L/w/IK3nTTHkRTV6mFooWWojbg8ZF9&#10;Jql5b0N2jfHfu4WCx2FmvmHmy55r1VHrKycGnsYJKJLc2UoKAz/799EUlA8oFmsnZOBKHpaLh8Ec&#10;U+susqVuFwoVIeJTNFCG0KRa+7wkRj92DUn0jq5lDFG2hbYtXiKca/2cJBPNWElcKLGht5Ly0+7M&#10;BmacMf9eP6lb1R++W2fZ99chM2b42L++gArUh3v4v72xBiYz+Ps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Kmr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35"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VKsIA&#10;AADbAAAADwAAAGRycy9kb3ducmV2LnhtbERPS2vCQBC+F/wPywi96aY9tBpdpRZKW6iIj4DHITsm&#10;0cxsyG5j/Pfdg9Djx/eeL3uuVUetr5wYeBonoEhyZyspDBz2H6MJKB9QLNZOyMCNPCwXg4c5ptZd&#10;ZUvdLhQqhohP0UAZQpNq7fOSGP3YNSSRO7mWMUTYFtq2eI3hXOvnJHnRjJXEhhIbei8pv+x+2cCU&#10;M+bz7Ye6Vf3tu88s26yPmTGPw/5tBipQH/7Fd/eXNfAa18cv8Q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xUqwgAAANs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36"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wscQA&#10;AADbAAAADwAAAGRycy9kb3ducmV2LnhtbESPQWvCQBSE74L/YXlCb3VjD1ajq9hCsYUW0Tbg8ZF9&#10;TVLz3obsNsZ/3xUKHoeZ+YZZrnuuVUetr5wYmIwTUCS5s5UUBr4+X+5noHxAsVg7IQMX8rBeDQdL&#10;TK07y566QyhUhIhP0UAZQpNq7fOSGP3YNSTR+3YtY4iyLbRt8RzhXOuHJJlqxkriQokNPZeUnw6/&#10;bGDOGfPP5Z26p/rNd9ss230cM2PuRv1mASpQH27h//arNfA4geu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sLH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37"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uxsUA&#10;AADbAAAADwAAAGRycy9kb3ducmV2LnhtbESPX2vCQBDE3wt+h2OFvtVLfag1ekpbKG1BEf8EfFxy&#10;axKb3Qu5a4zf3isU+jjMzG+Y+bLnWnXU+sqJgcdRAookd7aSwsBh//7wDMoHFIu1EzJwJQ/LxeBu&#10;jql1F9lStwuFihDxKRooQ2hSrX1eEqMfuYYkeifXMoYo20LbFi8RzrUeJ8mTZqwkLpTY0FtJ+ffu&#10;hw1MOWM+X1fUvdZfvvvIss36mBlzP+xfZqAC9eE//Nf+tAYmY/j9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S7G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38"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LXcQA&#10;AADbAAAADwAAAGRycy9kb3ducmV2LnhtbESPUUvDQBCE3wv+h2MF3+ylFqzGXIoKRQWL2Dbg45Lb&#10;JtHsXsidafrvvYLQx2FmvmGy5citGqj3jRMDs2kCiqR0tpHKwG67ur4D5QOKxdYJGTiSh2V+Mckw&#10;te4gnzRsQqUiRHyKBuoQulRrX9bE6KeuI4ne3vWMIcq+0rbHQ4Rzq2+S5FYzNhIXauzouabyZ/PL&#10;Bu65YP4+vtPw1L754aUoPtZfhTFXl+PjA6hAYziH/9uv1sBi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13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39"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KcQA&#10;AADbAAAADwAAAGRycy9kb3ducmV2LnhtbESPUUvDQBCE3wv+h2MF3+ylUqzGXIoKRQWL2Dbg45Lb&#10;JtHsXsidafrvvYLQx2FmvmGy5citGqj3jRMDs2kCiqR0tpHKwG67ur4D5QOKxdYJGTiSh2V+Mckw&#10;te4gnzRsQqUiRHyKBuoQulRrX9bE6KeuI4ne3vWMIcq+0rbHQ4Rzq2+S5FYzNhIXauzouabyZ/PL&#10;Bu65YP4+vtPw1L754aUoPtZfhTFXl+PjA6hAYziH/9uv1sBi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Eyn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40"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2ssQA&#10;AADbAAAADwAAAGRycy9kb3ducmV2LnhtbESPUUvDQBCE3wv+h2MF3+ylQq3GXIoKRQWL2Dbg45Lb&#10;JtHsXsidafrvvYLQx2FmvmGy5citGqj3jRMDs2kCiqR0tpHKwG67ur4D5QOKxdYJGTiSh2V+Mckw&#10;te4gnzRsQqUiRHyKBuoQulRrX9bE6KeuI4ne3vWMIcq+0rbHQ4Rzq2+S5FYzNhIXauzouabyZ/PL&#10;Bu65YP4+vtPw1L754aUoPtZfhTFXl+PjA6hAYziH/9uv1sBi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trL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41"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oxcUA&#10;AADbAAAADwAAAGRycy9kb3ducmV2LnhtbESPX2vCQBDE3wt+h2OFvtVL+6A1ekpbKG1BEf8EfFxy&#10;axKb3Qu5a4zf3isU+jjMzG+Y+bLnWnXU+sqJgcdRAookd7aSwsBh//7wDMoHFIu1EzJwJQ/LxeBu&#10;jql1F9lStwuFihDxKRooQ2hSrX1eEqMfuYYkeifXMoYo20LbFi8RzrV+SpKxZqwkLpTY0FtJ+ffu&#10;hw1MOWM+X1fUvdZfvvvIss36mBlzP+xfZqAC9eE//Nf+tAYmY/j9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ijF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42"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XsQA&#10;AADbAAAADwAAAGRycy9kb3ducmV2LnhtbESPQUvDQBSE70L/w/IK3uxGD9am3QQVRAuV0migx0f2&#10;mUTz3obsmqb/3hUEj8PMfMNs8ok7NdLgWycGrhcJKJLK2VZqA+9vT1d3oHxAsdg5IQNn8pBns4sN&#10;ptad5EBjEWoVIeJTNNCE0Kda+6ohRr9wPUn0PtzAGKIcam0HPEU4d/omSW41YytxocGeHhuqvopv&#10;NrDikvnzvKPxodv68bks96/H0pjL+XS/BhVoCv/hv/aLNbBcwu+X+AN0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jV7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43"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ZLMIA&#10;AADbAAAADwAAAGRycy9kb3ducmV2LnhtbERPS2vCQBC+F/wPywi96aY9tBpdpRZKW6iIj4DHITsm&#10;0cxsyG5j/Pfdg9Djx/eeL3uuVUetr5wYeBonoEhyZyspDBz2H6MJKB9QLNZOyMCNPCwXg4c5ptZd&#10;ZUvdLhQqhohP0UAZQpNq7fOSGP3YNSSRO7mWMUTYFtq2eI3hXOvnJHnRjJXEhhIbei8pv+x+2cCU&#10;M+bz7Ye6Vf3tu88s26yPmTGPw/5tBipQH/7Fd/eXNfAax8Yv8Q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RkswgAAANs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44"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8t8UA&#10;AADbAAAADwAAAGRycy9kb3ducmV2LnhtbESPX2vCQBDE3wt+h2OFvtVLfWhr9JRWKG3BIv4J+Ljk&#10;1iQ2uxdy1xi/vVco+DjMzG+Y2aLnWnXU+sqJgcdRAookd7aSwsB+9/7wAsoHFIu1EzJwIQ+L+eBu&#10;hql1Z9lQtw2FihDxKRooQ2hSrX1eEqMfuYYkekfXMoYo20LbFs8RzrUeJ8mTZqwkLpTY0LKk/Gf7&#10;ywYmnDGfLivq3uov331k2fr7kBlzP+xfp6AC9eEW/m9/WgPPE/j7En+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by3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45"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lDcEA&#10;AADbAAAADwAAAGRycy9kb3ducmV2LnhtbERPTWvCQBC9C/6HZQq96aYeiqauYgVphYrUNuBxyI5J&#10;bGY2ZNcY/333IHh8vO/5sudaddT6yomBl3ECiiR3tpLCwO/PZjQF5QOKxdoJGbiRh+ViOJhjat1V&#10;vqk7hELFEPEpGihDaFKtfV4Sox+7hiRyJ9cyhgjbQtsWrzGcaz1JklfNWElsKLGhdUn53+HCBmac&#10;MZ9vX9S911vffWTZfnfMjHl+6ldvoAL14SG+uz+tgWlcH7/EH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ZQ3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46"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AlsQA&#10;AADbAAAADwAAAGRycy9kb3ducmV2LnhtbESPQWvCQBSE7wX/w/KE3urGHsRGV7GC1EKl1Brw+Mg+&#10;k9i8tyG7jfHfu4WCx2FmvmHmy55r1VHrKycGxqMEFEnubCWFgcP35mkKygcUi7UTMnAlD8vF4GGO&#10;qXUX+aJuHwoVIeJTNFCG0KRa+7wkRj9yDUn0Tq5lDFG2hbYtXiKca/2cJBPNWElcKLGhdUn5z/6X&#10;Dbxwxny+flD3Wr/77i3LPnfHzJjHYb+agQrUh3v4v721BqZj+Ps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wJb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47"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cQA&#10;AADbAAAADwAAAGRycy9kb3ducmV2LnhtbESPQWvCQBSE70L/w/IK3nRTD6Kpq7SFUgWl1Dbg8ZF9&#10;Jmnz3obsGuO/dwuCx2FmvmEWq55r1VHrKycGnsYJKJLc2UoKAz/f76MZKB9QLNZOyMCFPKyWD4MF&#10;ptad5Yu6fShUhIhP0UAZQpNq7fOSGP3YNSTRO7qWMUTZFtq2eI5wrvUkSaaasZK4UGJDbyXlf/sT&#10;G5hzxvx72VL3Wm9895Fln7tDZszwsX95BhWoD/fwrb22BmYT+P8Sf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XuH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48"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esUA&#10;AADbAAAADwAAAGRycy9kb3ducmV2LnhtbESPX2vCQBDE3wt+h2OFvtVLLRSNntIKpS1YxD8BH5fc&#10;msRm90LuGuO39wqFPg4z8xtmvuy5Vh21vnJi4HGUgCLJna2kMHDYvz1MQPmAYrF2Qgau5GG5GNzN&#10;MbXuIlvqdqFQESI+RQNlCE2qtc9LYvQj15BE7+RaxhBlW2jb4iXCudbjJHnWjJXEhRIbWpWUf+9+&#10;2MCUM+bzdU3da/3pu/cs23wdM2Puh/3LDFSgPvyH/9of1sDkCX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6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49"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jDsUA&#10;AADbAAAADwAAAGRycy9kb3ducmV2LnhtbESPX2vCQBDE3wt+h2OFvtVLpRSNntIKpS1YxD8BH5fc&#10;msRm90LuGuO39wqFPg4z8xtmvuy5Vh21vnJi4HGUgCLJna2kMHDYvz1MQPmAYrF2Qgau5GG5GNzN&#10;MbXuIlvqdqFQESI+RQNlCE2qtc9LYvQj15BE7+RaxhBlW2jb4iXCudbjJHnWjJXEhRIbWpWUf+9+&#10;2MCUM+bzdU3da/3pu/cs23wdM2Puh/3LDFSgPvyH/9of1sDkCX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WMO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50"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lcUA&#10;AADbAAAADwAAAGRycy9kb3ducmV2LnhtbESPX2vCQBDE3wt+h2OFvtVLhRaNntIKpS1YxD8BH5fc&#10;msRm90LuGuO39wqFPg4z8xtmvuy5Vh21vnJi4HGUgCLJna2kMHDYvz1MQPmAYrF2Qgau5GG5GNzN&#10;MbXuIlvqdqFQESI+RQNlCE2qtc9LYvQj15BE7+RaxhBlW2jb4iXCudbjJHnWjJXEhRIbWpWUf+9+&#10;2MCUM+bzdU3da/3pu/cs23wdM2Puh/3LDFSgPvyH/9of1sDkCX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caV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51"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Y4sQA&#10;AADbAAAADwAAAGRycy9kb3ducmV2LnhtbESPX2vCQBDE3wv9DscWfKuX9kFs9BQtFC20FP8EfFxy&#10;axLN7oXcGeO37xUKPg4z8xtmOu+5Vh21vnJi4GWYgCLJna2kMLDffTyPQfmAYrF2QgZu5GE+e3yY&#10;YmrdVTbUbUOhIkR8igbKEJpUa5+XxOiHriGJ3tG1jCHKttC2xWuEc61fk2SkGSuJCyU29F5Sft5e&#10;2MAbZ8yn2xd1y/rTd6ss+/k+ZMYMnvrFBFSgPtzD/+21NTAewd+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OL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52"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9ecUA&#10;AADbAAAADwAAAGRycy9kb3ducmV2LnhtbESPX2vCQBDE3wt+h2OFvtVLfWg1ekorlLZgEf8EfFxy&#10;axKb3Qu5a4zf3isU+jjMzG+Y+bLnWnXU+sqJgcdRAookd7aSwsBh//YwAeUDisXaCRm4koflYnA3&#10;x9S6i2yp24VCRYj4FA2UITSp1j4vidGPXEMSvZNrGUOUbaFti5cI51qPk+RJM1YSF0psaFVS/r37&#10;YQNTzpjP1zV1r/Wn796zbPN1zIy5H/YvM1CB+vAf/mt/WAOTZ/j9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15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53"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C8EA&#10;AADbAAAADwAAAGRycy9kb3ducmV2LnhtbERPTWvCQBC9C/6HZQq96aYeiqauYgVphYrUNuBxyI5J&#10;bGY2ZNcY/333IHh8vO/5sudaddT6yomBl3ECiiR3tpLCwO/PZjQF5QOKxdoJGbiRh+ViOJhjat1V&#10;vqk7hELFEPEpGihDaFKtfV4Sox+7hiRyJ9cyhgjbQtsWrzGcaz1JklfNWElsKLGhdUn53+HCBmac&#10;MZ9vX9S911vffWTZfnfMjHl+6ldvoAL14SG+uz+tgWkcG7/EH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aQv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54"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MkMQA&#10;AADbAAAADwAAAGRycy9kb3ducmV2LnhtbESPQWvCQBSE74X+h+UVvNVNexBNXaUWihaUojbg8ZF9&#10;Jql5b0N2G+O/d4WCx2FmvmGm855r1VHrKycGXoYJKJLc2UoKAz/7z+cxKB9QLNZOyMCFPMxnjw9T&#10;TK07y5a6XShUhIhP0UAZQpNq7fOSGP3QNSTRO7qWMUTZFtq2eI5wrvVrkow0YyVxocSGPkrKT7s/&#10;NjDhjPn3sqZuUX/5bpll35tDZszgqX9/AxWoD/fwf3tlDYwn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zJD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55"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z0MEA&#10;AADbAAAADwAAAGRycy9kb3ducmV2LnhtbERPTUvDQBC9C/0PyxS82U09FE27LVYQW6iI1UCPQ3ZM&#10;opnZkF3T9N87B8Hj432vNiO3ZqA+NkEczGcZGJIy+EYqBx/vTzd3YGJC8dgGIQcXirBZT65WmPtw&#10;ljcajqkyGiIxRwd1Sl1ubSxrYoyz0JEo9xl6xqSwr6zv8azh3NrbLFtYxka0ocaOHmsqv48/7OCe&#10;C+avy4GGbbuPw3NRvL6cCueup+PDEkyiMf2L/9w7rz5dr1/0B9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89D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56"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WS8QA&#10;AADbAAAADwAAAGRycy9kb3ducmV2LnhtbESPX2vCQBDE3wW/w7FC3/SiD8WmnlIFaQuW4p9AH5fc&#10;Nolm90LuGuO37xUKPg4zvxlmseq5Vh21vnJiYDpJQJHkzlZSGDgdt+M5KB9QLNZOyMCNPKyWw8EC&#10;U+uusqfuEAoVS8SnaKAMoUm19nlJjH7iGpLofbuWMUTZFtq2eI3lXOtZkjxqxkriQokNbUrKL4cf&#10;NvDEGfP5tqNuXb/77jXLPj++MmMeRv3LM6hAfbiH/+k3G7kp/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Vkv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57"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IPMMA&#10;AADbAAAADwAAAGRycy9kb3ducmV2LnhtbESPQWvCQBSE7wX/w/IEb3WjB6mpq1RB2kKlVA30+Mi+&#10;JtG8tyG7jfHfuwWhx2Hmm2EWq55r1VHrKycGJuMEFEnubCWFgeNh+/gEygcUi7UTMnAlD6vl4GGB&#10;qXUX+aJuHwoVS8SnaKAMoUm19nlJjH7sGpLo/biWMUTZFtq2eInlXOtpksw0YyVxocSGNiXl5/0v&#10;G5hzxny6flC3rt9995pln7vvzJjRsH95BhWoD//hO/1mIzeFv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IPMMAAADb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58"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p8QA&#10;AADbAAAADwAAAGRycy9kb3ducmV2LnhtbESPUWvCQBCE3wX/w7GCb3qxhVJTT7GFUoWWUm2gj0tu&#10;m0SzeyF3xvjvewXBx2Hmm2EWq55r1VHrKycGZtMEFEnubCWFge/96+QRlA8oFmsnZOBCHlbL4WCB&#10;qXVn+aJuFwoVS8SnaKAMoUm19nlJjH7qGpLo/bqWMUTZFtq2eI7lXOu7JHnQjJXEhRIbeikpP+5O&#10;bGDOGfPh8k7dc7313VuWfX78ZMaMR/36CVSgPtzCV3pjI3cP/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baf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59"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108QA&#10;AADbAAAADwAAAGRycy9kb3ducmV2LnhtbESPUWvCQBCE3wX/w7GCb3qxlFJTT7GFUoWWUm2gj0tu&#10;m0SzeyF3xvjvewXBx2Hmm2EWq55r1VHrKycGZtMEFEnubCWFge/96+QRlA8oFmsnZOBCHlbL4WCB&#10;qXVn+aJuFwoVS8SnaKAMoUm19nlJjH7qGpLo/bqWMUTZFtq2eI7lXOu7JHnQjJXEhRIbeikpP+5O&#10;bGDOGfPh8k7dc7313VuWfX78ZMaMR/36CVSgPtzCV3pjI3cP/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9dP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60"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SMQA&#10;AADbAAAADwAAAGRycy9kb3ducmV2LnhtbESPUWvCQBCE3wX/w7GCb3qx0FJTT7GFUoWWUm2gj0tu&#10;m0SzeyF3xvjvewXBx2Hmm2EWq55r1VHrKycGZtMEFEnubCWFge/96+QRlA8oFmsnZOBCHlbL4WCB&#10;qXVn+aJuFwoVS8SnaKAMoUm19nlJjH7qGpLo/bqWMUTZFtq2eI7lXOu7JHnQjJXEhRIbeikpP+5O&#10;bGDOGfPh8k7dc7313VuWfX78ZMaMR/36CVSgPtzCV3pjI3cP/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UEj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61"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OP8MA&#10;AADbAAAADwAAAGRycy9kb3ducmV2LnhtbESPQWvCQBSE74L/YXlCb7qpB2lTV2kFsYWKVA30+Mi+&#10;JtG8tyG7jfHfu0Khx2Hmm2Hmy55r1VHrKycGHicJKJLc2UoKA8fDevwEygcUi7UTMnAlD8vFcDDH&#10;1LqLfFG3D4WKJeJTNFCG0KRa+7wkRj9xDUn0flzLGKJsC21bvMRyrvU0SWaasZK4UGJDq5Ly8/6X&#10;DTxzxny6flL3Vn/4bpNlu+13ZszDqH99ARWoD//hP/rdRm4G9y/x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7OP8MAAADb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62"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rpMQA&#10;AADbAAAADwAAAGRycy9kb3ducmV2LnhtbESPQWvCQBSE74L/YXmCN93YQ1tTV7GFUoWWUm2gx0f2&#10;NYnmvQ3ZNcZ/3y0IHoeZb4ZZrHquVUetr5wYmE0TUCS5s5UUBr73r5NHUD6gWKydkIELeVgth4MF&#10;ptad5Yu6XShULBGfooEyhCbV2uclMfqpa0ii9+taxhBlW2jb4jmWc63vkuReM1YSF0ps6KWk/Lg7&#10;sYE5Z8yHyzt1z/XWd29Z9vnxkxkzHvXrJ1CB+nALX+mNjdwD/H+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a6T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63"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1sEA&#10;AADbAAAADwAAAGRycy9kb3ducmV2LnhtbERPTUvDQBC9C/0PyxS82U09FE27LVYQW6iI1UCPQ3ZM&#10;opnZkF3T9N87B8Hj432vNiO3ZqA+NkEczGcZGJIy+EYqBx/vTzd3YGJC8dgGIQcXirBZT65WmPtw&#10;ljcajqkyGiIxRwd1Sl1ubSxrYoyz0JEo9xl6xqSwr6zv8azh3NrbLFtYxka0ocaOHmsqv48/7OCe&#10;C+avy4GGbbuPw3NRvL6cCueup+PDEkyiMf2L/9w7rz4dq1/0B9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b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64"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aTcMA&#10;AADbAAAADwAAAGRycy9kb3ducmV2LnhtbESPQWvCQBSE74L/YXmCN920h1JTV2kFaQWLVA30+Mi+&#10;JtG8tyG7xvjvuwWhx2Hmm2Hmy55r1VHrKycGHqYJKJLc2UoKA8fDevIMygcUi7UTMnAjD8vFcDDH&#10;1LqrfFG3D4WKJeJTNFCG0KRa+7wkRj91DUn0flzLGKJsC21bvMZyrvVjkjxpxkriQokNrUrKz/sL&#10;G5hxxny6bal7qze+e8+y3ed3Zsx41L++gArUh//wnf6wkZvB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aTcMAAADb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65"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vMUA&#10;AADcAAAADwAAAGRycy9kb3ducmV2LnhtbESPQUvDQBCF74L/YRnBm93oQWzabVFBVLCURgM9Dtkx&#10;iWZmQ3ZN03/vHAq9zfDevPfNcj1xZ0YaYhvEwe0sA0NSBd9K7eDr8+XmAUxMKB67IOTgSBHWq8uL&#10;JeY+HGRHY5FqoyESc3TQpNTn1saqIcY4Cz2Jat9hYEy6DrX1Ax40nDt7l2X3lrEVbWiwp+eGqt/i&#10;jx3MuWT+OX7Q+NS9x/G1LLebfenc9dX0uACTaEpn8+n6zSt+pvj6jE5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9+8xQAAANw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66"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6J8IA&#10;AADcAAAADwAAAGRycy9kb3ducmV2LnhtbERPTWvCQBC9F/wPywi91Y09lBpdRYXSCi2lasDjkB2T&#10;aGY2ZNcY/323IPQ2j/c5s0XPteqo9ZUTA+NRAookd7aSwsB+9/b0CsoHFIu1EzJwIw+L+eBhhql1&#10;V/mhbhsKFUPEp2igDKFJtfZ5SYx+5BqSyB1dyxgibAttW7zGcK71c5K8aMZKYkOJDa1Lys/bCxuY&#10;cMZ8un1St6o3vnvPsu+vQ2bM47BfTkEF6sO/+O7+sHF+Moa/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3on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67"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kUMIA&#10;AADcAAAADwAAAGRycy9kb3ducmV2LnhtbERPTWvCQBC9F/oflil4qxs9iKauUgtFBaVoG+hxyE6T&#10;tJnZkF1j/PduQfA2j/c582XPteqo9ZUTA6NhAookd7aSwsDX5/vzFJQPKBZrJ2TgQh6Wi8eHOabW&#10;neVA3TEUKoaIT9FAGUKTau3zkhj90DUkkftxLWOIsC20bfEcw7nW4ySZaMZKYkOJDb2VlP8dT2xg&#10;xhnz72VH3are+m6dZR/778yYwVP/+gIqUB/u4pt7Y+P8ZAz/z8QL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RQwgAAANw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68"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By8MA&#10;AADcAAAADwAAAGRycy9kb3ducmV2LnhtbERPTWvCQBC9F/wPywi91Y0KUlNXsQWxBaVUG+hxyE6T&#10;aGY2ZLcx/nu3UOhtHu9zFquea9VR6ysnBsajBBRJ7mwlhYHP4+bhEZQPKBZrJ2TgSh5Wy8HdAlPr&#10;LvJB3SEUKoaIT9FAGUKTau3zkhj9yDUkkft2LWOIsC20bfESw7nWkySZacZKYkOJDb2UlJ8PP2xg&#10;zhnz6bqj7rl+8902y973X5kx98N+/QQqUB/+xX/uVxvnJ1P4fSZe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1By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69"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v8MA&#10;AADcAAAADwAAAGRycy9kb3ducmV2LnhtbERPTWvCQBC9F/wPywi91Y0iUlNXsQWxBaVUG+hxyE6T&#10;aGY2ZLcx/nu3UOhtHu9zFquea9VR6ysnBsajBBRJ7mwlhYHP4+bhEZQPKBZrJ2TgSh5Wy8HdAlPr&#10;LvJB3SEUKoaIT9FAGUKTau3zkhj9yDUkkft2LWOIsC20bfESw7nWkySZacZKYkOJDb2UlJ8PP2xg&#10;zhnz6bqj7rl+8902y973X5kx98N+/QQqUB/+xX/uVxvnJ1P4fSZe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Zv8MAAADcAAAADwAAAAAAAAAAAAAAAACYAgAAZHJzL2Rv&#10;d25yZXYueG1sUEsFBgAAAAAEAAQA9QAAAIgDAAAAAA==&#10;" path="m270,l,706e" filled="f" fillcolor="black" strokecolor="#969696" strokeweight="1pt">
                    <v:stroke dashstyle="1 1" endcap="round"/>
                    <v:path arrowok="t" o:connecttype="custom" o:connectlocs="318,0;0,720" o:connectangles="0,0"/>
                  </v:shape>
                  <v:shape id="Freeform 470"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8JMMA&#10;AADcAAAADwAAAGRycy9kb3ducmV2LnhtbERPTWvCQBC9F/wPywi91Y2CUlNXsQWxBaVUG+hxyE6T&#10;aGY2ZLcx/nu3UOhtHu9zFquea9VR6ysnBsajBBRJ7mwlhYHP4+bhEZQPKBZrJ2TgSh5Wy8HdAlPr&#10;LvJB3SEUKoaIT9FAGUKTau3zkhj9yDUkkft2LWOIsC20bfESw7nWkySZacZKYkOJDb2UlJ8PP2xg&#10;zhnz6bqj7rl+8902y973X5kx98N+/QQqUB/+xX/uVxvnJ1P4fSZe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8JMMAAADcAAAADwAAAAAAAAAAAAAAAACYAgAAZHJzL2Rv&#10;d25yZXYueG1sUEsFBgAAAAAEAAQA9QAAAIgDA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 xml:space="preserve">ş </w:t>
      </w:r>
      <w:r w:rsidR="0048766D">
        <w:rPr>
          <w:rFonts w:ascii="Nurhan Uz" w:hAnsi="Nurhan Uz"/>
          <w:b/>
          <w:color w:val="000000"/>
          <w:sz w:val="72"/>
          <w:szCs w:val="72"/>
        </w:rPr>
        <w:t>ş  ş</w:t>
      </w:r>
    </w:p>
    <w:p w:rsidR="0048766D" w:rsidRDefault="00F37E16" w:rsidP="0048766D">
      <w:pPr>
        <w:ind w:left="-406" w:right="-851"/>
        <w:rPr>
          <w:rFonts w:ascii="Nurhan Uz" w:hAnsi="Nurhan Uz"/>
          <w:b/>
          <w:i/>
          <w:color w:val="000000"/>
        </w:rPr>
      </w:pPr>
      <w:r>
        <w:rPr>
          <w:noProof/>
        </w:rPr>
        <mc:AlternateContent>
          <mc:Choice Requires="wpg">
            <w:drawing>
              <wp:anchor distT="0" distB="0" distL="114300" distR="114300" simplePos="0" relativeHeight="251674624" behindDoc="0" locked="0" layoutInCell="1" allowOverlap="1">
                <wp:simplePos x="0" y="0"/>
                <wp:positionH relativeFrom="column">
                  <wp:posOffset>-278765</wp:posOffset>
                </wp:positionH>
                <wp:positionV relativeFrom="paragraph">
                  <wp:posOffset>142875</wp:posOffset>
                </wp:positionV>
                <wp:extent cx="6858000" cy="549910"/>
                <wp:effectExtent l="6985" t="19050" r="12065" b="21590"/>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10"/>
                          <a:chOff x="567" y="14787"/>
                          <a:chExt cx="10800" cy="720"/>
                        </a:xfrm>
                      </wpg:grpSpPr>
                      <wpg:grpSp>
                        <wpg:cNvPr id="9" name="Group 472"/>
                        <wpg:cNvGrpSpPr>
                          <a:grpSpLocks/>
                        </wpg:cNvGrpSpPr>
                        <wpg:grpSpPr bwMode="auto">
                          <a:xfrm>
                            <a:off x="567" y="14787"/>
                            <a:ext cx="10800" cy="720"/>
                            <a:chOff x="567" y="14787"/>
                            <a:chExt cx="10800" cy="720"/>
                          </a:xfrm>
                        </wpg:grpSpPr>
                        <wps:wsp>
                          <wps:cNvPr id="10" name="Rectangle 473"/>
                          <wps:cNvSpPr>
                            <a:spLocks/>
                          </wps:cNvSpPr>
                          <wps:spPr bwMode="auto">
                            <a:xfrm>
                              <a:off x="567" y="15286"/>
                              <a:ext cx="10800" cy="22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 name="Rectangle 474"/>
                          <wps:cNvSpPr>
                            <a:spLocks/>
                          </wps:cNvSpPr>
                          <wps:spPr bwMode="auto">
                            <a:xfrm>
                              <a:off x="567" y="15009"/>
                              <a:ext cx="10800" cy="27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 name="Rectangle 475"/>
                          <wps:cNvSpPr>
                            <a:spLocks/>
                          </wps:cNvSpPr>
                          <wps:spPr bwMode="auto">
                            <a:xfrm>
                              <a:off x="567" y="14787"/>
                              <a:ext cx="10800" cy="22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15" name="Group 476"/>
                        <wpg:cNvGrpSpPr>
                          <a:grpSpLocks/>
                        </wpg:cNvGrpSpPr>
                        <wpg:grpSpPr bwMode="auto">
                          <a:xfrm>
                            <a:off x="567" y="14787"/>
                            <a:ext cx="10800" cy="720"/>
                            <a:chOff x="567" y="14787"/>
                            <a:chExt cx="10800" cy="720"/>
                          </a:xfrm>
                        </wpg:grpSpPr>
                        <wps:wsp>
                          <wps:cNvPr id="16" name="Freeform 477"/>
                          <wps:cNvSpPr>
                            <a:spLocks/>
                          </wps:cNvSpPr>
                          <wps:spPr bwMode="auto">
                            <a:xfrm rot="-439315">
                              <a:off x="5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 name="Freeform 478"/>
                          <wps:cNvSpPr>
                            <a:spLocks/>
                          </wps:cNvSpPr>
                          <wps:spPr bwMode="auto">
                            <a:xfrm rot="-439315">
                              <a:off x="11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8" name="Freeform 479"/>
                          <wps:cNvSpPr>
                            <a:spLocks/>
                          </wps:cNvSpPr>
                          <wps:spPr bwMode="auto">
                            <a:xfrm rot="-439315">
                              <a:off x="8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 name="Freeform 480"/>
                          <wps:cNvSpPr>
                            <a:spLocks/>
                          </wps:cNvSpPr>
                          <wps:spPr bwMode="auto">
                            <a:xfrm rot="-439315">
                              <a:off x="137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0" name="Freeform 481"/>
                          <wps:cNvSpPr>
                            <a:spLocks/>
                          </wps:cNvSpPr>
                          <wps:spPr bwMode="auto">
                            <a:xfrm rot="-439315">
                              <a:off x="16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 name="Freeform 482"/>
                          <wps:cNvSpPr>
                            <a:spLocks/>
                          </wps:cNvSpPr>
                          <wps:spPr bwMode="auto">
                            <a:xfrm rot="-439315">
                              <a:off x="19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 name="Freeform 483"/>
                          <wps:cNvSpPr>
                            <a:spLocks/>
                          </wps:cNvSpPr>
                          <wps:spPr bwMode="auto">
                            <a:xfrm rot="-439315">
                              <a:off x="21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 name="Freeform 484"/>
                          <wps:cNvSpPr>
                            <a:spLocks/>
                          </wps:cNvSpPr>
                          <wps:spPr bwMode="auto">
                            <a:xfrm rot="-439315">
                              <a:off x="244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 name="Freeform 485"/>
                          <wps:cNvSpPr>
                            <a:spLocks/>
                          </wps:cNvSpPr>
                          <wps:spPr bwMode="auto">
                            <a:xfrm rot="-439315">
                              <a:off x="272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 name="Freeform 486"/>
                          <wps:cNvSpPr>
                            <a:spLocks/>
                          </wps:cNvSpPr>
                          <wps:spPr bwMode="auto">
                            <a:xfrm rot="-439315">
                              <a:off x="29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 name="Freeform 487"/>
                          <wps:cNvSpPr>
                            <a:spLocks/>
                          </wps:cNvSpPr>
                          <wps:spPr bwMode="auto">
                            <a:xfrm rot="-439315">
                              <a:off x="32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 name="Freeform 488"/>
                          <wps:cNvSpPr>
                            <a:spLocks/>
                          </wps:cNvSpPr>
                          <wps:spPr bwMode="auto">
                            <a:xfrm rot="-439315">
                              <a:off x="352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 name="Freeform 489"/>
                          <wps:cNvSpPr>
                            <a:spLocks/>
                          </wps:cNvSpPr>
                          <wps:spPr bwMode="auto">
                            <a:xfrm rot="-439315">
                              <a:off x="379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 name="Freeform 490"/>
                          <wps:cNvSpPr>
                            <a:spLocks/>
                          </wps:cNvSpPr>
                          <wps:spPr bwMode="auto">
                            <a:xfrm rot="-439315">
                              <a:off x="40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 name="Freeform 491"/>
                          <wps:cNvSpPr>
                            <a:spLocks/>
                          </wps:cNvSpPr>
                          <wps:spPr bwMode="auto">
                            <a:xfrm rot="-439315">
                              <a:off x="43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 name="Freeform 492"/>
                          <wps:cNvSpPr>
                            <a:spLocks/>
                          </wps:cNvSpPr>
                          <wps:spPr bwMode="auto">
                            <a:xfrm rot="-439315">
                              <a:off x="45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 name="Freeform 493"/>
                          <wps:cNvSpPr>
                            <a:spLocks/>
                          </wps:cNvSpPr>
                          <wps:spPr bwMode="auto">
                            <a:xfrm rot="-439315">
                              <a:off x="486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 name="Freeform 494"/>
                          <wps:cNvSpPr>
                            <a:spLocks/>
                          </wps:cNvSpPr>
                          <wps:spPr bwMode="auto">
                            <a:xfrm rot="-439315">
                              <a:off x="51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 name="Freeform 495"/>
                          <wps:cNvSpPr>
                            <a:spLocks/>
                          </wps:cNvSpPr>
                          <wps:spPr bwMode="auto">
                            <a:xfrm rot="-439315">
                              <a:off x="54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 name="Freeform 496"/>
                          <wps:cNvSpPr>
                            <a:spLocks/>
                          </wps:cNvSpPr>
                          <wps:spPr bwMode="auto">
                            <a:xfrm rot="-439315">
                              <a:off x="56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 name="Freeform 497"/>
                          <wps:cNvSpPr>
                            <a:spLocks/>
                          </wps:cNvSpPr>
                          <wps:spPr bwMode="auto">
                            <a:xfrm rot="-439315">
                              <a:off x="5942"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Freeform 498"/>
                          <wps:cNvSpPr>
                            <a:spLocks/>
                          </wps:cNvSpPr>
                          <wps:spPr bwMode="auto">
                            <a:xfrm rot="-439315">
                              <a:off x="62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 name="Freeform 499"/>
                          <wps:cNvSpPr>
                            <a:spLocks/>
                          </wps:cNvSpPr>
                          <wps:spPr bwMode="auto">
                            <a:xfrm rot="-439315">
                              <a:off x="64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 name="Freeform 500"/>
                          <wps:cNvSpPr>
                            <a:spLocks/>
                          </wps:cNvSpPr>
                          <wps:spPr bwMode="auto">
                            <a:xfrm rot="-439315">
                              <a:off x="67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 name="Freeform 501"/>
                          <wps:cNvSpPr>
                            <a:spLocks/>
                          </wps:cNvSpPr>
                          <wps:spPr bwMode="auto">
                            <a:xfrm rot="-439315">
                              <a:off x="7017"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 name="Freeform 502"/>
                          <wps:cNvSpPr>
                            <a:spLocks/>
                          </wps:cNvSpPr>
                          <wps:spPr bwMode="auto">
                            <a:xfrm rot="-439315">
                              <a:off x="728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 name="Freeform 503"/>
                          <wps:cNvSpPr>
                            <a:spLocks/>
                          </wps:cNvSpPr>
                          <wps:spPr bwMode="auto">
                            <a:xfrm rot="-439315">
                              <a:off x="755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 name="Freeform 504"/>
                          <wps:cNvSpPr>
                            <a:spLocks/>
                          </wps:cNvSpPr>
                          <wps:spPr bwMode="auto">
                            <a:xfrm rot="-439315">
                              <a:off x="782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 name="Freeform 505"/>
                          <wps:cNvSpPr>
                            <a:spLocks/>
                          </wps:cNvSpPr>
                          <wps:spPr bwMode="auto">
                            <a:xfrm rot="-439315">
                              <a:off x="809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 name="Freeform 506"/>
                          <wps:cNvSpPr>
                            <a:spLocks/>
                          </wps:cNvSpPr>
                          <wps:spPr bwMode="auto">
                            <a:xfrm rot="-439315">
                              <a:off x="836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 name="Freeform 507"/>
                          <wps:cNvSpPr>
                            <a:spLocks/>
                          </wps:cNvSpPr>
                          <wps:spPr bwMode="auto">
                            <a:xfrm rot="-439315">
                              <a:off x="863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 name="Freeform 508"/>
                          <wps:cNvSpPr>
                            <a:spLocks/>
                          </wps:cNvSpPr>
                          <wps:spPr bwMode="auto">
                            <a:xfrm rot="-439315">
                              <a:off x="889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 name="Freeform 509"/>
                          <wps:cNvSpPr>
                            <a:spLocks/>
                          </wps:cNvSpPr>
                          <wps:spPr bwMode="auto">
                            <a:xfrm rot="-439315">
                              <a:off x="9168"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 name="Freeform 510"/>
                          <wps:cNvSpPr>
                            <a:spLocks/>
                          </wps:cNvSpPr>
                          <wps:spPr bwMode="auto">
                            <a:xfrm rot="-439315">
                              <a:off x="9436"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 name="Freeform 511"/>
                          <wps:cNvSpPr>
                            <a:spLocks/>
                          </wps:cNvSpPr>
                          <wps:spPr bwMode="auto">
                            <a:xfrm rot="-439315">
                              <a:off x="9705"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5" name="Freeform 512"/>
                          <wps:cNvSpPr>
                            <a:spLocks/>
                          </wps:cNvSpPr>
                          <wps:spPr bwMode="auto">
                            <a:xfrm rot="-439315">
                              <a:off x="9974"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6" name="Freeform 513"/>
                          <wps:cNvSpPr>
                            <a:spLocks/>
                          </wps:cNvSpPr>
                          <wps:spPr bwMode="auto">
                            <a:xfrm rot="-439315">
                              <a:off x="10243"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7" name="Freeform 514"/>
                          <wps:cNvSpPr>
                            <a:spLocks/>
                          </wps:cNvSpPr>
                          <wps:spPr bwMode="auto">
                            <a:xfrm rot="-439315">
                              <a:off x="10511"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8" name="Freeform 515"/>
                          <wps:cNvSpPr>
                            <a:spLocks/>
                          </wps:cNvSpPr>
                          <wps:spPr bwMode="auto">
                            <a:xfrm rot="-439315">
                              <a:off x="10780"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9" name="Freeform 516"/>
                          <wps:cNvSpPr>
                            <a:spLocks/>
                          </wps:cNvSpPr>
                          <wps:spPr bwMode="auto">
                            <a:xfrm rot="-439315">
                              <a:off x="11049" y="14787"/>
                              <a:ext cx="318" cy="720"/>
                            </a:xfrm>
                            <a:custGeom>
                              <a:avLst/>
                              <a:gdLst>
                                <a:gd name="T0" fmla="*/ 270 w 270"/>
                                <a:gd name="T1" fmla="*/ 0 h 706"/>
                                <a:gd name="T2" fmla="*/ 0 w 270"/>
                                <a:gd name="T3" fmla="*/ 706 h 706"/>
                              </a:gdLst>
                              <a:ahLst/>
                              <a:cxnLst>
                                <a:cxn ang="0">
                                  <a:pos x="T0" y="T1"/>
                                </a:cxn>
                                <a:cxn ang="0">
                                  <a:pos x="T2" y="T3"/>
                                </a:cxn>
                              </a:cxnLst>
                              <a:rect l="0" t="0" r="r" b="b"/>
                              <a:pathLst>
                                <a:path w="270" h="706">
                                  <a:moveTo>
                                    <a:pt x="270" y="0"/>
                                  </a:moveTo>
                                  <a:lnTo>
                                    <a:pt x="0" y="706"/>
                                  </a:lnTo>
                                </a:path>
                              </a:pathLst>
                            </a:custGeom>
                            <a:noFill/>
                            <a:ln w="12700" cap="rnd">
                              <a:solidFill>
                                <a:srgbClr val="969696"/>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21.95pt;margin-top:11.25pt;width:540pt;height:43.3pt;z-index:251674624" coordorigin="567,14787"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">
                <v:group id="Group 472" o:spid="_x0000_s1027"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73" o:spid="_x0000_s1028" style="position:absolute;left:567;top:15286;width:10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dCMMA&#10;AADbAAAADwAAAGRycy9kb3ducmV2LnhtbESPT2vCQBDF70K/wzKFXqRu0oNodBURLL1U8E/vQ3ZM&#10;gtnZuLua+O07h0JvM7w37/1muR5cqx4UYuPZQD7JQBGX3jZcGTifdu8zUDEhW2w9k4EnRVivXkZL&#10;LKzv+UCPY6qUhHAs0ECdUldoHcuaHMaJ74hFu/jgMMkaKm0D9hLuWv2RZVPtsGFpqLGjbU3l9Xh3&#10;Bnj4cZ+z3TNk+fjQz7/xfsvt3pi312GzAJVoSP/mv+sv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dCMMAAADbAAAADwAAAAAAAAAAAAAAAACYAgAAZHJzL2Rv&#10;d25yZXYueG1sUEsFBgAAAAAEAAQA9QAAAIgDAAAAAA==&#10;" filled="f" fillcolor="black" strokecolor="#0070c0" strokeweight="1pt">
                    <v:path arrowok="t"/>
                  </v:rect>
                  <v:rect id="Rectangle 474" o:spid="_x0000_s1029" style="position:absolute;left:567;top:15009;width:108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Df8EA&#10;AADbAAAADwAAAGRycy9kb3ducmV2LnhtbERPS2vCQBC+C/0PyxR6Ed3EgmjqKqUQ6cWC2t6H7DQJ&#10;zc6mu5vXv3cLBW/z8T1ndxhNI3pyvrasIF0mIIgLq2suFXxe88UGhA/IGhvLpGAiD4f9w2yHmbYD&#10;n6m/hFLEEPYZKqhCaDMpfVGRQb+0LXHkvq0zGCJ0pdQOhxhuGrlKkrU0WHNsqLClt4qKn0tnFPD4&#10;ZY6bfHJJOj8P2xN2v6n+UOrpcXx9ARFoDHfxv/tdx/nP8PdLP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g3/BAAAA2wAAAA8AAAAAAAAAAAAAAAAAmAIAAGRycy9kb3du&#10;cmV2LnhtbFBLBQYAAAAABAAEAPUAAACGAwAAAAA=&#10;" filled="f" fillcolor="black" strokecolor="#0070c0" strokeweight="1pt">
                    <v:path arrowok="t"/>
                  </v:rect>
                  <v:rect id="Rectangle 475" o:spid="_x0000_s1030" style="position:absolute;left:567;top:14787;width:1080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C8EA&#10;AADbAAAADwAAAGRycy9kb3ducmV2LnhtbERPS2vCQBC+C/0PyxR6Ed1EimjqKqUQ6cWC2t6H7DQJ&#10;zc6mu5vXv3cLBW/z8T1ndxhNI3pyvrasIF0mIIgLq2suFXxe88UGhA/IGhvLpGAiD4f9w2yHmbYD&#10;n6m/hFLEEPYZKqhCaDMpfVGRQb+0LXHkvq0zGCJ0pdQOhxhuGrlKkrU0WHNsqLClt4qKn0tnFPD4&#10;ZY6bfHJJOj8P2xN2v6n+UOrpcXx9ARFoDHfxv/tdx/nP8PdLP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GwvBAAAA2wAAAA8AAAAAAAAAAAAAAAAAmAIAAGRycy9kb3du&#10;cmV2LnhtbFBLBQYAAAAABAAEAPUAAACGAwAAAAA=&#10;" filled="f" fillcolor="black" strokecolor="#0070c0" strokeweight="1pt">
                    <v:path arrowok="t"/>
                  </v:rect>
                </v:group>
                <v:group id="Group 476" o:spid="_x0000_s1031" style="position:absolute;left:567;top:14787;width:10800;height:720" coordorigin="567,14787" coordsize="10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77" o:spid="_x0000_s1032" style="position:absolute;left:5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NZcIA&#10;AADbAAAADwAAAGRycy9kb3ducmV2LnhtbERPTWvCQBC9C/6HZYTedFMP0qau0gpiCxWpGuhxyE6T&#10;aGY2ZLcx/ntXKPQ2j/c582XPteqo9ZUTA4+TBBRJ7mwlhYHjYT1+AuUDisXaCRm4koflYjiYY2rd&#10;Rb6o24dCxRDxKRooQ2hSrX1eEqOfuIYkcj+uZQwRtoW2LV5iONd6miQzzVhJbCixoVVJ+Xn/ywae&#10;OWM+XT+pe6s/fLfJst32OzPmYdS/voAK1Id/8Z/73cb5M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c1lwgAAANs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78" o:spid="_x0000_s1033" style="position:absolute;left:11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o/sIA&#10;AADbAAAADwAAAGRycy9kb3ducmV2LnhtbERPTWvCQBC9C/6HZQRvurGHtqauYgulCi2l2kCPQ3aa&#10;RDOzIbvG+O+7BcHbPN7nLFY916qj1ldODMymCSiS3NlKCgPf+9fJIygfUCzWTsjAhTyslsPBAlPr&#10;zvJF3S4UKoaIT9FAGUKTau3zkhj91DUkkft1LWOIsC20bfEcw7nWd0lyrxkriQ0lNvRSUn7cndjA&#10;nDPmw+Wduud667u3LPv8+MmMGY/69ROoQH24ia/ujY3zH+D/l3i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j+wgAAANs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79" o:spid="_x0000_s1034" style="position:absolute;left:8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8jMQA&#10;AADbAAAADwAAAGRycy9kb3ducmV2LnhtbESPQUvDQBCF70L/wzIFb3ZTD0XTbosVxBYqYjXQ45Ad&#10;k2hmNmTXNP33zkHwNsN78943q83IrRmoj00QB/NZBoakDL6RysHH+9PNHZiYUDy2QcjBhSJs1pOr&#10;FeY+nOWNhmOqjIZIzNFBnVKXWxvLmhjjLHQkqn2GnjHp2lfW93jWcG7tbZYtLGMj2lBjR481ld/H&#10;H3ZwzwXz1+VAw7bdx+G5KF5fToVz19PxYQkm0Zj+zX/XO6/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Iz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80" o:spid="_x0000_s1035" style="position:absolute;left:137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ZF8IA&#10;AADbAAAADwAAAGRycy9kb3ducmV2LnhtbERPTWvCQBC9C/6HZQRvumkPpaau0grSChapGuhxyE6T&#10;aGY2ZNcY/323IPQ2j/c582XPteqo9ZUTAw/TBBRJ7mwlhYHjYT15BuUDisXaCRm4kYflYjiYY2rd&#10;Vb6o24dCxRDxKRooQ2hSrX1eEqOfuoYkcj+uZQwRtoW2LV5jONf6MUmeNGMlsaHEhlYl5ef9hQ3M&#10;OGM+3bbUvdUb371n2e7zOzNmPOpfX0AF6sO/+O7+sHH+DP5+i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lkXwgAAANsAAAAPAAAAAAAAAAAAAAAAAJgCAABkcnMvZG93&#10;bnJldi54bWxQSwUGAAAAAAQABAD1AAAAhwMAAAAA&#10;" path="m270,l,706e" filled="f" fillcolor="black" strokecolor="#969696" strokeweight="1pt">
                    <v:stroke dashstyle="1 1" endcap="round"/>
                    <v:path arrowok="t" o:connecttype="custom" o:connectlocs="318,0;0,720" o:connectangles="0,0"/>
                  </v:shape>
                  <v:shape id="Freeform 481" o:spid="_x0000_s1036" style="position:absolute;left:16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6N8EA&#10;AADbAAAADwAAAGRycy9kb3ducmV2LnhtbERPS2vCQBC+C/0PywjedKOHYqOr1ILYQkvxEehxyE6T&#10;1MxsyK4x/nv3UPD48b2X655r1VHrKycGppMEFEnubCWFgdNxO56D8gHFYu2EDNzIw3r1NFhiat1V&#10;9tQdQqFiiPgUDZQhNKnWPi+J0U9cQxK5X9cyhgjbQtsWrzGcaz1LkmfNWElsKLGht5Ly8+HCBl44&#10;Y/67fVK3qT98t8uy76+fzJjRsH9dgArUh4f43/1uDczi+vgl/g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Ojf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82" o:spid="_x0000_s1037" style="position:absolute;left:19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frMQA&#10;AADbAAAADwAAAGRycy9kb3ducmV2LnhtbESPX2vCQBDE3wv9DscWfKsXfZA2eooWihZain8CPi65&#10;NYlm90LuGuO37xUKPg4z8xtmtui5Vh21vnJiYDRMQJHkzlZSGDjs359fQPmAYrF2QgZu5GExf3yY&#10;YWrdVbbU7UKhIkR8igbKEJpUa5+XxOiHriGJ3sm1jCHKttC2xWuEc63HSTLRjJXEhRIbeispv+x+&#10;2MArZ8zn2yd1q/rDd+ss+/46ZsYMnvrlFFSgPtzD/+2NNTAewd+X+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n6z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83" o:spid="_x0000_s1038" style="position:absolute;left:21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H2MQA&#10;AADbAAAADwAAAGRycy9kb3ducmV2LnhtbESPQWvCQBSE70L/w/IKvemmHsSmrlILYgsWURvw+Mg+&#10;k9S8tyG7jfHfd4WCx2FmvmFmi55r1VHrKycGnkcJKJLc2UoKA9+H1XAKygcUi7UTMnAlD4v5w2CG&#10;qXUX2VG3D4WKEPEpGihDaFKtfV4Sox+5hiR6J9cyhijbQtsWLxHOtR4nyUQzVhIXSmzovaT8vP9l&#10;Ay+cMf9cN9Qt60/frbNs+3XMjHl67N9eQQXqwz383/6wBsYTuH2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B9j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84" o:spid="_x0000_s1039" style="position:absolute;left:244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iQ8UA&#10;AADbAAAADwAAAGRycy9kb3ducmV2LnhtbESPX2vCQBDE3wt+h2OFvtVLfag1ekpbKG1BEf8EfFxy&#10;axKb3Qu5a4zf3isU+jjMzG+Y+bLnWnXU+sqJgcdRAookd7aSwsBh//7wDMoHFIu1EzJwJQ/LxeBu&#10;jql1F9lStwuFihDxKRooQ2hSrX1eEqMfuYYkeifXMoYo20LbFi8RzrUeJ8mTZqwkLpTY0FtJ+ffu&#10;hw1MOWM+X1fUvdZfvvvIss36mBlzP+xfZqAC9eE//Nf+tAbGE/j9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aJD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85" o:spid="_x0000_s1040" style="position:absolute;left:272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2McEA&#10;AADbAAAADwAAAGRycy9kb3ducmV2LnhtbERPS2vCQBC+C/0PywjedKOHYqOr1ILYQkvxEehxyE6T&#10;1MxsyK4x/nv3UPD48b2X655r1VHrKycGppMEFEnubCWFgdNxO56D8gHFYu2EDNzIw3r1NFhiat1V&#10;9tQdQqFiiPgUDZQhNKnWPi+J0U9cQxK5X9cyhgjbQtsWrzGcaz1LkmfNWElsKLGht5Ly8+HCBl44&#10;Y/67fVK3qT98t8uy76+fzJjRsH9dgArUh4f43/1uDczi2Pgl/g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NjH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86" o:spid="_x0000_s1041" style="position:absolute;left:29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TqsQA&#10;AADbAAAADwAAAGRycy9kb3ducmV2LnhtbESPQWvCQBSE74L/YXlCb7rRQ9HUVapQ2kJLURvw+Mg+&#10;k9S8tyG7jfHfu4WCx2FmvmGW655r1VHrKycGppMEFEnubCWFge/Dy3gOygcUi7UTMnAlD+vVcLDE&#10;1LqL7Kjbh0JFiPgUDZQhNKnWPi+J0U9cQxK9k2sZQ5RtoW2LlwjnWs+S5FEzVhIXSmxoW1J+3v+y&#10;gQVnzD/XD+o29bvvXrPs6/OYGfMw6p+fQAXqwz38336zBmYL+PsSf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6r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87" o:spid="_x0000_s1042" style="position:absolute;left:32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s6sEA&#10;AADbAAAADwAAAGRycy9kb3ducmV2LnhtbERPS2vCQBC+F/wPywi96aYtFI2uUgulLVTER8DjkB2T&#10;aGY2ZLcx/vvuQejx43vPlz3XqqPWV04MPI0TUCS5s5UUBg77j9EElA8oFmsnZOBGHpaLwcMcU+uu&#10;sqVuFwoVQ8SnaKAMoUm19nlJjH7sGpLInVzLGCJsC21bvMZwrvVzkrxqxkpiQ4kNvZeUX3a/bGDK&#10;GfP59kPdqv723WeWbdbHzJjHYf82AxWoD//iu/vLGniJ6+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drOr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88" o:spid="_x0000_s1043" style="position:absolute;left:352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JccQA&#10;AADbAAAADwAAAGRycy9kb3ducmV2LnhtbESPUWvCQBCE3wX/w7FC3+rFCkWjp9hCsYUW0Tbg45Lb&#10;JqnZvZC7xvjve0LBx2FmvmGW655r1VHrKycGJuMEFEnubCWFga/Pl/sZKB9QLNZOyMCFPKxXw8ES&#10;U+vOsqfuEAoVIeJTNFCG0KRa+7wkRj92DUn0vl3LGKJsC21bPEc41/ohSR41YyVxocSGnkvKT4df&#10;NjDnjPnn8k7dU/3mu22W7T6OmTF3o36zABWoD7fwf/vVGphO4Pol/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CXH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89" o:spid="_x0000_s1044" style="position:absolute;left:379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BsUA&#10;AADbAAAADwAAAGRycy9kb3ducmV2LnhtbESPX2vCQBDE3wt+h2OFvtVLLUiNntIWSltQxD8BH5fc&#10;msRm90LuGuO39wqFPg4z8xtmvuy5Vh21vnJi4HGUgCLJna2kMHDYvz88g/IBxWLthAxcycNyMbib&#10;Y2rdRbbU7UKhIkR8igbKEJpUa5+XxOhHriGJ3sm1jCHKttC2xUuEc63HSTLRjJXEhRIbeisp/979&#10;sIEpZ8zn64q61/rLdx9ZtlkfM2Puh/3LDFSgPvyH/9qf1sDT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5cG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90" o:spid="_x0000_s1045" style="position:absolute;left:40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yncUA&#10;AADbAAAADwAAAGRycy9kb3ducmV2LnhtbESPX2vCQBDE3wt+h2OFvtVLK0iNntIWSltQxD8BH5fc&#10;msRm90LuGuO39wqFPg4z8xtmvuy5Vh21vnJi4HGUgCLJna2kMHDYvz88g/IBxWLthAxcycNyMbib&#10;Y2rdRbbU7UKhIkR8igbKEJpUa5+XxOhHriGJ3sm1jCHKttC2xUuEc62fkmSiGSuJCyU29FZS/r37&#10;YQNTzpjP1xV1r/WX7z6ybLM+ZsbcD/uXGahAffgP/7U/rYHx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zKd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91" o:spid="_x0000_s1046" style="position:absolute;left:43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6cQA&#10;AADbAAAADwAAAGRycy9kb3ducmV2LnhtbESPUUvDQBCE3wv+h2MF3+ylVorGXIoKRQWL2Dbg45Lb&#10;JtHsXsidafrvvYLQx2FmvmGy5citGqj3jRMDs2kCiqR0tpHKwG67ur4D5QOKxdYJGTiSh2V+Mckw&#10;te4gnzRsQqUiRHyKBuoQulRrX9bE6KeuI4ne3vWMIcq+0rbHQ4Rzq2+SZKEZG4kLNXb0XFP5s/ll&#10;A/dcMH8f32l4at/88FIUH+uvwpiry/HxAVSgMZzD/+1Xa2B+C6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qun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92" o:spid="_x0000_s1047" style="position:absolute;left:45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PcsQA&#10;AADbAAAADwAAAGRycy9kb3ducmV2LnhtbESPUUvDQBCE3wv+h2MF3+ylFovGXIoKRQWL2Dbg45Lb&#10;JtHsXsidafrvvYLQx2FmvmGy5citGqj3jRMDs2kCiqR0tpHKwG67ur4D5QOKxdYJGTiSh2V+Mckw&#10;te4gnzRsQqUiRHyKBuoQulRrX9bE6KeuI4ne3vWMIcq+0rbHQ4Rzq2+SZKEZG4kLNXb0XFP5s/ll&#10;A/dcMH8f32l4at/88FIUH+uvwpiry/HxAVSgMZzD/+1Xa2B+C6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D3L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93" o:spid="_x0000_s1048" style="position:absolute;left:486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RBcQA&#10;AADbAAAADwAAAGRycy9kb3ducmV2LnhtbESPUUvDQBCE34X+h2MLvtmLCsWmvQQVRAuV0migj0tu&#10;TaLZvZA70/Tfe4Lg4zAz3zCbfOJOjTT41omB60UCiqRytpXawPvb09UdKB9QLHZOyMCZPOTZ7GKD&#10;qXUnOdBYhFpFiPgUDTQh9KnWvmqI0S9cTxK9DzcwhiiHWtsBTxHOnb5JkqVmbCUuNNjTY0PVV/HN&#10;BlZcMn+edzQ+dFs/Ppfl/vVYGnM5n+7XoAJN4T/8136xBm6X8Psl/gC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kQX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94" o:spid="_x0000_s1049" style="position:absolute;left:51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0nsQA&#10;AADbAAAADwAAAGRycy9kb3ducmV2LnhtbESPUUvDQBCE3wv+h2MF3+ylFqzGXIoKRQWL2Dbg45Lb&#10;JtHsXsidafrvvYLQx2FmvmGy5citGqj3jRMDs2kCiqR0tpHKwG67ur4D5QOKxdYJGTiSh2V+Mckw&#10;te4gnzRsQqUiRHyKBuoQulRrX9bE6KeuI4ne3vWMIcq+0rbHQ4Rzq2+S5FYzNhIXauzouabyZ/PL&#10;Bu65YP4+vtPw1L754aUoPtZfhTFXl+PjA6hAYziH/9uv1sB8Aa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NJ7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95" o:spid="_x0000_s1050" style="position:absolute;left:54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g7MEA&#10;AADbAAAADwAAAGRycy9kb3ducmV2LnhtbERPS2vCQBC+F/wPywi96aYtFI2uUgulLVTER8DjkB2T&#10;aGY2ZLcx/vvuQejx43vPlz3XqqPWV04MPI0TUCS5s5UUBg77j9EElA8oFmsnZOBGHpaLwcMcU+uu&#10;sqVuFwoVQ8SnaKAMoUm19nlJjH7sGpLInVzLGCJsC21bvMZwrvVzkrxqxkpiQ4kNvZeUX3a/bGDK&#10;GfP59kPdqv723WeWbdbHzJjHYf82AxWoD//iu/vLGniJY+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oOz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96" o:spid="_x0000_s1051" style="position:absolute;left:56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Fd8UA&#10;AADbAAAADwAAAGRycy9kb3ducmV2LnhtbESPX2vCQBDE3wt+h2OFvtVLLZQaPaUVSluwiH8CPi65&#10;NYnN7oXcNcZv7xUKPg4z8xtmtui5Vh21vnJi4HGUgCLJna2kMLDfvT+8gPIBxWLthAxcyMNiPrib&#10;YWrdWTbUbUOhIkR8igbKEJpUa5+XxOhHriGJ3tG1jCHKttC2xXOEc63HSfKsGSuJCyU2tCwp/9n+&#10;soEJZ8yny4q6t/rLdx9Ztv4+ZMbcD/vXKahAfbiF/9uf1sDTB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wV3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497" o:spid="_x0000_s1052" style="position:absolute;left:5942;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fl8EA&#10;AADbAAAADwAAAGRycy9kb3ducmV2LnhtbERPS2vCQBC+F/wPywi96aalFI2uUgulLVTER8DjkB2T&#10;aGY2ZLcx/vvuQejx43vPlz3XqqPWV04MPI0TUCS5s5UUBg77j9EElA8oFmsnZOBGHpaLwcMcU+uu&#10;sqVuFwoVQ8SnaKAMoUm19nlJjH7sGpLInVzLGCJsC21bvMZwrvVzkrxqxkpiQ4kNvZeUX3a/bGDK&#10;GfP59kPdqv723WeWbdbHzJjHYf82AxWoD//iu/vLGniJ6+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35f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498" o:spid="_x0000_s1053" style="position:absolute;left:62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6DMQA&#10;AADbAAAADwAAAGRycy9kb3ducmV2LnhtbESPUWvCQBCE3wX/w7FC3+rFIkWjp9hCsYUW0Tbg45Lb&#10;JqnZvZC7xvjve0LBx2FmvmGW655r1VHrKycGJuMEFEnubCWFga/Pl/sZKB9QLNZOyMCFPKxXw8ES&#10;U+vOsqfuEAoVIeJTNFCG0KRa+7wkRj92DUn0vl3LGKJsC21bPEc41/ohSR41YyVxocSGnkvKT4df&#10;NjDnjPnn8k7dU/3mu22W7T6OmTF3o36zABWoD7fwf/vVGphO4Pol/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egz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499" o:spid="_x0000_s1054" style="position:absolute;left:64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8UA&#10;AADbAAAADwAAAGRycy9kb3ducmV2LnhtbESPX2vCQBDE3wt+h2OFvtVLpUiNntIWSltQxD8BH5fc&#10;msRm90LuGuO39wqFPg4z8xtmvuy5Vh21vnJi4HGUgCLJna2kMHDYvz88g/IBxWLthAxcycNyMbib&#10;Y2rdRbbU7UKhIkR8igbKEJpUa5+XxOhHriGJ3sm1jCHKttC2xUuEc63HSTLRjJXEhRIbeisp/979&#10;sIEpZ8zn64q61/rLdx9ZtlkfM2Puh/3LDFSgPvyH/9qf1sDT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eR7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500" o:spid="_x0000_s1055" style="position:absolute;left:67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B4MQA&#10;AADbAAAADwAAAGRycy9kb3ducmV2LnhtbESPUUvDQBCE3wv+h2MF3+ylVorGXIoKRQWL2Dbg45Lb&#10;JtHsXsidafrvvYLQx2FmvmGy5citGqj3jRMDs2kCiqR0tpHKwG67ur4D5QOKxdYJGTiSh2V+Mckw&#10;te4gnzRsQqUiRHyKBuoQulRrX9bE6KeuI4ne3vWMIcq+0rbHQ4Rzq2+SZKEZG4kLNXb0XFP5s/ll&#10;A/dcMH8f32l4at/88FIUH+uvwpiry/HxAVSgMZzD/+1Xa+B2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QeD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01" o:spid="_x0000_s1056" style="position:absolute;left:7017;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MUA&#10;AADbAAAADwAAAGRycy9kb3ducmV2LnhtbESPX2vCQBDE3wt+h2OFvtVLi0iNntIWSltQxD8BH5fc&#10;msRm90LuGuO39wqFPg4z8xtmvuy5Vh21vnJi4HGUgCLJna2kMHDYvz88g/IBxWLthAxcycNyMbib&#10;Y2rdRbbU7UKhIkR8igbKEJpUa5+XxOhHriGJ3sm1jCHKttC2xUuEc62fkmSiGSuJCyU29FZS/r37&#10;YQNTzpjP1xV1r/WX7z6ybLM+ZsbcD/uXGahAffgP/7U/rYHx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NmU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502" o:spid="_x0000_s1057" style="position:absolute;left:728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8D8QA&#10;AADbAAAADwAAAGRycy9kb3ducmV2LnhtbESPUUvDQBCE3wv+h2MF3+ylUovGXIoKRQWL2Dbg45Lb&#10;JtHsXsidafrvvYLQx2FmvmGy5citGqj3jRMDs2kCiqR0tpHKwG67ur4D5QOKxdYJGTiSh2V+Mckw&#10;te4gnzRsQqUiRHyKBuoQulRrX9bE6KeuI4ne3vWMIcq+0rbHQ4Rzq2+SZKEZG4kLNXb0XFP5s/ll&#10;A/dcMH8f32l4at/88FIUH+uvwpiry/HxAVSgMZzD/+1Xa2B+C6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fA/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03" o:spid="_x0000_s1058" style="position:absolute;left:755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ieMQA&#10;AADbAAAADwAAAGRycy9kb3ducmV2LnhtbESPUUvDQBCE34X+h2MLvtmLIsWmvQQVRAuV0migj0tu&#10;TaLZvZA70/Tfe4Lg4zAz3zCbfOJOjTT41omB60UCiqRytpXawPvb09UdKB9QLHZOyMCZPOTZ7GKD&#10;qXUnOdBYhFpFiPgUDTQh9KnWvmqI0S9cTxK9DzcwhiiHWtsBTxHOnb5JkqVmbCUuNNjTY0PVV/HN&#10;BlZcMn+edzQ+dFs/Ppfl/vVYGnM5n+7XoAJN4T/8136xBm6X8Psl/gC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nj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04" o:spid="_x0000_s1059" style="position:absolute;left:782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H48QA&#10;AADbAAAADwAAAGRycy9kb3ducmV2LnhtbESPUUvDQBCE3wv+h2MF3+ylUqzGXIoKRQWL2Dbg45Lb&#10;JtHsXsidafrvvYLQx2FmvmGy5citGqj3jRMDs2kCiqR0tpHKwG67ur4D5QOKxdYJGTiSh2V+Mckw&#10;te4gnzRsQqUiRHyKBuoQulRrX9bE6KeuI4ne3vWMIcq+0rbHQ4Rzq2+S5FYzNhIXauzouabyZ/PL&#10;Bu65YP4+vtPw1L754aUoPtZfhTFXl+PjA6hAYziH/9uv1sB8Aa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R+P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05" o:spid="_x0000_s1060" style="position:absolute;left:809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TkcEA&#10;AADbAAAADwAAAGRycy9kb3ducmV2LnhtbERPS2vCQBC+F/wPywi96aalFI2uUgulLVTER8DjkB2T&#10;aGY2ZLcx/vvuQejx43vPlz3XqqPWV04MPI0TUCS5s5UUBg77j9EElA8oFmsnZOBGHpaLwcMcU+uu&#10;sqVuFwoVQ8SnaKAMoUm19nlJjH7sGpLInVzLGCJsC21bvMZwrvVzkrxqxkpiQ4kNvZeUX3a/bGDK&#10;GfP59kPdqv723WeWbdbHzJjHYf82AxWoD//iu/vLGniJY+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05H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506" o:spid="_x0000_s1061" style="position:absolute;left:836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CsUA&#10;AADbAAAADwAAAGRycy9kb3ducmV2LnhtbESPX2vCQBDE3wt+h2OFvtVLpZQaPaUVSluwiH8CPi65&#10;NYnN7oXcNcZv7xUKPg4z8xtmtui5Vh21vnJi4HGUgCLJna2kMLDfvT+8gPIBxWLthAxcyMNiPrib&#10;YWrdWTbUbUOhIkR8igbKEJpUa5+XxOhHriGJ3tG1jCHKttC2xXOEc63HSfKsGSuJCyU2tCwp/9n+&#10;soEJZ8yny4q6t/rLdx9Ztv4+ZMbcD/vXKahAfbiF/9uf1sDTB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XYK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507" o:spid="_x0000_s1062" style="position:absolute;left:863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JSsEA&#10;AADbAAAADwAAAGRycy9kb3ducmV2LnhtbERPS2vCQBC+F/wPywi96aaFFo2uUgulLVTER8DjkB2T&#10;aGY2ZLcx/vvuQejx43vPlz3XqqPWV04MPI0TUCS5s5UUBg77j9EElA8oFmsnZOBGHpaLwcMcU+uu&#10;sqVuFwoVQ8SnaKAMoUm19nlJjH7sGpLInVzLGCJsC21bvMZwrvVzkrxqxkpiQ4kNvZeUX3a/bGDK&#10;GfP59kPdqv723WeWbdbHzJjHYf82AxWoD//iu/vLGniJ6+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SUr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508" o:spid="_x0000_s1063" style="position:absolute;left:889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0cQA&#10;AADbAAAADwAAAGRycy9kb3ducmV2LnhtbESPUWvCQBCE3wX/w7FC3+rFgkWjp9hCsYUW0Tbg45Lb&#10;JqnZvZC7xvjve0LBx2FmvmGW655r1VHrKycGJuMEFEnubCWFga/Pl/sZKB9QLNZOyMCFPKxXw8ES&#10;U+vOsqfuEAoVIeJTNFCG0KRa+7wkRj92DUn0vl3LGKJsC21bPEc41/ohSR41YyVxocSGnkvKT4df&#10;NjDnjPnn8k7dU/3mu22W7T6OmTF3o36zABWoD7fwf/vVGphO4Pol/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7NH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09" o:spid="_x0000_s1064" style="position:absolute;left:9168;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ypsUA&#10;AADbAAAADwAAAGRycy9kb3ducmV2LnhtbESPX2vCQBDE3wt+h2OFvtVLhUqNntIWSltQxD8BH5fc&#10;msRm90LuGuO39wqFPg4z8xtmvuy5Vh21vnJi4HGUgCLJna2kMHDYvz88g/IBxWLthAxcycNyMbib&#10;Y2rdRbbU7UKhIkR8igbKEJpUa5+XxOhHriGJ3sm1jCHKttC2xUuEc63HSTLRjJXEhRIbeisp/979&#10;sIEpZ8zn64q61/rLdx9ZtlkfM2Puh/3LDFSgPvyH/9qf1sDT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Km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510" o:spid="_x0000_s1065" style="position:absolute;left:9436;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XPcQA&#10;AADbAAAADwAAAGRycy9kb3ducmV2LnhtbESPUUvDQBCE3wv+h2MF3+ylFovGXIoKRQWL2Dbg45Lb&#10;JtHsXsidafrvvYLQx2FmvmGy5citGqj3jRMDs2kCiqR0tpHKwG67ur4D5QOKxdYJGTiSh2V+Mckw&#10;te4gnzRsQqUiRHyKBuoQulRrX9bE6KeuI4ne3vWMIcq+0rbHQ4Rzq2+SZKEZG4kLNXb0XFP5s/ll&#10;A/dcMH8f32l4at/88FIUH+uvwpiry/HxAVSgMZzD/+1Xa+B2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1z3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11" o:spid="_x0000_s1066" style="position:absolute;left:9705;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ScQA&#10;AADbAAAADwAAAGRycy9kb3ducmV2LnhtbESPUUvDQBCE3wv+h2MF3+ylUovGXIoKRQWL2Dbg45Lb&#10;JtHsXsidafrvvYLQx2FmvmGy5citGqj3jRMDs2kCiqR0tpHKwG67ur4D5QOKxdYJGTiSh2V+Mckw&#10;te4gnzRsQqUiRHyKBuoQulRrX9bE6KeuI4ne3vWMIcq+0rbHQ4Rzq2+SZKEZG4kLNXb0XFP5s/ll&#10;A/dcMH8f32l4at/88FIUH+uvwpiry/HxAVSgMZzD/+1Xa+B2Dq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T0n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12" o:spid="_x0000_s1067" style="position:absolute;left:9974;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q0sUA&#10;AADbAAAADwAAAGRycy9kb3ducmV2LnhtbESPX2vCQBDE3wt+h2OFvtVLC0qNntIWSltQxD8BH5fc&#10;msRm90LuGuO39wqFPg4z8xtmvuy5Vh21vnJi4HGUgCLJna2kMHDYvz88g/IBxWLthAxcycNyMbib&#10;Y2rdRbbU7UKhIkR8igbKEJpUa5+XxOhHriGJ3sm1jCHKttC2xUuEc62fkmSiGSuJCyU29FZS/r37&#10;YQNTzpjP1xV1r/WX7z6ybLM+ZsbcD/uXGahAffgP/7U/rYHxGH6/x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erSxQAAANsAAAAPAAAAAAAAAAAAAAAAAJgCAABkcnMv&#10;ZG93bnJldi54bWxQSwUGAAAAAAQABAD1AAAAigMAAAAA&#10;" path="m270,l,706e" filled="f" fillcolor="black" strokecolor="#969696" strokeweight="1pt">
                    <v:stroke dashstyle="1 1" endcap="round"/>
                    <v:path arrowok="t" o:connecttype="custom" o:connectlocs="318,0;0,720" o:connectangles="0,0"/>
                  </v:shape>
                  <v:shape id="Freeform 513" o:spid="_x0000_s1068" style="position:absolute;left:10243;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0pcQA&#10;AADbAAAADwAAAGRycy9kb3ducmV2LnhtbESPUUvDQBCE34X+h2MLvtmLgsWmvQQVRAuV0migj0tu&#10;TaLZvZA70/Tfe4Lg4zAz3zCbfOJOjTT41omB60UCiqRytpXawPvb09UdKB9QLHZOyMCZPOTZ7GKD&#10;qXUnOdBYhFpFiPgUDTQh9KnWvmqI0S9cTxK9DzcwhiiHWtsBTxHOnb5JkqVmbCUuNNjTY0PVV/HN&#10;BlZcMn+edzQ+dFs/Ppfl/vVYGnM5n+7XoAJN4T/8136xBm6X8Psl/gC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dKX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14" o:spid="_x0000_s1069" style="position:absolute;left:10511;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sQA&#10;AADbAAAADwAAAGRycy9kb3ducmV2LnhtbESPUUvDQBCE3wv+h2MF3+ylQq3GXIoKRQWL2Dbg45Lb&#10;JtHsXsidafrvvYLQx2FmvmGy5citGqj3jRMDs2kCiqR0tpHKwG67ur4D5QOKxdYJGTiSh2V+Mckw&#10;te4gnzRsQqUiRHyKBuoQulRrX9bE6KeuI4ne3vWMIcq+0rbHQ4Rzq2+S5FYzNhIXauzouabyZ/PL&#10;Bu65YP4+vtPw1L754aUoPtZfhTFXl+PjA6hAYziH/9uv1sB8Aacv8Qf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0T7EAAAA2wAAAA8AAAAAAAAAAAAAAAAAmAIAAGRycy9k&#10;b3ducmV2LnhtbFBLBQYAAAAABAAEAPUAAACJAwAAAAA=&#10;" path="m270,l,706e" filled="f" fillcolor="black" strokecolor="#969696" strokeweight="1pt">
                    <v:stroke dashstyle="1 1" endcap="round"/>
                    <v:path arrowok="t" o:connecttype="custom" o:connectlocs="318,0;0,720" o:connectangles="0,0"/>
                  </v:shape>
                  <v:shape id="Freeform 515" o:spid="_x0000_s1070" style="position:absolute;left:10780;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FTMEA&#10;AADbAAAADwAAAGRycy9kb3ducmV2LnhtbERPS2vCQBC+F/wPywi96aaFFo2uUgulLVTER8DjkB2T&#10;aGY2ZLcx/vvuQejx43vPlz3XqqPWV04MPI0TUCS5s5UUBg77j9EElA8oFmsnZOBGHpaLwcMcU+uu&#10;sqVuFwoVQ8SnaKAMoUm19nlJjH7sGpLInVzLGCJsC21bvMZwrvVzkrxqxkpiQ4kNvZeUX3a/bGDK&#10;GfP59kPdqv723WeWbdbHzJjHYf82AxWoD//iu/vLGniJY+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0RUzBAAAA2wAAAA8AAAAAAAAAAAAAAAAAmAIAAGRycy9kb3du&#10;cmV2LnhtbFBLBQYAAAAABAAEAPUAAACGAwAAAAA=&#10;" path="m270,l,706e" filled="f" fillcolor="black" strokecolor="#969696" strokeweight="1pt">
                    <v:stroke dashstyle="1 1" endcap="round"/>
                    <v:path arrowok="t" o:connecttype="custom" o:connectlocs="318,0;0,720" o:connectangles="0,0"/>
                  </v:shape>
                  <v:shape id="Freeform 516" o:spid="_x0000_s1071" style="position:absolute;left:11049;top:14787;width:318;height:720;rotation:-479849fd;visibility:visible;mso-wrap-style:square;v-text-anchor:top" coordsize="27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g18UA&#10;AADbAAAADwAAAGRycy9kb3ducmV2LnhtbESPX2vCQBDE3wt+h2OFvtVLhZYaPaUVSluwiH8CPi65&#10;NYnN7oXcNcZv7xUKPg4z8xtmtui5Vh21vnJi4HGUgCLJna2kMLDfvT+8gPIBxWLthAxcyMNiPrib&#10;YWrdWTbUbUOhIkR8igbKEJpUa5+XxOhHriGJ3tG1jCHKttC2xXOEc63HSfKsGSuJCyU2tCwp/9n+&#10;soEJZ8yny4q6t/rLdx9Ztv4+ZMbcD/vXKahAfbiF/9uf1sDTB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DXxQAAANsAAAAPAAAAAAAAAAAAAAAAAJgCAABkcnMv&#10;ZG93bnJldi54bWxQSwUGAAAAAAQABAD1AAAAigMAAAAA&#10;" path="m270,l,706e" filled="f" fillcolor="black" strokecolor="#969696" strokeweight="1pt">
                    <v:stroke dashstyle="1 1" endcap="round"/>
                    <v:path arrowok="t" o:connecttype="custom" o:connectlocs="318,0;0,720" o:connectangles="0,0"/>
                  </v:shape>
                </v:group>
              </v:group>
            </w:pict>
          </mc:Fallback>
        </mc:AlternateContent>
      </w:r>
      <w:r w:rsidR="0048766D" w:rsidRPr="00F37E16">
        <w:rPr>
          <w:rFonts w:ascii="Hand writing Mutlu" w:hAnsi="Hand writing Mutlu" w:cs="Hand writing Mutlu"/>
          <w:outline/>
          <w:sz w:val="28"/>
          <w:szCs w:val="28"/>
          <w14:textOutline w14:w="9525" w14:cap="flat" w14:cmpd="sng" w14:algn="ctr">
            <w14:solidFill>
              <w14:srgbClr w14:val="000000"/>
            </w14:solidFill>
            <w14:prstDash w14:val="solid"/>
            <w14:round/>
          </w14:textOutline>
          <w14:textFill>
            <w14:noFill/>
          </w14:textFill>
        </w:rPr>
        <w:t xml:space="preserve"> </w:t>
      </w:r>
      <w:r w:rsidR="0048766D">
        <w:rPr>
          <w:rFonts w:ascii="Hand Garden" w:hAnsi="Hand Garden" w:cs="Hand Garden"/>
          <w:sz w:val="72"/>
          <w:szCs w:val="72"/>
        </w:rPr>
        <w:t xml:space="preserve">ş </w:t>
      </w:r>
      <w:r w:rsidR="0048766D">
        <w:rPr>
          <w:rFonts w:ascii="Nurhan Uz" w:hAnsi="Nurhan Uz"/>
          <w:b/>
          <w:color w:val="000000"/>
          <w:sz w:val="72"/>
          <w:szCs w:val="72"/>
        </w:rPr>
        <w:t xml:space="preserve">ş  </w:t>
      </w:r>
      <w:r w:rsidR="0048766D" w:rsidRPr="00990171">
        <w:rPr>
          <w:rFonts w:ascii="Nurhan Uz" w:hAnsi="Nurhan Uz"/>
          <w:b/>
          <w:color w:val="000000"/>
          <w:sz w:val="76"/>
          <w:szCs w:val="76"/>
        </w:rPr>
        <w:t xml:space="preserve">  </w:t>
      </w:r>
      <w:r w:rsidR="0048766D">
        <w:rPr>
          <w:rFonts w:ascii="Nurhan Uz" w:hAnsi="Nurhan Uz"/>
          <w:b/>
          <w:color w:val="000000"/>
          <w:sz w:val="72"/>
          <w:szCs w:val="72"/>
        </w:rPr>
        <w:t xml:space="preserve"> </w:t>
      </w:r>
      <w:r w:rsidR="0048766D" w:rsidRPr="00990171">
        <w:rPr>
          <w:rFonts w:ascii="Nurhan Uz" w:hAnsi="Nurhan Uz"/>
          <w:b/>
          <w:color w:val="000000"/>
          <w:sz w:val="32"/>
          <w:szCs w:val="32"/>
        </w:rPr>
        <w:t xml:space="preserve"> </w:t>
      </w:r>
      <w:r w:rsidR="0048766D">
        <w:rPr>
          <w:rFonts w:ascii="Nurhan Uz" w:hAnsi="Nurhan Uz"/>
          <w:b/>
          <w:color w:val="000000"/>
          <w:sz w:val="20"/>
          <w:szCs w:val="20"/>
        </w:rPr>
        <w:t xml:space="preserve"> </w:t>
      </w:r>
      <w:r w:rsidR="0048766D">
        <w:rPr>
          <w:rFonts w:ascii="Nurhan Uz" w:hAnsi="Nurhan Uz"/>
          <w:b/>
          <w:color w:val="000000"/>
          <w:sz w:val="28"/>
          <w:szCs w:val="28"/>
        </w:rPr>
        <w:t xml:space="preserve"> </w:t>
      </w:r>
    </w:p>
    <w:p w:rsidR="00C63EB2" w:rsidRDefault="00C63EB2" w:rsidP="001B409D"/>
    <w:p w:rsidR="00C63EB2" w:rsidRDefault="00C63EB2" w:rsidP="001B409D"/>
    <w:p w:rsidR="0048766D" w:rsidRDefault="0048766D" w:rsidP="001B409D"/>
    <w:p w:rsidR="0048766D" w:rsidRDefault="0048766D" w:rsidP="001B409D"/>
    <w:p w:rsidR="0048766D" w:rsidRDefault="0048766D" w:rsidP="001B409D"/>
    <w:p w:rsidR="0048766D" w:rsidRDefault="0048766D" w:rsidP="001B409D"/>
    <w:p w:rsidR="0048766D" w:rsidRDefault="0048766D" w:rsidP="001B409D"/>
    <w:p w:rsidR="0048766D" w:rsidRDefault="0048766D" w:rsidP="001B409D"/>
    <w:p w:rsidR="0048766D" w:rsidRDefault="0048766D" w:rsidP="001B409D"/>
    <w:p w:rsidR="001B409D" w:rsidRPr="00625E79" w:rsidRDefault="001B409D" w:rsidP="001B409D">
      <w:pPr>
        <w:jc w:val="center"/>
        <w:rPr>
          <w:rFonts w:ascii="Hand writing Mutlu" w:hAnsi="Hand writing Mutlu"/>
          <w:sz w:val="50"/>
          <w:szCs w:val="50"/>
        </w:rPr>
      </w:pPr>
      <w:r w:rsidRPr="00625E79">
        <w:rPr>
          <w:rFonts w:ascii="Hand writing Mutlu" w:hAnsi="Hand writing Mutlu"/>
          <w:sz w:val="50"/>
          <w:szCs w:val="50"/>
        </w:rPr>
        <w:lastRenderedPageBreak/>
        <w:t xml:space="preserve">Şule   Şenay   Şaban  </w:t>
      </w:r>
      <w:r w:rsidR="00625E79" w:rsidRPr="00625E79">
        <w:rPr>
          <w:rFonts w:ascii="Hand writing Mutlu" w:hAnsi="Hand writing Mutlu"/>
          <w:sz w:val="50"/>
          <w:szCs w:val="50"/>
        </w:rPr>
        <w:t>Şükran</w:t>
      </w:r>
      <w:r w:rsidRPr="00625E79">
        <w:rPr>
          <w:rFonts w:ascii="Hand writing Mutlu" w:hAnsi="Hand writing Mutlu"/>
          <w:sz w:val="50"/>
          <w:szCs w:val="50"/>
        </w:rPr>
        <w:t xml:space="preserve">   </w:t>
      </w:r>
      <w:r w:rsidR="00BC5740">
        <w:rPr>
          <w:rFonts w:ascii="Hand writing Mutlu" w:hAnsi="Hand writing Mutlu"/>
          <w:sz w:val="50"/>
          <w:szCs w:val="50"/>
        </w:rPr>
        <w:t>Barış</w:t>
      </w:r>
      <w:r w:rsidRPr="00625E79">
        <w:rPr>
          <w:rFonts w:ascii="Hand writing Mutlu" w:hAnsi="Hand writing Mutlu"/>
          <w:sz w:val="50"/>
          <w:szCs w:val="50"/>
        </w:rPr>
        <w:t xml:space="preserve">   </w:t>
      </w:r>
      <w:r w:rsidR="00625E79" w:rsidRPr="00625E79">
        <w:rPr>
          <w:rFonts w:ascii="Hand writing Mutlu" w:hAnsi="Hand writing Mutlu"/>
          <w:sz w:val="50"/>
          <w:szCs w:val="50"/>
        </w:rPr>
        <w:t xml:space="preserve">  </w:t>
      </w:r>
      <w:r w:rsidRPr="00625E79">
        <w:rPr>
          <w:rFonts w:ascii="Hand writing Mutlu" w:hAnsi="Hand writing Mutlu"/>
          <w:sz w:val="50"/>
          <w:szCs w:val="50"/>
        </w:rPr>
        <w:t xml:space="preserve">Işık </w:t>
      </w:r>
      <w:r w:rsidR="00625E79" w:rsidRPr="00625E79">
        <w:rPr>
          <w:rFonts w:ascii="Hand writing Mutlu" w:hAnsi="Hand writing Mutlu"/>
          <w:sz w:val="50"/>
          <w:szCs w:val="50"/>
        </w:rPr>
        <w:t>Başak</w:t>
      </w:r>
      <w:r w:rsidRPr="00625E79">
        <w:rPr>
          <w:rFonts w:ascii="Hand writing Mutlu" w:hAnsi="Hand writing Mutlu"/>
          <w:sz w:val="50"/>
          <w:szCs w:val="50"/>
        </w:rPr>
        <w:t xml:space="preserve">  </w:t>
      </w:r>
      <w:r w:rsidR="00625E79" w:rsidRPr="00625E79">
        <w:rPr>
          <w:rFonts w:ascii="Hand writing Mutlu" w:hAnsi="Hand writing Mutlu"/>
          <w:sz w:val="50"/>
          <w:szCs w:val="50"/>
        </w:rPr>
        <w:t>Şener</w:t>
      </w:r>
      <w:r w:rsidRPr="00625E79">
        <w:rPr>
          <w:rFonts w:ascii="Hand writing Mutlu" w:hAnsi="Hand writing Mutlu"/>
          <w:sz w:val="50"/>
          <w:szCs w:val="50"/>
        </w:rPr>
        <w:t xml:space="preserve">     </w:t>
      </w:r>
    </w:p>
    <w:p w:rsidR="001B409D" w:rsidRPr="00253BD8" w:rsidRDefault="001B409D" w:rsidP="001B409D">
      <w:pPr>
        <w:jc w:val="center"/>
        <w:rPr>
          <w:rFonts w:ascii="Hand writing Mutlu" w:hAnsi="Hand writing Mutlu"/>
          <w:color w:val="000000" w:themeColor="text1"/>
          <w:sz w:val="20"/>
          <w:szCs w:val="20"/>
        </w:rPr>
      </w:pPr>
    </w:p>
    <w:tbl>
      <w:tblPr>
        <w:tblStyle w:val="TabloKlavuzu"/>
        <w:tblW w:w="1076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FFFFCC"/>
        <w:tblLook w:val="01E0" w:firstRow="1" w:lastRow="1" w:firstColumn="1" w:lastColumn="1" w:noHBand="0" w:noVBand="0"/>
      </w:tblPr>
      <w:tblGrid>
        <w:gridCol w:w="5380"/>
        <w:gridCol w:w="5380"/>
      </w:tblGrid>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Ayşe şeker aldı.</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Ayşe şeker aldı.</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 xml:space="preserve">Şule şişe kırıldı. </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 xml:space="preserve">Şule şişe kırıldı. </w:t>
            </w:r>
          </w:p>
        </w:tc>
      </w:tr>
      <w:tr w:rsidR="001B409D" w:rsidRPr="00253BD8" w:rsidTr="00DE7645">
        <w:trPr>
          <w:jc w:val="center"/>
        </w:trPr>
        <w:tc>
          <w:tcPr>
            <w:tcW w:w="5380" w:type="dxa"/>
            <w:shd w:val="clear" w:color="auto" w:fill="FFFFCC"/>
          </w:tcPr>
          <w:p w:rsidR="001B409D" w:rsidRPr="00253BD8" w:rsidRDefault="00982C39" w:rsidP="00FB66B3">
            <w:pPr>
              <w:rPr>
                <w:rFonts w:ascii="Hand writing Mutlu" w:hAnsi="Hand writing Mutlu"/>
                <w:color w:val="000000" w:themeColor="text1"/>
                <w:sz w:val="44"/>
                <w:szCs w:val="44"/>
              </w:rPr>
            </w:pPr>
            <w:r w:rsidRPr="00982C39">
              <w:rPr>
                <w:rFonts w:ascii="Hand writing Mutlu" w:hAnsi="Hand writing Mutlu"/>
                <w:sz w:val="44"/>
                <w:szCs w:val="44"/>
              </w:rPr>
              <w:t>Barış, şarkı söyledi</w:t>
            </w:r>
            <w:r w:rsidR="001B409D" w:rsidRPr="00253BD8">
              <w:rPr>
                <w:rFonts w:ascii="Hand writing Mutlu" w:hAnsi="Hand writing Mutlu"/>
                <w:color w:val="000000" w:themeColor="text1"/>
                <w:sz w:val="44"/>
                <w:szCs w:val="44"/>
              </w:rPr>
              <w:t>.</w:t>
            </w:r>
          </w:p>
        </w:tc>
        <w:tc>
          <w:tcPr>
            <w:tcW w:w="5380" w:type="dxa"/>
            <w:shd w:val="clear" w:color="auto" w:fill="FFFFCC"/>
          </w:tcPr>
          <w:p w:rsidR="001B409D" w:rsidRPr="00253BD8" w:rsidRDefault="00982C39" w:rsidP="00FB66B3">
            <w:pPr>
              <w:rPr>
                <w:rFonts w:ascii="Nurhan Uz" w:hAnsi="Nurhan Uz"/>
                <w:color w:val="000000" w:themeColor="text1"/>
                <w:sz w:val="44"/>
                <w:szCs w:val="44"/>
              </w:rPr>
            </w:pPr>
            <w:r>
              <w:rPr>
                <w:rFonts w:ascii="Nurhan Uz" w:hAnsi="Nurhan Uz"/>
                <w:color w:val="000000" w:themeColor="text1"/>
                <w:sz w:val="44"/>
                <w:szCs w:val="44"/>
              </w:rPr>
              <w:t>Barış şarkı söyledi</w:t>
            </w:r>
            <w:r w:rsidR="001B409D" w:rsidRPr="00253BD8">
              <w:rPr>
                <w:rFonts w:ascii="Nurhan Uz" w:hAnsi="Nurhan Uz"/>
                <w:color w:val="000000" w:themeColor="text1"/>
                <w:sz w:val="44"/>
                <w:szCs w:val="44"/>
              </w:rPr>
              <w:t>.</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Şenay etek al.</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Şenay etek al.</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Beş şişe süt al.</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Beş şişe süt al.</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Şener kuş tutma.</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Şener kuş tutma.</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Karış karış kumaş al.</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Karış karış kumaş al.</w:t>
            </w:r>
          </w:p>
        </w:tc>
      </w:tr>
    </w:tbl>
    <w:p w:rsidR="001B409D" w:rsidRPr="00253BD8" w:rsidRDefault="001B409D" w:rsidP="001B409D">
      <w:pPr>
        <w:rPr>
          <w:rFonts w:ascii="Hand writing Mutlu" w:hAnsi="Hand writing Mutlu"/>
          <w:color w:val="000000" w:themeColor="text1"/>
          <w:sz w:val="10"/>
          <w:szCs w:val="10"/>
        </w:rPr>
      </w:pPr>
    </w:p>
    <w:p w:rsidR="001B409D" w:rsidRPr="00253BD8" w:rsidRDefault="001B409D" w:rsidP="001B409D">
      <w:pPr>
        <w:rPr>
          <w:rFonts w:ascii="Hand writing Mutlu" w:hAnsi="Hand writing Mutlu"/>
          <w:color w:val="000000" w:themeColor="text1"/>
          <w:sz w:val="10"/>
          <w:szCs w:val="10"/>
        </w:rPr>
      </w:pPr>
    </w:p>
    <w:p w:rsidR="001B409D" w:rsidRPr="00253BD8" w:rsidRDefault="001B409D" w:rsidP="001B409D">
      <w:pPr>
        <w:rPr>
          <w:rFonts w:ascii="Hand writing Mutlu" w:hAnsi="Hand writing Mutlu"/>
          <w:color w:val="000000" w:themeColor="text1"/>
          <w:sz w:val="10"/>
          <w:szCs w:val="10"/>
        </w:rPr>
      </w:pPr>
    </w:p>
    <w:p w:rsidR="001B409D" w:rsidRPr="00253BD8" w:rsidRDefault="001B409D" w:rsidP="001B409D">
      <w:pPr>
        <w:rPr>
          <w:rFonts w:ascii="Hand writing Mutlu" w:hAnsi="Hand writing Mutlu"/>
          <w:color w:val="000000" w:themeColor="text1"/>
          <w:sz w:val="10"/>
          <w:szCs w:val="10"/>
        </w:rPr>
      </w:pPr>
    </w:p>
    <w:p w:rsidR="001B409D" w:rsidRPr="00253BD8" w:rsidRDefault="001B409D" w:rsidP="001B409D">
      <w:pPr>
        <w:rPr>
          <w:rFonts w:ascii="Hand writing Mutlu" w:hAnsi="Hand writing Mutlu"/>
          <w:color w:val="000000" w:themeColor="text1"/>
          <w:sz w:val="10"/>
          <w:szCs w:val="10"/>
        </w:rPr>
      </w:pPr>
    </w:p>
    <w:tbl>
      <w:tblPr>
        <w:tblStyle w:val="TabloKlavuzu"/>
        <w:tblW w:w="1076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FFFFCC"/>
        <w:tblLook w:val="01E0" w:firstRow="1" w:lastRow="1" w:firstColumn="1" w:lastColumn="1" w:noHBand="0" w:noVBand="0"/>
      </w:tblPr>
      <w:tblGrid>
        <w:gridCol w:w="5380"/>
        <w:gridCol w:w="5380"/>
      </w:tblGrid>
      <w:tr w:rsidR="001B409D" w:rsidRPr="00253BD8" w:rsidTr="00DE7645">
        <w:trPr>
          <w:jc w:val="center"/>
        </w:trPr>
        <w:tc>
          <w:tcPr>
            <w:tcW w:w="5380" w:type="dxa"/>
            <w:shd w:val="clear" w:color="auto" w:fill="FFFFCC"/>
          </w:tcPr>
          <w:p w:rsidR="001B409D" w:rsidRPr="008A2605" w:rsidRDefault="008A2605" w:rsidP="00FB66B3">
            <w:pPr>
              <w:rPr>
                <w:rFonts w:ascii="Hand writing Mutlu" w:hAnsi="Hand writing Mutlu"/>
                <w:color w:val="000000" w:themeColor="text1"/>
                <w:sz w:val="44"/>
                <w:szCs w:val="44"/>
              </w:rPr>
            </w:pPr>
            <w:r w:rsidRPr="008A2605">
              <w:rPr>
                <w:rFonts w:ascii="Hand writing Mutlu" w:hAnsi="Hand writing Mutlu"/>
                <w:sz w:val="44"/>
                <w:szCs w:val="44"/>
              </w:rPr>
              <w:t>Şenay, oyun oynadı</w:t>
            </w:r>
            <w:r w:rsidR="001B409D" w:rsidRPr="008A2605">
              <w:rPr>
                <w:rFonts w:ascii="Hand writing Mutlu" w:hAnsi="Hand writing Mutlu"/>
                <w:color w:val="000000" w:themeColor="text1"/>
                <w:sz w:val="44"/>
                <w:szCs w:val="44"/>
              </w:rPr>
              <w:t>.</w:t>
            </w:r>
          </w:p>
        </w:tc>
        <w:tc>
          <w:tcPr>
            <w:tcW w:w="5380" w:type="dxa"/>
            <w:shd w:val="clear" w:color="auto" w:fill="FFFFCC"/>
          </w:tcPr>
          <w:p w:rsidR="001B409D" w:rsidRPr="00253BD8" w:rsidRDefault="008A2605" w:rsidP="00FB66B3">
            <w:pPr>
              <w:rPr>
                <w:rFonts w:ascii="Nurhan Uz" w:hAnsi="Nurhan Uz"/>
                <w:color w:val="000000" w:themeColor="text1"/>
                <w:sz w:val="44"/>
                <w:szCs w:val="44"/>
              </w:rPr>
            </w:pPr>
            <w:r>
              <w:rPr>
                <w:rFonts w:ascii="Nurhan Uz" w:hAnsi="Nurhan Uz"/>
                <w:color w:val="000000" w:themeColor="text1"/>
                <w:sz w:val="44"/>
                <w:szCs w:val="44"/>
              </w:rPr>
              <w:t>Şenay,oyun oynadı</w:t>
            </w:r>
            <w:r w:rsidR="001B409D" w:rsidRPr="00253BD8">
              <w:rPr>
                <w:rFonts w:ascii="Nurhan Uz" w:hAnsi="Nurhan Uz"/>
                <w:color w:val="000000" w:themeColor="text1"/>
                <w:sz w:val="44"/>
                <w:szCs w:val="44"/>
              </w:rPr>
              <w:t>.</w:t>
            </w:r>
          </w:p>
        </w:tc>
      </w:tr>
      <w:tr w:rsidR="001B409D" w:rsidRPr="00253BD8" w:rsidTr="00DE7645">
        <w:trPr>
          <w:jc w:val="center"/>
        </w:trPr>
        <w:tc>
          <w:tcPr>
            <w:tcW w:w="5380" w:type="dxa"/>
            <w:shd w:val="clear" w:color="auto" w:fill="FFFFCC"/>
          </w:tcPr>
          <w:p w:rsidR="001B409D" w:rsidRPr="008A2605" w:rsidRDefault="008A2605" w:rsidP="00FB66B3">
            <w:pPr>
              <w:rPr>
                <w:rFonts w:ascii="Hand writing Mutlu" w:hAnsi="Hand writing Mutlu"/>
                <w:color w:val="000000" w:themeColor="text1"/>
                <w:sz w:val="44"/>
                <w:szCs w:val="44"/>
              </w:rPr>
            </w:pPr>
            <w:r w:rsidRPr="008A2605">
              <w:rPr>
                <w:rFonts w:ascii="Hand writing Mutlu" w:hAnsi="Hand writing Mutlu"/>
                <w:sz w:val="44"/>
                <w:szCs w:val="44"/>
              </w:rPr>
              <w:t>Şıkır şıkır oynadı</w:t>
            </w:r>
            <w:r w:rsidR="001B409D" w:rsidRPr="008A2605">
              <w:rPr>
                <w:rFonts w:ascii="Hand writing Mutlu" w:hAnsi="Hand writing Mutlu"/>
                <w:color w:val="000000" w:themeColor="text1"/>
                <w:sz w:val="44"/>
                <w:szCs w:val="44"/>
              </w:rPr>
              <w:t>.</w:t>
            </w:r>
          </w:p>
        </w:tc>
        <w:tc>
          <w:tcPr>
            <w:tcW w:w="5380" w:type="dxa"/>
            <w:shd w:val="clear" w:color="auto" w:fill="FFFFCC"/>
          </w:tcPr>
          <w:p w:rsidR="001B409D" w:rsidRPr="00253BD8" w:rsidRDefault="008A2605" w:rsidP="00FB66B3">
            <w:pPr>
              <w:rPr>
                <w:rFonts w:ascii="Nurhan Uz" w:hAnsi="Nurhan Uz"/>
                <w:color w:val="000000" w:themeColor="text1"/>
                <w:sz w:val="44"/>
                <w:szCs w:val="44"/>
              </w:rPr>
            </w:pPr>
            <w:r>
              <w:rPr>
                <w:rFonts w:ascii="Nurhan Uz" w:hAnsi="Nurhan Uz"/>
                <w:color w:val="000000" w:themeColor="text1"/>
                <w:sz w:val="44"/>
                <w:szCs w:val="44"/>
              </w:rPr>
              <w:t>Şıkır şıkır oynadı</w:t>
            </w:r>
            <w:r w:rsidR="001B409D" w:rsidRPr="00253BD8">
              <w:rPr>
                <w:rFonts w:ascii="Nurhan Uz" w:hAnsi="Nurhan Uz"/>
                <w:color w:val="000000" w:themeColor="text1"/>
                <w:sz w:val="44"/>
                <w:szCs w:val="44"/>
              </w:rPr>
              <w:t>.</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Nine yere düştüm.</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Nine yere düştüm.</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Köşede durma.</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Köşede durma.</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Şurada otur.</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Şurada otur.</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Koş Şule koş.</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Koş Şule koş.</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Şenay aşı oldu.</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Şenay aşı oldu.</w:t>
            </w:r>
          </w:p>
        </w:tc>
      </w:tr>
      <w:tr w:rsidR="001B409D" w:rsidRPr="00253BD8" w:rsidTr="00DE7645">
        <w:trPr>
          <w:jc w:val="center"/>
        </w:trPr>
        <w:tc>
          <w:tcPr>
            <w:tcW w:w="5380" w:type="dxa"/>
            <w:shd w:val="clear" w:color="auto" w:fill="FFFFCC"/>
          </w:tcPr>
          <w:p w:rsidR="001B409D" w:rsidRPr="00253BD8" w:rsidRDefault="001B409D" w:rsidP="00FB66B3">
            <w:pPr>
              <w:rPr>
                <w:rFonts w:ascii="Hand writing Mutlu" w:hAnsi="Hand writing Mutlu"/>
                <w:color w:val="000000" w:themeColor="text1"/>
                <w:sz w:val="44"/>
                <w:szCs w:val="44"/>
              </w:rPr>
            </w:pPr>
            <w:r w:rsidRPr="00253BD8">
              <w:rPr>
                <w:rFonts w:ascii="Hand writing Mutlu" w:hAnsi="Hand writing Mutlu"/>
                <w:color w:val="000000" w:themeColor="text1"/>
                <w:sz w:val="44"/>
                <w:szCs w:val="44"/>
              </w:rPr>
              <w:t>Sen de aşı ol.</w:t>
            </w:r>
          </w:p>
        </w:tc>
        <w:tc>
          <w:tcPr>
            <w:tcW w:w="5380" w:type="dxa"/>
            <w:shd w:val="clear" w:color="auto" w:fill="FFFFCC"/>
          </w:tcPr>
          <w:p w:rsidR="001B409D" w:rsidRPr="00253BD8" w:rsidRDefault="001B409D" w:rsidP="00FB66B3">
            <w:pPr>
              <w:rPr>
                <w:rFonts w:ascii="Nurhan Uz" w:hAnsi="Nurhan Uz"/>
                <w:color w:val="000000" w:themeColor="text1"/>
                <w:sz w:val="44"/>
                <w:szCs w:val="44"/>
              </w:rPr>
            </w:pPr>
            <w:r w:rsidRPr="00253BD8">
              <w:rPr>
                <w:rFonts w:ascii="Nurhan Uz" w:hAnsi="Nurhan Uz"/>
                <w:color w:val="000000" w:themeColor="text1"/>
                <w:sz w:val="44"/>
                <w:szCs w:val="44"/>
              </w:rPr>
              <w:t>Sen de aşı ol.</w:t>
            </w:r>
          </w:p>
        </w:tc>
      </w:tr>
    </w:tbl>
    <w:p w:rsidR="001B409D" w:rsidRPr="00253BD8" w:rsidRDefault="001B409D" w:rsidP="001B409D">
      <w:pPr>
        <w:rPr>
          <w:rFonts w:ascii="Comic Sans MS" w:hAnsi="Comic Sans MS"/>
          <w:color w:val="000000" w:themeColor="text1"/>
          <w:sz w:val="18"/>
          <w:szCs w:val="18"/>
        </w:rPr>
      </w:pPr>
    </w:p>
    <w:p w:rsidR="001B409D" w:rsidRPr="00253BD8" w:rsidRDefault="00F37E16" w:rsidP="001B409D">
      <w:pPr>
        <w:rPr>
          <w:rFonts w:ascii="Comic Sans MS" w:hAnsi="Comic Sans MS"/>
          <w:color w:val="000000" w:themeColor="text1"/>
          <w:sz w:val="18"/>
          <w:szCs w:val="18"/>
        </w:rPr>
      </w:pPr>
      <w:r>
        <w:rPr>
          <w:rFonts w:ascii="Comic Sans MS" w:hAnsi="Comic Sans MS"/>
          <w:noProof/>
          <w:color w:val="000000" w:themeColor="text1"/>
          <w:sz w:val="18"/>
          <w:szCs w:val="18"/>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810</wp:posOffset>
                </wp:positionV>
                <wp:extent cx="6858000" cy="590550"/>
                <wp:effectExtent l="19050" t="24765" r="19050" b="22860"/>
                <wp:wrapNone/>
                <wp:docPr id="2"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0550"/>
                        </a:xfrm>
                        <a:prstGeom prst="roundRect">
                          <a:avLst>
                            <a:gd name="adj" fmla="val 16667"/>
                          </a:avLst>
                        </a:prstGeom>
                        <a:solidFill>
                          <a:srgbClr val="FFFF00">
                            <a:alpha val="17999"/>
                          </a:srgbClr>
                        </a:solidFill>
                        <a:ln w="38100" cmpd="dbl">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7645" w:rsidRPr="00D86473" w:rsidRDefault="00DE7645" w:rsidP="00DE7645">
                            <w:pPr>
                              <w:jc w:val="center"/>
                              <w:rPr>
                                <w:rFonts w:ascii="Comic Sans MS" w:hAnsi="Comic Sans MS"/>
                                <w:b/>
                                <w:sz w:val="22"/>
                                <w:szCs w:val="22"/>
                              </w:rPr>
                            </w:pPr>
                            <w:r w:rsidRPr="00D86473">
                              <w:rPr>
                                <w:rFonts w:ascii="Comic Sans MS" w:hAnsi="Comic Sans MS"/>
                                <w:b/>
                                <w:sz w:val="22"/>
                                <w:szCs w:val="22"/>
                              </w:rPr>
                              <w:t>Sayın veli. Metinleri 10 kere okutalım. Önce yan tarafa sonra defterlere siz söyleyin, öğrenciler bakmadan yazsınlar.</w:t>
                            </w:r>
                          </w:p>
                          <w:p w:rsidR="00DE7645" w:rsidRPr="00FB5247" w:rsidRDefault="00DE7645" w:rsidP="00DE7645">
                            <w:pPr>
                              <w:jc w:val="center"/>
                              <w:rPr>
                                <w:rFonts w:ascii="ALFABET98" w:hAnsi="ALFABET98"/>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27" style="position:absolute;margin-left:-11.25pt;margin-top:-.3pt;width:540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" fillcolor="yellow" strokecolor="#0070c0" strokeweight="3pt">
                <v:fill opacity="11822f"/>
                <v:stroke linestyle="thinThin"/>
                <v:shadow color="#868686"/>
                <v:textbox>
                  <w:txbxContent>
                    <w:p w:rsidR="00DE7645" w:rsidRPr="00D86473" w:rsidRDefault="00DE7645" w:rsidP="00DE7645">
                      <w:pPr>
                        <w:jc w:val="center"/>
                        <w:rPr>
                          <w:rFonts w:ascii="Comic Sans MS" w:hAnsi="Comic Sans MS"/>
                          <w:b/>
                          <w:sz w:val="22"/>
                          <w:szCs w:val="22"/>
                        </w:rPr>
                      </w:pPr>
                      <w:r w:rsidRPr="00D86473">
                        <w:rPr>
                          <w:rFonts w:ascii="Comic Sans MS" w:hAnsi="Comic Sans MS"/>
                          <w:b/>
                          <w:sz w:val="22"/>
                          <w:szCs w:val="22"/>
                        </w:rPr>
                        <w:t>Sayın veli. Metinleri 10 kere okutalım. Önce yan tarafa sonra defterlere siz söyleyin, öğrenciler bakmadan yazsınlar.</w:t>
                      </w:r>
                    </w:p>
                    <w:p w:rsidR="00DE7645" w:rsidRPr="00FB5247" w:rsidRDefault="00DE7645" w:rsidP="00DE7645">
                      <w:pPr>
                        <w:jc w:val="center"/>
                        <w:rPr>
                          <w:rFonts w:ascii="ALFABET98" w:hAnsi="ALFABET98"/>
                          <w:b/>
                        </w:rPr>
                      </w:pPr>
                    </w:p>
                  </w:txbxContent>
                </v:textbox>
              </v:roundrect>
            </w:pict>
          </mc:Fallback>
        </mc:AlternateContent>
      </w:r>
    </w:p>
    <w:p w:rsidR="00721E88" w:rsidRPr="00253BD8" w:rsidRDefault="00721E88" w:rsidP="001B409D">
      <w:pPr>
        <w:rPr>
          <w:rFonts w:ascii="Comic Sans MS" w:hAnsi="Comic Sans MS"/>
          <w:color w:val="000000" w:themeColor="text1"/>
          <w:sz w:val="18"/>
          <w:szCs w:val="18"/>
        </w:rPr>
      </w:pPr>
    </w:p>
    <w:p w:rsidR="00721E88" w:rsidRPr="00253BD8" w:rsidRDefault="00721E88" w:rsidP="001B409D">
      <w:pPr>
        <w:rPr>
          <w:rFonts w:ascii="Comic Sans MS" w:hAnsi="Comic Sans MS"/>
          <w:color w:val="000000" w:themeColor="text1"/>
          <w:sz w:val="18"/>
          <w:szCs w:val="18"/>
        </w:rPr>
      </w:pPr>
    </w:p>
    <w:p w:rsidR="00721E88" w:rsidRDefault="00721E88" w:rsidP="001B409D">
      <w:pPr>
        <w:rPr>
          <w:rFonts w:ascii="Comic Sans MS" w:hAnsi="Comic Sans MS"/>
          <w:sz w:val="18"/>
          <w:szCs w:val="18"/>
        </w:rPr>
      </w:pPr>
    </w:p>
    <w:p w:rsidR="00721E88" w:rsidRDefault="00721E88" w:rsidP="001B409D">
      <w:pPr>
        <w:rPr>
          <w:rFonts w:ascii="Comic Sans MS" w:hAnsi="Comic Sans MS"/>
          <w:sz w:val="18"/>
          <w:szCs w:val="18"/>
        </w:rPr>
      </w:pPr>
    </w:p>
    <w:p w:rsidR="00721E88" w:rsidRDefault="00721E88" w:rsidP="001B409D">
      <w:pPr>
        <w:rPr>
          <w:rFonts w:ascii="Comic Sans MS" w:hAnsi="Comic Sans MS"/>
          <w:sz w:val="18"/>
          <w:szCs w:val="18"/>
        </w:rPr>
      </w:pPr>
    </w:p>
    <w:p w:rsidR="00721E88" w:rsidRDefault="00721E88" w:rsidP="001B409D">
      <w:pPr>
        <w:rPr>
          <w:rFonts w:ascii="Comic Sans MS" w:hAnsi="Comic Sans MS"/>
          <w:sz w:val="18"/>
          <w:szCs w:val="18"/>
        </w:rPr>
      </w:pPr>
    </w:p>
    <w:p w:rsidR="00815F7F" w:rsidRPr="00815F7F" w:rsidRDefault="00815F7F" w:rsidP="001B409D">
      <w:pPr>
        <w:rPr>
          <w:rFonts w:ascii="Comic Sans MS" w:hAnsi="Comic Sans MS"/>
          <w:sz w:val="44"/>
          <w:szCs w:val="44"/>
        </w:rPr>
      </w:pPr>
    </w:p>
    <w:p w:rsidR="00815F7F" w:rsidRPr="009B3C3E" w:rsidRDefault="00815F7F" w:rsidP="00815F7F">
      <w:pPr>
        <w:ind w:left="1416" w:firstLine="708"/>
        <w:jc w:val="both"/>
        <w:rPr>
          <w:rFonts w:ascii="Hand writing Mutlu" w:hAnsi="Hand writing Mutlu"/>
          <w:sz w:val="40"/>
          <w:szCs w:val="40"/>
        </w:rPr>
      </w:pPr>
      <w:r w:rsidRPr="009B3C3E">
        <w:rPr>
          <w:rFonts w:ascii="Hand writing Mutlu" w:hAnsi="Hand writing Mutlu"/>
          <w:sz w:val="40"/>
          <w:szCs w:val="40"/>
        </w:rPr>
        <w:t>ŞİŞMAN KEDİ</w:t>
      </w:r>
    </w:p>
    <w:p w:rsidR="00815F7F" w:rsidRPr="009B3C3E" w:rsidRDefault="00815F7F" w:rsidP="00815F7F">
      <w:pPr>
        <w:jc w:val="both"/>
        <w:rPr>
          <w:rFonts w:ascii="Hand writing Mutlu" w:hAnsi="Hand writing Mutlu"/>
          <w:sz w:val="40"/>
          <w:szCs w:val="40"/>
        </w:rPr>
      </w:pPr>
      <w:r w:rsidRPr="009B3C3E">
        <w:rPr>
          <w:rFonts w:ascii="Hand writing Mutlu" w:hAnsi="Hand writing Mutlu"/>
          <w:sz w:val="40"/>
          <w:szCs w:val="40"/>
        </w:rPr>
        <w:tab/>
        <w:t>Şeyma bir kedi aldı. Adını Mırmır koydu. Mırmır kedi çok yaramaz. Ama çok da şirin bir kedi. Sarı sarı tüyleri. Bol bol süt içiyor. Şişman bir kedi oluyor. Şeyma ile oynuyor. Yanından ayrılmıyor. Kuşların arkasından koşuyor.Şeyma</w:t>
      </w:r>
      <w:r w:rsidRPr="009B3C3E">
        <w:rPr>
          <w:sz w:val="40"/>
          <w:szCs w:val="40"/>
        </w:rPr>
        <w:t>’</w:t>
      </w:r>
      <w:r w:rsidRPr="009B3C3E">
        <w:rPr>
          <w:rFonts w:ascii="Hand writing Mutlu" w:hAnsi="Hand writing Mutlu"/>
          <w:sz w:val="40"/>
          <w:szCs w:val="40"/>
        </w:rPr>
        <w:t>yı kızdırıyor. Küçük yaramaz kedi. Artık dinle beni. Minik kuşu bırak. Süt alıyorum sana bak.</w:t>
      </w:r>
    </w:p>
    <w:p w:rsidR="00C052D0" w:rsidRDefault="00C052D0" w:rsidP="00815F7F">
      <w:pPr>
        <w:jc w:val="both"/>
        <w:rPr>
          <w:rFonts w:ascii="Hand writing Mutlu" w:hAnsi="Hand writing Mutlu"/>
          <w:sz w:val="40"/>
          <w:szCs w:val="40"/>
        </w:rPr>
      </w:pPr>
      <w:r>
        <w:rPr>
          <w:rFonts w:ascii="Hand writing Mutlu" w:hAnsi="Hand writing Mutlu"/>
          <w:sz w:val="40"/>
          <w:szCs w:val="40"/>
        </w:rPr>
        <w:t>----------------------------------------------------</w:t>
      </w:r>
    </w:p>
    <w:p w:rsidR="00C052D0" w:rsidRPr="00C052D0" w:rsidRDefault="00C052D0" w:rsidP="00C052D0">
      <w:pPr>
        <w:rPr>
          <w:rFonts w:ascii="Hand writing Mutlu" w:hAnsi="Hand writing Mutlu"/>
          <w:sz w:val="40"/>
          <w:szCs w:val="40"/>
        </w:rPr>
      </w:pPr>
      <w:r>
        <w:rPr>
          <w:rFonts w:ascii="Hand writing Mutlu" w:hAnsi="Hand writing Mutlu"/>
          <w:sz w:val="36"/>
          <w:szCs w:val="36"/>
        </w:rPr>
        <w:t>1</w:t>
      </w:r>
      <w:r w:rsidRPr="00C052D0">
        <w:rPr>
          <w:rFonts w:ascii="Hand writing Mutlu" w:hAnsi="Hand writing Mutlu"/>
          <w:sz w:val="40"/>
          <w:szCs w:val="40"/>
        </w:rPr>
        <w:t xml:space="preserve">-Kim </w:t>
      </w:r>
      <w:r w:rsidR="00611279">
        <w:rPr>
          <w:rFonts w:ascii="Hand writing Mutlu" w:hAnsi="Hand writing Mutlu"/>
          <w:sz w:val="40"/>
          <w:szCs w:val="40"/>
        </w:rPr>
        <w:t>kedi aldı</w:t>
      </w:r>
      <w:r w:rsidRPr="00C052D0">
        <w:rPr>
          <w:rFonts w:ascii="Hand writing Mutlu" w:hAnsi="Hand writing Mutlu"/>
          <w:sz w:val="40"/>
          <w:szCs w:val="40"/>
        </w:rPr>
        <w:t xml:space="preserve">? </w:t>
      </w:r>
      <w:r w:rsidRPr="00C052D0">
        <w:rPr>
          <w:rFonts w:ascii="Hand writing Mutlu" w:hAnsi="Hand writing Mutlu"/>
          <w:noProof/>
          <w:sz w:val="40"/>
          <w:szCs w:val="40"/>
        </w:rPr>
        <w:drawing>
          <wp:inline distT="0" distB="0" distL="0" distR="0">
            <wp:extent cx="6172200" cy="350520"/>
            <wp:effectExtent l="1905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72200" cy="350520"/>
                    </a:xfrm>
                    <a:prstGeom prst="rect">
                      <a:avLst/>
                    </a:prstGeom>
                    <a:noFill/>
                    <a:ln w="9525">
                      <a:noFill/>
                      <a:miter lim="800000"/>
                      <a:headEnd/>
                      <a:tailEnd/>
                    </a:ln>
                  </pic:spPr>
                </pic:pic>
              </a:graphicData>
            </a:graphic>
          </wp:inline>
        </w:drawing>
      </w:r>
    </w:p>
    <w:p w:rsidR="00C052D0" w:rsidRPr="00C052D0" w:rsidRDefault="00C052D0" w:rsidP="00C052D0">
      <w:pPr>
        <w:rPr>
          <w:rFonts w:ascii="Hand writing Mutlu" w:hAnsi="Hand writing Mutlu"/>
          <w:sz w:val="40"/>
          <w:szCs w:val="40"/>
        </w:rPr>
      </w:pPr>
      <w:r w:rsidRPr="00C052D0">
        <w:rPr>
          <w:rFonts w:ascii="Hand writing Mutlu" w:hAnsi="Hand writing Mutlu"/>
          <w:sz w:val="40"/>
          <w:szCs w:val="40"/>
        </w:rPr>
        <w:t>2-</w:t>
      </w:r>
      <w:r w:rsidR="00A06F52">
        <w:rPr>
          <w:rFonts w:ascii="Hand writing Mutlu" w:hAnsi="Hand writing Mutlu"/>
          <w:sz w:val="40"/>
          <w:szCs w:val="40"/>
        </w:rPr>
        <w:t>Kedi ne içiyor</w:t>
      </w:r>
      <w:r w:rsidRPr="00C052D0">
        <w:rPr>
          <w:rFonts w:ascii="Hand writing Mutlu" w:hAnsi="Hand writing Mutlu"/>
          <w:sz w:val="40"/>
          <w:szCs w:val="40"/>
        </w:rPr>
        <w:t xml:space="preserve">? </w:t>
      </w:r>
      <w:r w:rsidRPr="00C052D0">
        <w:rPr>
          <w:rFonts w:ascii="Hand writing Mutlu" w:hAnsi="Hand writing Mutlu"/>
          <w:noProof/>
          <w:sz w:val="40"/>
          <w:szCs w:val="40"/>
        </w:rPr>
        <w:drawing>
          <wp:inline distT="0" distB="0" distL="0" distR="0">
            <wp:extent cx="6172200" cy="358140"/>
            <wp:effectExtent l="1905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72200" cy="358140"/>
                    </a:xfrm>
                    <a:prstGeom prst="rect">
                      <a:avLst/>
                    </a:prstGeom>
                    <a:noFill/>
                    <a:ln w="9525">
                      <a:noFill/>
                      <a:miter lim="800000"/>
                      <a:headEnd/>
                      <a:tailEnd/>
                    </a:ln>
                  </pic:spPr>
                </pic:pic>
              </a:graphicData>
            </a:graphic>
          </wp:inline>
        </w:drawing>
      </w:r>
    </w:p>
    <w:p w:rsidR="00C052D0" w:rsidRPr="00C052D0" w:rsidRDefault="00C052D0" w:rsidP="00C052D0">
      <w:pPr>
        <w:rPr>
          <w:rFonts w:ascii="Hand writing Mutlu" w:hAnsi="Hand writing Mutlu"/>
          <w:sz w:val="40"/>
          <w:szCs w:val="40"/>
        </w:rPr>
      </w:pPr>
      <w:r w:rsidRPr="00C052D0">
        <w:rPr>
          <w:rFonts w:ascii="Hand writing Mutlu" w:hAnsi="Hand writing Mutlu"/>
          <w:sz w:val="40"/>
          <w:szCs w:val="40"/>
        </w:rPr>
        <w:t>3-</w:t>
      </w:r>
      <w:r w:rsidR="004F2C52">
        <w:rPr>
          <w:rFonts w:ascii="Hand writing Mutlu" w:hAnsi="Hand writing Mutlu"/>
          <w:sz w:val="40"/>
          <w:szCs w:val="40"/>
        </w:rPr>
        <w:t>Kim kediye kızıyor</w:t>
      </w:r>
      <w:r w:rsidRPr="00C052D0">
        <w:rPr>
          <w:rFonts w:ascii="Hand writing Mutlu" w:hAnsi="Hand writing Mutlu"/>
          <w:sz w:val="40"/>
          <w:szCs w:val="40"/>
        </w:rPr>
        <w:t xml:space="preserve">? </w:t>
      </w:r>
      <w:r w:rsidRPr="00C052D0">
        <w:rPr>
          <w:rFonts w:ascii="Hand writing Mutlu" w:hAnsi="Hand writing Mutlu"/>
          <w:noProof/>
          <w:sz w:val="40"/>
          <w:szCs w:val="40"/>
        </w:rPr>
        <w:drawing>
          <wp:inline distT="0" distB="0" distL="0" distR="0">
            <wp:extent cx="6172200" cy="350520"/>
            <wp:effectExtent l="19050" t="0" r="0" b="0"/>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72200" cy="350520"/>
                    </a:xfrm>
                    <a:prstGeom prst="rect">
                      <a:avLst/>
                    </a:prstGeom>
                    <a:noFill/>
                    <a:ln w="9525">
                      <a:noFill/>
                      <a:miter lim="800000"/>
                      <a:headEnd/>
                      <a:tailEnd/>
                    </a:ln>
                  </pic:spPr>
                </pic:pic>
              </a:graphicData>
            </a:graphic>
          </wp:inline>
        </w:drawing>
      </w:r>
    </w:p>
    <w:p w:rsidR="00C052D0" w:rsidRPr="00C052D0" w:rsidRDefault="00C052D0" w:rsidP="00C052D0">
      <w:pPr>
        <w:rPr>
          <w:rFonts w:ascii="Hand writing Mutlu" w:hAnsi="Hand writing Mutlu"/>
          <w:sz w:val="40"/>
          <w:szCs w:val="40"/>
        </w:rPr>
      </w:pPr>
      <w:r w:rsidRPr="00C052D0">
        <w:rPr>
          <w:rFonts w:ascii="Hand writing Mutlu" w:hAnsi="Hand writing Mutlu"/>
          <w:sz w:val="40"/>
          <w:szCs w:val="40"/>
        </w:rPr>
        <w:t>4-</w:t>
      </w:r>
      <w:r w:rsidR="009949E6">
        <w:rPr>
          <w:rFonts w:ascii="Hand writing Mutlu" w:hAnsi="Hand writing Mutlu"/>
          <w:sz w:val="40"/>
          <w:szCs w:val="40"/>
        </w:rPr>
        <w:t>Kedinin tüyleri ne renk</w:t>
      </w:r>
      <w:r w:rsidRPr="00C052D0">
        <w:rPr>
          <w:rFonts w:ascii="Hand writing Mutlu" w:hAnsi="Hand writing Mutlu"/>
          <w:sz w:val="40"/>
          <w:szCs w:val="40"/>
        </w:rPr>
        <w:t xml:space="preserve">? </w:t>
      </w:r>
      <w:r w:rsidRPr="00C052D0">
        <w:rPr>
          <w:rFonts w:ascii="Hand writing Mutlu" w:hAnsi="Hand writing Mutlu"/>
          <w:noProof/>
          <w:sz w:val="40"/>
          <w:szCs w:val="40"/>
        </w:rPr>
        <w:drawing>
          <wp:inline distT="0" distB="0" distL="0" distR="0">
            <wp:extent cx="6172200" cy="327660"/>
            <wp:effectExtent l="19050" t="0" r="0"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72200" cy="327660"/>
                    </a:xfrm>
                    <a:prstGeom prst="rect">
                      <a:avLst/>
                    </a:prstGeom>
                    <a:noFill/>
                    <a:ln w="9525">
                      <a:noFill/>
                      <a:miter lim="800000"/>
                      <a:headEnd/>
                      <a:tailEnd/>
                    </a:ln>
                  </pic:spPr>
                </pic:pic>
              </a:graphicData>
            </a:graphic>
          </wp:inline>
        </w:drawing>
      </w: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r w:rsidRPr="00E67C1B">
        <w:rPr>
          <w:rFonts w:ascii="Hand writing Mutlu" w:hAnsi="Hand writing Mutlu" w:cs="TTE2B67A88t00"/>
          <w:sz w:val="32"/>
          <w:szCs w:val="32"/>
        </w:rPr>
        <w:t xml:space="preserve"> konuştu.</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r w:rsidRPr="00E67C1B">
        <w:rPr>
          <w:rFonts w:ascii="Hand writing Mutlu" w:hAnsi="Hand writing Mutlu" w:cs="TTE2B67A88t00"/>
          <w:sz w:val="32"/>
          <w:szCs w:val="32"/>
        </w:rPr>
        <w:t xml:space="preserve"> şakır şakır konuştu.</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r w:rsidRPr="00E67C1B">
        <w:rPr>
          <w:rFonts w:ascii="Hand writing Mutlu" w:hAnsi="Hand writing Mutlu" w:cs="TTE2B67A88t00"/>
          <w:sz w:val="32"/>
          <w:szCs w:val="32"/>
        </w:rPr>
        <w:t xml:space="preserve"> derste şakır şakır konuştu.</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r w:rsidRPr="00E67C1B">
        <w:rPr>
          <w:rFonts w:ascii="Hand writing Mutlu" w:hAnsi="Hand writing Mutlu" w:cs="TTE2B67A88t00"/>
          <w:sz w:val="32"/>
          <w:szCs w:val="32"/>
        </w:rPr>
        <w:t xml:space="preserve"> şakır şakır konuştu.</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Default="0002798D" w:rsidP="0002798D">
      <w:pPr>
        <w:autoSpaceDE w:val="0"/>
        <w:autoSpaceDN w:val="0"/>
        <w:adjustRightInd w:val="0"/>
        <w:rPr>
          <w:rFonts w:ascii="Hand writing Mutlu" w:hAnsi="Hand writing Mutlu" w:cs="TTE2B67A88t00"/>
          <w:sz w:val="32"/>
          <w:szCs w:val="32"/>
        </w:rPr>
      </w:pPr>
      <w:r>
        <w:rPr>
          <w:rFonts w:ascii="Hand writing Mutlu" w:hAnsi="Hand writing Mutlu" w:cs="TTE2B67A88t00"/>
          <w:sz w:val="32"/>
          <w:szCs w:val="32"/>
        </w:rPr>
        <w:t xml:space="preserve">                          Şule</w:t>
      </w:r>
      <w:r w:rsidRPr="00E67C1B">
        <w:rPr>
          <w:rFonts w:ascii="Hand writing Mutlu" w:hAnsi="Hand writing Mutlu" w:cs="TTE2B67A88t00"/>
          <w:sz w:val="32"/>
          <w:szCs w:val="32"/>
        </w:rPr>
        <w:t xml:space="preserve"> konuştu.</w:t>
      </w:r>
    </w:p>
    <w:p w:rsidR="0002798D" w:rsidRPr="00B0474D" w:rsidRDefault="0002798D" w:rsidP="0002798D">
      <w:pPr>
        <w:autoSpaceDE w:val="0"/>
        <w:autoSpaceDN w:val="0"/>
        <w:adjustRightInd w:val="0"/>
        <w:rPr>
          <w:rFonts w:ascii="Hand writing Mutlu" w:hAnsi="Hand writing Mutlu" w:cs="TTE2B67A88t00"/>
          <w:sz w:val="10"/>
          <w:szCs w:val="10"/>
        </w:rPr>
      </w:pPr>
    </w:p>
    <w:p w:rsidR="0002798D" w:rsidRPr="00E67C1B" w:rsidRDefault="0002798D" w:rsidP="0002798D">
      <w:pPr>
        <w:rPr>
          <w:rFonts w:ascii="Hand writing Mutlu" w:hAnsi="Hand writing Mutlu"/>
          <w:sz w:val="32"/>
          <w:szCs w:val="32"/>
        </w:rPr>
      </w:pPr>
      <w:r>
        <w:rPr>
          <w:rFonts w:ascii="Hand writing Mutlu" w:hAnsi="Hand writing Mutlu" w:cs="TTE2B67A88t00"/>
          <w:sz w:val="32"/>
          <w:szCs w:val="32"/>
        </w:rPr>
        <w:t xml:space="preserve">                              Şule</w:t>
      </w:r>
      <w:bookmarkStart w:id="0" w:name="_GoBack"/>
      <w:bookmarkEnd w:id="0"/>
    </w:p>
    <w:sectPr w:rsidR="0002798D" w:rsidRPr="00E67C1B" w:rsidSect="005F4DE9">
      <w:pgSz w:w="11906" w:h="16838"/>
      <w:pgMar w:top="539" w:right="56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Hand Garden">
    <w:altName w:val="Courier New"/>
    <w:charset w:val="00"/>
    <w:family w:val="auto"/>
    <w:pitch w:val="variable"/>
    <w:sig w:usb0="00000003" w:usb1="00000000" w:usb2="00000000" w:usb3="00000000" w:csb0="00000001" w:csb1="00000000"/>
  </w:font>
  <w:font w:name="Hand Center">
    <w:altName w:val="Courier New"/>
    <w:charset w:val="00"/>
    <w:family w:val="auto"/>
    <w:pitch w:val="variable"/>
    <w:sig w:usb0="00000003" w:usb1="00000000" w:usb2="00000000" w:usb3="00000000" w:csb0="00000001" w:csb1="00000000"/>
  </w:font>
  <w:font w:name="Hand writing Mutlu">
    <w:panose1 w:val="00002100000000000000"/>
    <w:charset w:val="00"/>
    <w:family w:val="auto"/>
    <w:pitch w:val="variable"/>
    <w:sig w:usb0="00000003" w:usb1="00000000" w:usb2="00000000" w:usb3="00000000" w:csb0="00000001" w:csb1="00000000"/>
  </w:font>
  <w:font w:name="Nurhan Uz">
    <w:altName w:val="Courier New"/>
    <w:charset w:val="00"/>
    <w:family w:val="auto"/>
    <w:pitch w:val="variable"/>
    <w:sig w:usb0="00000003" w:usb1="00000000" w:usb2="00000000" w:usb3="00000000" w:csb0="00000001" w:csb1="00000000"/>
  </w:font>
  <w:font w:name="ALFABET98">
    <w:altName w:val="Courier New"/>
    <w:charset w:val="00"/>
    <w:family w:val="auto"/>
    <w:pitch w:val="variable"/>
    <w:sig w:usb0="00000001" w:usb1="00000000" w:usb2="00000000" w:usb3="00000000" w:csb0="00000011" w:csb1="00000000"/>
  </w:font>
  <w:font w:name="TTE2B67A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D"/>
    <w:rsid w:val="0002798D"/>
    <w:rsid w:val="000E1C7E"/>
    <w:rsid w:val="00104E62"/>
    <w:rsid w:val="001770CF"/>
    <w:rsid w:val="001B409D"/>
    <w:rsid w:val="001E14D8"/>
    <w:rsid w:val="00253BD8"/>
    <w:rsid w:val="00283D07"/>
    <w:rsid w:val="002E3629"/>
    <w:rsid w:val="00391573"/>
    <w:rsid w:val="00400D08"/>
    <w:rsid w:val="0048766D"/>
    <w:rsid w:val="004F2C52"/>
    <w:rsid w:val="005833F7"/>
    <w:rsid w:val="00595BA7"/>
    <w:rsid w:val="00611279"/>
    <w:rsid w:val="00625E79"/>
    <w:rsid w:val="00630795"/>
    <w:rsid w:val="00721E88"/>
    <w:rsid w:val="007C3911"/>
    <w:rsid w:val="00805740"/>
    <w:rsid w:val="00815F7F"/>
    <w:rsid w:val="008313B4"/>
    <w:rsid w:val="0083430F"/>
    <w:rsid w:val="008441F8"/>
    <w:rsid w:val="00894477"/>
    <w:rsid w:val="008A2605"/>
    <w:rsid w:val="00924B12"/>
    <w:rsid w:val="00982C39"/>
    <w:rsid w:val="009949E6"/>
    <w:rsid w:val="009B3C3E"/>
    <w:rsid w:val="00A06F52"/>
    <w:rsid w:val="00B56F57"/>
    <w:rsid w:val="00BC5740"/>
    <w:rsid w:val="00BE7523"/>
    <w:rsid w:val="00C052D0"/>
    <w:rsid w:val="00C63EB2"/>
    <w:rsid w:val="00C75D94"/>
    <w:rsid w:val="00CA0EF7"/>
    <w:rsid w:val="00DE7645"/>
    <w:rsid w:val="00DF6A50"/>
    <w:rsid w:val="00E270F4"/>
    <w:rsid w:val="00E43E79"/>
    <w:rsid w:val="00F32606"/>
    <w:rsid w:val="00F37E16"/>
    <w:rsid w:val="00F57ACA"/>
    <w:rsid w:val="00F82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B409D"/>
    <w:rPr>
      <w:color w:val="0000FF"/>
      <w:u w:val="single"/>
    </w:rPr>
  </w:style>
  <w:style w:type="table" w:styleId="TabloKlavuzu">
    <w:name w:val="Table Grid"/>
    <w:basedOn w:val="NormalTablo"/>
    <w:rsid w:val="001B40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409D"/>
    <w:rPr>
      <w:rFonts w:ascii="Tahoma" w:hAnsi="Tahoma" w:cs="Tahoma"/>
      <w:sz w:val="16"/>
      <w:szCs w:val="16"/>
    </w:rPr>
  </w:style>
  <w:style w:type="character" w:customStyle="1" w:styleId="BalonMetniChar">
    <w:name w:val="Balon Metni Char"/>
    <w:basedOn w:val="VarsaylanParagrafYazTipi"/>
    <w:link w:val="BalonMetni"/>
    <w:uiPriority w:val="99"/>
    <w:semiHidden/>
    <w:rsid w:val="001B409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B409D"/>
    <w:rPr>
      <w:color w:val="0000FF"/>
      <w:u w:val="single"/>
    </w:rPr>
  </w:style>
  <w:style w:type="table" w:styleId="TabloKlavuzu">
    <w:name w:val="Table Grid"/>
    <w:basedOn w:val="NormalTablo"/>
    <w:rsid w:val="001B40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409D"/>
    <w:rPr>
      <w:rFonts w:ascii="Tahoma" w:hAnsi="Tahoma" w:cs="Tahoma"/>
      <w:sz w:val="16"/>
      <w:szCs w:val="16"/>
    </w:rPr>
  </w:style>
  <w:style w:type="character" w:customStyle="1" w:styleId="BalonMetniChar">
    <w:name w:val="Balon Metni Char"/>
    <w:basedOn w:val="VarsaylanParagrafYazTipi"/>
    <w:link w:val="BalonMetni"/>
    <w:uiPriority w:val="99"/>
    <w:semiHidden/>
    <w:rsid w:val="001B409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ANd9GcTGnI_zjJGnxJJfa0Zfg359GbC4mvKqlfqC5vDxgXGXaH4aLDdKa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tr/imgres?q=%C5%9Feker&amp;start=156&amp;hl=tr&amp;tbo=d&amp;biw=1280&amp;bih=746&amp;tbm=isch&amp;tbnid=guXIDUat-X_0OM:&amp;imgrefurl=http://www.yenisfikirleri.com/evde-seker-isi-nasil-yapilir/&amp;docid=c02wu0Wgm-UcsM&amp;imgurl=http://www.yenisfikirleri.com/wp-content/uploads/2012/11/evde-seker-isi-yapmak.jpeg&amp;w=800&amp;h=600&amp;ei=KM8OUfy0PKSE4gTDy4HIAQ&amp;zoom=1&amp;ved=1t:3588,r:56,s:100,i:172&amp;iact=rc&amp;dur=3712&amp;sig=116959058819626199765&amp;page=9&amp;tbnh=187&amp;tbnw=259&amp;ndsp=20&amp;tx=128&amp;ty=66"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48D29-E7EA-422F-8D64-F555DC7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Words>
  <Characters>147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dc:creator>
  <cp:lastModifiedBy>İhsan Durak</cp:lastModifiedBy>
  <cp:revision>2</cp:revision>
  <dcterms:created xsi:type="dcterms:W3CDTF">2016-01-01T14:15:00Z</dcterms:created>
  <dcterms:modified xsi:type="dcterms:W3CDTF">2016-01-01T14:15:00Z</dcterms:modified>
</cp:coreProperties>
</file>